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6EF" w:rsidRDefault="00A956EF" w:rsidP="00A956EF">
      <w:pPr>
        <w:jc w:val="center"/>
        <w:rPr>
          <w:rFonts w:eastAsia="Times New Roman"/>
          <w:sz w:val="28"/>
          <w:szCs w:val="28"/>
        </w:rPr>
      </w:pPr>
    </w:p>
    <w:p w:rsidR="00A956EF" w:rsidRDefault="00A956EF" w:rsidP="00A956EF">
      <w:pPr>
        <w:jc w:val="center"/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jc w:val="center"/>
        <w:rPr>
          <w:rFonts w:eastAsia="Times New Roman"/>
          <w:sz w:val="28"/>
          <w:szCs w:val="28"/>
        </w:rPr>
      </w:pPr>
      <w:r w:rsidRPr="00A956EF">
        <w:rPr>
          <w:rFonts w:eastAsia="Times New Roman"/>
          <w:sz w:val="28"/>
          <w:szCs w:val="28"/>
        </w:rPr>
        <w:t>МИНОБРНАУКИ РОССИИ</w:t>
      </w:r>
    </w:p>
    <w:p w:rsidR="00A956EF" w:rsidRPr="00A956EF" w:rsidRDefault="00A956EF" w:rsidP="00A956EF">
      <w:pPr>
        <w:jc w:val="center"/>
        <w:rPr>
          <w:rFonts w:eastAsia="Times New Roman"/>
          <w:sz w:val="28"/>
          <w:szCs w:val="28"/>
        </w:rPr>
      </w:pPr>
      <w:r w:rsidRPr="00A956EF">
        <w:rPr>
          <w:rFonts w:eastAsia="Times New Roman"/>
          <w:sz w:val="28"/>
          <w:szCs w:val="28"/>
        </w:rPr>
        <w:t>ФГБОУ ВО Череповецкий государственный университет</w:t>
      </w:r>
    </w:p>
    <w:p w:rsidR="00A956EF" w:rsidRPr="00A956EF" w:rsidRDefault="00A956EF" w:rsidP="00A956EF">
      <w:pPr>
        <w:jc w:val="center"/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jc w:val="center"/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jc w:val="center"/>
        <w:rPr>
          <w:rFonts w:eastAsia="Times New Roman"/>
          <w:sz w:val="28"/>
          <w:szCs w:val="28"/>
        </w:rPr>
      </w:pPr>
      <w:r w:rsidRPr="00A956EF">
        <w:rPr>
          <w:rFonts w:eastAsia="Times New Roman"/>
          <w:sz w:val="28"/>
          <w:szCs w:val="28"/>
        </w:rPr>
        <w:t>Институт информационных технологий</w:t>
      </w:r>
    </w:p>
    <w:p w:rsidR="00A956EF" w:rsidRPr="00A956EF" w:rsidRDefault="00A956EF" w:rsidP="00A956EF">
      <w:pPr>
        <w:jc w:val="center"/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jc w:val="center"/>
        <w:rPr>
          <w:rFonts w:eastAsia="Times New Roman"/>
          <w:sz w:val="28"/>
          <w:szCs w:val="28"/>
        </w:rPr>
      </w:pPr>
    </w:p>
    <w:p w:rsidR="00A956EF" w:rsidRDefault="00A956EF" w:rsidP="00A956EF">
      <w:pPr>
        <w:jc w:val="center"/>
        <w:rPr>
          <w:rFonts w:eastAsia="Times New Roman"/>
          <w:sz w:val="28"/>
          <w:szCs w:val="28"/>
        </w:rPr>
      </w:pPr>
    </w:p>
    <w:p w:rsidR="00A956EF" w:rsidRDefault="00A956EF" w:rsidP="00A956EF">
      <w:pPr>
        <w:jc w:val="center"/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jc w:val="center"/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jc w:val="center"/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ind w:left="6095" w:hanging="992"/>
        <w:jc w:val="right"/>
        <w:rPr>
          <w:rFonts w:eastAsia="Times New Roman"/>
          <w:sz w:val="28"/>
          <w:szCs w:val="28"/>
        </w:rPr>
      </w:pPr>
      <w:r w:rsidRPr="00A956EF">
        <w:rPr>
          <w:rFonts w:eastAsia="Times New Roman"/>
          <w:sz w:val="28"/>
          <w:szCs w:val="28"/>
        </w:rPr>
        <w:t>Кафедра: Математическое и программное обеспечение ЭВМ</w:t>
      </w:r>
    </w:p>
    <w:p w:rsidR="00A956EF" w:rsidRPr="00A956EF" w:rsidRDefault="00A956EF" w:rsidP="00A956EF">
      <w:pPr>
        <w:ind w:left="6095" w:hanging="992"/>
        <w:jc w:val="right"/>
        <w:rPr>
          <w:rFonts w:eastAsia="Times New Roman"/>
          <w:sz w:val="28"/>
          <w:szCs w:val="28"/>
        </w:rPr>
      </w:pPr>
      <w:r w:rsidRPr="00A956EF">
        <w:rPr>
          <w:rFonts w:eastAsia="Times New Roman"/>
          <w:sz w:val="28"/>
          <w:szCs w:val="28"/>
        </w:rPr>
        <w:t>Дисциплина: Проектирование и администрирование компьютерных сетей</w:t>
      </w:r>
    </w:p>
    <w:p w:rsidR="00A956EF" w:rsidRPr="00A956EF" w:rsidRDefault="00A956EF" w:rsidP="00A956EF">
      <w:pPr>
        <w:jc w:val="right"/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jc w:val="center"/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jc w:val="center"/>
        <w:rPr>
          <w:rFonts w:eastAsia="Times New Roman"/>
          <w:sz w:val="28"/>
          <w:szCs w:val="28"/>
        </w:rPr>
      </w:pPr>
    </w:p>
    <w:p w:rsidR="00A956EF" w:rsidRDefault="00A956EF" w:rsidP="00A956EF">
      <w:pPr>
        <w:jc w:val="center"/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jc w:val="center"/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jc w:val="center"/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jc w:val="center"/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jc w:val="center"/>
        <w:rPr>
          <w:rFonts w:eastAsia="Times New Roman"/>
          <w:sz w:val="28"/>
          <w:szCs w:val="28"/>
        </w:rPr>
      </w:pPr>
      <w:r w:rsidRPr="00A956EF">
        <w:rPr>
          <w:rFonts w:eastAsia="Times New Roman"/>
          <w:sz w:val="28"/>
          <w:szCs w:val="28"/>
        </w:rPr>
        <w:t>ЛАБОРАТОРНАЯ Р</w:t>
      </w:r>
      <w:r w:rsidR="00C26B51">
        <w:rPr>
          <w:rFonts w:eastAsia="Times New Roman"/>
          <w:sz w:val="28"/>
          <w:szCs w:val="28"/>
        </w:rPr>
        <w:t>АБОТА № 2</w:t>
      </w:r>
    </w:p>
    <w:p w:rsidR="00A956EF" w:rsidRPr="00A956EF" w:rsidRDefault="00A956EF" w:rsidP="00A956EF">
      <w:pPr>
        <w:jc w:val="center"/>
        <w:rPr>
          <w:rFonts w:eastAsia="Times New Roman"/>
          <w:sz w:val="28"/>
          <w:szCs w:val="28"/>
        </w:rPr>
      </w:pPr>
    </w:p>
    <w:p w:rsidR="00A956EF" w:rsidRDefault="00A956EF" w:rsidP="00A956EF">
      <w:pPr>
        <w:jc w:val="center"/>
        <w:rPr>
          <w:rFonts w:eastAsia="Times New Roman"/>
          <w:color w:val="000000" w:themeColor="text1"/>
          <w:sz w:val="28"/>
          <w:szCs w:val="28"/>
        </w:rPr>
      </w:pPr>
    </w:p>
    <w:p w:rsidR="00C26B51" w:rsidRPr="00A956EF" w:rsidRDefault="00C26B51" w:rsidP="00A956EF">
      <w:pPr>
        <w:jc w:val="center"/>
        <w:rPr>
          <w:rFonts w:eastAsia="Times New Roman"/>
          <w:sz w:val="28"/>
          <w:szCs w:val="28"/>
        </w:rPr>
      </w:pPr>
    </w:p>
    <w:p w:rsidR="00A956EF" w:rsidRDefault="00A956EF" w:rsidP="00A956EF">
      <w:pPr>
        <w:jc w:val="center"/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jc w:val="center"/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jc w:val="center"/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jc w:val="right"/>
        <w:rPr>
          <w:rFonts w:eastAsia="Times New Roman"/>
          <w:sz w:val="28"/>
          <w:szCs w:val="28"/>
        </w:rPr>
      </w:pPr>
      <w:r w:rsidRPr="00A956EF">
        <w:rPr>
          <w:rFonts w:eastAsia="Times New Roman"/>
          <w:sz w:val="28"/>
          <w:szCs w:val="28"/>
        </w:rPr>
        <w:t>Выполнил:</w:t>
      </w:r>
    </w:p>
    <w:p w:rsidR="00A956EF" w:rsidRPr="00A956EF" w:rsidRDefault="00A956EF" w:rsidP="00A956EF">
      <w:pPr>
        <w:jc w:val="right"/>
        <w:rPr>
          <w:rFonts w:eastAsia="Times New Roman"/>
          <w:sz w:val="28"/>
          <w:szCs w:val="28"/>
        </w:rPr>
      </w:pPr>
      <w:bookmarkStart w:id="0" w:name="_GoBack"/>
      <w:bookmarkEnd w:id="0"/>
      <w:r w:rsidRPr="00A956EF">
        <w:rPr>
          <w:rFonts w:eastAsia="Times New Roman"/>
          <w:sz w:val="28"/>
          <w:szCs w:val="28"/>
        </w:rPr>
        <w:t>студент гр. 1ИСб-01-2оп-22</w:t>
      </w:r>
    </w:p>
    <w:p w:rsidR="00A956EF" w:rsidRPr="00A956EF" w:rsidRDefault="00A956EF" w:rsidP="00A956EF">
      <w:pPr>
        <w:jc w:val="right"/>
        <w:rPr>
          <w:rFonts w:eastAsia="Times New Roman"/>
          <w:sz w:val="28"/>
          <w:szCs w:val="28"/>
        </w:rPr>
      </w:pPr>
      <w:r w:rsidRPr="00A956EF">
        <w:rPr>
          <w:rFonts w:eastAsia="Times New Roman"/>
          <w:sz w:val="28"/>
          <w:szCs w:val="28"/>
        </w:rPr>
        <w:t>Сухарев Е.С.</w:t>
      </w:r>
    </w:p>
    <w:p w:rsidR="00A956EF" w:rsidRPr="00A956EF" w:rsidRDefault="00A956EF" w:rsidP="00A956EF">
      <w:pPr>
        <w:jc w:val="right"/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jc w:val="right"/>
        <w:rPr>
          <w:rFonts w:eastAsia="Times New Roman"/>
          <w:sz w:val="28"/>
          <w:szCs w:val="28"/>
        </w:rPr>
      </w:pPr>
    </w:p>
    <w:p w:rsidR="00A956EF" w:rsidRDefault="00A956EF" w:rsidP="00A956EF">
      <w:pPr>
        <w:jc w:val="right"/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jc w:val="right"/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jc w:val="right"/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jc w:val="right"/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jc w:val="right"/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jc w:val="right"/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jc w:val="right"/>
        <w:rPr>
          <w:rFonts w:eastAsia="Times New Roman"/>
          <w:sz w:val="28"/>
          <w:szCs w:val="28"/>
        </w:rPr>
      </w:pPr>
    </w:p>
    <w:p w:rsidR="00A956EF" w:rsidRPr="00A956EF" w:rsidRDefault="00A956EF" w:rsidP="00A956EF">
      <w:pPr>
        <w:jc w:val="center"/>
        <w:rPr>
          <w:rFonts w:eastAsia="Times New Roman"/>
          <w:sz w:val="28"/>
          <w:szCs w:val="28"/>
        </w:rPr>
      </w:pPr>
      <w:r w:rsidRPr="00A956EF">
        <w:rPr>
          <w:rFonts w:eastAsia="Times New Roman"/>
          <w:sz w:val="28"/>
          <w:szCs w:val="28"/>
        </w:rPr>
        <w:t>Череповец, 2026 г</w:t>
      </w:r>
    </w:p>
    <w:p w:rsidR="00843EF0" w:rsidRDefault="00843EF0">
      <w:r>
        <w:br w:type="page"/>
      </w:r>
    </w:p>
    <w:p w:rsidR="006676A2" w:rsidRPr="006676A2" w:rsidRDefault="006676A2" w:rsidP="006C5A40">
      <w:pPr>
        <w:spacing w:line="360" w:lineRule="auto"/>
        <w:jc w:val="center"/>
        <w:rPr>
          <w:sz w:val="28"/>
          <w:szCs w:val="28"/>
        </w:rPr>
      </w:pPr>
      <w:r w:rsidRPr="006676A2">
        <w:rPr>
          <w:sz w:val="28"/>
          <w:szCs w:val="28"/>
        </w:rPr>
        <w:lastRenderedPageBreak/>
        <w:t>Задание</w:t>
      </w:r>
    </w:p>
    <w:p w:rsidR="00843EF0" w:rsidRPr="006676A2" w:rsidRDefault="00843EF0" w:rsidP="006C5A40">
      <w:pPr>
        <w:spacing w:line="360" w:lineRule="auto"/>
        <w:rPr>
          <w:sz w:val="28"/>
          <w:szCs w:val="28"/>
        </w:rPr>
      </w:pPr>
    </w:p>
    <w:p w:rsidR="006676A2" w:rsidRPr="006676A2" w:rsidRDefault="009D4A0B" w:rsidP="007820DC">
      <w:pPr>
        <w:spacing w:line="360" w:lineRule="auto"/>
        <w:jc w:val="both"/>
        <w:rPr>
          <w:sz w:val="28"/>
          <w:szCs w:val="28"/>
        </w:rPr>
      </w:pPr>
      <w:r w:rsidRPr="006676A2">
        <w:rPr>
          <w:sz w:val="28"/>
          <w:szCs w:val="28"/>
        </w:rPr>
        <w:t>Собрать в таблице хар-ки сетевого оборудования (по видам).</w:t>
      </w:r>
    </w:p>
    <w:p w:rsidR="006676A2" w:rsidRPr="006676A2" w:rsidRDefault="009D4A0B" w:rsidP="007820DC">
      <w:pPr>
        <w:spacing w:line="360" w:lineRule="auto"/>
        <w:jc w:val="both"/>
        <w:rPr>
          <w:sz w:val="28"/>
          <w:szCs w:val="28"/>
        </w:rPr>
      </w:pPr>
      <w:r w:rsidRPr="006676A2">
        <w:rPr>
          <w:sz w:val="28"/>
          <w:szCs w:val="28"/>
        </w:rPr>
        <w:t>По 10 устройств в каждой группе</w:t>
      </w:r>
    </w:p>
    <w:p w:rsidR="00E7327A" w:rsidRDefault="009D4A0B" w:rsidP="009F5DD7">
      <w:pPr>
        <w:spacing w:line="360" w:lineRule="auto"/>
        <w:jc w:val="both"/>
        <w:rPr>
          <w:sz w:val="28"/>
          <w:szCs w:val="28"/>
        </w:rPr>
      </w:pPr>
      <w:r w:rsidRPr="006676A2">
        <w:rPr>
          <w:sz w:val="28"/>
          <w:szCs w:val="28"/>
        </w:rPr>
        <w:t>Разных фирм</w:t>
      </w:r>
      <w:r w:rsidR="00701291" w:rsidRPr="006676A2">
        <w:rPr>
          <w:sz w:val="28"/>
          <w:szCs w:val="28"/>
        </w:rPr>
        <w:t xml:space="preserve">. В каждую(?) группу включите оборудование (1-2 экземпляра) фирмы </w:t>
      </w:r>
      <w:r w:rsidR="00701291" w:rsidRPr="006676A2">
        <w:rPr>
          <w:sz w:val="28"/>
          <w:szCs w:val="28"/>
          <w:lang w:val="en-US"/>
        </w:rPr>
        <w:t>Cisco</w:t>
      </w:r>
      <w:r w:rsidR="00701291" w:rsidRPr="006676A2">
        <w:rPr>
          <w:sz w:val="28"/>
          <w:szCs w:val="28"/>
        </w:rPr>
        <w:t>.</w:t>
      </w:r>
    </w:p>
    <w:p w:rsidR="00E7327A" w:rsidRDefault="00E7327A" w:rsidP="006C5A4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Ход работы</w:t>
      </w:r>
    </w:p>
    <w:p w:rsidR="00824BE6" w:rsidRDefault="00824BE6" w:rsidP="006C5A40">
      <w:pPr>
        <w:spacing w:line="360" w:lineRule="auto"/>
        <w:jc w:val="center"/>
        <w:rPr>
          <w:sz w:val="28"/>
          <w:szCs w:val="28"/>
        </w:rPr>
      </w:pPr>
    </w:p>
    <w:p w:rsidR="00824BE6" w:rsidRDefault="009D7191" w:rsidP="009F5D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24BE6" w:rsidRPr="00860C98">
        <w:rPr>
          <w:b/>
          <w:sz w:val="28"/>
          <w:szCs w:val="28"/>
        </w:rPr>
        <w:t>Коммутатор (свитч)</w:t>
      </w:r>
      <w:r w:rsidR="00824BE6">
        <w:rPr>
          <w:sz w:val="28"/>
          <w:szCs w:val="28"/>
        </w:rPr>
        <w:t xml:space="preserve"> –</w:t>
      </w:r>
      <w:r w:rsidR="00824BE6" w:rsidRPr="00824BE6">
        <w:rPr>
          <w:sz w:val="28"/>
          <w:szCs w:val="28"/>
        </w:rPr>
        <w:t xml:space="preserve"> это сетевое устройство, предназначенное для соединения нескольких компьютеров и других устройств в пределах одной локаль</w:t>
      </w:r>
      <w:r w:rsidR="00824BE6">
        <w:rPr>
          <w:sz w:val="28"/>
          <w:szCs w:val="28"/>
        </w:rPr>
        <w:t>ной сети. Его основная функция –</w:t>
      </w:r>
      <w:r w:rsidR="00824BE6" w:rsidRPr="00824BE6">
        <w:rPr>
          <w:sz w:val="28"/>
          <w:szCs w:val="28"/>
        </w:rPr>
        <w:t xml:space="preserve"> обеспечение эффективного обмена данными между устройствами внутри сети: коммутатор работает на канальном уровне модели OSI (уровень 2), использует MAC‑адреса устройств для определения направления трафика и создаёт таблицу коммутации, чтобы пересылать данные только на тот порт, к которому</w:t>
      </w:r>
      <w:r w:rsidR="00824BE6">
        <w:rPr>
          <w:sz w:val="28"/>
          <w:szCs w:val="28"/>
        </w:rPr>
        <w:t xml:space="preserve"> подключено целевое устройство.</w:t>
      </w:r>
    </w:p>
    <w:p w:rsidR="009D7191" w:rsidRDefault="009D7191" w:rsidP="006C5A40">
      <w:pPr>
        <w:spacing w:line="360" w:lineRule="auto"/>
        <w:rPr>
          <w:sz w:val="28"/>
          <w:szCs w:val="28"/>
        </w:rPr>
      </w:pPr>
    </w:p>
    <w:p w:rsidR="009D7191" w:rsidRDefault="009D7191" w:rsidP="009F5D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60C98">
        <w:rPr>
          <w:b/>
          <w:sz w:val="28"/>
          <w:szCs w:val="28"/>
        </w:rPr>
        <w:t>Маршрутизатор (роутер)</w:t>
      </w:r>
      <w:r>
        <w:rPr>
          <w:sz w:val="28"/>
          <w:szCs w:val="28"/>
        </w:rPr>
        <w:t xml:space="preserve"> –</w:t>
      </w:r>
      <w:r w:rsidRPr="009D7191">
        <w:rPr>
          <w:sz w:val="28"/>
          <w:szCs w:val="28"/>
        </w:rPr>
        <w:t xml:space="preserve"> это устройство, предназначенное для соединения нескольких сетей и управления передачей данных между ними. О</w:t>
      </w:r>
      <w:r>
        <w:rPr>
          <w:sz w:val="28"/>
          <w:szCs w:val="28"/>
        </w:rPr>
        <w:t>сновная функция маршрутизатора –</w:t>
      </w:r>
      <w:r w:rsidRPr="009D7191">
        <w:rPr>
          <w:sz w:val="28"/>
          <w:szCs w:val="28"/>
        </w:rPr>
        <w:t xml:space="preserve"> определение оптимального пути для доставки данных от источника к получателю: он работает на сетевом уровне модели OSI (уровень 3), использует IP‑адреса для принятия решений о маршрутизации и содержит таблицу маршрутизации с данными о доступных сетях и оптимальных путях к ним, регулярно обновляя её для оптимизации маршрутов</w:t>
      </w:r>
      <w:r>
        <w:rPr>
          <w:sz w:val="28"/>
          <w:szCs w:val="28"/>
        </w:rPr>
        <w:t>.</w:t>
      </w:r>
    </w:p>
    <w:p w:rsidR="009D7191" w:rsidRDefault="009D7191" w:rsidP="009F5DD7">
      <w:pPr>
        <w:spacing w:line="360" w:lineRule="auto"/>
        <w:jc w:val="both"/>
        <w:rPr>
          <w:sz w:val="28"/>
          <w:szCs w:val="28"/>
        </w:rPr>
      </w:pPr>
    </w:p>
    <w:p w:rsidR="009D7191" w:rsidRDefault="00931CDA" w:rsidP="009F5D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60C98">
        <w:rPr>
          <w:b/>
          <w:sz w:val="28"/>
          <w:szCs w:val="28"/>
        </w:rPr>
        <w:t>Концентратор (хаб)</w:t>
      </w:r>
      <w:r>
        <w:rPr>
          <w:sz w:val="28"/>
          <w:szCs w:val="28"/>
        </w:rPr>
        <w:t xml:space="preserve"> –</w:t>
      </w:r>
      <w:r w:rsidRPr="00931CDA">
        <w:rPr>
          <w:sz w:val="28"/>
          <w:szCs w:val="28"/>
        </w:rPr>
        <w:t xml:space="preserve"> сетевое устройство с несколькими портами (обычно от 4 до 48), предназначенное для объединения компьютеров и других устройств в локальную сеть с использованием кабеля «витая пара». Концентратор принимает входящий сигнал и передаёт его всем подключённым устройствам без анализа адресата, что может приводить к коллизиям и снижению производительности сети. Различают пассивные (просто соединяют провода), активные (усиливают сигнал) и интеллектуальные (с возможностью настройки параметров) концентраторы</w:t>
      </w:r>
      <w:r>
        <w:rPr>
          <w:sz w:val="28"/>
          <w:szCs w:val="28"/>
        </w:rPr>
        <w:t>.</w:t>
      </w:r>
    </w:p>
    <w:p w:rsidR="00931CDA" w:rsidRDefault="00931CDA" w:rsidP="009F5DD7">
      <w:pPr>
        <w:spacing w:line="360" w:lineRule="auto"/>
        <w:jc w:val="both"/>
        <w:rPr>
          <w:sz w:val="28"/>
          <w:szCs w:val="28"/>
        </w:rPr>
      </w:pPr>
    </w:p>
    <w:p w:rsidR="00EA56BF" w:rsidRPr="00EA56BF" w:rsidRDefault="00EA56BF" w:rsidP="009F5D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60C98">
        <w:rPr>
          <w:b/>
          <w:sz w:val="28"/>
          <w:szCs w:val="28"/>
        </w:rPr>
        <w:t>Сетевой адаптер</w:t>
      </w:r>
      <w:r>
        <w:rPr>
          <w:sz w:val="28"/>
          <w:szCs w:val="28"/>
        </w:rPr>
        <w:t xml:space="preserve"> – устройство</w:t>
      </w:r>
      <w:r w:rsidRPr="00EA56BF">
        <w:rPr>
          <w:sz w:val="28"/>
          <w:szCs w:val="28"/>
        </w:rPr>
        <w:t>, устанавливаемое в компьютер или другое сетевое оборудование, которое обеспечивает его подключение к сети и обмен данными. Отвечает за преобразование данных в формат, пригодный для передачи по сети, и наоборот, а также за взаимодействие с физическим каналом связи (кабелем или беспроводным интерфейсом).</w:t>
      </w:r>
    </w:p>
    <w:p w:rsidR="00EA56BF" w:rsidRPr="00EA56BF" w:rsidRDefault="00EA56BF" w:rsidP="009F5DD7">
      <w:pPr>
        <w:spacing w:line="360" w:lineRule="auto"/>
        <w:jc w:val="both"/>
        <w:rPr>
          <w:sz w:val="28"/>
          <w:szCs w:val="28"/>
        </w:rPr>
      </w:pPr>
    </w:p>
    <w:p w:rsidR="00F931B2" w:rsidRDefault="00EA56BF" w:rsidP="009F5D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860C98">
        <w:rPr>
          <w:b/>
          <w:sz w:val="28"/>
          <w:szCs w:val="28"/>
        </w:rPr>
        <w:t>Сетевая карта</w:t>
      </w:r>
      <w:r>
        <w:rPr>
          <w:sz w:val="28"/>
          <w:szCs w:val="28"/>
        </w:rPr>
        <w:t xml:space="preserve"> – </w:t>
      </w:r>
      <w:r w:rsidRPr="00EA56BF">
        <w:rPr>
          <w:sz w:val="28"/>
          <w:szCs w:val="28"/>
        </w:rPr>
        <w:t>аппаратный компонент</w:t>
      </w:r>
      <w:r>
        <w:rPr>
          <w:sz w:val="28"/>
          <w:szCs w:val="28"/>
        </w:rPr>
        <w:t xml:space="preserve"> в виде платы или чипа</w:t>
      </w:r>
      <w:r w:rsidRPr="00EA56BF">
        <w:rPr>
          <w:sz w:val="28"/>
          <w:szCs w:val="28"/>
        </w:rPr>
        <w:t>, обеспечивающий подключение устройства к компьютерной сети. Может быть встроенной (интегрированной в материнскую плату) или внешней (в виде отдельной платы расширения или USB‑устройства). Реализует функции физического и канального уровней модели OSI, включая обработку MAC‑адресов и передачу/приём кадров данных.</w:t>
      </w:r>
    </w:p>
    <w:p w:rsidR="00F931B2" w:rsidRPr="00EA56BF" w:rsidRDefault="00F931B2" w:rsidP="009F5DD7">
      <w:pPr>
        <w:spacing w:line="360" w:lineRule="auto"/>
        <w:jc w:val="both"/>
        <w:rPr>
          <w:sz w:val="28"/>
          <w:szCs w:val="28"/>
        </w:rPr>
      </w:pPr>
    </w:p>
    <w:p w:rsidR="00F931B2" w:rsidRPr="00F931B2" w:rsidRDefault="00F931B2" w:rsidP="009F5D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60C98">
        <w:rPr>
          <w:b/>
          <w:sz w:val="28"/>
          <w:szCs w:val="28"/>
        </w:rPr>
        <w:t>Инструмен</w:t>
      </w:r>
      <w:r w:rsidR="00D8518C" w:rsidRPr="00860C98">
        <w:rPr>
          <w:b/>
          <w:sz w:val="28"/>
          <w:szCs w:val="28"/>
        </w:rPr>
        <w:t>ты работы с сетевыми проводами</w:t>
      </w:r>
      <w:r w:rsidR="00D8518C">
        <w:rPr>
          <w:sz w:val="28"/>
          <w:szCs w:val="28"/>
        </w:rPr>
        <w:t xml:space="preserve"> –</w:t>
      </w:r>
      <w:r w:rsidRPr="00F931B2">
        <w:rPr>
          <w:sz w:val="28"/>
          <w:szCs w:val="28"/>
        </w:rPr>
        <w:t xml:space="preserve"> оборудование для монтажа и обслуживания сетевых кабелей.</w:t>
      </w:r>
      <w:r w:rsidR="000E6FFE">
        <w:rPr>
          <w:sz w:val="28"/>
          <w:szCs w:val="28"/>
        </w:rPr>
        <w:t xml:space="preserve"> Основные инструменты для работы с</w:t>
      </w:r>
      <w:r w:rsidR="00D8518C">
        <w:rPr>
          <w:sz w:val="28"/>
          <w:szCs w:val="28"/>
        </w:rPr>
        <w:t xml:space="preserve"> проводами</w:t>
      </w:r>
      <w:r w:rsidRPr="00F931B2">
        <w:rPr>
          <w:sz w:val="28"/>
          <w:szCs w:val="28"/>
        </w:rPr>
        <w:t>:</w:t>
      </w:r>
    </w:p>
    <w:p w:rsidR="00F931B2" w:rsidRPr="00F931B2" w:rsidRDefault="00F931B2" w:rsidP="009F5D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31B2">
        <w:rPr>
          <w:sz w:val="28"/>
          <w:szCs w:val="28"/>
        </w:rPr>
        <w:t>кримперы (обжимные клещи)</w:t>
      </w:r>
      <w:r w:rsidR="00D8518C">
        <w:rPr>
          <w:sz w:val="28"/>
          <w:szCs w:val="28"/>
        </w:rPr>
        <w:t xml:space="preserve"> –</w:t>
      </w:r>
      <w:r w:rsidRPr="00F931B2">
        <w:rPr>
          <w:sz w:val="28"/>
          <w:szCs w:val="28"/>
        </w:rPr>
        <w:t xml:space="preserve"> инструменты для обжима разъёмов (например, RJ‑45 или RJ‑11) на концах витой пары, обеспечивающие надёжный контакт между жила</w:t>
      </w:r>
      <w:r>
        <w:rPr>
          <w:sz w:val="28"/>
          <w:szCs w:val="28"/>
        </w:rPr>
        <w:t>ми кабеля и контактами разъёма;</w:t>
      </w:r>
    </w:p>
    <w:p w:rsidR="00931CDA" w:rsidRDefault="00F931B2" w:rsidP="009F5D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31B2">
        <w:rPr>
          <w:sz w:val="28"/>
          <w:szCs w:val="28"/>
        </w:rPr>
        <w:t>сварочники оптически</w:t>
      </w:r>
      <w:r w:rsidR="00D8518C">
        <w:rPr>
          <w:sz w:val="28"/>
          <w:szCs w:val="28"/>
        </w:rPr>
        <w:t>х кабелей (сварки оптоволокна) –</w:t>
      </w:r>
      <w:r w:rsidRPr="00F931B2">
        <w:rPr>
          <w:sz w:val="28"/>
          <w:szCs w:val="28"/>
        </w:rPr>
        <w:t xml:space="preserve"> специализированные устройства для соединения оптических волокон путём их нагрева и сплавления, обеспечивающие миним</w:t>
      </w:r>
      <w:r w:rsidR="00D8518C">
        <w:rPr>
          <w:sz w:val="28"/>
          <w:szCs w:val="28"/>
        </w:rPr>
        <w:t>альные потери сигнала на стыке.</w:t>
      </w:r>
    </w:p>
    <w:p w:rsidR="00D8518C" w:rsidRDefault="00D8518C" w:rsidP="009F5DD7">
      <w:pPr>
        <w:spacing w:line="360" w:lineRule="auto"/>
        <w:jc w:val="both"/>
        <w:rPr>
          <w:sz w:val="28"/>
          <w:szCs w:val="28"/>
        </w:rPr>
      </w:pPr>
    </w:p>
    <w:p w:rsidR="00D8518C" w:rsidRPr="00D8518C" w:rsidRDefault="00D8518C" w:rsidP="009F5D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60C98">
        <w:rPr>
          <w:b/>
          <w:sz w:val="28"/>
          <w:szCs w:val="28"/>
        </w:rPr>
        <w:t>Среды передачи данных</w:t>
      </w:r>
      <w:r>
        <w:rPr>
          <w:sz w:val="28"/>
          <w:szCs w:val="28"/>
        </w:rPr>
        <w:t xml:space="preserve"> –</w:t>
      </w:r>
      <w:r w:rsidRPr="00D8518C">
        <w:rPr>
          <w:sz w:val="28"/>
          <w:szCs w:val="28"/>
        </w:rPr>
        <w:t xml:space="preserve"> физические каналы, по кото</w:t>
      </w:r>
      <w:r>
        <w:rPr>
          <w:sz w:val="28"/>
          <w:szCs w:val="28"/>
        </w:rPr>
        <w:t>рым передаются сигналы в сетях:</w:t>
      </w:r>
    </w:p>
    <w:p w:rsidR="00D8518C" w:rsidRPr="00D8518C" w:rsidRDefault="00D8518C" w:rsidP="009F5D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518C">
        <w:rPr>
          <w:sz w:val="28"/>
          <w:szCs w:val="28"/>
        </w:rPr>
        <w:t xml:space="preserve">витая пара </w:t>
      </w:r>
      <w:r w:rsidR="00B239E9">
        <w:rPr>
          <w:sz w:val="28"/>
          <w:szCs w:val="28"/>
        </w:rPr>
        <w:t>–</w:t>
      </w:r>
      <w:r w:rsidRPr="00D8518C">
        <w:rPr>
          <w:sz w:val="28"/>
          <w:szCs w:val="28"/>
        </w:rPr>
        <w:t xml:space="preserve"> кабель из скрученных пар медных проводов, используемый в Ethernet‑сетях; бывает экранированным и неэкранированным (UTP), поддерживает скорости до 10 Гби</w:t>
      </w:r>
      <w:r>
        <w:rPr>
          <w:sz w:val="28"/>
          <w:szCs w:val="28"/>
        </w:rPr>
        <w:t>т/с на расстояниях до 100 м;</w:t>
      </w:r>
    </w:p>
    <w:p w:rsidR="00D8518C" w:rsidRPr="00D8518C" w:rsidRDefault="00D8518C" w:rsidP="009F5D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39E9">
        <w:rPr>
          <w:sz w:val="28"/>
          <w:szCs w:val="28"/>
        </w:rPr>
        <w:t>патч‑корд –</w:t>
      </w:r>
      <w:r w:rsidRPr="00D8518C">
        <w:rPr>
          <w:sz w:val="28"/>
          <w:szCs w:val="28"/>
        </w:rPr>
        <w:t xml:space="preserve"> короткий отрезок витой пары с разъёмами RJ‑45 на концах, предназначенный для соединения оборудования между собой </w:t>
      </w:r>
      <w:r>
        <w:rPr>
          <w:sz w:val="28"/>
          <w:szCs w:val="28"/>
        </w:rPr>
        <w:t>или с коммутационными панелями;</w:t>
      </w:r>
    </w:p>
    <w:p w:rsidR="00D8518C" w:rsidRPr="00D8518C" w:rsidRDefault="00D8518C" w:rsidP="009F5D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518C">
        <w:rPr>
          <w:sz w:val="28"/>
          <w:szCs w:val="28"/>
        </w:rPr>
        <w:t>о</w:t>
      </w:r>
      <w:r w:rsidR="00B239E9">
        <w:rPr>
          <w:sz w:val="28"/>
          <w:szCs w:val="28"/>
        </w:rPr>
        <w:t>птический кабель (оптоволокно) –</w:t>
      </w:r>
      <w:r w:rsidRPr="00D8518C">
        <w:rPr>
          <w:sz w:val="28"/>
          <w:szCs w:val="28"/>
        </w:rPr>
        <w:t xml:space="preserve"> среда передачи на основе стеклянных или пластиковых волокон, передающих световые сигналы; обеспечивает высокую скорость (до десятков Тбит/с) и большие расстояния (до десятк</w:t>
      </w:r>
      <w:r>
        <w:rPr>
          <w:sz w:val="28"/>
          <w:szCs w:val="28"/>
        </w:rPr>
        <w:t>ов км) с минимальными потерями;</w:t>
      </w:r>
    </w:p>
    <w:p w:rsidR="00D8518C" w:rsidRDefault="00D8518C" w:rsidP="009F5D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39E9">
        <w:rPr>
          <w:sz w:val="28"/>
          <w:szCs w:val="28"/>
        </w:rPr>
        <w:t>коаксиальный кабель –</w:t>
      </w:r>
      <w:r w:rsidRPr="00D8518C">
        <w:rPr>
          <w:sz w:val="28"/>
          <w:szCs w:val="28"/>
        </w:rPr>
        <w:t xml:space="preserve"> кабель с центральным проводником и экранирующей оплёткой, разделёнными изолятором; использовался в ранних Ethernet‑сетях и для передачи ТВ‑сигналов; уступает витой паре и оптоволокну по пропускной способности и помехозащищённости.</w:t>
      </w:r>
    </w:p>
    <w:p w:rsidR="00B239E9" w:rsidRDefault="00B239E9" w:rsidP="009F5DD7">
      <w:pPr>
        <w:spacing w:line="360" w:lineRule="auto"/>
        <w:jc w:val="both"/>
        <w:rPr>
          <w:sz w:val="28"/>
          <w:szCs w:val="28"/>
        </w:rPr>
      </w:pPr>
    </w:p>
    <w:p w:rsidR="00B239E9" w:rsidRPr="00B239E9" w:rsidRDefault="00860C98" w:rsidP="009F5DD7">
      <w:pPr>
        <w:spacing w:line="360" w:lineRule="auto"/>
        <w:jc w:val="both"/>
        <w:rPr>
          <w:sz w:val="28"/>
          <w:szCs w:val="28"/>
        </w:rPr>
      </w:pPr>
      <w:r w:rsidRPr="007B6D96">
        <w:rPr>
          <w:b/>
          <w:sz w:val="28"/>
          <w:szCs w:val="28"/>
        </w:rPr>
        <w:t>IP‑телефон</w:t>
      </w:r>
      <w:r>
        <w:rPr>
          <w:sz w:val="28"/>
          <w:szCs w:val="28"/>
        </w:rPr>
        <w:t xml:space="preserve"> –</w:t>
      </w:r>
      <w:r w:rsidR="00B239E9" w:rsidRPr="00B239E9">
        <w:rPr>
          <w:sz w:val="28"/>
          <w:szCs w:val="28"/>
        </w:rPr>
        <w:t xml:space="preserve"> устройство для голосовой связи, передающее аудиоданные через IP‑сеть (интернет или корпоративную LAN) по протоколу VoIP (Voice over IP). Вместо </w:t>
      </w:r>
      <w:r w:rsidR="00B239E9" w:rsidRPr="00B239E9">
        <w:rPr>
          <w:sz w:val="28"/>
          <w:szCs w:val="28"/>
        </w:rPr>
        <w:lastRenderedPageBreak/>
        <w:t>традиционной телефонной линии использует Ethernet‑подключение или Wi‑Fi, поддерживает дополнительные функции: видеозвонки, конференц‑связь, интеграцию с CRM и др.</w:t>
      </w:r>
    </w:p>
    <w:p w:rsidR="00B239E9" w:rsidRPr="00B239E9" w:rsidRDefault="00B239E9" w:rsidP="009F5DD7">
      <w:pPr>
        <w:spacing w:line="360" w:lineRule="auto"/>
        <w:jc w:val="both"/>
        <w:rPr>
          <w:sz w:val="28"/>
          <w:szCs w:val="28"/>
        </w:rPr>
      </w:pPr>
    </w:p>
    <w:p w:rsidR="00B239E9" w:rsidRPr="00D8518C" w:rsidRDefault="00B239E9" w:rsidP="009F5DD7">
      <w:pPr>
        <w:spacing w:line="360" w:lineRule="auto"/>
        <w:jc w:val="both"/>
        <w:rPr>
          <w:sz w:val="28"/>
          <w:szCs w:val="28"/>
        </w:rPr>
      </w:pPr>
      <w:r w:rsidRPr="007B6D96">
        <w:rPr>
          <w:b/>
          <w:sz w:val="28"/>
          <w:szCs w:val="28"/>
        </w:rPr>
        <w:t>IP‑камера</w:t>
      </w:r>
      <w:r w:rsidRPr="00B239E9">
        <w:rPr>
          <w:sz w:val="28"/>
          <w:szCs w:val="28"/>
        </w:rPr>
        <w:t xml:space="preserve"> </w:t>
      </w:r>
      <w:r w:rsidR="00860C98">
        <w:rPr>
          <w:sz w:val="28"/>
          <w:szCs w:val="28"/>
        </w:rPr>
        <w:t>–</w:t>
      </w:r>
      <w:r w:rsidRPr="00B239E9">
        <w:rPr>
          <w:sz w:val="28"/>
          <w:szCs w:val="28"/>
        </w:rPr>
        <w:t xml:space="preserve"> цифровая видеокамера, передающая видеопоток через IP‑сеть. Оснащена сетевым интерфейсом (Ethernet, Wi‑Fi), кодирует видео в реальном времени и может работать автономно: записывать данные на карту памяти или в облако, отправлять уведомления при обнаружении движения. Применяется в системах видеонаблюдения, часто поддерживает удалённый доступ через браузер или мобильное приложение.</w:t>
      </w:r>
    </w:p>
    <w:p w:rsidR="00D8518C" w:rsidRDefault="00D8518C" w:rsidP="00E7327A">
      <w:pPr>
        <w:rPr>
          <w:sz w:val="28"/>
          <w:szCs w:val="28"/>
        </w:rPr>
      </w:pPr>
    </w:p>
    <w:p w:rsidR="00D8518C" w:rsidRDefault="00D8518C" w:rsidP="00E7327A">
      <w:pPr>
        <w:rPr>
          <w:sz w:val="28"/>
          <w:szCs w:val="28"/>
        </w:rPr>
      </w:pPr>
    </w:p>
    <w:p w:rsidR="00D8518C" w:rsidRPr="006676A2" w:rsidRDefault="00D8518C" w:rsidP="00E7327A">
      <w:pPr>
        <w:rPr>
          <w:sz w:val="28"/>
          <w:szCs w:val="28"/>
        </w:rPr>
        <w:sectPr w:rsidR="00D8518C" w:rsidRPr="006676A2" w:rsidSect="00E40D2B">
          <w:pgSz w:w="11907" w:h="16840" w:code="9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22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99"/>
        <w:gridCol w:w="1134"/>
        <w:gridCol w:w="1417"/>
        <w:gridCol w:w="2155"/>
        <w:gridCol w:w="6946"/>
        <w:gridCol w:w="7796"/>
        <w:gridCol w:w="1276"/>
      </w:tblGrid>
      <w:tr w:rsidR="004A0614" w:rsidRPr="00180554" w:rsidTr="007730DC">
        <w:tc>
          <w:tcPr>
            <w:tcW w:w="2199" w:type="dxa"/>
          </w:tcPr>
          <w:p w:rsidR="009D4A0B" w:rsidRPr="00180554" w:rsidRDefault="009D4A0B" w:rsidP="00DD0326">
            <w:pPr>
              <w:jc w:val="center"/>
            </w:pPr>
            <w:r w:rsidRPr="00180554">
              <w:lastRenderedPageBreak/>
              <w:t>Группы устройств</w:t>
            </w:r>
          </w:p>
        </w:tc>
        <w:tc>
          <w:tcPr>
            <w:tcW w:w="1134" w:type="dxa"/>
          </w:tcPr>
          <w:p w:rsidR="009D4A0B" w:rsidRPr="00180554" w:rsidRDefault="009D4A0B" w:rsidP="00DD0326">
            <w:pPr>
              <w:jc w:val="center"/>
            </w:pPr>
            <w:r w:rsidRPr="00180554">
              <w:t>Фирма</w:t>
            </w:r>
          </w:p>
        </w:tc>
        <w:tc>
          <w:tcPr>
            <w:tcW w:w="1417" w:type="dxa"/>
          </w:tcPr>
          <w:p w:rsidR="009D4A0B" w:rsidRPr="00180554" w:rsidRDefault="009D4A0B" w:rsidP="00DD0326">
            <w:pPr>
              <w:jc w:val="center"/>
            </w:pPr>
            <w:r w:rsidRPr="00180554">
              <w:t>Модель</w:t>
            </w:r>
          </w:p>
        </w:tc>
        <w:tc>
          <w:tcPr>
            <w:tcW w:w="2155" w:type="dxa"/>
          </w:tcPr>
          <w:p w:rsidR="009D4A0B" w:rsidRPr="00180554" w:rsidRDefault="009D4A0B" w:rsidP="00E9377D">
            <w:pPr>
              <w:jc w:val="center"/>
            </w:pPr>
            <w:r w:rsidRPr="00180554">
              <w:t>Фото</w:t>
            </w:r>
          </w:p>
        </w:tc>
        <w:tc>
          <w:tcPr>
            <w:tcW w:w="6946" w:type="dxa"/>
          </w:tcPr>
          <w:p w:rsidR="009D4A0B" w:rsidRPr="00180554" w:rsidRDefault="009D4A0B" w:rsidP="00DD0326">
            <w:pPr>
              <w:jc w:val="center"/>
            </w:pPr>
            <w:r w:rsidRPr="00180554">
              <w:t>Описание</w:t>
            </w:r>
          </w:p>
        </w:tc>
        <w:tc>
          <w:tcPr>
            <w:tcW w:w="7796" w:type="dxa"/>
          </w:tcPr>
          <w:p w:rsidR="009D4A0B" w:rsidRPr="00180554" w:rsidRDefault="009D4A0B" w:rsidP="00DD0326">
            <w:pPr>
              <w:jc w:val="center"/>
            </w:pPr>
            <w:r w:rsidRPr="00180554">
              <w:t>Характеристики</w:t>
            </w:r>
          </w:p>
        </w:tc>
        <w:tc>
          <w:tcPr>
            <w:tcW w:w="1276" w:type="dxa"/>
          </w:tcPr>
          <w:p w:rsidR="009D4A0B" w:rsidRPr="00E7327A" w:rsidRDefault="009D4A0B" w:rsidP="00DD0326">
            <w:pPr>
              <w:jc w:val="center"/>
            </w:pPr>
            <w:r w:rsidRPr="00180554">
              <w:t>Цена</w:t>
            </w:r>
            <w:r w:rsidR="00D43B07">
              <w:t>, руб.</w:t>
            </w:r>
          </w:p>
        </w:tc>
      </w:tr>
      <w:tr w:rsidR="00470AAF" w:rsidRPr="00180554" w:rsidTr="007730DC">
        <w:tc>
          <w:tcPr>
            <w:tcW w:w="2199" w:type="dxa"/>
            <w:vMerge w:val="restart"/>
          </w:tcPr>
          <w:p w:rsidR="00470AAF" w:rsidRPr="004F455A" w:rsidRDefault="004F7221" w:rsidP="00827A92">
            <w:pPr>
              <w:rPr>
                <w:szCs w:val="20"/>
              </w:rPr>
            </w:pPr>
            <w:r w:rsidRPr="004F455A">
              <w:rPr>
                <w:szCs w:val="20"/>
              </w:rPr>
              <w:t>Маршрутизаторы</w:t>
            </w:r>
          </w:p>
        </w:tc>
        <w:tc>
          <w:tcPr>
            <w:tcW w:w="1134" w:type="dxa"/>
          </w:tcPr>
          <w:p w:rsidR="00470AAF" w:rsidRPr="004F455A" w:rsidRDefault="00BC1EB6" w:rsidP="00BC1EB6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TP-Link </w:t>
            </w:r>
          </w:p>
        </w:tc>
        <w:tc>
          <w:tcPr>
            <w:tcW w:w="1417" w:type="dxa"/>
          </w:tcPr>
          <w:p w:rsidR="00470AAF" w:rsidRPr="004F455A" w:rsidRDefault="00B370FC" w:rsidP="00827A92">
            <w:pPr>
              <w:rPr>
                <w:szCs w:val="20"/>
              </w:rPr>
            </w:pPr>
            <w:hyperlink r:id="rId8" w:history="1">
              <w:r w:rsidR="00BC1EB6" w:rsidRPr="004F455A">
                <w:rPr>
                  <w:rStyle w:val="a6"/>
                  <w:szCs w:val="20"/>
                </w:rPr>
                <w:t>Archer AX1500</w:t>
              </w:r>
            </w:hyperlink>
          </w:p>
        </w:tc>
        <w:tc>
          <w:tcPr>
            <w:tcW w:w="2155" w:type="dxa"/>
          </w:tcPr>
          <w:p w:rsidR="00470AAF" w:rsidRPr="004F455A" w:rsidRDefault="00BC1EB6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>
                  <wp:extent cx="1343025" cy="1343025"/>
                  <wp:effectExtent l="0" t="0" r="9525" b="9525"/>
                  <wp:docPr id="198" name="Рисунок 198" descr="Купить Wi-Fi роутер TP-Link Archer AX1500 в интернет-магазине DNS. Характеристики, цена TP-Link Archer AX1500 | 5032016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Купить Wi-Fi роутер TP-Link Archer AX1500 в интернет-магазине DNS. Характеристики, цена TP-Link Archer AX1500 | 5032016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470AAF" w:rsidRPr="004F455A" w:rsidRDefault="00BC1EB6" w:rsidP="00827A92">
            <w:pPr>
              <w:rPr>
                <w:szCs w:val="20"/>
              </w:rPr>
            </w:pPr>
            <w:r w:rsidRPr="004F455A">
              <w:rPr>
                <w:szCs w:val="20"/>
              </w:rPr>
              <w:t>Wi-Fi роутер TP-LINK Archer AX1500 принадлежит к модельному ряду игровых устройств, обеспечивая высокоскоростной и стабильный доступ для онлайн-игр и решения других требовательных задач. Благодаря технологии OFDMA он позволяет обмениваться данными сразу с несколькими устройствами и сводит к минимуму задержки. Данная модель соответствует стандарту AX1500 и отличается скоростью в пределах 1501 Мбит/с. Четыре антенны на внешней стороне корпуса и технология Beamforming формируют бесперебойный сигнал в широкой зоне действия сети. Среди других особенностей TP-LINK Archer AX1500 отмечаются 4-портовый коммутатор LAN, широкий набор средств защиты доступа и простая настройка несколькими способами.</w:t>
            </w:r>
          </w:p>
        </w:tc>
        <w:tc>
          <w:tcPr>
            <w:tcW w:w="7796" w:type="dxa"/>
          </w:tcPr>
          <w:p w:rsidR="00BC1EB6" w:rsidRPr="004F455A" w:rsidRDefault="00BC1EB6" w:rsidP="00BC1EB6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 xml:space="preserve">Wi‑Fi </w:t>
            </w:r>
            <w:r w:rsidRPr="004F455A">
              <w:rPr>
                <w:szCs w:val="20"/>
              </w:rPr>
              <w:t>роутер</w:t>
            </w:r>
            <w:r w:rsidRPr="004F455A">
              <w:rPr>
                <w:szCs w:val="20"/>
                <w:lang w:val="en-US"/>
              </w:rPr>
              <w:t xml:space="preserve"> TP‑Link Archer AX1500, </w:t>
            </w:r>
            <w:r w:rsidRPr="004F455A">
              <w:rPr>
                <w:szCs w:val="20"/>
              </w:rPr>
              <w:t>чёрный</w:t>
            </w:r>
          </w:p>
          <w:p w:rsidR="00BC1EB6" w:rsidRPr="004F455A" w:rsidRDefault="00BC1EB6" w:rsidP="00BC1EB6">
            <w:pPr>
              <w:rPr>
                <w:szCs w:val="20"/>
              </w:rPr>
            </w:pPr>
            <w:r w:rsidRPr="004F455A">
              <w:rPr>
                <w:szCs w:val="20"/>
              </w:rPr>
              <w:t>Процессор 1.5 ГГц, 2 ядра</w:t>
            </w:r>
          </w:p>
          <w:p w:rsidR="00BC1EB6" w:rsidRPr="004F455A" w:rsidRDefault="00BC1EB6" w:rsidP="00BC1EB6">
            <w:pPr>
              <w:rPr>
                <w:szCs w:val="20"/>
              </w:rPr>
            </w:pPr>
            <w:r w:rsidRPr="004F455A">
              <w:rPr>
                <w:szCs w:val="20"/>
              </w:rPr>
              <w:t>Подключение WAN через Ethernet, поддержка IPv6</w:t>
            </w:r>
          </w:p>
          <w:p w:rsidR="00BC1EB6" w:rsidRPr="004F455A" w:rsidRDefault="00BC1EB6" w:rsidP="00BC1EB6">
            <w:pPr>
              <w:rPr>
                <w:szCs w:val="20"/>
              </w:rPr>
            </w:pPr>
            <w:r w:rsidRPr="004F455A">
              <w:rPr>
                <w:szCs w:val="20"/>
              </w:rPr>
              <w:t>Стандарты Wi‑Fi: 4 (802.11n), 5 (802.11ac), 6 (802.11ax)</w:t>
            </w:r>
          </w:p>
          <w:p w:rsidR="00BC1EB6" w:rsidRPr="004F455A" w:rsidRDefault="00BC1EB6" w:rsidP="00BC1EB6">
            <w:pPr>
              <w:rPr>
                <w:szCs w:val="20"/>
              </w:rPr>
            </w:pPr>
            <w:r w:rsidRPr="004F455A">
              <w:rPr>
                <w:szCs w:val="20"/>
              </w:rPr>
              <w:t>Частоты Wi‑Fi: 2.4 ГГц и 5 ГГц, класс AX1500</w:t>
            </w:r>
          </w:p>
          <w:p w:rsidR="00BC1EB6" w:rsidRPr="004F455A" w:rsidRDefault="00BC1EB6" w:rsidP="00BC1EB6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Wi‑Fi — 1501 Мбит/с (300 Мбит/с на 2.4 ГГц, 1201 Мбит/с на 5 ГГц)</w:t>
            </w:r>
          </w:p>
          <w:p w:rsidR="00BC1EB6" w:rsidRPr="004F455A" w:rsidRDefault="00BC1EB6" w:rsidP="00BC1EB6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одновременной работы в двух диапазонах, технология MU‑MIMO</w:t>
            </w:r>
          </w:p>
          <w:p w:rsidR="00BC1EB6" w:rsidRPr="004F455A" w:rsidRDefault="00BC1EB6" w:rsidP="00BC1EB6">
            <w:pPr>
              <w:rPr>
                <w:szCs w:val="20"/>
              </w:rPr>
            </w:pPr>
            <w:r w:rsidRPr="004F455A">
              <w:rPr>
                <w:szCs w:val="20"/>
              </w:rPr>
              <w:t>Технологии усиления сигнала: Airtime Fairness, Beamforming, OFDMA</w:t>
            </w:r>
          </w:p>
          <w:p w:rsidR="00BC1EB6" w:rsidRPr="004F455A" w:rsidRDefault="00BC1EB6" w:rsidP="00BC1EB6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Безопасность</w:t>
            </w:r>
            <w:r w:rsidRPr="004F455A">
              <w:rPr>
                <w:szCs w:val="20"/>
                <w:lang w:val="en-US"/>
              </w:rPr>
              <w:t>: WEP, WPA, WPA‑Enterprise, WPA2, WPA2‑Enterprise, WPA3</w:t>
            </w:r>
          </w:p>
          <w:p w:rsidR="00BC1EB6" w:rsidRPr="004F455A" w:rsidRDefault="00BC1EB6" w:rsidP="00BC1EB6">
            <w:pPr>
              <w:rPr>
                <w:szCs w:val="20"/>
              </w:rPr>
            </w:pPr>
            <w:r w:rsidRPr="004F455A">
              <w:rPr>
                <w:szCs w:val="20"/>
              </w:rPr>
              <w:t>4 внешние несъёмные антенны с коэффициентом усиления 5 dBi</w:t>
            </w:r>
          </w:p>
          <w:p w:rsidR="00BC1EB6" w:rsidRPr="004F455A" w:rsidRDefault="00BC1EB6" w:rsidP="00BC1EB6">
            <w:pPr>
              <w:rPr>
                <w:szCs w:val="20"/>
              </w:rPr>
            </w:pPr>
            <w:r w:rsidRPr="004F455A">
              <w:rPr>
                <w:szCs w:val="20"/>
              </w:rPr>
              <w:t>Порты: 1 WAN, 4 LAN, скорость проводного подключения до 1000 Мбит/с</w:t>
            </w:r>
          </w:p>
          <w:p w:rsidR="00BC1EB6" w:rsidRPr="004F455A" w:rsidRDefault="00BC1EB6" w:rsidP="00BC1EB6">
            <w:pPr>
              <w:rPr>
                <w:szCs w:val="20"/>
              </w:rPr>
            </w:pPr>
            <w:r w:rsidRPr="004F455A">
              <w:rPr>
                <w:szCs w:val="20"/>
              </w:rPr>
              <w:t>Типы WAN‑подключения: L2TP, PPPoE, PPTP, динамический и статический IP</w:t>
            </w:r>
          </w:p>
          <w:p w:rsidR="00BC1EB6" w:rsidRPr="004F455A" w:rsidRDefault="00BC1EB6" w:rsidP="00BC1EB6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Функции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безопасности</w:t>
            </w:r>
            <w:r w:rsidRPr="004F455A">
              <w:rPr>
                <w:szCs w:val="20"/>
                <w:lang w:val="en-US"/>
              </w:rPr>
              <w:t>: Firewall, NAT, SPI, DMZ, Port Forwarding, Port Triggering</w:t>
            </w:r>
          </w:p>
          <w:p w:rsidR="00BC1EB6" w:rsidRPr="004F455A" w:rsidRDefault="00BC1EB6" w:rsidP="00BC1EB6">
            <w:pPr>
              <w:rPr>
                <w:szCs w:val="20"/>
              </w:rPr>
            </w:pPr>
            <w:r w:rsidRPr="004F455A">
              <w:rPr>
                <w:szCs w:val="20"/>
              </w:rPr>
              <w:t>Фильтрация по MAC‑адресу и URL‑адресу, гостевая сеть, родительский контроль</w:t>
            </w:r>
          </w:p>
          <w:p w:rsidR="00BC1EB6" w:rsidRPr="004F455A" w:rsidRDefault="00BC1EB6" w:rsidP="00BC1EB6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MESH (EasyMesh, OneMesh), функции защищённого подключения (OpenVPN server, PPTP server)</w:t>
            </w:r>
          </w:p>
          <w:p w:rsidR="004A7E5F" w:rsidRPr="004F455A" w:rsidRDefault="00BC1EB6" w:rsidP="00BC1EB6">
            <w:pPr>
              <w:rPr>
                <w:szCs w:val="20"/>
              </w:rPr>
            </w:pPr>
            <w:r w:rsidRPr="004F455A">
              <w:rPr>
                <w:szCs w:val="20"/>
              </w:rPr>
              <w:t>Управление через Web‑интерфейс и мобильное приложение TP‑Link Tether</w:t>
            </w:r>
          </w:p>
        </w:tc>
        <w:tc>
          <w:tcPr>
            <w:tcW w:w="1276" w:type="dxa"/>
          </w:tcPr>
          <w:p w:rsidR="00470AAF" w:rsidRPr="004F455A" w:rsidRDefault="00FC1AE0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3 399</w:t>
            </w:r>
          </w:p>
        </w:tc>
      </w:tr>
      <w:tr w:rsidR="0009292D" w:rsidRPr="00180554" w:rsidTr="007730DC">
        <w:tc>
          <w:tcPr>
            <w:tcW w:w="2199" w:type="dxa"/>
            <w:vMerge/>
          </w:tcPr>
          <w:p w:rsidR="0009292D" w:rsidRPr="004F455A" w:rsidRDefault="0009292D" w:rsidP="0009292D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09292D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Cisco</w:t>
            </w:r>
          </w:p>
        </w:tc>
        <w:tc>
          <w:tcPr>
            <w:tcW w:w="1417" w:type="dxa"/>
          </w:tcPr>
          <w:p w:rsidR="0009292D" w:rsidRPr="004F455A" w:rsidRDefault="00B370FC" w:rsidP="0009292D">
            <w:pPr>
              <w:rPr>
                <w:szCs w:val="20"/>
              </w:rPr>
            </w:pPr>
            <w:hyperlink r:id="rId10" w:history="1">
              <w:r w:rsidR="00F84C84" w:rsidRPr="004F455A">
                <w:rPr>
                  <w:rStyle w:val="a6"/>
                  <w:szCs w:val="20"/>
                </w:rPr>
                <w:t>C867VAE</w:t>
              </w:r>
            </w:hyperlink>
          </w:p>
        </w:tc>
        <w:tc>
          <w:tcPr>
            <w:tcW w:w="2155" w:type="dxa"/>
          </w:tcPr>
          <w:p w:rsidR="0009292D" w:rsidRPr="004F455A" w:rsidRDefault="002142B7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8910" w:dyaOrig="4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06.5pt;height:52.5pt;mso-width-percent:0;mso-height-percent:0;mso-width-percent:0;mso-height-percent:0" o:ole="">
                  <v:imagedata r:id="rId11" o:title=""/>
                </v:shape>
                <o:OLEObject Type="Embed" ProgID="PBrush" ShapeID="_x0000_i1025" DrawAspect="Content" ObjectID="_1837594014" r:id="rId12"/>
              </w:object>
            </w:r>
          </w:p>
        </w:tc>
        <w:tc>
          <w:tcPr>
            <w:tcW w:w="6946" w:type="dxa"/>
          </w:tcPr>
          <w:p w:rsidR="0009292D" w:rsidRPr="004F455A" w:rsidRDefault="00F84C84" w:rsidP="0009292D">
            <w:pPr>
              <w:rPr>
                <w:szCs w:val="20"/>
              </w:rPr>
            </w:pPr>
            <w:r w:rsidRPr="004F455A">
              <w:rPr>
                <w:szCs w:val="20"/>
              </w:rPr>
              <w:t>Маршрутизатор Cisco C867VAE‑K9 подходит для малых удалённых офисов и обеспечивает защищённый доступ в интернет или корпоративные сети. Поддерживает VPN‑туннели и сочетает функции маршрутизатора с возможностями широкополосного подключения, включая ADSL. Оснащён набором Ethernet‑портов для организации локальной сети.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портов 10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Базовая скорость передачи данных 10/100 Мбит/сек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VPN‑туннелей (VPN Endpoint)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озможность установки в стойку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VoIP нет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PoE нет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1×GE + 4×FE LAN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1×GE WAN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Наличие ADSL USB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SSH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Web‑интерфейс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SNMP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EEM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DHCP‑сервер есть</w:t>
            </w:r>
          </w:p>
          <w:p w:rsidR="0009292D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еренаправление портов есть</w:t>
            </w:r>
          </w:p>
        </w:tc>
        <w:tc>
          <w:tcPr>
            <w:tcW w:w="1276" w:type="dxa"/>
          </w:tcPr>
          <w:p w:rsidR="0009292D" w:rsidRPr="004F455A" w:rsidRDefault="00D041FF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10 200</w:t>
            </w: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Keenetic</w:t>
            </w:r>
          </w:p>
        </w:tc>
        <w:tc>
          <w:tcPr>
            <w:tcW w:w="1417" w:type="dxa"/>
          </w:tcPr>
          <w:p w:rsidR="00F84C84" w:rsidRPr="004F455A" w:rsidRDefault="00B370FC" w:rsidP="00F84C84">
            <w:pPr>
              <w:rPr>
                <w:szCs w:val="20"/>
              </w:rPr>
            </w:pPr>
            <w:hyperlink r:id="rId13" w:history="1">
              <w:r w:rsidR="00F84C84" w:rsidRPr="004F455A">
                <w:rPr>
                  <w:rStyle w:val="a6"/>
                  <w:szCs w:val="20"/>
                </w:rPr>
                <w:t>KN-3811 Hopper</w:t>
              </w:r>
            </w:hyperlink>
          </w:p>
        </w:tc>
        <w:tc>
          <w:tcPr>
            <w:tcW w:w="2155" w:type="dxa"/>
          </w:tcPr>
          <w:p w:rsidR="00F84C84" w:rsidRPr="004F455A" w:rsidRDefault="00F84C84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05DA5D80" wp14:editId="2541B7F1">
                  <wp:extent cx="1371600" cy="1371600"/>
                  <wp:effectExtent l="0" t="0" r="0" b="0"/>
                  <wp:docPr id="197" name="Рисунок 197" descr="Купить Wi-Fi роутер Keenetic KN-3811 Hopper в интернет-магазине DNS. Характеристики, цена Keenetic KN-3811 Hopper | 5477896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Купить Wi-Fi роутер Keenetic KN-3811 Hopper в интернет-магазине DNS. Характеристики, цена Keenetic KN-3811 Hopper | 5477896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Hopper KN-3811 использует энергоэффективную аппаратную платформу Mediatek Filogic 820 с 2-ядерным 1,3-ГГц ARM-процессором MT7981 и 512 Мбайт памяти DDR4, обеспечивающую актуальную Wi-Fi-формулу AX3000, гигабитную маршрутизацию любых способов подключения к Интернету, высокую скорость работы с внешними дисками или модемами через порт USB 3.0. Модель получила обновленный компактный корпус со скошенными гранями и многочисленными вентиляционными отверстиями, а также четыре внешние всенаправленные печатные антенны, реализующие уверенное покрытие для типовых квартир и одноэтажных частных домов.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роцессор 1.3 ГГц, 2 ядра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перативная память 512 МБ, Flash‑память 256 МБ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ключение WAN через Ethernet, поддержка 3G/4G через USB‑модем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IPv6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тандарты Wi‑Fi: 4 (802.11n), 5 (802.11ac), 6 (802.11ax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Частоты Wi‑Fi: 2.4 ГГц и 5 ГГц, класс AX3000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Wi‑Fi — 2976 Мбит/с (574 Мбит/с на 2.4 ГГц, 2402 Мбит/с на 5 ГГц)</w:t>
            </w:r>
          </w:p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Технологии</w:t>
            </w:r>
            <w:r w:rsidRPr="004F455A">
              <w:rPr>
                <w:szCs w:val="20"/>
                <w:lang w:val="en-US"/>
              </w:rPr>
              <w:t>: MU‑MIMO, Airtime Fairness, Beamforming, OFDMA</w:t>
            </w:r>
          </w:p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Безопасность</w:t>
            </w:r>
            <w:r w:rsidRPr="004F455A">
              <w:rPr>
                <w:szCs w:val="20"/>
                <w:lang w:val="en-US"/>
              </w:rPr>
              <w:t>: OWE, WEP, WPA‑PSK, WPA2‑Enterprise, WPA2‑PSK, WPA3‑PSK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4 внешние несъёмные антенны с коэффициентом усиления 5 dBi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4 порта LAN/WAN с переназначением, скорость 1000 Мбит/с, 1 USB 3.2 Gen 1 Type‑A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Типы WAN‑подключения: L2TP, PPPoE, PPTP, поддержка DHCP и статической маршрутизации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Функции безопасности: Firewall, NAT, SPI, SkyDNS, DMZ, Яндекс.DNS, фильтрация по IP/MAC/TCP/UDP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MESH (NetcrazeOS), гостевая сеть и родительский контрол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Управление через SSH, Telnet, Web‑интерфейс и мобильное приложение Netcraze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ежимы работы: маршрутизатор, репитер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Габариты: 160 × 45 × 118 мм, вес 369 г, питание 12 В/1.5 А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11 899</w:t>
            </w: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Cisco</w:t>
            </w:r>
          </w:p>
        </w:tc>
        <w:tc>
          <w:tcPr>
            <w:tcW w:w="1417" w:type="dxa"/>
          </w:tcPr>
          <w:p w:rsidR="00F84C84" w:rsidRPr="004F455A" w:rsidRDefault="00B370FC" w:rsidP="00F84C84">
            <w:pPr>
              <w:rPr>
                <w:szCs w:val="20"/>
              </w:rPr>
            </w:pPr>
            <w:hyperlink r:id="rId15" w:history="1">
              <w:r w:rsidR="00F84C84" w:rsidRPr="004F455A">
                <w:rPr>
                  <w:rStyle w:val="a6"/>
                  <w:szCs w:val="20"/>
                </w:rPr>
                <w:t>ISR-1100-POE4</w:t>
              </w:r>
            </w:hyperlink>
          </w:p>
        </w:tc>
        <w:tc>
          <w:tcPr>
            <w:tcW w:w="2155" w:type="dxa"/>
          </w:tcPr>
          <w:p w:rsidR="00F84C84" w:rsidRPr="004F455A" w:rsidRDefault="002142B7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4500" w:dyaOrig="4500">
                <v:shape id="_x0000_i1026" type="#_x0000_t75" alt="" style="width:107.25pt;height:107.25pt;mso-width-percent:0;mso-height-percent:0;mso-width-percent:0;mso-height-percent:0" o:ole="">
                  <v:imagedata r:id="rId16" o:title=""/>
                </v:shape>
                <o:OLEObject Type="Embed" ProgID="PBrush" ShapeID="_x0000_i1026" DrawAspect="Content" ObjectID="_1837594015" r:id="rId17"/>
              </w:object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Cisco ISR-1100-POE4 — это модуль расширения портов с поддержкой PoE для маршрутизаторов серии Cisco 1900. Позволяет подключать устройства с питанием по Ethernet‑кабелю. Подходит для масштабирования сетевой инфраструктуры.</w:t>
            </w:r>
          </w:p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одель ISR-1100-POE4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роизводитель Cisco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Тип модуля модуль расширения портов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разъёмов 4 шт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Тип разъёмов RJ‑45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PoE 4 POE или 2 POE+ (802.3at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итание от головного устройства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ес брутто 200 г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Температура эксплуатации от 0 до +40 °C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Температура хранения от 0 до +40 °C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лажность при эксплуатации от 10 до 90 % (без конденсации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лажность при хранении от 10 до 90 % (без конденсации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овместимость с маршрутизаторами серии Cisco 1900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Назначение расширение количества PoE‑портов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Стандарт PoE IEEE 802.3at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Форм‑фактор модульный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рименение в корпоративных сетях и филиалах предприятий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14 778</w:t>
            </w: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TP-Link</w:t>
            </w:r>
          </w:p>
        </w:tc>
        <w:tc>
          <w:tcPr>
            <w:tcW w:w="1417" w:type="dxa"/>
          </w:tcPr>
          <w:p w:rsidR="00F84C84" w:rsidRPr="004F455A" w:rsidRDefault="00B370FC" w:rsidP="00F84C84">
            <w:pPr>
              <w:rPr>
                <w:szCs w:val="20"/>
              </w:rPr>
            </w:pPr>
            <w:hyperlink r:id="rId18" w:history="1">
              <w:r w:rsidR="00F84C84" w:rsidRPr="004F455A">
                <w:rPr>
                  <w:rStyle w:val="a6"/>
                  <w:szCs w:val="20"/>
                </w:rPr>
                <w:t>Archer BE800</w:t>
              </w:r>
            </w:hyperlink>
          </w:p>
        </w:tc>
        <w:tc>
          <w:tcPr>
            <w:tcW w:w="2155" w:type="dxa"/>
          </w:tcPr>
          <w:p w:rsidR="00F84C84" w:rsidRPr="004F455A" w:rsidRDefault="00F84C84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3401269E" wp14:editId="2B334DD2">
                  <wp:extent cx="1352550" cy="1352550"/>
                  <wp:effectExtent l="0" t="0" r="0" b="0"/>
                  <wp:docPr id="199" name="Рисунок 199" descr="Купить Wi-Fi роутер TP-Link Archer BE800 в интернет-магазине DNS. Характеристики, цена TP-Link Archer BE800 | 9276987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Купить Wi-Fi роутер TP-Link Archer BE800 в интернет-магазине DNS. Характеристики, цена TP-Link Archer BE800 | 9276987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Беспроводной трехдиапазонный 10-гигабитный MU-MIMO маршрутизатор TP-Link Archer BE800 Wi-Fi 7 с USB-портом. 1 комбинированный порт WAN/LAN 10 Гбит/с Ethernet/Fiber + 1 порт WAN/LAN 10 Гбит/с + 4 порта 2,5 Гбит/с + 1 порт USB 3.0 обеспечивают максимальную гибкость и повышенную пропускную способность. Работает с маршрутизаторами EasyMesh и расширителями диапазона для формирования бесшовной сети Wi-Fi по всему дому, предотвращая падения и задержки при переходе между сигналами. Молниеносный трехдиапазонный Wi-Fi 7 со скоростью 19 Гбит/с: позволяет вашим устройствам работать на полной скорости.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 xml:space="preserve">Wi‑Fi </w:t>
            </w:r>
            <w:r w:rsidRPr="004F455A">
              <w:rPr>
                <w:szCs w:val="20"/>
              </w:rPr>
              <w:t>роутер</w:t>
            </w:r>
            <w:r w:rsidRPr="004F455A">
              <w:rPr>
                <w:szCs w:val="20"/>
                <w:lang w:val="en-US"/>
              </w:rPr>
              <w:t xml:space="preserve"> TP‑Link Archer BE800, </w:t>
            </w:r>
            <w:r w:rsidRPr="004F455A">
              <w:rPr>
                <w:szCs w:val="20"/>
              </w:rPr>
              <w:t>чёрный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4 ядра в аппаратной части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ключение WAN через Ethernet и SFP, поддержка IPv6</w:t>
            </w:r>
          </w:p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Стандарты</w:t>
            </w:r>
            <w:r w:rsidRPr="004F455A">
              <w:rPr>
                <w:szCs w:val="20"/>
                <w:lang w:val="en-US"/>
              </w:rPr>
              <w:t xml:space="preserve"> Wi‑Fi: 4 (802.11n), 5 (802.11ac), 6 (802.11ax), 7 (802.11be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Частоты Wi‑Fi: 2.4 ГГц, 5 ГГц и 6 ГГц, класс BE19000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Wi‑Fi — 18 656 Мбит/с (1376 Мбит/с на 2.4 ГГц, 5760 Мбит/с на 5 ГГц, 11 520 Мбит/с на 6 ГГц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одновременной работы в нескольких диапазонах, MU‑MIMO 4×4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Технологии усиления сигнала: Airtime Fairness, Beamforming, DFS, MLO, OFDMA</w:t>
            </w:r>
          </w:p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Безопасность</w:t>
            </w:r>
            <w:r w:rsidRPr="004F455A">
              <w:rPr>
                <w:szCs w:val="20"/>
                <w:lang w:val="en-US"/>
              </w:rPr>
              <w:t>: WPA, WPA‑Enterprise, WPA2, WPA2‑Enterprise, WPA3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8 внутренних антенн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рты: 2 LAN/WAN (с ручным переназначением) и 4 LAN, скорость до 10 000 Мбит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1 SFP‑порт и 1 USB 3.2 Gen 1 Type‑A (поддержка FTP‑сервера, Media‑сервера, Samba‑сервера, Time Machine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Типы WAN‑подключения: L2TP, PPPoE, PPTP, динамический и статический IP</w:t>
            </w:r>
          </w:p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Функции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безопасности</w:t>
            </w:r>
            <w:r w:rsidRPr="004F455A">
              <w:rPr>
                <w:szCs w:val="20"/>
                <w:lang w:val="en-US"/>
              </w:rPr>
              <w:t xml:space="preserve">: Firewall, SPI, DMZ, Port Forwarding, Port Triggering, HomeShield, </w:t>
            </w:r>
            <w:r w:rsidRPr="004F455A">
              <w:rPr>
                <w:szCs w:val="20"/>
              </w:rPr>
              <w:t>защита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от</w:t>
            </w:r>
            <w:r w:rsidRPr="004F455A">
              <w:rPr>
                <w:szCs w:val="20"/>
                <w:lang w:val="en-US"/>
              </w:rPr>
              <w:t xml:space="preserve"> DDoS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Фильтрация по IP‑, MAC‑ и URL‑адресам, гостевая сеть, родительский контрол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MESH (EasyMesh), защищённые подключения (L2TP, OpenVPN, PPTP, WireGuard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Управление через Web‑интерфейс и мобильное приложение Tether, поддержка голосовых помощников Alexa и Google Assistant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44 999</w:t>
            </w: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Cisco</w:t>
            </w:r>
          </w:p>
        </w:tc>
        <w:tc>
          <w:tcPr>
            <w:tcW w:w="1417" w:type="dxa"/>
          </w:tcPr>
          <w:p w:rsidR="00F84C84" w:rsidRPr="004F455A" w:rsidRDefault="00B370FC" w:rsidP="00F84C84">
            <w:pPr>
              <w:rPr>
                <w:szCs w:val="20"/>
              </w:rPr>
            </w:pPr>
            <w:hyperlink r:id="rId20" w:history="1">
              <w:r w:rsidR="00F84C84" w:rsidRPr="004F455A">
                <w:rPr>
                  <w:rStyle w:val="a6"/>
                  <w:szCs w:val="20"/>
                </w:rPr>
                <w:t>C1111-8P</w:t>
              </w:r>
            </w:hyperlink>
          </w:p>
        </w:tc>
        <w:tc>
          <w:tcPr>
            <w:tcW w:w="2155" w:type="dxa"/>
          </w:tcPr>
          <w:p w:rsidR="00F84C84" w:rsidRPr="004F455A" w:rsidRDefault="00A83788" w:rsidP="00E9377D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pict>
                <v:shape id="_x0000_i1027" type="#_x0000_t75" alt="" style="width:106.5pt;height:27.75pt;mso-width-percent:0;mso-height-percent:0;mso-width-percent:0;mso-height-percent:0">
                  <v:imagedata r:id="rId21" o:title="Безымянный"/>
                </v:shape>
              </w:pict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Cisco C1111-8P — маршрутизатор серии ISR 1100, предназначенный для использования в небольших и средних предприятиях, а также в филиалах компаний. Устройство обеспечивает высокий уровень производительности и доступности благодаря многоядерной аппаратной платформе, которая позволяет сохранять пропускную способность сети. Поддерживает PoE, имеет встроенный брандмауэр и возможность высокоскоростного блочного шифрования для защиты данных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LAN-портов: 8 × 10/100/1000Base-TX (1000 Мбит/с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WAN-портов: 1 × 10/100/1000Base-TX (1000 Мбит/с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uplink-портов: 1 × 10/100/1000 Base-TX (1000 Мбит/с) Combo SFP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проводной передачи данных: 1000 Мбит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PoE: да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IPv6: да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Auto-MDI/MDI-X: да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Dual WAN: да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бъём оперативной памяти: 4096 МБ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бъём флеш-памяти: 4096 МБ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Наличие USB-портов: 1 × USB 3.0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нсольный порт: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Напряжение питания: 220 В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требляемая мощность: 125 Вт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Габариты: 323 × 42 × 230 мм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ес нетто: 2.59 кг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абочая температура: от 0 до +40 °C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лажность при эксплуатации: от 5 до 95% (без конденсации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Температура хранения: от 0 до +65 °C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95 786</w:t>
            </w: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Cisco</w:t>
            </w:r>
          </w:p>
        </w:tc>
        <w:tc>
          <w:tcPr>
            <w:tcW w:w="1417" w:type="dxa"/>
          </w:tcPr>
          <w:p w:rsidR="00F84C84" w:rsidRPr="004F455A" w:rsidRDefault="00B370FC" w:rsidP="00F84C84">
            <w:pPr>
              <w:rPr>
                <w:szCs w:val="20"/>
              </w:rPr>
            </w:pPr>
            <w:hyperlink r:id="rId22" w:history="1">
              <w:r w:rsidR="00F84C84" w:rsidRPr="004F455A">
                <w:rPr>
                  <w:rStyle w:val="a6"/>
                  <w:szCs w:val="20"/>
                </w:rPr>
                <w:t>C891 C891-24X/K9</w:t>
              </w:r>
            </w:hyperlink>
          </w:p>
        </w:tc>
        <w:tc>
          <w:tcPr>
            <w:tcW w:w="2155" w:type="dxa"/>
          </w:tcPr>
          <w:p w:rsidR="00F84C84" w:rsidRPr="004F455A" w:rsidRDefault="00A83788" w:rsidP="00E9377D">
            <w:pPr>
              <w:jc w:val="center"/>
              <w:rPr>
                <w:szCs w:val="20"/>
                <w:lang w:val="en-US"/>
              </w:rPr>
            </w:pPr>
            <w:r>
              <w:rPr>
                <w:noProof/>
                <w:szCs w:val="20"/>
                <w:lang w:val="en-US"/>
              </w:rPr>
              <w:pict>
                <v:shape id="_x0000_i1028" type="#_x0000_t75" alt="" style="width:107.25pt;height:71.25pt;mso-width-percent:0;mso-height-percent:0;mso-width-percent:0;mso-height-percent:0">
                  <v:imagedata r:id="rId23" o:title="marshrutizator-cisco-c891-c891-24xk9-27-800x800"/>
                </v:shape>
              </w:pict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  <w:lang w:val="en-US"/>
              </w:rPr>
              <w:t xml:space="preserve">Cisco 891 with 2GE/2SFP and 24 Switch Ports </w:t>
            </w:r>
            <w:r w:rsidRPr="004F455A">
              <w:rPr>
                <w:szCs w:val="20"/>
              </w:rPr>
              <w:t>Интегрированный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сервисный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маршрутизатор</w:t>
            </w:r>
            <w:r w:rsidRPr="004F455A">
              <w:rPr>
                <w:szCs w:val="20"/>
                <w:lang w:val="en-US"/>
              </w:rPr>
              <w:t xml:space="preserve"> (ISR) Cisco 891 </w:t>
            </w:r>
            <w:r w:rsidRPr="004F455A">
              <w:rPr>
                <w:szCs w:val="20"/>
              </w:rPr>
              <w:t>на</w:t>
            </w:r>
            <w:r w:rsidRPr="004F455A">
              <w:rPr>
                <w:szCs w:val="20"/>
                <w:lang w:val="en-US"/>
              </w:rPr>
              <w:t xml:space="preserve"> 24 </w:t>
            </w:r>
            <w:r w:rsidRPr="004F455A">
              <w:rPr>
                <w:szCs w:val="20"/>
              </w:rPr>
              <w:t>порта</w:t>
            </w:r>
            <w:r w:rsidRPr="004F455A">
              <w:rPr>
                <w:szCs w:val="20"/>
                <w:lang w:val="en-US"/>
              </w:rPr>
              <w:t xml:space="preserve"> LAN GE. </w:t>
            </w:r>
            <w:r w:rsidRPr="004F455A">
              <w:rPr>
                <w:szCs w:val="20"/>
              </w:rPr>
              <w:t>Поддерживает функцию PoE на 8 портах. Подключение к глобальной сети через двойные порты GE или SFP. Роутер предоставляет больше возможностей коммутации по сравнению с другими маршрутизаторами ISR Cisco серии 890 и будет особенно полезен в сценариях расширения, где уже сейчас требуется больше возможностей коммутации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3G/4G LTE: нет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PoE: 8 портов PoE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SSL VPN: опционально (до 25 пользователей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ентилятор: корпус без вентилятора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ес: 2.5 кг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Габариты: 4.45 × 43.81 × 30.48 см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ммутатор локальной сети: 24 порта 10/100/1000 BASE‑T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нсольный или вспомогательный порт: RJ‑45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Напряжение: 100 до 240 VAC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сновная память ОЗУ: 1 Гбайт DDR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лотность портов WAN: 2 порта GE WAN (медь или SFP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облачного сервиса веб‑безопасности (Scan SafeCloud Web Security): опционально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рт USB: USB 2.0 (на задней панели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роизводительность: 51.2 Мбит/с, 100 000 пакетов в секунду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абочая температура: 0 до 40 °C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137 475</w:t>
            </w: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Cisco</w:t>
            </w:r>
          </w:p>
        </w:tc>
        <w:tc>
          <w:tcPr>
            <w:tcW w:w="1417" w:type="dxa"/>
          </w:tcPr>
          <w:p w:rsidR="00F84C84" w:rsidRPr="004F455A" w:rsidRDefault="00B370FC" w:rsidP="00F84C84">
            <w:pPr>
              <w:rPr>
                <w:szCs w:val="20"/>
              </w:rPr>
            </w:pPr>
            <w:hyperlink r:id="rId24" w:history="1">
              <w:r w:rsidR="00F84C84" w:rsidRPr="004F455A">
                <w:rPr>
                  <w:rStyle w:val="a6"/>
                  <w:szCs w:val="20"/>
                </w:rPr>
                <w:t>C3825-35UC/K9</w:t>
              </w:r>
            </w:hyperlink>
          </w:p>
        </w:tc>
        <w:tc>
          <w:tcPr>
            <w:tcW w:w="2155" w:type="dxa"/>
          </w:tcPr>
          <w:p w:rsidR="00F84C84" w:rsidRPr="004F455A" w:rsidRDefault="002142B7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6000" w:dyaOrig="6000">
                <v:shape id="_x0000_i1029" type="#_x0000_t75" alt="" style="width:108pt;height:108pt;mso-width-percent:0;mso-height-percent:0;mso-width-percent:0;mso-height-percent:0" o:ole="">
                  <v:imagedata r:id="rId25" o:title=""/>
                </v:shape>
                <o:OLEObject Type="Embed" ProgID="PBrush" ShapeID="_x0000_i1029" DrawAspect="Content" ObjectID="_1837594016" r:id="rId26"/>
              </w:object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аршрутизатор Cisco C3825-35UC/K9 — сетевое устройство корпоративного уровня для организации надёжной передачи данных. Поддерживает функции безопасности и качества обслуживания трафика (QoS), подходит для средних и крупных предприятий. Обеспечивает гибкую интеграцию сервисов связи и передачи данных.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Алгоритмы шифрования: 3DES, DES, WPA‑AES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Защита брандмауэром: IOS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корость Ethernet LAN: 10/100/1000 Мбит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Флэш‑память: 256 МБ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перативная память: 512 МБ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Управление через веб‑интерфейс: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лнодуплексный режим: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LED‑индикаторы: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USB‑порты: 2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Фильтрация MAC‑адресов: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Формат: 2U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лоты расширения: NM, NME, NME‑X, NMD, NME‑XD, EVM‑HD, 4×HWIC, 2×AIM, 4×PVDM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онтаж в стойку: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рты Ethernet LAN (RJ‑45): 2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рт SFP: 1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Диапазон рабочих температур: 0–40 °C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Диапазон влажности: 5–85 %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требляемая мощность: 52 Вт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ходное напряжение: 100–240 В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Частота входного сигнала: 50 Гц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тандарты сети: IEEE 802.3, IEEE 802.3u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QoS: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оответствие стандартам безопасности: UL 60950, IEC 60950‑1, EN 60950‑1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ес: 10 442 г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азмеры (Ш×Г×В): 3,5×17,1×14,7 дюймов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263 900</w:t>
            </w: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Cisco</w:t>
            </w:r>
          </w:p>
        </w:tc>
        <w:tc>
          <w:tcPr>
            <w:tcW w:w="1417" w:type="dxa"/>
          </w:tcPr>
          <w:p w:rsidR="00F84C84" w:rsidRPr="004F455A" w:rsidRDefault="00B370FC" w:rsidP="00F84C84">
            <w:pPr>
              <w:rPr>
                <w:szCs w:val="20"/>
              </w:rPr>
            </w:pPr>
            <w:hyperlink r:id="rId27" w:history="1">
              <w:r w:rsidR="00F84C84" w:rsidRPr="004F455A">
                <w:rPr>
                  <w:rStyle w:val="a6"/>
                  <w:szCs w:val="20"/>
                </w:rPr>
                <w:t>C3845-VSEC-CUBE/K9</w:t>
              </w:r>
            </w:hyperlink>
          </w:p>
        </w:tc>
        <w:tc>
          <w:tcPr>
            <w:tcW w:w="2155" w:type="dxa"/>
          </w:tcPr>
          <w:p w:rsidR="00F84C84" w:rsidRPr="004F455A" w:rsidRDefault="002142B7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7500" w:dyaOrig="7500">
                <v:shape id="_x0000_i1030" type="#_x0000_t75" alt="" style="width:106.5pt;height:106.5pt;mso-width-percent:0;mso-height-percent:0;mso-width-percent:0;mso-height-percent:0" o:ole="">
                  <v:imagedata r:id="rId28" o:title=""/>
                </v:shape>
                <o:OLEObject Type="Embed" ProgID="PBrush" ShapeID="_x0000_i1030" DrawAspect="Content" ObjectID="_1837594017" r:id="rId29"/>
              </w:object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аршрутизатор Cisco C3845‑VSEC‑CUBE/K9 предназначен для средних и крупных предприятий, а также филиалов. Он упрощает развёртывание и управление сетью, снижает расходы на её создание и обслуживание. Обеспечивает поддержку важнейших деловых приложений и защищённую работу каналов T3/E3.</w:t>
            </w:r>
          </w:p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Алгоритмы шифрования 3DES, DES, WPA‑AES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Защита брандмауэром IOS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корость Ethernet LAN 10/100/1000 Мбит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Wi‑Fi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ходное напряжение 100–240 В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Частота входного сигнала 50 Гц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Флэш‑память 128 МБ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перативная память 512 МБ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Управление через веб‑интерфейс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лнодуплексный режим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LED‑индикаторы соединения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QoS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USB‑порты 2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Фильтрация MAC‑адресов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лоты расширения NM, NME, NME‑X, NMD, NME‑XD, EVM‑HD (4 × HWIC, 2 × AIM, 4 × PVDM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онтаж в стойку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портов Ethernet LAN (RJ‑45) 2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требляемая мощность (обычный режим) 79 Вт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ес 15 890 г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азмеры (Ш × Г × В) 5,25 × 17,25 × 16 дюймов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Диапазон рабочих температур −40…158 °F (−40…70 °C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тандарты сети IEEE 802.3, IEEE 802.3u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оответствие стандартам безопасности UL 60950, IEC 60950‑1, EN 60950‑1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1 099 715</w:t>
            </w: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EB1947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Cisco</w:t>
            </w:r>
          </w:p>
        </w:tc>
        <w:tc>
          <w:tcPr>
            <w:tcW w:w="1417" w:type="dxa"/>
          </w:tcPr>
          <w:p w:rsidR="00F84C84" w:rsidRPr="004F455A" w:rsidRDefault="00B370FC" w:rsidP="00F84C84">
            <w:pPr>
              <w:rPr>
                <w:szCs w:val="20"/>
              </w:rPr>
            </w:pPr>
            <w:hyperlink r:id="rId30" w:history="1">
              <w:r w:rsidR="00EB1947" w:rsidRPr="004F455A">
                <w:rPr>
                  <w:rStyle w:val="a6"/>
                  <w:szCs w:val="20"/>
                </w:rPr>
                <w:t>C819 C819HG+7-K9</w:t>
              </w:r>
            </w:hyperlink>
          </w:p>
        </w:tc>
        <w:tc>
          <w:tcPr>
            <w:tcW w:w="2155" w:type="dxa"/>
          </w:tcPr>
          <w:p w:rsidR="00F84C84" w:rsidRPr="004F455A" w:rsidRDefault="002142B7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7500" w:dyaOrig="7500">
                <v:shape id="_x0000_i1031" type="#_x0000_t75" alt="" style="width:106.5pt;height:106.5pt;mso-width-percent:0;mso-height-percent:0;mso-width-percent:0;mso-height-percent:0" o:ole="">
                  <v:imagedata r:id="rId31" o:title=""/>
                </v:shape>
                <o:OLEObject Type="Embed" ProgID="PBrush" ShapeID="_x0000_i1031" DrawAspect="Content" ObjectID="_1837594018" r:id="rId32"/>
              </w:object>
            </w:r>
          </w:p>
          <w:p w:rsidR="00EB1947" w:rsidRPr="004F455A" w:rsidRDefault="002142B7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4500" w:dyaOrig="4500">
                <v:shape id="_x0000_i1032" type="#_x0000_t75" alt="" style="width:107.25pt;height:107.25pt;mso-width-percent:0;mso-height-percent:0;mso-width-percent:0;mso-height-percent:0" o:ole="">
                  <v:imagedata r:id="rId33" o:title=""/>
                </v:shape>
                <o:OLEObject Type="Embed" ProgID="PBrush" ShapeID="_x0000_i1032" DrawAspect="Content" ObjectID="_1837594019" r:id="rId34"/>
              </w:object>
            </w:r>
          </w:p>
        </w:tc>
        <w:tc>
          <w:tcPr>
            <w:tcW w:w="6946" w:type="dxa"/>
          </w:tcPr>
          <w:p w:rsidR="00EB1947" w:rsidRPr="004F455A" w:rsidRDefault="00EB1947" w:rsidP="00EB1947">
            <w:pPr>
              <w:rPr>
                <w:szCs w:val="20"/>
              </w:rPr>
            </w:pPr>
            <w:r w:rsidRPr="004F455A">
              <w:rPr>
                <w:szCs w:val="20"/>
                <w:lang w:val="en-US"/>
              </w:rPr>
              <w:lastRenderedPageBreak/>
              <w:t xml:space="preserve">Cisco C819HG+7-K9 — </w:t>
            </w:r>
            <w:r w:rsidRPr="004F455A">
              <w:rPr>
                <w:szCs w:val="20"/>
              </w:rPr>
              <w:t>маршрутизатор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серии</w:t>
            </w:r>
            <w:r w:rsidRPr="004F455A">
              <w:rPr>
                <w:szCs w:val="20"/>
                <w:lang w:val="en-US"/>
              </w:rPr>
              <w:t xml:space="preserve"> 819 ISR </w:t>
            </w:r>
            <w:r w:rsidRPr="004F455A">
              <w:rPr>
                <w:szCs w:val="20"/>
              </w:rPr>
              <w:t>для</w:t>
            </w:r>
            <w:r w:rsidRPr="004F455A">
              <w:rPr>
                <w:szCs w:val="20"/>
                <w:lang w:val="en-US"/>
              </w:rPr>
              <w:t xml:space="preserve"> Machine‑to‑Machine (M2M)‑</w:t>
            </w:r>
            <w:r w:rsidRPr="004F455A">
              <w:rPr>
                <w:szCs w:val="20"/>
              </w:rPr>
              <w:t>решений</w:t>
            </w:r>
            <w:r w:rsidRPr="004F455A">
              <w:rPr>
                <w:szCs w:val="20"/>
                <w:lang w:val="en-US"/>
              </w:rPr>
              <w:t xml:space="preserve">. </w:t>
            </w:r>
            <w:r w:rsidRPr="004F455A">
              <w:rPr>
                <w:szCs w:val="20"/>
              </w:rPr>
              <w:t>Устройство в защищённом корпусе поддерживает 3G/4G (HSPA+ Release 7), GPS и SMS, рассчитано на работу в сложных условиях. Подходит для банкоматов, транспорта, систем видеонаблюдения и других сценариев «интернета вещей».</w:t>
            </w:r>
          </w:p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EB1947" w:rsidRPr="004F455A" w:rsidRDefault="00EB1947" w:rsidP="00EB1947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Поддержка</w:t>
            </w:r>
            <w:r w:rsidRPr="004F455A">
              <w:rPr>
                <w:szCs w:val="20"/>
                <w:lang w:val="en-US"/>
              </w:rPr>
              <w:t xml:space="preserve"> 3G/4G: HSPA+ Release 7 (3.7G)</w:t>
            </w:r>
          </w:p>
          <w:p w:rsidR="00EB1947" w:rsidRPr="004F455A" w:rsidRDefault="00EB1947" w:rsidP="00EB1947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SMS и GPS</w:t>
            </w:r>
          </w:p>
          <w:p w:rsidR="00EB1947" w:rsidRPr="004F455A" w:rsidRDefault="00EB1947" w:rsidP="00EB1947">
            <w:pPr>
              <w:rPr>
                <w:szCs w:val="20"/>
              </w:rPr>
            </w:pPr>
            <w:r w:rsidRPr="004F455A">
              <w:rPr>
                <w:szCs w:val="20"/>
              </w:rPr>
              <w:t>Диапазон рабочих температур: от −25 °C до +60 °C</w:t>
            </w:r>
          </w:p>
          <w:p w:rsidR="00EB1947" w:rsidRPr="004F455A" w:rsidRDefault="00EB1947" w:rsidP="00EB1947">
            <w:pPr>
              <w:rPr>
                <w:szCs w:val="20"/>
              </w:rPr>
            </w:pPr>
            <w:r w:rsidRPr="004F455A">
              <w:rPr>
                <w:szCs w:val="20"/>
              </w:rPr>
              <w:t>Устойчивость к вибрации, падениям, пыли, брызгам воды</w:t>
            </w:r>
          </w:p>
          <w:p w:rsidR="00EB1947" w:rsidRPr="004F455A" w:rsidRDefault="00EB1947" w:rsidP="00EB1947">
            <w:pPr>
              <w:rPr>
                <w:szCs w:val="20"/>
              </w:rPr>
            </w:pPr>
            <w:r w:rsidRPr="004F455A">
              <w:rPr>
                <w:szCs w:val="20"/>
              </w:rPr>
              <w:t>Защита от перепадов напряжения</w:t>
            </w:r>
          </w:p>
          <w:p w:rsidR="00EB1947" w:rsidRPr="004F455A" w:rsidRDefault="00EB1947" w:rsidP="00EB1947">
            <w:pPr>
              <w:rPr>
                <w:szCs w:val="20"/>
              </w:rPr>
            </w:pPr>
            <w:r w:rsidRPr="004F455A">
              <w:rPr>
                <w:szCs w:val="20"/>
              </w:rPr>
              <w:t>Двойные SIM‑карты (Dual‑SIM)</w:t>
            </w:r>
          </w:p>
          <w:p w:rsidR="00EB1947" w:rsidRPr="004F455A" w:rsidRDefault="00EB1947" w:rsidP="00EB1947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IPv6</w:t>
            </w:r>
          </w:p>
          <w:p w:rsidR="00EB1947" w:rsidRPr="004F455A" w:rsidRDefault="00EB1947" w:rsidP="00EB1947">
            <w:pPr>
              <w:rPr>
                <w:szCs w:val="20"/>
              </w:rPr>
            </w:pPr>
            <w:r w:rsidRPr="004F455A">
              <w:rPr>
                <w:szCs w:val="20"/>
              </w:rPr>
              <w:t>Функции безопасности: межсетевой экран с инспекцией приложений, система предотвращения вторжений, фильтрация контента, шифрование VPN</w:t>
            </w:r>
          </w:p>
          <w:p w:rsidR="00EB1947" w:rsidRPr="004F455A" w:rsidRDefault="00EB1947" w:rsidP="00EB1947">
            <w:pPr>
              <w:rPr>
                <w:szCs w:val="20"/>
              </w:rPr>
            </w:pPr>
            <w:r w:rsidRPr="004F455A">
              <w:rPr>
                <w:szCs w:val="20"/>
              </w:rPr>
              <w:t>Функции QoS для оптимизации передачи голоса и данных</w:t>
            </w:r>
          </w:p>
          <w:p w:rsidR="00EB1947" w:rsidRPr="004F455A" w:rsidRDefault="00EB1947" w:rsidP="00EB1947">
            <w:pPr>
              <w:rPr>
                <w:szCs w:val="20"/>
              </w:rPr>
            </w:pPr>
            <w:r w:rsidRPr="004F455A">
              <w:rPr>
                <w:szCs w:val="20"/>
              </w:rPr>
              <w:t>Удаленное управление через Cisco Prime</w:t>
            </w:r>
          </w:p>
          <w:p w:rsidR="00EB1947" w:rsidRPr="004F455A" w:rsidRDefault="00EB1947" w:rsidP="00EB1947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MIB для 3.5G/3.7G</w:t>
            </w:r>
          </w:p>
          <w:p w:rsidR="00EB1947" w:rsidRPr="004F455A" w:rsidRDefault="00EB1947" w:rsidP="00EB1947">
            <w:pPr>
              <w:rPr>
                <w:szCs w:val="20"/>
              </w:rPr>
            </w:pPr>
            <w:r w:rsidRPr="004F455A">
              <w:rPr>
                <w:szCs w:val="20"/>
              </w:rPr>
              <w:t>Компактные размеры (меньше iPad 2, легче MacBook Air)</w:t>
            </w:r>
          </w:p>
          <w:p w:rsidR="00EB1947" w:rsidRPr="004F455A" w:rsidRDefault="00EB1947" w:rsidP="00EB1947">
            <w:pPr>
              <w:rPr>
                <w:szCs w:val="20"/>
              </w:rPr>
            </w:pPr>
            <w:r w:rsidRPr="004F455A">
              <w:rPr>
                <w:szCs w:val="20"/>
              </w:rPr>
              <w:t>Прочный защищённый корпус</w:t>
            </w:r>
          </w:p>
          <w:p w:rsidR="00EB1947" w:rsidRPr="004F455A" w:rsidRDefault="00EB1947" w:rsidP="00EB1947">
            <w:pPr>
              <w:rPr>
                <w:szCs w:val="20"/>
              </w:rPr>
            </w:pPr>
            <w:r w:rsidRPr="004F455A">
              <w:rPr>
                <w:szCs w:val="20"/>
              </w:rPr>
              <w:t>Производительность для одновременной поддержки безопасности, IP‑мобильности и IPv6</w:t>
            </w:r>
          </w:p>
          <w:p w:rsidR="00F84C84" w:rsidRPr="004F455A" w:rsidRDefault="00EB1947" w:rsidP="00EB1947">
            <w:pPr>
              <w:rPr>
                <w:szCs w:val="20"/>
              </w:rPr>
            </w:pPr>
            <w:r w:rsidRPr="004F455A">
              <w:rPr>
                <w:szCs w:val="20"/>
              </w:rPr>
              <w:t>Возможность централизованного мониторинга сотен и тысяч устройств</w:t>
            </w:r>
          </w:p>
        </w:tc>
        <w:tc>
          <w:tcPr>
            <w:tcW w:w="1276" w:type="dxa"/>
          </w:tcPr>
          <w:p w:rsidR="00F84C84" w:rsidRPr="004F455A" w:rsidRDefault="00AC0831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209 090</w:t>
            </w:r>
          </w:p>
        </w:tc>
      </w:tr>
      <w:tr w:rsidR="00F84C84" w:rsidRPr="008D381E" w:rsidTr="007730DC">
        <w:tc>
          <w:tcPr>
            <w:tcW w:w="2199" w:type="dxa"/>
            <w:vMerge w:val="restart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Коммутаторы</w:t>
            </w:r>
          </w:p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  <w:lang w:val="en-US"/>
              </w:rPr>
              <w:t>HPE</w:t>
            </w:r>
          </w:p>
        </w:tc>
        <w:tc>
          <w:tcPr>
            <w:tcW w:w="1417" w:type="dxa"/>
          </w:tcPr>
          <w:p w:rsidR="00F84C84" w:rsidRPr="004F455A" w:rsidRDefault="00B370FC" w:rsidP="00F84C84">
            <w:pPr>
              <w:rPr>
                <w:szCs w:val="20"/>
                <w:lang w:val="en-US"/>
              </w:rPr>
            </w:pPr>
            <w:hyperlink r:id="rId35" w:history="1">
              <w:r w:rsidR="00F84C84" w:rsidRPr="004F455A">
                <w:rPr>
                  <w:rStyle w:val="a6"/>
                  <w:szCs w:val="20"/>
                  <w:lang w:val="en-US"/>
                </w:rPr>
                <w:t>Aruba Networking CX 6300</w:t>
              </w:r>
            </w:hyperlink>
          </w:p>
        </w:tc>
        <w:tc>
          <w:tcPr>
            <w:tcW w:w="2155" w:type="dxa"/>
          </w:tcPr>
          <w:p w:rsidR="00F84C84" w:rsidRPr="004F455A" w:rsidRDefault="00F84C84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6BB301C8" wp14:editId="4D58405B">
                  <wp:extent cx="1362075" cy="5048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  <w:lang w:val="en-US"/>
              </w:rPr>
              <w:t>HPE</w:t>
            </w:r>
            <w:r w:rsidRPr="004F455A">
              <w:rPr>
                <w:szCs w:val="20"/>
              </w:rPr>
              <w:t xml:space="preserve"> </w:t>
            </w:r>
            <w:r w:rsidRPr="004F455A">
              <w:rPr>
                <w:szCs w:val="20"/>
                <w:lang w:val="en-US"/>
              </w:rPr>
              <w:t>Aruba</w:t>
            </w:r>
            <w:r w:rsidRPr="004F455A">
              <w:rPr>
                <w:szCs w:val="20"/>
              </w:rPr>
              <w:t xml:space="preserve"> </w:t>
            </w:r>
            <w:r w:rsidRPr="004F455A">
              <w:rPr>
                <w:szCs w:val="20"/>
                <w:lang w:val="en-US"/>
              </w:rPr>
              <w:t>Networking</w:t>
            </w:r>
            <w:r w:rsidRPr="004F455A">
              <w:rPr>
                <w:szCs w:val="20"/>
              </w:rPr>
              <w:t xml:space="preserve"> </w:t>
            </w:r>
            <w:r w:rsidRPr="004F455A">
              <w:rPr>
                <w:szCs w:val="20"/>
                <w:lang w:val="en-US"/>
              </w:rPr>
              <w:t>CX</w:t>
            </w:r>
            <w:r w:rsidRPr="004F455A">
              <w:rPr>
                <w:szCs w:val="20"/>
              </w:rPr>
              <w:t xml:space="preserve"> 6300 — это серия современных коммутаторов, созданная для построения гибких и высокопроизводительных корпоративных сетей. Решения линейки обеспечивают исключительную масштабируемость и отказоустойчивость, поддерживают автоматизацию и упрощают управление инфраструктурой за счёт встроенной интеллектуальной ОС </w:t>
            </w:r>
            <w:r w:rsidRPr="004F455A">
              <w:rPr>
                <w:szCs w:val="20"/>
                <w:lang w:val="en-US"/>
              </w:rPr>
              <w:t>ArubaOS</w:t>
            </w:r>
            <w:r w:rsidRPr="004F455A">
              <w:rPr>
                <w:szCs w:val="20"/>
              </w:rPr>
              <w:t>‑</w:t>
            </w:r>
            <w:r w:rsidRPr="004F455A">
              <w:rPr>
                <w:szCs w:val="20"/>
                <w:lang w:val="en-US"/>
              </w:rPr>
              <w:t>CX</w:t>
            </w:r>
            <w:r w:rsidRPr="004F455A">
              <w:rPr>
                <w:szCs w:val="20"/>
              </w:rPr>
              <w:t xml:space="preserve"> с </w:t>
            </w:r>
            <w:r w:rsidRPr="004F455A">
              <w:rPr>
                <w:szCs w:val="20"/>
                <w:lang w:val="en-US"/>
              </w:rPr>
              <w:t>API</w:t>
            </w:r>
            <w:r w:rsidRPr="004F455A">
              <w:rPr>
                <w:szCs w:val="20"/>
              </w:rPr>
              <w:t>‑интерфейсами и поддержкой языков программирования. Коммутаторы гарантируют низкую задержку передачи данных, продвинутые функции сетевой безопасности и энергоэффективность — идеальный выбор для кампусных сетей, филиалов и периферийных сред, где критически важны надёжность, простота эксплуатации и готовность к будущим технологическим вызовам.</w:t>
            </w:r>
          </w:p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Вид: управляемый 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Уровень коммутатора: L3.</w:t>
            </w:r>
          </w:p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Порты</w:t>
            </w:r>
            <w:r w:rsidRPr="004F455A">
              <w:rPr>
                <w:szCs w:val="20"/>
                <w:lang w:val="en-US"/>
              </w:rPr>
              <w:t>: 48×1/2.5/5G Base‑T PoE, 2×10/25/50G SFP, 2×10/25G SFP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Тип портов: Base‑T, SFP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корость портов Base‑T: 1/2.5/5 Гбит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корость портов SFP: 10/25/50 Гбит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PoE: да (48 портов)</w:t>
            </w:r>
          </w:p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Стандарты</w:t>
            </w:r>
            <w:r w:rsidRPr="004F455A">
              <w:rPr>
                <w:szCs w:val="20"/>
                <w:lang w:val="en-US"/>
              </w:rPr>
              <w:t xml:space="preserve"> PoE: IEEE 802.3af, IEEE 802.3at, IEEE 802.3bt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ощность PoE на порт: до 60 Вт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мощность PoE: 1440 Вт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ропускная способность системы: 880 Гбит/с (неблокируемая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роизводительность пересылки: 660 Mpps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Архитектура: полностью распределённая, ASIC Aruba Gen7</w:t>
            </w:r>
          </w:p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Возможности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стекирования</w:t>
            </w:r>
            <w:r w:rsidRPr="004F455A">
              <w:rPr>
                <w:szCs w:val="20"/>
                <w:lang w:val="en-US"/>
              </w:rPr>
              <w:t>: Aruba Virtual Switching Framework (VSF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азмер стека: до 10 устройств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ое расстояние стекирования: до 10 км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ропускная способность стекирования: 200 Гбит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роцессор: Quad Core ARM Cortex‑A72, 1.8 ГГц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перативная память: 8 ГБ DDR4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строенная память: 32 ГБ eMMC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Буфер пакетов: 8 МБ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  <w:lang w:val="en-US"/>
              </w:rPr>
              <w:t>310 155</w:t>
            </w:r>
          </w:p>
        </w:tc>
      </w:tr>
      <w:tr w:rsidR="00F84C84" w:rsidRPr="00550534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 xml:space="preserve">Cisco </w:t>
            </w:r>
          </w:p>
        </w:tc>
        <w:tc>
          <w:tcPr>
            <w:tcW w:w="1417" w:type="dxa"/>
          </w:tcPr>
          <w:p w:rsidR="00F84C84" w:rsidRPr="004F455A" w:rsidRDefault="00B370FC" w:rsidP="00F84C84">
            <w:pPr>
              <w:rPr>
                <w:szCs w:val="20"/>
                <w:lang w:val="en-US"/>
              </w:rPr>
            </w:pPr>
            <w:hyperlink r:id="rId37" w:history="1">
              <w:r w:rsidR="00F84C84" w:rsidRPr="004F455A">
                <w:rPr>
                  <w:rStyle w:val="a6"/>
                  <w:szCs w:val="20"/>
                  <w:lang w:val="en-US"/>
                </w:rPr>
                <w:t>C9300</w:t>
              </w:r>
            </w:hyperlink>
          </w:p>
        </w:tc>
        <w:tc>
          <w:tcPr>
            <w:tcW w:w="2155" w:type="dxa"/>
          </w:tcPr>
          <w:p w:rsidR="00F84C84" w:rsidRPr="004F455A" w:rsidRDefault="00F84C84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4DA9AFB6" wp14:editId="01C6ABFE">
                  <wp:extent cx="1362075" cy="266065"/>
                  <wp:effectExtent l="0" t="0" r="9525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аш пропуск в эру интеллектуальных сетей: мощный, безопасный и готовый к завтрашнему дню. Этот коммутатор объединяет в себе передовые технологии автоматизации и защиты — от встроенной аналитики зашифрованного трафика (ETA) до поддержки программно‑определяемого доступа SD‑Access и Cisco DNA Center, которые превращают рутинные задачи в пару кликов.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Вид: управляемый 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Уровень коммутатора: L3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бщее количество LAN‑портов: 48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корость портов: 10/100/1000 Мбит/с (Gigabit Ethernet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портов 1 Гбит/с RJ45: 48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стекирования: да (Cisco StackWise‑480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ропускная способность стека: 480 Гбит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резервирования питания (dual PSU): да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PoE/PoE+/UPoE: да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ощность на порт (PoE+): до 30 Вт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ощность на порт (UPoE): до 60 Вт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нутренняя пропускная способность: 104 Гбит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корость пересылки пакетов (Forwarding Rate): 190,5 Мпак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азмер таблицы MAC‑адресов: 32 000 записей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роцессор: x86, 1,8 ГГц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перативная память (DRAM): 8 ГБ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строенная флеш‑память: 8 ГБ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Буфер пакетов: 16 МБ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Форм‑фактор: 1 U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пособ монтажа: в стойку 19"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Поддержка стандартов: </w:t>
            </w:r>
            <w:r w:rsidRPr="004F455A">
              <w:rPr>
                <w:szCs w:val="20"/>
                <w:lang w:val="en-US"/>
              </w:rPr>
              <w:t>IEEE </w:t>
            </w:r>
            <w:r w:rsidRPr="004F455A">
              <w:rPr>
                <w:szCs w:val="20"/>
              </w:rPr>
              <w:t>802.1</w:t>
            </w:r>
            <w:r w:rsidRPr="004F455A">
              <w:rPr>
                <w:szCs w:val="20"/>
                <w:lang w:val="en-US"/>
              </w:rPr>
              <w:t>q</w:t>
            </w:r>
            <w:r w:rsidRPr="004F455A">
              <w:rPr>
                <w:szCs w:val="20"/>
              </w:rPr>
              <w:t xml:space="preserve"> (</w:t>
            </w:r>
            <w:r w:rsidRPr="004F455A">
              <w:rPr>
                <w:szCs w:val="20"/>
                <w:lang w:val="en-US"/>
              </w:rPr>
              <w:t>VLAN</w:t>
            </w:r>
            <w:r w:rsidRPr="004F455A">
              <w:rPr>
                <w:szCs w:val="20"/>
              </w:rPr>
              <w:t xml:space="preserve">), </w:t>
            </w:r>
            <w:r w:rsidRPr="004F455A">
              <w:rPr>
                <w:szCs w:val="20"/>
                <w:lang w:val="en-US"/>
              </w:rPr>
              <w:t>IEEE </w:t>
            </w:r>
            <w:r w:rsidRPr="004F455A">
              <w:rPr>
                <w:szCs w:val="20"/>
              </w:rPr>
              <w:t>802.3</w:t>
            </w:r>
            <w:r w:rsidRPr="004F455A">
              <w:rPr>
                <w:szCs w:val="20"/>
                <w:lang w:val="en-US"/>
              </w:rPr>
              <w:t>ad</w:t>
            </w:r>
            <w:r w:rsidRPr="004F455A">
              <w:rPr>
                <w:szCs w:val="20"/>
              </w:rPr>
              <w:t xml:space="preserve"> (</w:t>
            </w:r>
            <w:r w:rsidRPr="004F455A">
              <w:rPr>
                <w:szCs w:val="20"/>
                <w:lang w:val="en-US"/>
              </w:rPr>
              <w:t>LACP</w:t>
            </w:r>
            <w:r w:rsidRPr="004F455A">
              <w:rPr>
                <w:szCs w:val="20"/>
              </w:rPr>
              <w:t xml:space="preserve">), </w:t>
            </w:r>
            <w:r w:rsidRPr="004F455A">
              <w:rPr>
                <w:szCs w:val="20"/>
                <w:lang w:val="en-US"/>
              </w:rPr>
              <w:t>IEEE </w:t>
            </w:r>
            <w:r w:rsidRPr="004F455A">
              <w:rPr>
                <w:szCs w:val="20"/>
              </w:rPr>
              <w:t>802.1</w:t>
            </w:r>
            <w:r w:rsidRPr="004F455A">
              <w:rPr>
                <w:szCs w:val="20"/>
                <w:lang w:val="en-US"/>
              </w:rPr>
              <w:t>p</w:t>
            </w:r>
            <w:r w:rsidRPr="004F455A">
              <w:rPr>
                <w:szCs w:val="20"/>
              </w:rPr>
              <w:t xml:space="preserve">, </w:t>
            </w:r>
            <w:r w:rsidRPr="004F455A">
              <w:rPr>
                <w:szCs w:val="20"/>
                <w:lang w:val="en-US"/>
              </w:rPr>
              <w:t>IEEE </w:t>
            </w:r>
            <w:r w:rsidRPr="004F455A">
              <w:rPr>
                <w:szCs w:val="20"/>
              </w:rPr>
              <w:t>802.1</w:t>
            </w:r>
            <w:r w:rsidRPr="004F455A">
              <w:rPr>
                <w:szCs w:val="20"/>
                <w:lang w:val="en-US"/>
              </w:rPr>
              <w:t>d</w:t>
            </w:r>
            <w:r w:rsidRPr="004F455A">
              <w:rPr>
                <w:szCs w:val="20"/>
              </w:rPr>
              <w:t xml:space="preserve"> (</w:t>
            </w:r>
            <w:r w:rsidRPr="004F455A">
              <w:rPr>
                <w:szCs w:val="20"/>
                <w:lang w:val="en-US"/>
              </w:rPr>
              <w:t>Spanning Tree</w:t>
            </w:r>
            <w:r w:rsidRPr="004F455A">
              <w:rPr>
                <w:szCs w:val="20"/>
              </w:rPr>
              <w:t xml:space="preserve">), </w:t>
            </w:r>
            <w:r w:rsidRPr="004F455A">
              <w:rPr>
                <w:szCs w:val="20"/>
                <w:lang w:val="en-US"/>
              </w:rPr>
              <w:t>Jumbo Frame</w:t>
            </w:r>
            <w:r w:rsidRPr="004F455A">
              <w:rPr>
                <w:szCs w:val="20"/>
              </w:rPr>
              <w:t xml:space="preserve">, </w:t>
            </w:r>
            <w:r w:rsidRPr="004F455A">
              <w:rPr>
                <w:szCs w:val="20"/>
                <w:lang w:val="en-US"/>
              </w:rPr>
              <w:t>Auto MDI</w:t>
            </w:r>
            <w:r w:rsidRPr="004F455A">
              <w:rPr>
                <w:szCs w:val="20"/>
              </w:rPr>
              <w:t>/</w:t>
            </w:r>
            <w:r w:rsidRPr="004F455A">
              <w:rPr>
                <w:szCs w:val="20"/>
                <w:lang w:val="en-US"/>
              </w:rPr>
              <w:t>MDIX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3 724 642</w:t>
            </w:r>
          </w:p>
        </w:tc>
      </w:tr>
      <w:tr w:rsidR="00F84C84" w:rsidRPr="00550534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 xml:space="preserve">MikroTik </w:t>
            </w:r>
          </w:p>
        </w:tc>
        <w:tc>
          <w:tcPr>
            <w:tcW w:w="1417" w:type="dxa"/>
          </w:tcPr>
          <w:p w:rsidR="00F84C84" w:rsidRPr="004F455A" w:rsidRDefault="00B370FC" w:rsidP="00F84C84">
            <w:pPr>
              <w:rPr>
                <w:szCs w:val="20"/>
                <w:lang w:val="en-US"/>
              </w:rPr>
            </w:pPr>
            <w:hyperlink r:id="rId39" w:history="1">
              <w:r w:rsidR="00F84C84" w:rsidRPr="004F455A">
                <w:rPr>
                  <w:rStyle w:val="a6"/>
                  <w:szCs w:val="20"/>
                  <w:lang w:val="en-US"/>
                </w:rPr>
                <w:t>CRS328-24P-4S+RM</w:t>
              </w:r>
            </w:hyperlink>
          </w:p>
        </w:tc>
        <w:tc>
          <w:tcPr>
            <w:tcW w:w="2155" w:type="dxa"/>
          </w:tcPr>
          <w:p w:rsidR="00F84C84" w:rsidRPr="004F455A" w:rsidRDefault="00F84C84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3DC0DEB4" wp14:editId="2B2C7869">
                  <wp:extent cx="1333500" cy="1333500"/>
                  <wp:effectExtent l="0" t="0" r="0" b="0"/>
                  <wp:docPr id="4" name="Рисунок 4" descr="Купить Коммутатор MikroTik CRS328-24P-4S+RM в интернет-магазине DNS. Характеристики, цена MikroTik CRS328-24P-4S+RM | 125692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Купить Коммутатор MikroTik CRS328-24P-4S+RM в интернет-магазине DNS. Характеристики, цена MikroTik CRS328-24P-4S+RM | 1256921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ыпускается коммутатор Mikrotik CRS328-24P-4S+RM в прочном и надежном корпусе. В нем применяется система эффективного активного охлаждения, которая справляется с выводом образующегося тепла. Перегрев данного оборудования полностью исключен, даже при высоких нагрузках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ммутатор Mikrotik CRS328-24P-4S+RM выполнен в белом цвете. Монтаж данного оборудования происходит на телекоммуникационную стойку. С этим устройством предоставляется крепеж, с применением которого выполняется его установка.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ид: управляемый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Уровень коммутатора: L3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бщее количество портов коммутатора: 4× SFP, 24× RJ‑45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медных портов (RJ‑45): 24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корость медных портов (RJ‑45): 24×1000 Мбит/с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портов 1 Гбит/с: 24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портов 10 Гбит/с: 4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SFP‑портов: 4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корость SFP‑портов: 4×10 Гбит/с.</w:t>
            </w:r>
          </w:p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Интерфейс</w:t>
            </w:r>
            <w:r w:rsidRPr="004F455A">
              <w:rPr>
                <w:szCs w:val="20"/>
                <w:lang w:val="en-US"/>
              </w:rPr>
              <w:t xml:space="preserve"> Ethernet: 10BASE‑T, 10GBASE‑X, 100BASE‑TX, 1000BASE‑T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Базовая скорость передачи данных: 10 Гбит/с, 100 Мбит/с, 1000 Мбит/с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PoE: есть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портов PoE: 24.</w:t>
            </w:r>
          </w:p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Стандарты</w:t>
            </w:r>
            <w:r w:rsidRPr="004F455A">
              <w:rPr>
                <w:szCs w:val="20"/>
                <w:lang w:val="en-US"/>
              </w:rPr>
              <w:t xml:space="preserve"> PoE: PoE (IEEE 802.3af), PoE+ (IEEE 802.3at)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Бюджет PoE: 450 Вт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Максимальная мощность на 1 порт: 30 Вт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роцессор: 800 МГц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перативная память: 512 МБ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Тип и напряжение питания: AC 100–240 В/50–60 Гц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требляемая мощность: 494 Вт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Габариты (Ш × Г × В): 443×300×44 мм.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49 999</w:t>
            </w:r>
          </w:p>
        </w:tc>
      </w:tr>
      <w:tr w:rsidR="00F84C84" w:rsidRPr="00550534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 xml:space="preserve">Cisco </w:t>
            </w:r>
          </w:p>
        </w:tc>
        <w:tc>
          <w:tcPr>
            <w:tcW w:w="1417" w:type="dxa"/>
          </w:tcPr>
          <w:p w:rsidR="00F84C84" w:rsidRPr="004F455A" w:rsidRDefault="00B370FC" w:rsidP="00F84C84">
            <w:pPr>
              <w:rPr>
                <w:szCs w:val="20"/>
                <w:lang w:val="en-US"/>
              </w:rPr>
            </w:pPr>
            <w:hyperlink r:id="rId41" w:history="1">
              <w:r w:rsidR="00F84C84" w:rsidRPr="004F455A">
                <w:rPr>
                  <w:rStyle w:val="a6"/>
                  <w:szCs w:val="20"/>
                  <w:lang w:val="en-US"/>
                </w:rPr>
                <w:t>Catalyst C1200-16T-2G</w:t>
              </w:r>
            </w:hyperlink>
          </w:p>
        </w:tc>
        <w:tc>
          <w:tcPr>
            <w:tcW w:w="2155" w:type="dxa"/>
          </w:tcPr>
          <w:p w:rsidR="00F84C84" w:rsidRPr="004F455A" w:rsidRDefault="00A83788" w:rsidP="00E9377D">
            <w:pPr>
              <w:jc w:val="center"/>
              <w:rPr>
                <w:szCs w:val="20"/>
                <w:lang w:val="en-US"/>
              </w:rPr>
            </w:pPr>
            <w:r>
              <w:rPr>
                <w:noProof/>
                <w:szCs w:val="20"/>
                <w:lang w:val="en-US"/>
              </w:rPr>
              <w:pict>
                <v:shape id="_x0000_i1033" type="#_x0000_t75" alt="" style="width:106.5pt;height:46.5pt;mso-width-percent:0;mso-height-percent:0;mso-width-percent:0;mso-height-percent:0">
                  <v:imagedata r:id="rId42" o:title="kommutator-cisco-catalyst-c1200-16t-2g-45_jpg-800x800"/>
                </v:shape>
              </w:pict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  <w:shd w:val="clear" w:color="auto" w:fill="FFFFFF"/>
              </w:rPr>
              <w:t>Коммутаторы Cisco Catalyst 1200 представляют собой надежное и высокопроизводительное оборудование для построения локальных сетей на уровне доступа. Они предназначены для малых и средних предприятий, предлагая широкий спектр функций, включая поддержку VLAN, QoS и управление через SNMP. Коммутатор Cisco Catalyst C1200-16T-2G имеет нисходящие порты: 16x Gigabit Ethernet, восходящие порты: 2x SFP.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ид: управляемый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Уровень коммутатора: L3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бщее количество портов: 18× Gigabit Ethernet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Нисходящие порты: 16× Gigabit Ethernet (RJ‑45)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осходящие порты: 2× SFP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мбо‑порты (RJ‑45 + SFP): 2× SFP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ропускная способность коммутации (Гбит/с): 36,0 Гбит/с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роизводительность (mpps, для пакетов 64 байт): 26,78 mpps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PoE: нет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роцессор (CPU): двухъядерный ARM, 1,4 ГГц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перативная память (DRAM): 1 ГБ DDR4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строенная память (Flash): 512 МБ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Тип кабеля: неэкранированная витая пара (UTP) категории 5e или выше для 1000BASE‑T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требляемая мощность системы: 110 В = 10,8 Вт, 220 В = 11,0 Вт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требляемая мощность в режиме ожидания: 110 В = 4,3 Вт, 220 В = 4,4 Вт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Тепловыделение (BTU/час): 37,5 BTU/час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реднее время наработки на отказ (MTBF) при 25 °C: 2 165 105 часов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Габариты (Д × Ш × В): 268 × 272 × 44 мм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ес устройства: 1,78 кг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Базовая скорость передачи данных: 1 Гбит/с (для 1000BASE‑T).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34 549</w:t>
            </w:r>
          </w:p>
        </w:tc>
      </w:tr>
      <w:tr w:rsidR="00F84C84" w:rsidRPr="005E345A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MikroTik</w:t>
            </w:r>
          </w:p>
        </w:tc>
        <w:tc>
          <w:tcPr>
            <w:tcW w:w="1417" w:type="dxa"/>
          </w:tcPr>
          <w:p w:rsidR="00F84C84" w:rsidRPr="004F455A" w:rsidRDefault="00B370FC" w:rsidP="00F84C84">
            <w:pPr>
              <w:rPr>
                <w:szCs w:val="20"/>
                <w:lang w:val="en-US"/>
              </w:rPr>
            </w:pPr>
            <w:hyperlink r:id="rId43" w:history="1">
              <w:r w:rsidR="00F84C84" w:rsidRPr="004F455A">
                <w:rPr>
                  <w:rStyle w:val="a6"/>
                  <w:szCs w:val="20"/>
                  <w:lang w:val="en-US"/>
                </w:rPr>
                <w:t>8PORT CRS112-8P-4S-IN</w:t>
              </w:r>
            </w:hyperlink>
          </w:p>
        </w:tc>
        <w:tc>
          <w:tcPr>
            <w:tcW w:w="2155" w:type="dxa"/>
          </w:tcPr>
          <w:p w:rsidR="00F84C84" w:rsidRPr="004F455A" w:rsidRDefault="00F84C84" w:rsidP="00E9377D">
            <w:pPr>
              <w:jc w:val="center"/>
              <w:rPr>
                <w:szCs w:val="20"/>
                <w:lang w:val="en-US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64141687" wp14:editId="71B136B2">
                  <wp:extent cx="1362075" cy="59436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4C84" w:rsidRPr="004F455A" w:rsidRDefault="00F84C84" w:rsidP="00E9377D">
            <w:pPr>
              <w:jc w:val="center"/>
              <w:rPr>
                <w:szCs w:val="20"/>
                <w:lang w:val="en-US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368C3BF5" wp14:editId="3CE4F20E">
                  <wp:extent cx="1340427" cy="514350"/>
                  <wp:effectExtent l="0" t="0" r="0" b="0"/>
                  <wp:docPr id="11" name="Рисунок 11" descr="https://static.onlinetrade.ru/img/items/b/marshrutizator_mikrotik_8port_crs112_8p_4s_in_906214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https://static.onlinetrade.ru/img/items/b/marshrutizator_mikrotik_8port_crs112_8p_4s_in_906214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539" cy="517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лнофункциональный коммутатор 3-го уровня на базе операционной системы RouterOS. Все опции для настройки коммутации доступны в специальном разделе меню (Switch). При необходимости можно программно удалить порты из коммутатора, чтобы использовать их для маршрутизации (в таком случае трафик пойдёт через процессор). Подробнее о настройках и опциях читайте на соответствующей странице производителя: CRS features.</w:t>
            </w:r>
          </w:p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ид: управляемый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Уровень коммутатора: L3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рты Ethernet: 8 × 10/100/1000 Мбит/с (RJ45) с PoE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SFP‑порты: 4 × 1 Гбит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следовательный порт: 1 × RJ45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нутренняя пропускная способность: 12 Гбит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овокупная пропускная способность портов: 24 Гбит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корость обработки пакетов: 17,8 млн пак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PoE: да (8 портов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тандарты PoE: 802.3af/at и Passive PoE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акс. ток на порт (18–28 В): 1 А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акс. ток на порт (48–57 В): 450 мА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уммарный лимит тока (24 В): 2,8 А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уммарный лимит тока (48–57 В): 1,4 А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роцессор: QCA8511, 400 МГц (1 ядро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ЗУ: 128 МБ RAM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ЗУ: 16 МБ Flash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итание: 18–28 В или 48–57 В (два входа DC Jack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акс. энергопотребление: 10 Вт (без PoE‑устройств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абочая температура: –20 … +60 °C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азмеры: 200 × 143 × 40 мм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20 089</w:t>
            </w:r>
          </w:p>
        </w:tc>
      </w:tr>
      <w:tr w:rsidR="00F84C84" w:rsidRPr="005E345A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D-Link </w:t>
            </w:r>
          </w:p>
        </w:tc>
        <w:tc>
          <w:tcPr>
            <w:tcW w:w="1417" w:type="dxa"/>
          </w:tcPr>
          <w:p w:rsidR="00F84C84" w:rsidRPr="004F455A" w:rsidRDefault="00B370FC" w:rsidP="00F84C84">
            <w:pPr>
              <w:rPr>
                <w:szCs w:val="20"/>
              </w:rPr>
            </w:pPr>
            <w:hyperlink r:id="rId46" w:history="1">
              <w:r w:rsidR="00F84C84" w:rsidRPr="004F455A">
                <w:rPr>
                  <w:rStyle w:val="a6"/>
                  <w:szCs w:val="20"/>
                </w:rPr>
                <w:t>DGS-1210-20/F2A</w:t>
              </w:r>
            </w:hyperlink>
          </w:p>
        </w:tc>
        <w:tc>
          <w:tcPr>
            <w:tcW w:w="2155" w:type="dxa"/>
          </w:tcPr>
          <w:p w:rsidR="00F84C84" w:rsidRPr="004F455A" w:rsidRDefault="00F84C84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3626EAF0" wp14:editId="0E0FC997">
                  <wp:extent cx="1343025" cy="502098"/>
                  <wp:effectExtent l="0" t="0" r="0" b="0"/>
                  <wp:docPr id="12" name="Рисунок 12" descr="https://static.onlinetrade.ru/img/items/b/d_link_dgs_1210_20_f2a_2192687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https://static.onlinetrade.ru/img/items/b/d_link_dgs_1210_20_f2a_2192687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340" cy="508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Настраиваемый коммутатор серии WebSmart DGS-1210-20, оснащенный 16 портами 10/100/1000Base-T и 4 комбо-портами 100/1000Base-T/SFP (DGS-1210-20/F)/4 портами 1000Base-X SFP (DGS-1210-20/C), поддерживает технологию D-Link Green и расширенные функции управления и безопасности, обеспечивая высокую производительность и масштабирование сети. Функции управления включают SNMP, управление на основе Web-интерфейса, утилиту D-Link Network Assistant и упрощенный интерфейс командной строки (CLI) через Telnet. DGS-1210-20 поддерживает Auto Voice VLAN, обеспечивая максимальный приоритет для «голосового» трафика. Данный коммутатор оснащен пассивной системой охлаждения, которая обеспечивает бесшумную работу и позволяет продлить срок эксплуатации устройства.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ид: управляемый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Уровень коммутатора: L2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портов Ethernet: 16 × 10/100/1000 Мбит/с (10/100/1000Base‑T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комбо‑портов: 4 × 100/1000Base‑T/SFP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SFP‑портов: 1 Гбит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нутренняя пропускная способность: 40 Гбит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азмер таблицы MAC‑адресов: 16 000 записей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перативная память: 256 МБ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Флеш‑память: 32 МБ</w:t>
            </w:r>
          </w:p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Поддерживаемые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стандарты</w:t>
            </w:r>
            <w:r w:rsidRPr="004F455A">
              <w:rPr>
                <w:szCs w:val="20"/>
                <w:lang w:val="en-US"/>
              </w:rPr>
              <w:t>: IEEE 802.3, 802.3u, 802.3ab, 802.3x, 802.1p, 802.1Q, 802.1D (Spanning Tree Protocol), 802.1w, 802.1s, 802.3af/at (PoE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Автоопределение MDI/MDIX: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азмеры (Ш × В × Г): 27 × 4,4 × 18 см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ес: 1,5 кг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абочая температура: от –5 до +50 °C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14 289</w:t>
            </w:r>
          </w:p>
        </w:tc>
      </w:tr>
      <w:tr w:rsidR="00F84C84" w:rsidRPr="005E345A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TP-L</w:t>
            </w:r>
            <w:r w:rsidRPr="004F455A">
              <w:rPr>
                <w:szCs w:val="20"/>
                <w:lang w:val="en-US"/>
              </w:rPr>
              <w:t>ink</w:t>
            </w:r>
          </w:p>
        </w:tc>
        <w:tc>
          <w:tcPr>
            <w:tcW w:w="1417" w:type="dxa"/>
          </w:tcPr>
          <w:p w:rsidR="00F84C84" w:rsidRPr="004F455A" w:rsidRDefault="00B370FC" w:rsidP="00F84C84">
            <w:pPr>
              <w:rPr>
                <w:szCs w:val="20"/>
              </w:rPr>
            </w:pPr>
            <w:hyperlink r:id="rId48" w:history="1">
              <w:r w:rsidR="00F84C84" w:rsidRPr="004F455A">
                <w:rPr>
                  <w:rStyle w:val="a6"/>
                  <w:szCs w:val="20"/>
                </w:rPr>
                <w:t>TL-SF1048</w:t>
              </w:r>
            </w:hyperlink>
          </w:p>
        </w:tc>
        <w:tc>
          <w:tcPr>
            <w:tcW w:w="2155" w:type="dxa"/>
          </w:tcPr>
          <w:p w:rsidR="00F84C84" w:rsidRPr="004F455A" w:rsidRDefault="00F84C84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0EB55583" wp14:editId="5D9E4A25">
                  <wp:extent cx="1323975" cy="278732"/>
                  <wp:effectExtent l="0" t="0" r="0" b="7620"/>
                  <wp:docPr id="13" name="Рисунок 13" descr="https://static.onlinetrade.ru/img/items/b/kommutator_tp_link_tl_sf1048_48_ports_switch_ethernet_10_100m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https://static.onlinetrade.ru/img/items/b/kommutator_tp_link_tl_sf1048_48_ports_switch_ethernet_10_100m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84" cy="28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Надёжный фундамент для вашей сети без лишних хлопот! Этот 48‑портовый неуправляемый коммутатор Fast Ethernet (10/100 Мбит/с) создан для тех, кто ценит простоту и стабильность: достаточно подключить питание и кабели — и сеть заработает по принципу plug‑and‑play, без сложной настройки. Прочный стальной корпус рассчитан на монтаж в стандартную 19‑дюймовую стойку </w:t>
            </w:r>
            <w:r w:rsidRPr="004F455A">
              <w:rPr>
                <w:szCs w:val="20"/>
              </w:rPr>
              <w:lastRenderedPageBreak/>
              <w:t>(всего 1 U), а бесшумное пассивное охлаждение делает устройство идеальным для офисов и серверных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Вид: неуправляемый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Уровень коммутатора: L2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портов: 48 × 10/100 Мбит/с RJ45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Тип разъёмов: RJ45 с автосогласованием и авто-MDI/MDIX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Технология энергосбережения: Green Ethernet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тандарты: IEEE 802.3i, IEEE 802.3u, IEEE 802.3x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Коммутационная способность: 9,6 Гбит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корость передачи пакетов: 7,14 млн пак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Таблица MAC‑адресов: 8 K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етод передачи: Store and Forward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нтроль потока: 802.3X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реда передачи (10BASE‑T): UTP категории 3/4/5, до 100 м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реда передачи (100BASE‑TX): UTP категории 5/5e и выше, до 100 м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Источник питания: 100–240 В переменного тока, 50/60 Гц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ое энергопотребление: 9,9 Вт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Тепловыделение: 33,78 БТЕ/ча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нструкция охлаждения: без вентилятора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Форм‑фактор: 19‑дюймовый стальной корпус для монтажа в стойку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азмеры (Ш × Д × В): 440 × 180 × 44 мм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абочая температура: 0 … +40 °C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лажность при эксплуатации: 10–90 % (без конденсата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ертификация: FCC, CE, RoHS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13 089</w:t>
            </w:r>
          </w:p>
        </w:tc>
      </w:tr>
      <w:tr w:rsidR="00F84C84" w:rsidRPr="00550534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Keenetic</w:t>
            </w:r>
          </w:p>
        </w:tc>
        <w:tc>
          <w:tcPr>
            <w:tcW w:w="1417" w:type="dxa"/>
          </w:tcPr>
          <w:p w:rsidR="00F84C84" w:rsidRPr="004F455A" w:rsidRDefault="00B370FC" w:rsidP="00F84C84">
            <w:pPr>
              <w:rPr>
                <w:szCs w:val="20"/>
                <w:lang w:val="en-US"/>
              </w:rPr>
            </w:pPr>
            <w:hyperlink r:id="rId50" w:history="1">
              <w:r w:rsidR="00F84C84" w:rsidRPr="004F455A">
                <w:rPr>
                  <w:rStyle w:val="a6"/>
                  <w:szCs w:val="20"/>
                  <w:lang w:val="en-US"/>
                </w:rPr>
                <w:t>PoE+ Switch 9 KN-4710</w:t>
              </w:r>
            </w:hyperlink>
          </w:p>
        </w:tc>
        <w:tc>
          <w:tcPr>
            <w:tcW w:w="2155" w:type="dxa"/>
          </w:tcPr>
          <w:p w:rsidR="00F84C84" w:rsidRPr="004F455A" w:rsidRDefault="00F84C84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1C8F5931" wp14:editId="425D67EB">
                  <wp:extent cx="1343025" cy="1343025"/>
                  <wp:effectExtent l="0" t="0" r="9525" b="9525"/>
                  <wp:docPr id="3" name="Рисунок 3" descr="Купить Коммутатор Keenetic PoE+ Switch 9 KN-4710 в интернет-магазине DNS. Характеристики, цена Keenetic PoE+ Switch 9 KN-4710 | 544658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упить Коммутатор Keenetic PoE+ Switch 9 KN-4710 в интернет-магазине DNS. Характеристики, цена Keenetic PoE+ Switch 9 KN-4710 | 5446583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Неуправляемый коммутатор Keenetic PoE+ Switch 9 собран в прочном металлическом корпусе. 9-портовая модель 2-го уровня предназначена для использования дома и в офисе. Преимуществом коммутатора является поддержка технологии PoE. Для питания по витой паре используются 8 портов, мощность каждого из которых ограничена 30 Вт. Суммарный бюджет PoE составляет 120 Вт. Питание по Ethernet получают IP-телефоны, точки доступа, IP-телефоны и другое оборудование.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  <w:lang w:eastAsia="ru-RU"/>
              </w:rPr>
            </w:pPr>
            <w:r w:rsidRPr="004F455A">
              <w:rPr>
                <w:szCs w:val="20"/>
                <w:lang w:eastAsia="ru-RU"/>
              </w:rPr>
              <w:t>Вид: неуправляемый.</w:t>
            </w:r>
          </w:p>
          <w:p w:rsidR="00F84C84" w:rsidRPr="004F455A" w:rsidRDefault="00F84C84" w:rsidP="00F84C84">
            <w:pPr>
              <w:rPr>
                <w:szCs w:val="20"/>
                <w:lang w:eastAsia="ru-RU"/>
              </w:rPr>
            </w:pPr>
            <w:r w:rsidRPr="004F455A">
              <w:rPr>
                <w:szCs w:val="20"/>
                <w:lang w:eastAsia="ru-RU"/>
              </w:rPr>
              <w:t>Уровень коммутатора: L2.</w:t>
            </w:r>
          </w:p>
          <w:p w:rsidR="00F84C84" w:rsidRPr="004F455A" w:rsidRDefault="00F84C84" w:rsidP="00F84C84">
            <w:pPr>
              <w:rPr>
                <w:szCs w:val="20"/>
                <w:lang w:val="en-US" w:eastAsia="ru-RU"/>
              </w:rPr>
            </w:pPr>
            <w:r w:rsidRPr="004F455A">
              <w:rPr>
                <w:szCs w:val="20"/>
                <w:lang w:eastAsia="ru-RU"/>
              </w:rPr>
              <w:t>Метод</w:t>
            </w:r>
            <w:r w:rsidRPr="004F455A">
              <w:rPr>
                <w:szCs w:val="20"/>
                <w:lang w:val="en-US" w:eastAsia="ru-RU"/>
              </w:rPr>
              <w:t xml:space="preserve"> </w:t>
            </w:r>
            <w:r w:rsidRPr="004F455A">
              <w:rPr>
                <w:szCs w:val="20"/>
                <w:lang w:eastAsia="ru-RU"/>
              </w:rPr>
              <w:t>коммутации</w:t>
            </w:r>
            <w:r w:rsidRPr="004F455A">
              <w:rPr>
                <w:szCs w:val="20"/>
                <w:lang w:val="en-US" w:eastAsia="ru-RU"/>
              </w:rPr>
              <w:t>: store and forward.</w:t>
            </w:r>
          </w:p>
          <w:p w:rsidR="00F84C84" w:rsidRPr="004F455A" w:rsidRDefault="00F84C84" w:rsidP="00F84C84">
            <w:pPr>
              <w:rPr>
                <w:szCs w:val="20"/>
                <w:lang w:eastAsia="ru-RU"/>
              </w:rPr>
            </w:pPr>
            <w:r w:rsidRPr="004F455A">
              <w:rPr>
                <w:szCs w:val="20"/>
                <w:lang w:eastAsia="ru-RU"/>
              </w:rPr>
              <w:t>Размещение: настенный, настольный.</w:t>
            </w:r>
          </w:p>
          <w:p w:rsidR="00F84C84" w:rsidRPr="004F455A" w:rsidRDefault="00F84C84" w:rsidP="00F84C84">
            <w:pPr>
              <w:rPr>
                <w:szCs w:val="20"/>
                <w:lang w:eastAsia="ru-RU"/>
              </w:rPr>
            </w:pPr>
            <w:r w:rsidRPr="004F455A">
              <w:rPr>
                <w:szCs w:val="20"/>
                <w:lang w:eastAsia="ru-RU"/>
              </w:rPr>
              <w:t>Общее количество портов коммутатора: 9× RJ‑45.</w:t>
            </w:r>
          </w:p>
          <w:p w:rsidR="00F84C84" w:rsidRPr="004F455A" w:rsidRDefault="00F84C84" w:rsidP="00F84C84">
            <w:pPr>
              <w:rPr>
                <w:szCs w:val="20"/>
                <w:lang w:eastAsia="ru-RU"/>
              </w:rPr>
            </w:pPr>
            <w:r w:rsidRPr="004F455A">
              <w:rPr>
                <w:szCs w:val="20"/>
                <w:lang w:eastAsia="ru-RU"/>
              </w:rPr>
              <w:t>Скорость медных портов (RJ‑45): 9×1000 Мбит/с.</w:t>
            </w:r>
          </w:p>
          <w:p w:rsidR="00F84C84" w:rsidRPr="004F455A" w:rsidRDefault="00F84C84" w:rsidP="00F84C84">
            <w:pPr>
              <w:rPr>
                <w:szCs w:val="20"/>
                <w:lang w:eastAsia="ru-RU"/>
              </w:rPr>
            </w:pPr>
            <w:r w:rsidRPr="004F455A">
              <w:rPr>
                <w:szCs w:val="20"/>
                <w:lang w:eastAsia="ru-RU"/>
              </w:rPr>
              <w:t>Количество портов 1 Гбит/с: 9.</w:t>
            </w:r>
          </w:p>
          <w:p w:rsidR="00F84C84" w:rsidRPr="004F455A" w:rsidRDefault="00F84C84" w:rsidP="00F84C84">
            <w:pPr>
              <w:rPr>
                <w:szCs w:val="20"/>
                <w:lang w:eastAsia="ru-RU"/>
              </w:rPr>
            </w:pPr>
            <w:r w:rsidRPr="004F455A">
              <w:rPr>
                <w:szCs w:val="20"/>
                <w:lang w:eastAsia="ru-RU"/>
              </w:rPr>
              <w:t>Интерфейс Ethernet: 10BASE‑T, 100BASE‑TX, 1000BASE‑T.</w:t>
            </w:r>
          </w:p>
          <w:p w:rsidR="00F84C84" w:rsidRPr="004F455A" w:rsidRDefault="00F84C84" w:rsidP="00F84C84">
            <w:pPr>
              <w:rPr>
                <w:szCs w:val="20"/>
                <w:lang w:eastAsia="ru-RU"/>
              </w:rPr>
            </w:pPr>
            <w:r w:rsidRPr="004F455A">
              <w:rPr>
                <w:szCs w:val="20"/>
                <w:lang w:eastAsia="ru-RU"/>
              </w:rPr>
              <w:t>Базовая скорость передачи данных: 100 Мбит/с, 1000 Мбит/с.</w:t>
            </w:r>
          </w:p>
          <w:p w:rsidR="00F84C84" w:rsidRPr="004F455A" w:rsidRDefault="00F84C84" w:rsidP="00F84C84">
            <w:pPr>
              <w:rPr>
                <w:szCs w:val="20"/>
                <w:lang w:eastAsia="ru-RU"/>
              </w:rPr>
            </w:pPr>
            <w:r w:rsidRPr="004F455A">
              <w:rPr>
                <w:szCs w:val="20"/>
                <w:lang w:eastAsia="ru-RU"/>
              </w:rPr>
              <w:t>Внутренняя пропускная способность: 18 Гбит/с.</w:t>
            </w:r>
          </w:p>
          <w:p w:rsidR="00F84C84" w:rsidRPr="004F455A" w:rsidRDefault="00F84C84" w:rsidP="00F84C84">
            <w:pPr>
              <w:rPr>
                <w:szCs w:val="20"/>
                <w:lang w:eastAsia="ru-RU"/>
              </w:rPr>
            </w:pPr>
            <w:r w:rsidRPr="004F455A">
              <w:rPr>
                <w:szCs w:val="20"/>
                <w:lang w:eastAsia="ru-RU"/>
              </w:rPr>
              <w:t>Размер таблицы MAC‑адресов: 2000.</w:t>
            </w:r>
          </w:p>
          <w:p w:rsidR="00F84C84" w:rsidRPr="004F455A" w:rsidRDefault="00F84C84" w:rsidP="00F84C84">
            <w:pPr>
              <w:rPr>
                <w:szCs w:val="20"/>
                <w:lang w:eastAsia="ru-RU"/>
              </w:rPr>
            </w:pPr>
            <w:r w:rsidRPr="004F455A">
              <w:rPr>
                <w:szCs w:val="20"/>
                <w:lang w:eastAsia="ru-RU"/>
              </w:rPr>
              <w:t>Поддержка PoE: есть.</w:t>
            </w:r>
          </w:p>
          <w:p w:rsidR="00F84C84" w:rsidRPr="004F455A" w:rsidRDefault="00F84C84" w:rsidP="00F84C84">
            <w:pPr>
              <w:rPr>
                <w:szCs w:val="20"/>
                <w:lang w:eastAsia="ru-RU"/>
              </w:rPr>
            </w:pPr>
            <w:r w:rsidRPr="004F455A">
              <w:rPr>
                <w:szCs w:val="20"/>
                <w:lang w:eastAsia="ru-RU"/>
              </w:rPr>
              <w:t>Количество портов PoE: 8.</w:t>
            </w:r>
          </w:p>
          <w:p w:rsidR="00F84C84" w:rsidRPr="004F455A" w:rsidRDefault="00F84C84" w:rsidP="00F84C84">
            <w:pPr>
              <w:rPr>
                <w:szCs w:val="20"/>
                <w:lang w:eastAsia="ru-RU"/>
              </w:rPr>
            </w:pPr>
            <w:r w:rsidRPr="004F455A">
              <w:rPr>
                <w:szCs w:val="20"/>
                <w:lang w:eastAsia="ru-RU"/>
              </w:rPr>
              <w:t>Стандарты PoE: PoE (IEEE 802.3af), PoE+ (IEEE 802.3at).</w:t>
            </w:r>
          </w:p>
          <w:p w:rsidR="00F84C84" w:rsidRPr="004F455A" w:rsidRDefault="00F84C84" w:rsidP="00F84C84">
            <w:pPr>
              <w:rPr>
                <w:szCs w:val="20"/>
                <w:lang w:eastAsia="ru-RU"/>
              </w:rPr>
            </w:pPr>
            <w:r w:rsidRPr="004F455A">
              <w:rPr>
                <w:szCs w:val="20"/>
                <w:lang w:eastAsia="ru-RU"/>
              </w:rPr>
              <w:t>Бюджет PoE: 120 Вт.</w:t>
            </w:r>
          </w:p>
          <w:p w:rsidR="00F84C84" w:rsidRPr="004F455A" w:rsidRDefault="00F84C84" w:rsidP="00F84C84">
            <w:pPr>
              <w:rPr>
                <w:szCs w:val="20"/>
                <w:lang w:eastAsia="ru-RU"/>
              </w:rPr>
            </w:pPr>
            <w:r w:rsidRPr="004F455A">
              <w:rPr>
                <w:szCs w:val="20"/>
                <w:lang w:eastAsia="ru-RU"/>
              </w:rPr>
              <w:t>Максимальная мощность на порт: до 30 Вт (по стандарту PoE+).</w:t>
            </w:r>
          </w:p>
          <w:p w:rsidR="00F84C84" w:rsidRPr="004F455A" w:rsidRDefault="00F84C84" w:rsidP="00F84C84">
            <w:pPr>
              <w:rPr>
                <w:szCs w:val="20"/>
                <w:lang w:eastAsia="ru-RU"/>
              </w:rPr>
            </w:pPr>
            <w:r w:rsidRPr="004F455A">
              <w:rPr>
                <w:szCs w:val="20"/>
                <w:lang w:eastAsia="ru-RU"/>
              </w:rPr>
              <w:t>Поддержка стандартов: IEEE 802.1p, IEEE 802.3af, IEEE 802.3at.</w:t>
            </w:r>
          </w:p>
          <w:p w:rsidR="00F84C84" w:rsidRPr="004F455A" w:rsidRDefault="00F84C84" w:rsidP="00F84C84">
            <w:pPr>
              <w:rPr>
                <w:szCs w:val="20"/>
                <w:lang w:eastAsia="ru-RU"/>
              </w:rPr>
            </w:pPr>
            <w:r w:rsidRPr="004F455A">
              <w:rPr>
                <w:szCs w:val="20"/>
                <w:lang w:eastAsia="ru-RU"/>
              </w:rPr>
              <w:t>Приоритизация QoS: есть.</w:t>
            </w:r>
          </w:p>
          <w:p w:rsidR="00F84C84" w:rsidRPr="004F455A" w:rsidRDefault="00F84C84" w:rsidP="00F84C84">
            <w:pPr>
              <w:rPr>
                <w:szCs w:val="20"/>
                <w:lang w:eastAsia="ru-RU"/>
              </w:rPr>
            </w:pPr>
            <w:r w:rsidRPr="004F455A">
              <w:rPr>
                <w:szCs w:val="20"/>
                <w:lang w:eastAsia="ru-RU"/>
              </w:rPr>
              <w:t>Тип и напряжение питания: DC 55 В/2,55 А.</w:t>
            </w:r>
          </w:p>
          <w:p w:rsidR="00F84C84" w:rsidRPr="004F455A" w:rsidRDefault="00F84C84" w:rsidP="00F84C84">
            <w:pPr>
              <w:rPr>
                <w:szCs w:val="20"/>
                <w:lang w:eastAsia="ru-RU"/>
              </w:rPr>
            </w:pPr>
            <w:r w:rsidRPr="004F455A">
              <w:rPr>
                <w:szCs w:val="20"/>
                <w:lang w:eastAsia="ru-RU"/>
              </w:rPr>
              <w:t>Охлаждение: пассивное.</w:t>
            </w:r>
          </w:p>
          <w:p w:rsidR="00F84C84" w:rsidRPr="004F455A" w:rsidRDefault="00F84C84" w:rsidP="00F84C84">
            <w:pPr>
              <w:rPr>
                <w:szCs w:val="20"/>
                <w:lang w:eastAsia="ru-RU"/>
              </w:rPr>
            </w:pPr>
            <w:r w:rsidRPr="004F455A">
              <w:rPr>
                <w:szCs w:val="20"/>
                <w:lang w:eastAsia="ru-RU"/>
              </w:rPr>
              <w:t>Уровень шума: 0 дБ.</w:t>
            </w:r>
          </w:p>
          <w:p w:rsidR="00F84C84" w:rsidRPr="004F455A" w:rsidRDefault="00F84C84" w:rsidP="00F84C84">
            <w:pPr>
              <w:rPr>
                <w:szCs w:val="20"/>
                <w:lang w:eastAsia="ru-RU"/>
              </w:rPr>
            </w:pPr>
            <w:r w:rsidRPr="004F455A">
              <w:rPr>
                <w:szCs w:val="20"/>
                <w:lang w:eastAsia="ru-RU"/>
              </w:rPr>
              <w:t>Рабочая температура: от 0 °C до +40 °C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  <w:lang w:eastAsia="ru-RU"/>
              </w:rPr>
              <w:t>Рабочая влажность: от 20 % до 95 %, без конденсата.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8 999</w:t>
            </w:r>
          </w:p>
        </w:tc>
      </w:tr>
      <w:tr w:rsidR="00F84C84" w:rsidRPr="00550534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Vertell</w:t>
            </w:r>
          </w:p>
        </w:tc>
        <w:tc>
          <w:tcPr>
            <w:tcW w:w="1417" w:type="dxa"/>
          </w:tcPr>
          <w:p w:rsidR="00F84C84" w:rsidRPr="004F455A" w:rsidRDefault="00B370FC" w:rsidP="00F84C84">
            <w:pPr>
              <w:rPr>
                <w:szCs w:val="20"/>
                <w:lang w:val="en-US"/>
              </w:rPr>
            </w:pPr>
            <w:hyperlink r:id="rId52" w:history="1">
              <w:r w:rsidR="00F84C84" w:rsidRPr="004F455A">
                <w:rPr>
                  <w:rStyle w:val="a6"/>
                  <w:szCs w:val="20"/>
                  <w:lang w:val="en-US"/>
                </w:rPr>
                <w:t>VT-S5</w:t>
              </w:r>
            </w:hyperlink>
          </w:p>
        </w:tc>
        <w:tc>
          <w:tcPr>
            <w:tcW w:w="2155" w:type="dxa"/>
          </w:tcPr>
          <w:p w:rsidR="00F84C84" w:rsidRPr="004F455A" w:rsidRDefault="00F84C84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14688847" wp14:editId="0940C079">
                  <wp:extent cx="1362075" cy="1210945"/>
                  <wp:effectExtent l="0" t="0" r="9525" b="825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210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Коммутатор VT-S5 предназначен для подключения видеокамер по технологии Passive POE. Позволяет подключать IP видеокамеры без использования пассивных POE инжекторов. Питание и Ethernet сигнал идет по одному патч-корду от порта коммутатора. Напряжение питания 12 В, четыре порта POE, один - без POE.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ид: неуправляемый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Уровень коммутатора: </w:t>
            </w:r>
            <w:r w:rsidRPr="004F455A">
              <w:rPr>
                <w:szCs w:val="20"/>
                <w:lang w:val="en-US"/>
              </w:rPr>
              <w:t>L</w:t>
            </w:r>
            <w:r w:rsidRPr="004F455A">
              <w:rPr>
                <w:szCs w:val="20"/>
              </w:rPr>
              <w:t>2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корость передачи: 10/100 Мбит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портов: 5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бщее количество портов коммутатора: 4 × RJ‑45 с Passive PoE, 1 × RJ‑45 без PoE (порт № 1 для подключения к локальной сети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Напряжение питания: 7–15 В (рекомендуемое — 12 В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Ток на PoE‑порт: до 1 А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ежим Passive PoE: 12 В, контакты 4, 5, 7, 8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тандарт расшивки витой пары: T568A или T568B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Диапазон рабочих температур: от 0 до +40 °C (возможно применение при отрицательных температурах при условии защиты от внешней среды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Ток потребления: 0{,}1 А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ый рабочий ток винтовых зажимов для подключения питания: 10 А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екомендуемый блок питания при подключении 4 камер: не менее 2 А, 12 В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пособ монтажа: на стену, стол или потолок (с помощью саморезов или пластиковых стяжек через технологические выемки на основании корпуса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озможность параллельного подключения: нескольких коммутаторов к одному блоку питания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ес: около 50 г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  <w:lang w:val="en-US"/>
              </w:rPr>
              <w:t>900</w:t>
            </w:r>
          </w:p>
        </w:tc>
      </w:tr>
      <w:tr w:rsidR="00F84C84" w:rsidRPr="00AF75CB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D-Link</w:t>
            </w:r>
          </w:p>
        </w:tc>
        <w:tc>
          <w:tcPr>
            <w:tcW w:w="1417" w:type="dxa"/>
          </w:tcPr>
          <w:p w:rsidR="00F84C84" w:rsidRPr="004F455A" w:rsidRDefault="00B370FC" w:rsidP="00F84C84">
            <w:pPr>
              <w:rPr>
                <w:szCs w:val="20"/>
                <w:lang w:val="en-US"/>
              </w:rPr>
            </w:pPr>
            <w:hyperlink r:id="rId54" w:history="1">
              <w:r w:rsidR="00F84C84" w:rsidRPr="004F455A">
                <w:rPr>
                  <w:rStyle w:val="a6"/>
                  <w:szCs w:val="20"/>
                  <w:lang w:val="en-US"/>
                </w:rPr>
                <w:t>Switch DES-1008C/B1A</w:t>
              </w:r>
            </w:hyperlink>
          </w:p>
        </w:tc>
        <w:tc>
          <w:tcPr>
            <w:tcW w:w="2155" w:type="dxa"/>
          </w:tcPr>
          <w:p w:rsidR="00F84C84" w:rsidRPr="004F455A" w:rsidRDefault="00F84C84" w:rsidP="00E9377D">
            <w:pPr>
              <w:jc w:val="center"/>
              <w:rPr>
                <w:szCs w:val="20"/>
                <w:lang w:val="en-US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142489AC" wp14:editId="58C2494D">
                  <wp:extent cx="1352550" cy="1352550"/>
                  <wp:effectExtent l="0" t="0" r="0" b="0"/>
                  <wp:docPr id="5" name="Рисунок 5" descr="Коммутатор D-Link Switch DES-1008C/B1A - купить в интернет магазине с доставкой, цены, описание, характеристики, отзыв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Коммутатор D-Link Switch DES-1008C/B1A - купить в интернет магазине с доставкой, цены, описание, характеристики, отзыв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беспечивая скорость передачи данных до 200 Мбит/с в режиме полного дуплекса, коммутатор DES-1008С является идеальным решением для быстрой передачи файлов, игр в режиме онлайн и передачи потокового мультимедиа без задержек. Коммутатор оснащен легкодоступными портами и индикаторами для каждого порта, позволяющими быстро определить статус соединения. DES-1008С также поддерживает функцию автоматического определения полярности MDI/MDIX, что позволяет напрямую подключить к каждому порту сетевое устройство, используя обычный Ethernet-кабель на основе витой пары.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ид: неуправляемый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Уровень коммутатора: L2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бщее количество портов коммутатора: 8× RJ‑45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медных портов (RJ‑45): 8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корость медных портов (RJ‑45): 8×10/100 Мбит/с (Auto‑Negotiation).</w:t>
            </w:r>
          </w:p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Интерфейс</w:t>
            </w:r>
            <w:r w:rsidRPr="004F455A">
              <w:rPr>
                <w:szCs w:val="20"/>
                <w:lang w:val="en-US"/>
              </w:rPr>
              <w:t xml:space="preserve"> Ethernet: 10BASE‑T, 100BASE‑TX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Базовая скорость передачи данных: 10 Мбит/с, 100 Мбит/с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нутренняя пропускная способность: 1,6 Гбит/с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азмер таблицы MAC‑адресов: 2 000 записей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PoE: нет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етод коммутации: store‑and‑forward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Автоматическое определение MDI/MDIX: есть на всех портах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хлаждение: пассивное (безвентиляторное)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Уровень шума: 0 дБ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Тип и напряжение питания: внешний адаптер 5 В DC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требляемая мощность: макс. 1,8 Вт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абочая температура: от 0 °C до +40 °C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абочая влажность: от 10 % до 90 %, без конденсата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Габариты (Ш × Г × В): 105 × 70 × 23 мм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ес: 0,11 кг.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849</w:t>
            </w:r>
          </w:p>
        </w:tc>
      </w:tr>
      <w:tr w:rsidR="00F84C84" w:rsidRPr="00180554" w:rsidTr="007730DC">
        <w:tc>
          <w:tcPr>
            <w:tcW w:w="2199" w:type="dxa"/>
            <w:vMerge w:val="restart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Концентраторы</w:t>
            </w: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UGreen</w:t>
            </w:r>
          </w:p>
        </w:tc>
        <w:tc>
          <w:tcPr>
            <w:tcW w:w="1417" w:type="dxa"/>
          </w:tcPr>
          <w:p w:rsidR="00F84C84" w:rsidRPr="004F455A" w:rsidRDefault="00B370FC" w:rsidP="00F84C84">
            <w:pPr>
              <w:jc w:val="both"/>
              <w:rPr>
                <w:szCs w:val="20"/>
              </w:rPr>
            </w:pPr>
            <w:hyperlink r:id="rId56" w:history="1">
              <w:r w:rsidR="00F84C84" w:rsidRPr="004F455A">
                <w:rPr>
                  <w:rStyle w:val="a6"/>
                  <w:szCs w:val="20"/>
                </w:rPr>
                <w:t>CM511</w:t>
              </w:r>
            </w:hyperlink>
          </w:p>
        </w:tc>
        <w:tc>
          <w:tcPr>
            <w:tcW w:w="2155" w:type="dxa"/>
          </w:tcPr>
          <w:p w:rsidR="00F84C84" w:rsidRPr="004F455A" w:rsidRDefault="00F84C84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3082E331" wp14:editId="2852AEF0">
                  <wp:extent cx="1428750" cy="1428750"/>
                  <wp:effectExtent l="0" t="0" r="0" b="0"/>
                  <wp:docPr id="177" name="Рисунок 177" descr="фото Конвертер  UGreen CM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фото Конвертер  UGreen CM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jc w:val="both"/>
              <w:rPr>
                <w:szCs w:val="20"/>
              </w:rPr>
            </w:pPr>
            <w:r w:rsidRPr="004F455A">
              <w:rPr>
                <w:szCs w:val="20"/>
              </w:rPr>
              <w:t>Док-станция UGREEN CM511 - это небольшой адаптер с серым металлическим корпусом и коротким кабелем, который не займет много места на столе. Хаб совместим с любыми ноутбуками и ПК, подключается через обычный USB-порт. Адаптер не нуждается в установке ПО и отдельным питанием. Устройство Ugreen CM511 заменит кард-ридер, 3 USB-порта и выход HDMI. Такая станция расширит возможности простого ноутбука, упростит работу с внешними накопителями. Теперь вам не придется отключать мышь или клавиатуру, чтобы освободить нужный разъем. Видеоинтерфейс позволит подключить ноутбук к ТВ и смотреть любимые фильмы и сериалы на большом экране.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Разъемы</w:t>
            </w:r>
            <w:r w:rsidRPr="004F455A">
              <w:rPr>
                <w:szCs w:val="20"/>
                <w:lang w:val="en-US"/>
              </w:rPr>
              <w:t xml:space="preserve">: USB 3.2 Gen 1 Type-A </w:t>
            </w:r>
            <w:r w:rsidRPr="004F455A">
              <w:rPr>
                <w:szCs w:val="20"/>
              </w:rPr>
              <w:t>х</w:t>
            </w:r>
            <w:r w:rsidRPr="004F455A">
              <w:rPr>
                <w:szCs w:val="20"/>
                <w:lang w:val="en-US"/>
              </w:rPr>
              <w:t xml:space="preserve"> 3</w:t>
            </w:r>
          </w:p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Видеоразъемы</w:t>
            </w:r>
            <w:r w:rsidRPr="004F455A">
              <w:rPr>
                <w:szCs w:val="20"/>
                <w:lang w:val="en-US"/>
              </w:rPr>
              <w:t>: HDMI</w:t>
            </w:r>
          </w:p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Кард</w:t>
            </w:r>
            <w:r w:rsidRPr="004F455A">
              <w:rPr>
                <w:szCs w:val="20"/>
                <w:lang w:val="en-US"/>
              </w:rPr>
              <w:t>-</w:t>
            </w:r>
            <w:r w:rsidRPr="004F455A">
              <w:rPr>
                <w:szCs w:val="20"/>
              </w:rPr>
              <w:t>ридер</w:t>
            </w:r>
            <w:r w:rsidRPr="004F455A">
              <w:rPr>
                <w:szCs w:val="20"/>
                <w:lang w:val="en-US"/>
              </w:rPr>
              <w:t>: microSD, SD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OTG: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бщее количество разъемов: 6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передачи данных по USB: 5 Гбит/сек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 подключения к устройству: USB Type-C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Напряжение питания: 5 В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2 099</w:t>
            </w: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D-link</w:t>
            </w:r>
          </w:p>
        </w:tc>
        <w:tc>
          <w:tcPr>
            <w:tcW w:w="1417" w:type="dxa"/>
          </w:tcPr>
          <w:p w:rsidR="00F84C84" w:rsidRPr="004F455A" w:rsidRDefault="00B370FC" w:rsidP="00F84C84">
            <w:pPr>
              <w:rPr>
                <w:szCs w:val="20"/>
              </w:rPr>
            </w:pPr>
            <w:hyperlink r:id="rId58" w:history="1">
              <w:r w:rsidR="00F84C84" w:rsidRPr="004F455A">
                <w:rPr>
                  <w:rStyle w:val="a6"/>
                  <w:szCs w:val="20"/>
                </w:rPr>
                <w:t>DUB-2325/A2A</w:t>
              </w:r>
            </w:hyperlink>
          </w:p>
        </w:tc>
        <w:tc>
          <w:tcPr>
            <w:tcW w:w="2155" w:type="dxa"/>
          </w:tcPr>
          <w:p w:rsidR="00F84C84" w:rsidRPr="004F455A" w:rsidRDefault="00F84C84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070DE264" wp14:editId="3AB2C875">
                  <wp:extent cx="1418167" cy="638175"/>
                  <wp:effectExtent l="0" t="0" r="0" b="0"/>
                  <wp:docPr id="176" name="Рисунок 176" descr="фото Разветвитель  D-link DUB-2325/A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фото Разветвитель  D-link DUB-2325/A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916" cy="651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jc w:val="both"/>
              <w:rPr>
                <w:szCs w:val="20"/>
              </w:rPr>
            </w:pPr>
            <w:r w:rsidRPr="004F455A">
              <w:rPr>
                <w:szCs w:val="20"/>
              </w:rPr>
              <w:t>Концентратор с разъемом USB Type-C DUB-2325 позволяет подключить до трех периферийных USB-устройств к портативному или настольному компьютеру, а также установить карты SD и microSD в соответствующие слоты.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Разъемы</w:t>
            </w:r>
            <w:r w:rsidRPr="004F455A">
              <w:rPr>
                <w:szCs w:val="20"/>
                <w:lang w:val="en-US"/>
              </w:rPr>
              <w:t>: USB Type-C, microSD, USB 3.0 Type-</w:t>
            </w:r>
            <w:r w:rsidRPr="004F455A">
              <w:rPr>
                <w:szCs w:val="20"/>
              </w:rPr>
              <w:t>А</w:t>
            </w:r>
            <w:r w:rsidRPr="004F455A">
              <w:rPr>
                <w:szCs w:val="20"/>
                <w:lang w:val="en-US"/>
              </w:rPr>
              <w:t>, SD;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портов: 3;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Тип разъема подключения: USB Type-C;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Длина кабеля: 8 см;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корость передачи данных: До 5 Гбит/с;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азъёмы USB-зарядки: Есть;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Длина кабеля 8 см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Габариты 108 x 35 x 13.5 мм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Напряжение питания 5 В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атериал корпуса: Пластик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2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375</w:t>
            </w: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Keyron</w:t>
            </w:r>
          </w:p>
        </w:tc>
        <w:tc>
          <w:tcPr>
            <w:tcW w:w="1417" w:type="dxa"/>
          </w:tcPr>
          <w:p w:rsidR="00F84C84" w:rsidRPr="004F455A" w:rsidRDefault="00B370FC" w:rsidP="00F84C84">
            <w:pPr>
              <w:jc w:val="both"/>
              <w:rPr>
                <w:szCs w:val="20"/>
              </w:rPr>
            </w:pPr>
            <w:hyperlink r:id="rId60" w:history="1">
              <w:r w:rsidR="00F84C84" w:rsidRPr="004F455A">
                <w:rPr>
                  <w:rStyle w:val="a6"/>
                  <w:szCs w:val="20"/>
                </w:rPr>
                <w:t>M3U7-05</w:t>
              </w:r>
            </w:hyperlink>
          </w:p>
        </w:tc>
        <w:tc>
          <w:tcPr>
            <w:tcW w:w="2155" w:type="dxa"/>
          </w:tcPr>
          <w:p w:rsidR="00F84C84" w:rsidRPr="004F455A" w:rsidRDefault="00F84C84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77C0F7D5" wp14:editId="40F0A396">
                  <wp:extent cx="1343025" cy="1343025"/>
                  <wp:effectExtent l="0" t="0" r="9525" b="9525"/>
                  <wp:docPr id="180" name="Рисунок 180" descr="Купить USB-разветвитель KEYRON M3U7-05 в интернет-магазине DNS. Характеристики, цена KEYRON M3U7-05 | 5402310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упить USB-разветвитель KEYRON M3U7-05 в интернет-магазине DNS. Характеристики, цена KEYRON M3U7-05 | 5402310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shd w:val="clear" w:color="auto" w:fill="FFFFFF"/>
              <w:ind w:left="31"/>
              <w:jc w:val="both"/>
              <w:textAlignment w:val="baseline"/>
              <w:rPr>
                <w:rFonts w:eastAsia="Times New Roman"/>
                <w:color w:val="222222"/>
                <w:szCs w:val="20"/>
                <w:lang w:eastAsia="ru-RU"/>
              </w:rPr>
            </w:pPr>
            <w:r w:rsidRPr="004F455A">
              <w:rPr>
                <w:rFonts w:eastAsia="Times New Roman"/>
                <w:color w:val="222222"/>
                <w:szCs w:val="20"/>
                <w:lang w:eastAsia="ru-RU"/>
              </w:rPr>
              <w:t>USB-разветвитель KEYRON (M3U7-05) оснащен 7 портами стандарта USB 3.0 Type-A для подключения к компьютеру периферийных устройств – клавиатуры, мыши, колонок, накопителей. Удобство хранения и транспортировки обеспечивается благодаря отсоединяемому кабелю с разъемом USB Type-C, длиной 50 см и прочной текстильной оплеткой. USB-разветвитель KEYRON (M3U7-05) выполнен в прочном алюминиевом корпусе, который устойчив к повреждениям. Мягкие прорезиненные опоры предотвращают скольжение на поверхности.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бщее количество разъёмов: 7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Тип и количество разъёмов </w:t>
            </w:r>
            <w:r w:rsidRPr="004F455A">
              <w:rPr>
                <w:szCs w:val="20"/>
                <w:lang w:val="en-US"/>
              </w:rPr>
              <w:t>USB</w:t>
            </w:r>
            <w:r w:rsidRPr="004F455A">
              <w:rPr>
                <w:szCs w:val="20"/>
              </w:rPr>
              <w:t xml:space="preserve">: </w:t>
            </w:r>
            <w:r w:rsidRPr="004F455A">
              <w:rPr>
                <w:szCs w:val="20"/>
                <w:lang w:val="en-US"/>
              </w:rPr>
              <w:t>USB </w:t>
            </w:r>
            <w:r w:rsidRPr="004F455A">
              <w:rPr>
                <w:szCs w:val="20"/>
              </w:rPr>
              <w:t>3.2</w:t>
            </w:r>
            <w:r w:rsidRPr="004F455A">
              <w:rPr>
                <w:szCs w:val="20"/>
                <w:lang w:val="en-US"/>
              </w:rPr>
              <w:t> Gen </w:t>
            </w:r>
            <w:r w:rsidRPr="004F455A">
              <w:rPr>
                <w:szCs w:val="20"/>
              </w:rPr>
              <w:t>1</w:t>
            </w:r>
            <w:r w:rsidRPr="004F455A">
              <w:rPr>
                <w:szCs w:val="20"/>
                <w:lang w:val="en-US"/>
              </w:rPr>
              <w:t> Type</w:t>
            </w:r>
            <w:r w:rsidRPr="004F455A">
              <w:rPr>
                <w:szCs w:val="20"/>
              </w:rPr>
              <w:t>‑</w:t>
            </w:r>
            <w:r w:rsidRPr="004F455A">
              <w:rPr>
                <w:szCs w:val="20"/>
                <w:lang w:val="en-US"/>
              </w:rPr>
              <w:t>A </w:t>
            </w:r>
            <w:r w:rsidRPr="004F455A">
              <w:rPr>
                <w:szCs w:val="20"/>
              </w:rPr>
              <w:t>×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>7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Максимальная скорость передачи данных по </w:t>
            </w:r>
            <w:r w:rsidRPr="004F455A">
              <w:rPr>
                <w:szCs w:val="20"/>
                <w:lang w:val="en-US"/>
              </w:rPr>
              <w:t>USB</w:t>
            </w:r>
            <w:r w:rsidRPr="004F455A">
              <w:rPr>
                <w:szCs w:val="20"/>
              </w:rPr>
              <w:t>: 5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>Гбит/сек</w:t>
            </w:r>
          </w:p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Тип подключения: USB Type‑A, USB Type‑C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тсоединяемый кабель подключения: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Длина кабеля: 50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>см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ереходник разъёма подключения: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Напряжение питания: 5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>В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Длина: 109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>мм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Ширина: 59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>мм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Толщина: 31.5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>мм</w:t>
            </w:r>
          </w:p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Комплектация: документация, кабель USB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3 299</w:t>
            </w: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ORICO</w:t>
            </w:r>
          </w:p>
        </w:tc>
        <w:tc>
          <w:tcPr>
            <w:tcW w:w="1417" w:type="dxa"/>
          </w:tcPr>
          <w:p w:rsidR="00F84C84" w:rsidRPr="004F455A" w:rsidRDefault="00B370FC" w:rsidP="00F84C84">
            <w:pPr>
              <w:jc w:val="both"/>
              <w:rPr>
                <w:szCs w:val="20"/>
              </w:rPr>
            </w:pPr>
            <w:hyperlink r:id="rId62" w:history="1">
              <w:r w:rsidR="00F84C84" w:rsidRPr="004F455A">
                <w:rPr>
                  <w:rStyle w:val="a6"/>
                  <w:szCs w:val="20"/>
                </w:rPr>
                <w:t>IH20P-EU-BK</w:t>
              </w:r>
            </w:hyperlink>
          </w:p>
        </w:tc>
        <w:tc>
          <w:tcPr>
            <w:tcW w:w="2155" w:type="dxa"/>
          </w:tcPr>
          <w:p w:rsidR="00F84C84" w:rsidRPr="004F455A" w:rsidRDefault="00F84C84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6AC0790C" wp14:editId="74F0AD1A">
                  <wp:extent cx="1362075" cy="1362075"/>
                  <wp:effectExtent l="0" t="0" r="9525" b="9525"/>
                  <wp:docPr id="179" name="Рисунок 179" descr="https://c.dns-shop.ru/thumb/st1/fit/wm/0/0/835461e09a93cc0eea966f38c50ee4da/24848c6c8b7207112693d6dec398c05441190e059d7bb732337a712b5b485aa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c.dns-shop.ru/thumb/st1/fit/wm/0/0/835461e09a93cc0eea966f38c50ee4da/24848c6c8b7207112693d6dec398c05441190e059d7bb732337a712b5b485aa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shd w:val="clear" w:color="auto" w:fill="FFFFFF"/>
              <w:ind w:left="31"/>
              <w:jc w:val="both"/>
              <w:textAlignment w:val="baseline"/>
              <w:rPr>
                <w:rFonts w:eastAsia="Times New Roman"/>
                <w:color w:val="222222"/>
                <w:szCs w:val="20"/>
                <w:lang w:eastAsia="ru-RU"/>
              </w:rPr>
            </w:pPr>
            <w:r w:rsidRPr="004F455A">
              <w:rPr>
                <w:rFonts w:eastAsia="Times New Roman"/>
                <w:color w:val="222222"/>
                <w:szCs w:val="20"/>
                <w:lang w:eastAsia="ru-RU"/>
              </w:rPr>
              <w:t>USB-разветвитель ORICO-IH20P-EU-BK со встроенным блоком питания действует от сети 100-240 В, обладает защитой от перегрузок и перегрева. Устройство может одновременно работать в режимах зарядки и передачи данных. Соединение через USB Type-A поддерживает максимальную скорость 480 Мбит/сек.</w:t>
            </w:r>
          </w:p>
          <w:p w:rsidR="00F84C84" w:rsidRPr="004F455A" w:rsidRDefault="00F84C84" w:rsidP="00F84C84">
            <w:pPr>
              <w:shd w:val="clear" w:color="auto" w:fill="FFFFFF"/>
              <w:ind w:left="31"/>
              <w:jc w:val="both"/>
              <w:textAlignment w:val="baseline"/>
              <w:rPr>
                <w:rFonts w:eastAsia="Times New Roman"/>
                <w:color w:val="222222"/>
                <w:szCs w:val="20"/>
                <w:lang w:eastAsia="ru-RU"/>
              </w:rPr>
            </w:pPr>
            <w:r w:rsidRPr="004F455A">
              <w:rPr>
                <w:rFonts w:eastAsia="Times New Roman"/>
                <w:color w:val="222222"/>
                <w:szCs w:val="20"/>
                <w:lang w:eastAsia="ru-RU"/>
              </w:rPr>
              <w:t>ORICO-IH20P-EU-BK – мощная промышленная модель с 20 портами USB 2.0. Концентратор позволяет одновременно работать с 20 смартфонами, планшетами и т. д. Модель гарантирует совместимость с накопителями, контроллерами, принтерами и другими устройствами с USB-портом.</w:t>
            </w:r>
          </w:p>
          <w:p w:rsidR="00F84C84" w:rsidRPr="004F455A" w:rsidRDefault="00F84C84" w:rsidP="00F84C84">
            <w:pPr>
              <w:shd w:val="clear" w:color="auto" w:fill="FFFFFF"/>
              <w:ind w:left="31"/>
              <w:jc w:val="both"/>
              <w:textAlignment w:val="baseline"/>
              <w:rPr>
                <w:rFonts w:eastAsia="Times New Roman"/>
                <w:color w:val="222222"/>
                <w:szCs w:val="20"/>
                <w:lang w:eastAsia="ru-RU"/>
              </w:rPr>
            </w:pP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бщее количество разъёмов: 20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Тип и количество разъёмов </w:t>
            </w:r>
            <w:r w:rsidRPr="004F455A">
              <w:rPr>
                <w:szCs w:val="20"/>
                <w:lang w:val="en-US"/>
              </w:rPr>
              <w:t>USB</w:t>
            </w:r>
            <w:r w:rsidRPr="004F455A">
              <w:rPr>
                <w:szCs w:val="20"/>
              </w:rPr>
              <w:t xml:space="preserve">: </w:t>
            </w:r>
            <w:r w:rsidRPr="004F455A">
              <w:rPr>
                <w:szCs w:val="20"/>
                <w:lang w:val="en-US"/>
              </w:rPr>
              <w:t>USB</w:t>
            </w:r>
            <w:r w:rsidRPr="004F455A">
              <w:rPr>
                <w:szCs w:val="20"/>
              </w:rPr>
              <w:t> 2.0 </w:t>
            </w:r>
            <w:r w:rsidRPr="004F455A">
              <w:rPr>
                <w:szCs w:val="20"/>
                <w:lang w:val="en-US"/>
              </w:rPr>
              <w:t>Type</w:t>
            </w:r>
            <w:r w:rsidRPr="004F455A">
              <w:rPr>
                <w:szCs w:val="20"/>
              </w:rPr>
              <w:t>‑</w:t>
            </w:r>
            <w:r w:rsidRPr="004F455A">
              <w:rPr>
                <w:szCs w:val="20"/>
                <w:lang w:val="en-US"/>
              </w:rPr>
              <w:t>A</w:t>
            </w:r>
            <w:r w:rsidRPr="004F455A">
              <w:rPr>
                <w:szCs w:val="20"/>
              </w:rPr>
              <w:t> × 20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Максимальная скорость передачи данных по </w:t>
            </w:r>
            <w:r w:rsidRPr="004F455A">
              <w:rPr>
                <w:szCs w:val="20"/>
                <w:lang w:val="en-US"/>
              </w:rPr>
              <w:t>USB</w:t>
            </w:r>
            <w:r w:rsidRPr="004F455A">
              <w:rPr>
                <w:szCs w:val="20"/>
              </w:rPr>
              <w:t>: 480 Мбит/сек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Интерфейс подключения к устройству: </w:t>
            </w:r>
            <w:r w:rsidRPr="004F455A">
              <w:rPr>
                <w:szCs w:val="20"/>
                <w:lang w:val="en-US"/>
              </w:rPr>
              <w:t>USB</w:t>
            </w:r>
            <w:r w:rsidRPr="004F455A">
              <w:rPr>
                <w:szCs w:val="20"/>
              </w:rPr>
              <w:t> </w:t>
            </w:r>
            <w:r w:rsidRPr="004F455A">
              <w:rPr>
                <w:szCs w:val="20"/>
                <w:lang w:val="en-US"/>
              </w:rPr>
              <w:t>Type</w:t>
            </w:r>
            <w:r w:rsidRPr="004F455A">
              <w:rPr>
                <w:szCs w:val="20"/>
              </w:rPr>
              <w:t>‑</w:t>
            </w:r>
            <w:r w:rsidRPr="004F455A">
              <w:rPr>
                <w:szCs w:val="20"/>
                <w:lang w:val="en-US"/>
              </w:rPr>
              <w:t>A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Длина кабеля: 100 см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овместимые бренды: универсальный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овместимые модели ноутбуков: универсальный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Порт для дополнительного питания: </w:t>
            </w:r>
            <w:r w:rsidRPr="004F455A">
              <w:rPr>
                <w:szCs w:val="20"/>
                <w:lang w:val="en-US"/>
              </w:rPr>
              <w:t>DC</w:t>
            </w:r>
            <w:r w:rsidRPr="004F455A">
              <w:rPr>
                <w:szCs w:val="20"/>
              </w:rPr>
              <w:t>‑</w:t>
            </w:r>
            <w:r w:rsidRPr="004F455A">
              <w:rPr>
                <w:szCs w:val="20"/>
                <w:lang w:val="en-US"/>
              </w:rPr>
              <w:t>IN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Блок питания в комплекте: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мплектация: документация, кабель питания</w:t>
            </w:r>
          </w:p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Длина: 238 мм</w:t>
            </w:r>
          </w:p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Ширина: 138 мм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14 199</w:t>
            </w: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Baseus</w:t>
            </w:r>
          </w:p>
        </w:tc>
        <w:tc>
          <w:tcPr>
            <w:tcW w:w="1417" w:type="dxa"/>
          </w:tcPr>
          <w:p w:rsidR="00F84C84" w:rsidRPr="004F455A" w:rsidRDefault="00B370FC" w:rsidP="00F84C84">
            <w:pPr>
              <w:rPr>
                <w:szCs w:val="20"/>
              </w:rPr>
            </w:pPr>
            <w:hyperlink r:id="rId64" w:history="1">
              <w:r w:rsidR="00F84C84" w:rsidRPr="004F455A">
                <w:rPr>
                  <w:rStyle w:val="a6"/>
                  <w:szCs w:val="20"/>
                </w:rPr>
                <w:t>Spacemate Series</w:t>
              </w:r>
            </w:hyperlink>
          </w:p>
        </w:tc>
        <w:tc>
          <w:tcPr>
            <w:tcW w:w="2155" w:type="dxa"/>
          </w:tcPr>
          <w:p w:rsidR="00F84C84" w:rsidRPr="004F455A" w:rsidRDefault="00F84C84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502DC64A" wp14:editId="071CEADD">
                  <wp:extent cx="1362075" cy="1362075"/>
                  <wp:effectExtent l="0" t="0" r="9525" b="9525"/>
                  <wp:docPr id="181" name="Рисунок 181" descr="Купить Док-станция Baseus Spacemate Series в интернет-магазине DNS. Характеристики, цена Baseus Spacemate Series | 5619778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Купить Док-станция Baseus Spacemate Series в интернет-магазине DNS. Характеристики, цена Baseus Spacemate Series | 5619778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4C84" w:rsidRPr="004F455A" w:rsidRDefault="00F84C84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7B6ADBED" wp14:editId="4D84036A">
                  <wp:extent cx="1362075" cy="1362075"/>
                  <wp:effectExtent l="0" t="0" r="9525" b="9525"/>
                  <wp:docPr id="182" name="Рисунок 182" descr="Купить Док-станция Baseus Spacemate Series в интернет-магазине DNS. Характеристики, цена Baseus Spacemate Series | 5619778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Купить Док-станция Baseus Spacemate Series в интернет-магазине DNS. Характеристики, цена Baseus Spacemate Series | 5619778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Baseus Spacemate Series 10-in-1 - это многофункциональная док-станция, который обеспечивает удобство и улучшенную производительность. Он включает в себя несколько портов для подключения различных устройств, а также поддерживает быструю передачу данных и зарядку. Хаб выполнен из алюминия, что обеспечивает долговечность и защиту от перегрева. Его компактный дизайн позволяет легко разместить его на рабочем столе.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бщее количество разъёмов: 10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Разъёмы </w:t>
            </w:r>
            <w:r w:rsidRPr="004F455A">
              <w:rPr>
                <w:szCs w:val="20"/>
                <w:lang w:val="en-US"/>
              </w:rPr>
              <w:t>USB</w:t>
            </w:r>
            <w:r w:rsidRPr="004F455A">
              <w:rPr>
                <w:szCs w:val="20"/>
              </w:rPr>
              <w:t xml:space="preserve">: </w:t>
            </w:r>
            <w:r w:rsidRPr="004F455A">
              <w:rPr>
                <w:szCs w:val="20"/>
                <w:lang w:val="en-US"/>
              </w:rPr>
              <w:t>USB </w:t>
            </w:r>
            <w:r w:rsidRPr="004F455A">
              <w:rPr>
                <w:szCs w:val="20"/>
              </w:rPr>
              <w:t>2.0</w:t>
            </w:r>
            <w:r w:rsidRPr="004F455A">
              <w:rPr>
                <w:szCs w:val="20"/>
                <w:lang w:val="en-US"/>
              </w:rPr>
              <w:t> Type</w:t>
            </w:r>
            <w:r w:rsidRPr="004F455A">
              <w:rPr>
                <w:szCs w:val="20"/>
              </w:rPr>
              <w:t>‑</w:t>
            </w:r>
            <w:r w:rsidRPr="004F455A">
              <w:rPr>
                <w:szCs w:val="20"/>
                <w:lang w:val="en-US"/>
              </w:rPr>
              <w:t>A </w:t>
            </w:r>
            <w:r w:rsidRPr="004F455A">
              <w:rPr>
                <w:szCs w:val="20"/>
              </w:rPr>
              <w:t>×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 xml:space="preserve">2, </w:t>
            </w:r>
            <w:r w:rsidRPr="004F455A">
              <w:rPr>
                <w:szCs w:val="20"/>
                <w:lang w:val="en-US"/>
              </w:rPr>
              <w:t>USB </w:t>
            </w:r>
            <w:r w:rsidRPr="004F455A">
              <w:rPr>
                <w:szCs w:val="20"/>
              </w:rPr>
              <w:t>3.2</w:t>
            </w:r>
            <w:r w:rsidRPr="004F455A">
              <w:rPr>
                <w:szCs w:val="20"/>
                <w:lang w:val="en-US"/>
              </w:rPr>
              <w:t> Gen </w:t>
            </w:r>
            <w:r w:rsidRPr="004F455A">
              <w:rPr>
                <w:szCs w:val="20"/>
              </w:rPr>
              <w:t>1</w:t>
            </w:r>
            <w:r w:rsidRPr="004F455A">
              <w:rPr>
                <w:szCs w:val="20"/>
                <w:lang w:val="en-US"/>
              </w:rPr>
              <w:t> Type</w:t>
            </w:r>
            <w:r w:rsidRPr="004F455A">
              <w:rPr>
                <w:szCs w:val="20"/>
              </w:rPr>
              <w:t>‑</w:t>
            </w:r>
            <w:r w:rsidRPr="004F455A">
              <w:rPr>
                <w:szCs w:val="20"/>
                <w:lang w:val="en-US"/>
              </w:rPr>
              <w:t>A </w:t>
            </w:r>
            <w:r w:rsidRPr="004F455A">
              <w:rPr>
                <w:szCs w:val="20"/>
              </w:rPr>
              <w:t>×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 xml:space="preserve">2, </w:t>
            </w:r>
            <w:r w:rsidRPr="004F455A">
              <w:rPr>
                <w:szCs w:val="20"/>
                <w:lang w:val="en-US"/>
              </w:rPr>
              <w:t>USB </w:t>
            </w:r>
            <w:r w:rsidRPr="004F455A">
              <w:rPr>
                <w:szCs w:val="20"/>
              </w:rPr>
              <w:t>3.2</w:t>
            </w:r>
            <w:r w:rsidRPr="004F455A">
              <w:rPr>
                <w:szCs w:val="20"/>
                <w:lang w:val="en-US"/>
              </w:rPr>
              <w:t> Gen </w:t>
            </w:r>
            <w:r w:rsidRPr="004F455A">
              <w:rPr>
                <w:szCs w:val="20"/>
              </w:rPr>
              <w:t>1</w:t>
            </w:r>
            <w:r w:rsidRPr="004F455A">
              <w:rPr>
                <w:szCs w:val="20"/>
                <w:lang w:val="en-US"/>
              </w:rPr>
              <w:t> Type</w:t>
            </w:r>
            <w:r w:rsidRPr="004F455A">
              <w:rPr>
                <w:szCs w:val="20"/>
              </w:rPr>
              <w:t>‑</w:t>
            </w:r>
            <w:r w:rsidRPr="004F455A">
              <w:rPr>
                <w:szCs w:val="20"/>
                <w:lang w:val="en-US"/>
              </w:rPr>
              <w:t>C </w:t>
            </w:r>
            <w:r w:rsidRPr="004F455A">
              <w:rPr>
                <w:szCs w:val="20"/>
              </w:rPr>
              <w:t>×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>1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передачи данных по USB: 5 Гбит/сек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идеоразъёмы: HDMI 1.4 × 1, HDMI 2.0 × 1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Аудиоразъём: mini Jack 3.5 mm (микрофон/наушники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рт Ethernet: есть, скорость 1000 Мбит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 подключения к устройству: USB Type‑C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OTG: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USB Power Delivery: есть, максимальная выходная мощность зарядки 100 Вт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Габариты: 65 × 65 × 120 мм, вес 495 г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17 299</w:t>
            </w: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Satechi </w:t>
            </w:r>
          </w:p>
        </w:tc>
        <w:tc>
          <w:tcPr>
            <w:tcW w:w="1417" w:type="dxa"/>
          </w:tcPr>
          <w:p w:rsidR="00F84C84" w:rsidRPr="004F455A" w:rsidRDefault="00B370FC" w:rsidP="00F84C84">
            <w:pPr>
              <w:jc w:val="both"/>
              <w:rPr>
                <w:szCs w:val="20"/>
              </w:rPr>
            </w:pPr>
            <w:hyperlink r:id="rId67" w:history="1">
              <w:r w:rsidR="00F84C84" w:rsidRPr="004F455A">
                <w:rPr>
                  <w:rStyle w:val="a6"/>
                  <w:szCs w:val="20"/>
                </w:rPr>
                <w:t>Thunderbolt 4 Slim Hub</w:t>
              </w:r>
            </w:hyperlink>
          </w:p>
        </w:tc>
        <w:tc>
          <w:tcPr>
            <w:tcW w:w="2155" w:type="dxa"/>
          </w:tcPr>
          <w:p w:rsidR="00F84C84" w:rsidRPr="004F455A" w:rsidRDefault="00F84C84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5C83DE23" wp14:editId="49EDBC61">
                  <wp:extent cx="1381125" cy="1381125"/>
                  <wp:effectExtent l="0" t="0" r="9525" b="9525"/>
                  <wp:docPr id="188" name="Рисунок 188" descr="Купить USB-разветвитель Satechi Thunderbolt 4 Slim Hub в интернет-магазине DNS. Характеристики, цена Satechi Thunderbolt 4 Slim Hub | 5492385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Купить USB-разветвитель Satechi Thunderbolt 4 Slim Hub в интернет-магазине DNS. Характеристики, цена Satechi Thunderbolt 4 Slim Hub | 5492385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4C84" w:rsidRPr="004F455A" w:rsidRDefault="00F84C84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4060C302" wp14:editId="5B260189">
                  <wp:extent cx="1371600" cy="1371600"/>
                  <wp:effectExtent l="0" t="0" r="0" b="0"/>
                  <wp:docPr id="189" name="Рисунок 189" descr="Купить USB-разветвитель Satechi Thunderbolt 4 Slim Hub в интернет-магазине DNS. Характеристики, цена Satechi Thunderbolt 4 Slim Hub | 5492385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Купить USB-разветвитель Satechi Thunderbolt 4 Slim Hub в интернет-магазине DNS. Характеристики, цена Satechi Thunderbolt 4 Slim Hub | 5492385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USB-разветвитель Satechi Thunderbolt 4 Slim Hub оснащен 1 портом USB 3.2 Type-A и 4 интерфейсами USB 3.2 Type-C для подключения периферийного оборудования. Поддержка стандарта Thunderbolt 4 обеспечивает пропускную способность до 40 Гбит/с при передаче видео, фотографий и прочих данных. Выходная мощность 15 Вт предоставляет возможность зарядки смартфона, планшета и других портативных устройств. USB-разветвитель Satechi Thunderbolt 4 Slim Hub выполнен в корпусе из авиационного алюминия. На основании расположены нескользящие ножки для устойчивости.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бщее количество разъёмов: 5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азъёмы: Thunderbolt 4 × 4, USB 3.2 Gen 1 Type‑A × 1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передачи данных по USB: 10 Гбит/сек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 подключения к устройству: USB Type‑C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OTG: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тсоединяемый кабель подключения: есть, длина 70 см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рт для дополнительного питания: DC‑IN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Блок питания в комплекте: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USB Power Delivery: есть, максимальная выходная мощность зарядки 60 Вт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Комплектация: блок питания, документация, кабель USB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Габариты: длина 124 мм, ширина 74 мм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19 599</w:t>
            </w:r>
          </w:p>
        </w:tc>
      </w:tr>
      <w:tr w:rsidR="00F84C84" w:rsidRPr="00C016C1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 xml:space="preserve">ThinkPad </w:t>
            </w:r>
          </w:p>
        </w:tc>
        <w:tc>
          <w:tcPr>
            <w:tcW w:w="1417" w:type="dxa"/>
          </w:tcPr>
          <w:p w:rsidR="00F84C84" w:rsidRPr="004F455A" w:rsidRDefault="00B370FC" w:rsidP="00F84C84">
            <w:pPr>
              <w:rPr>
                <w:szCs w:val="20"/>
                <w:lang w:val="en-US"/>
              </w:rPr>
            </w:pPr>
            <w:hyperlink r:id="rId70" w:history="1">
              <w:r w:rsidR="00F84C84" w:rsidRPr="004F455A">
                <w:rPr>
                  <w:rStyle w:val="a6"/>
                  <w:szCs w:val="20"/>
                  <w:lang w:val="en-US"/>
                </w:rPr>
                <w:t>Universal USB-C Dock</w:t>
              </w:r>
            </w:hyperlink>
          </w:p>
        </w:tc>
        <w:tc>
          <w:tcPr>
            <w:tcW w:w="2155" w:type="dxa"/>
          </w:tcPr>
          <w:p w:rsidR="00F84C84" w:rsidRPr="004F455A" w:rsidRDefault="00F84C84" w:rsidP="00E9377D">
            <w:pPr>
              <w:jc w:val="center"/>
              <w:rPr>
                <w:szCs w:val="20"/>
                <w:lang w:val="en-US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5C15CE7E" wp14:editId="4B9F9CED">
                  <wp:extent cx="1343025" cy="1343025"/>
                  <wp:effectExtent l="0" t="0" r="9525" b="9525"/>
                  <wp:docPr id="183" name="Рисунок 183" descr="Купить Док-станция ThinkPad Universal USB-C Dock в интернет-магазине DNS. Характеристики, цена ThinkPad Universal USB-C Dock | 5626625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Купить Док-станция ThinkPad Universal USB-C Dock в интернет-магазине DNS. Характеристики, цена ThinkPad Universal USB-C Dock | 5626625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4C84" w:rsidRPr="004F455A" w:rsidRDefault="00F84C84" w:rsidP="00E9377D">
            <w:pPr>
              <w:jc w:val="center"/>
              <w:rPr>
                <w:szCs w:val="20"/>
                <w:lang w:val="en-US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4554122E" wp14:editId="454A3FA2">
                  <wp:extent cx="1333500" cy="1333500"/>
                  <wp:effectExtent l="0" t="0" r="0" b="0"/>
                  <wp:docPr id="184" name="Рисунок 184" descr="https://c.dns-shop.ru/thumb/st1/fit/wm/0/0/6b72867b26297b09d1b1be710a6daf4a/a6f109e4f688562bc8593a2322eb365f836b4ed5af496e35b258d9bb519d3e0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c.dns-shop.ru/thumb/st1/fit/wm/0/0/6b72867b26297b09d1b1be710a6daf4a/a6f109e4f688562bc8593a2322eb365f836b4ed5af496e35b258d9bb519d3e0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  <w:lang w:val="en-US"/>
              </w:rPr>
              <w:t xml:space="preserve">Док-станция ThinkPad Universal USB-C Dock оснащена 11 разъемами для периферии – USB 2.0 Type-A х 2, USB 3.2 Gen 1 Type-C х 1, USB 3.2 Gen 2 Type-A х 3, DisplayPort 1.4 х 2, HDMI 2.0 х 1, гигабитным портом Ethernet и универсальным аудиоразъемом мини-джек для наушников или микрофона. </w:t>
            </w:r>
            <w:r w:rsidRPr="004F455A">
              <w:rPr>
                <w:szCs w:val="20"/>
              </w:rPr>
              <w:t xml:space="preserve">Модель совместима с ноутбуками разных производителей. Для подключения к устройству используется порт </w:t>
            </w:r>
            <w:r w:rsidRPr="004F455A">
              <w:rPr>
                <w:szCs w:val="20"/>
                <w:lang w:val="en-US"/>
              </w:rPr>
              <w:t>USB</w:t>
            </w:r>
            <w:r w:rsidRPr="004F455A">
              <w:rPr>
                <w:szCs w:val="20"/>
              </w:rPr>
              <w:t xml:space="preserve"> </w:t>
            </w:r>
            <w:r w:rsidRPr="004F455A">
              <w:rPr>
                <w:szCs w:val="20"/>
                <w:lang w:val="en-US"/>
              </w:rPr>
              <w:t>Type</w:t>
            </w:r>
            <w:r w:rsidRPr="004F455A">
              <w:rPr>
                <w:szCs w:val="20"/>
              </w:rPr>
              <w:t>-</w:t>
            </w:r>
            <w:r w:rsidRPr="004F455A">
              <w:rPr>
                <w:szCs w:val="20"/>
                <w:lang w:val="en-US"/>
              </w:rPr>
              <w:t>C</w:t>
            </w:r>
            <w:r w:rsidRPr="004F455A">
              <w:rPr>
                <w:szCs w:val="20"/>
              </w:rPr>
              <w:t>.</w:t>
            </w:r>
          </w:p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 xml:space="preserve">Док-станция </w:t>
            </w:r>
            <w:r w:rsidRPr="004F455A">
              <w:rPr>
                <w:szCs w:val="20"/>
                <w:lang w:val="en-US"/>
              </w:rPr>
              <w:t>ThinkPad</w:t>
            </w:r>
            <w:r w:rsidRPr="004F455A">
              <w:rPr>
                <w:szCs w:val="20"/>
              </w:rPr>
              <w:t xml:space="preserve"> </w:t>
            </w:r>
            <w:r w:rsidRPr="004F455A">
              <w:rPr>
                <w:szCs w:val="20"/>
                <w:lang w:val="en-US"/>
              </w:rPr>
              <w:t>Universal</w:t>
            </w:r>
            <w:r w:rsidRPr="004F455A">
              <w:rPr>
                <w:szCs w:val="20"/>
              </w:rPr>
              <w:t xml:space="preserve"> </w:t>
            </w:r>
            <w:r w:rsidRPr="004F455A">
              <w:rPr>
                <w:szCs w:val="20"/>
                <w:lang w:val="en-US"/>
              </w:rPr>
              <w:t>USB</w:t>
            </w:r>
            <w:r w:rsidRPr="004F455A">
              <w:rPr>
                <w:szCs w:val="20"/>
              </w:rPr>
              <w:t>-</w:t>
            </w:r>
            <w:r w:rsidRPr="004F455A">
              <w:rPr>
                <w:szCs w:val="20"/>
                <w:lang w:val="en-US"/>
              </w:rPr>
              <w:t>C</w:t>
            </w:r>
            <w:r w:rsidRPr="004F455A">
              <w:rPr>
                <w:szCs w:val="20"/>
              </w:rPr>
              <w:t xml:space="preserve"> </w:t>
            </w:r>
            <w:r w:rsidRPr="004F455A">
              <w:rPr>
                <w:szCs w:val="20"/>
                <w:lang w:val="en-US"/>
              </w:rPr>
              <w:t>Dock</w:t>
            </w:r>
            <w:r w:rsidRPr="004F455A">
              <w:rPr>
                <w:szCs w:val="20"/>
              </w:rPr>
              <w:t xml:space="preserve"> поддерживает скорость передачи информации по </w:t>
            </w:r>
            <w:r w:rsidRPr="004F455A">
              <w:rPr>
                <w:szCs w:val="20"/>
                <w:lang w:val="en-US"/>
              </w:rPr>
              <w:t>USB</w:t>
            </w:r>
            <w:r w:rsidRPr="004F455A">
              <w:rPr>
                <w:szCs w:val="20"/>
              </w:rPr>
              <w:t xml:space="preserve"> до 10 Гбит/с. Устройство получает дополнительное питание от электросети с помощью комплектного внешнего адаптера. </w:t>
            </w:r>
            <w:r w:rsidRPr="004F455A">
              <w:rPr>
                <w:szCs w:val="20"/>
                <w:lang w:val="en-US"/>
              </w:rPr>
              <w:t>Док-станция обеспечивает мощность зарядки до 90 Вт.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Общее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количество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разъёмов</w:t>
            </w:r>
            <w:r w:rsidRPr="004F455A">
              <w:rPr>
                <w:szCs w:val="20"/>
                <w:lang w:val="en-US"/>
              </w:rPr>
              <w:t>: 11</w:t>
            </w:r>
          </w:p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Разъёмы USB: USB 2.0 Type‑A × 2, USB 3.2 Gen 1 Type‑C × 1, USB 3.2 Gen 2 Type‑A × 3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Максимальная скорость передачи данных по </w:t>
            </w:r>
            <w:r w:rsidRPr="004F455A">
              <w:rPr>
                <w:szCs w:val="20"/>
                <w:lang w:val="en-US"/>
              </w:rPr>
              <w:t>USB</w:t>
            </w:r>
            <w:r w:rsidRPr="004F455A">
              <w:rPr>
                <w:szCs w:val="20"/>
              </w:rPr>
              <w:t>: 10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>Гбит/сек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Видеоразъёмы: </w:t>
            </w:r>
            <w:r w:rsidRPr="004F455A">
              <w:rPr>
                <w:szCs w:val="20"/>
                <w:lang w:val="en-US"/>
              </w:rPr>
              <w:t>DisplayPort </w:t>
            </w:r>
            <w:r w:rsidRPr="004F455A">
              <w:rPr>
                <w:szCs w:val="20"/>
              </w:rPr>
              <w:t>1.4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>×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 xml:space="preserve">2, </w:t>
            </w:r>
            <w:r w:rsidRPr="004F455A">
              <w:rPr>
                <w:szCs w:val="20"/>
                <w:lang w:val="en-US"/>
              </w:rPr>
              <w:t>HDMI </w:t>
            </w:r>
            <w:r w:rsidRPr="004F455A">
              <w:rPr>
                <w:szCs w:val="20"/>
              </w:rPr>
              <w:t>2.0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>×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>1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Аудиоразъём: </w:t>
            </w:r>
            <w:r w:rsidRPr="004F455A">
              <w:rPr>
                <w:szCs w:val="20"/>
                <w:lang w:val="en-US"/>
              </w:rPr>
              <w:t>mini</w:t>
            </w:r>
            <w:r w:rsidRPr="004F455A">
              <w:rPr>
                <w:szCs w:val="20"/>
              </w:rPr>
              <w:t xml:space="preserve"> </w:t>
            </w:r>
            <w:r w:rsidRPr="004F455A">
              <w:rPr>
                <w:szCs w:val="20"/>
                <w:lang w:val="en-US"/>
              </w:rPr>
              <w:t>Jack </w:t>
            </w:r>
            <w:r w:rsidRPr="004F455A">
              <w:rPr>
                <w:szCs w:val="20"/>
              </w:rPr>
              <w:t>3.5</w:t>
            </w:r>
            <w:r w:rsidRPr="004F455A">
              <w:rPr>
                <w:szCs w:val="20"/>
                <w:lang w:val="en-US"/>
              </w:rPr>
              <w:t> mm</w:t>
            </w:r>
            <w:r w:rsidRPr="004F455A">
              <w:rPr>
                <w:szCs w:val="20"/>
              </w:rPr>
              <w:t xml:space="preserve"> (микрофон/наушники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Порт </w:t>
            </w:r>
            <w:r w:rsidRPr="004F455A">
              <w:rPr>
                <w:szCs w:val="20"/>
                <w:lang w:val="en-US"/>
              </w:rPr>
              <w:t>Ethernet</w:t>
            </w:r>
            <w:r w:rsidRPr="004F455A">
              <w:rPr>
                <w:szCs w:val="20"/>
              </w:rPr>
              <w:t>: есть, скорость 1000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>Мбит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Интерфейс подключения к устройству: </w:t>
            </w:r>
            <w:r w:rsidRPr="004F455A">
              <w:rPr>
                <w:szCs w:val="20"/>
                <w:lang w:val="en-US"/>
              </w:rPr>
              <w:t>USB Type</w:t>
            </w:r>
            <w:r w:rsidRPr="004F455A">
              <w:rPr>
                <w:szCs w:val="20"/>
              </w:rPr>
              <w:t>‑</w:t>
            </w:r>
            <w:r w:rsidRPr="004F455A">
              <w:rPr>
                <w:szCs w:val="20"/>
                <w:lang w:val="en-US"/>
              </w:rPr>
              <w:t>C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тсоединяемый кабель подключения: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Блок питания в комплекте: есть, напряжение питания 220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>В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выходная мощность зарядки: 90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>Вт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Комплектация: блок питания, документация, кабель </w:t>
            </w:r>
            <w:r w:rsidRPr="004F455A">
              <w:rPr>
                <w:szCs w:val="20"/>
                <w:lang w:val="en-US"/>
              </w:rPr>
              <w:t>USB</w:t>
            </w:r>
            <w:r w:rsidRPr="004F455A">
              <w:rPr>
                <w:szCs w:val="20"/>
              </w:rPr>
              <w:t>, шнур питания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Габариты: длина 171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>мм, ширина 80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>мм, толщина 30.75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>мм</w:t>
            </w:r>
          </w:p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Вес: 340 г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26 299</w:t>
            </w:r>
          </w:p>
        </w:tc>
      </w:tr>
      <w:tr w:rsidR="00F84C84" w:rsidRPr="00C016C1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 xml:space="preserve">Satechi </w:t>
            </w:r>
          </w:p>
        </w:tc>
        <w:tc>
          <w:tcPr>
            <w:tcW w:w="1417" w:type="dxa"/>
          </w:tcPr>
          <w:p w:rsidR="00F84C84" w:rsidRPr="004F455A" w:rsidRDefault="00B370FC" w:rsidP="00F84C84">
            <w:pPr>
              <w:rPr>
                <w:szCs w:val="20"/>
                <w:lang w:val="en-US"/>
              </w:rPr>
            </w:pPr>
            <w:hyperlink r:id="rId73" w:history="1">
              <w:r w:rsidR="00F84C84" w:rsidRPr="004F455A">
                <w:rPr>
                  <w:rStyle w:val="a6"/>
                  <w:szCs w:val="20"/>
                  <w:lang w:val="en-US"/>
                </w:rPr>
                <w:t>Thunderbolt 4 Dock</w:t>
              </w:r>
            </w:hyperlink>
          </w:p>
        </w:tc>
        <w:tc>
          <w:tcPr>
            <w:tcW w:w="2155" w:type="dxa"/>
          </w:tcPr>
          <w:p w:rsidR="00F84C84" w:rsidRPr="004F455A" w:rsidRDefault="00F84C84" w:rsidP="00E9377D">
            <w:pPr>
              <w:jc w:val="center"/>
              <w:rPr>
                <w:szCs w:val="20"/>
                <w:lang w:val="en-US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4C780A49" wp14:editId="342F6398">
                  <wp:extent cx="1352550" cy="1352550"/>
                  <wp:effectExtent l="0" t="0" r="0" b="0"/>
                  <wp:docPr id="186" name="Рисунок 186" descr="Купить Док-станция Satechi Thunderbolt 4 Dock в интернет-магазине DNS. Характеристики, цена Satechi Thunderbolt 4 Dock | 9073247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Купить Док-станция Satechi Thunderbolt 4 Dock в интернет-магазине DNS. Характеристики, цена Satechi Thunderbolt 4 Dock | 9073247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4C84" w:rsidRPr="004F455A" w:rsidRDefault="00F84C84" w:rsidP="00E9377D">
            <w:pPr>
              <w:jc w:val="center"/>
              <w:rPr>
                <w:szCs w:val="20"/>
                <w:lang w:val="en-US"/>
              </w:rPr>
            </w:pPr>
            <w:r w:rsidRPr="004F455A">
              <w:rPr>
                <w:noProof/>
                <w:szCs w:val="20"/>
                <w:lang w:eastAsia="ru-RU"/>
              </w:rPr>
              <w:lastRenderedPageBreak/>
              <w:drawing>
                <wp:inline distT="0" distB="0" distL="0" distR="0" wp14:anchorId="190C863A" wp14:editId="108627E7">
                  <wp:extent cx="1352550" cy="1352550"/>
                  <wp:effectExtent l="0" t="0" r="0" b="0"/>
                  <wp:docPr id="187" name="Рисунок 187" descr="Купить Док-станция Satechi Thunderbolt 4 Dock в интернет-магазине DNS. Характеристики, цена Satechi Thunderbolt 4 Dock | 9073247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Купить Док-станция Satechi Thunderbolt 4 Dock в интернет-магазине DNS. Характеристики, цена Satechi Thunderbolt 4 Dock | 9073247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 xml:space="preserve">Док-станция </w:t>
            </w:r>
            <w:r w:rsidRPr="004F455A">
              <w:rPr>
                <w:szCs w:val="20"/>
                <w:lang w:val="en-US"/>
              </w:rPr>
              <w:t>Satechi</w:t>
            </w:r>
            <w:r w:rsidRPr="004F455A">
              <w:rPr>
                <w:szCs w:val="20"/>
              </w:rPr>
              <w:t xml:space="preserve"> </w:t>
            </w:r>
            <w:r w:rsidRPr="004F455A">
              <w:rPr>
                <w:szCs w:val="20"/>
                <w:lang w:val="en-US"/>
              </w:rPr>
              <w:t>Thunderbolt</w:t>
            </w:r>
            <w:r w:rsidRPr="004F455A">
              <w:rPr>
                <w:szCs w:val="20"/>
              </w:rPr>
              <w:t xml:space="preserve"> 4 </w:t>
            </w:r>
            <w:r w:rsidRPr="004F455A">
              <w:rPr>
                <w:szCs w:val="20"/>
                <w:lang w:val="en-US"/>
              </w:rPr>
              <w:t>Dock</w:t>
            </w:r>
            <w:r w:rsidRPr="004F455A">
              <w:rPr>
                <w:szCs w:val="20"/>
              </w:rPr>
              <w:t xml:space="preserve"> позволяет подключать к ноутбуку одновременно несколько устройств. Модель имеет 3 разъемам </w:t>
            </w:r>
            <w:r w:rsidRPr="004F455A">
              <w:rPr>
                <w:szCs w:val="20"/>
                <w:lang w:val="en-US"/>
              </w:rPr>
              <w:t>USB</w:t>
            </w:r>
            <w:r w:rsidRPr="004F455A">
              <w:rPr>
                <w:szCs w:val="20"/>
              </w:rPr>
              <w:t xml:space="preserve"> 3.2 </w:t>
            </w:r>
            <w:r w:rsidRPr="004F455A">
              <w:rPr>
                <w:szCs w:val="20"/>
                <w:lang w:val="en-US"/>
              </w:rPr>
              <w:t>Gen</w:t>
            </w:r>
            <w:r w:rsidRPr="004F455A">
              <w:rPr>
                <w:szCs w:val="20"/>
              </w:rPr>
              <w:t xml:space="preserve"> 2 </w:t>
            </w:r>
            <w:r w:rsidRPr="004F455A">
              <w:rPr>
                <w:szCs w:val="20"/>
                <w:lang w:val="en-US"/>
              </w:rPr>
              <w:t>Type</w:t>
            </w:r>
            <w:r w:rsidRPr="004F455A">
              <w:rPr>
                <w:szCs w:val="20"/>
              </w:rPr>
              <w:t>-</w:t>
            </w:r>
            <w:r w:rsidRPr="004F455A">
              <w:rPr>
                <w:szCs w:val="20"/>
                <w:lang w:val="en-US"/>
              </w:rPr>
              <w:t>A</w:t>
            </w:r>
            <w:r w:rsidRPr="004F455A">
              <w:rPr>
                <w:szCs w:val="20"/>
              </w:rPr>
              <w:t xml:space="preserve"> для присоединения внешних накопителей и периферийных устройств, 4 порта </w:t>
            </w:r>
            <w:r w:rsidRPr="004F455A">
              <w:rPr>
                <w:szCs w:val="20"/>
                <w:lang w:val="en-US"/>
              </w:rPr>
              <w:t>Thunderbolt</w:t>
            </w:r>
            <w:r w:rsidRPr="004F455A">
              <w:rPr>
                <w:szCs w:val="20"/>
              </w:rPr>
              <w:t xml:space="preserve"> для подключения монитора и передачи данных на высокой скорости до 40 Гбит/с, </w:t>
            </w:r>
            <w:r w:rsidRPr="004F455A">
              <w:rPr>
                <w:szCs w:val="20"/>
                <w:lang w:val="en-US"/>
              </w:rPr>
              <w:t>USB</w:t>
            </w:r>
            <w:r w:rsidRPr="004F455A">
              <w:rPr>
                <w:szCs w:val="20"/>
              </w:rPr>
              <w:t>-разъем для зарядки, порт для подключения интернет-кабеля, слот для карты памяти, разъем для наушников и микрофона.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Док-станция </w:t>
            </w:r>
            <w:r w:rsidRPr="004F455A">
              <w:rPr>
                <w:szCs w:val="20"/>
                <w:lang w:val="en-US"/>
              </w:rPr>
              <w:t>Satechi</w:t>
            </w:r>
            <w:r w:rsidRPr="004F455A">
              <w:rPr>
                <w:szCs w:val="20"/>
              </w:rPr>
              <w:t xml:space="preserve"> </w:t>
            </w:r>
            <w:r w:rsidRPr="004F455A">
              <w:rPr>
                <w:szCs w:val="20"/>
                <w:lang w:val="en-US"/>
              </w:rPr>
              <w:t>Thunderbolt</w:t>
            </w:r>
            <w:r w:rsidRPr="004F455A">
              <w:rPr>
                <w:szCs w:val="20"/>
              </w:rPr>
              <w:t xml:space="preserve"> 4 </w:t>
            </w:r>
            <w:r w:rsidRPr="004F455A">
              <w:rPr>
                <w:szCs w:val="20"/>
                <w:lang w:val="en-US"/>
              </w:rPr>
              <w:t>Dock</w:t>
            </w:r>
            <w:r w:rsidRPr="004F455A">
              <w:rPr>
                <w:szCs w:val="20"/>
              </w:rPr>
              <w:t xml:space="preserve"> оснащена блоком питания. Благодаря этому ее можно использовать для зарядки устройств.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бщее количество разъёмов: 12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Разъёмы USB: Thunderbolt 4 × 4, USB 2.0 Type‑A × 1, USB 3.2 Gen 2 Type‑A × 3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передачи данных по USB: 40 Гбит/сек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карт памяти: SD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идеоразъёмы: Thunderbolt 4 × 4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Аудиоразъём: mini Jack 3.5 mm (микрофон/наушники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рт Ethernet: есть, скорость 1000 Мбит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 подключения к устройству: USB Type‑C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тсоединяемый кабель подключения: нет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Блок питания в комплекте: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Напряжение питания: 5 В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Поддержка USB Power Delivery: нет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овместимость: универсальный бренд и модели ноутбуков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lastRenderedPageBreak/>
              <w:t>34 299</w:t>
            </w: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NIO-Electronics</w:t>
            </w:r>
          </w:p>
        </w:tc>
        <w:tc>
          <w:tcPr>
            <w:tcW w:w="1417" w:type="dxa"/>
          </w:tcPr>
          <w:p w:rsidR="00F84C84" w:rsidRPr="004F455A" w:rsidRDefault="00B370FC" w:rsidP="00F84C84">
            <w:pPr>
              <w:jc w:val="both"/>
              <w:rPr>
                <w:szCs w:val="20"/>
              </w:rPr>
            </w:pPr>
            <w:hyperlink r:id="rId76" w:history="1">
              <w:r w:rsidR="00F84C84" w:rsidRPr="004F455A">
                <w:rPr>
                  <w:rStyle w:val="a6"/>
                  <w:szCs w:val="20"/>
                </w:rPr>
                <w:t>NIO-EUSB4ep</w:t>
              </w:r>
            </w:hyperlink>
          </w:p>
        </w:tc>
        <w:tc>
          <w:tcPr>
            <w:tcW w:w="2155" w:type="dxa"/>
          </w:tcPr>
          <w:p w:rsidR="00F84C84" w:rsidRPr="004F455A" w:rsidRDefault="00F84C84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05B591AD" wp14:editId="21A25BA3">
                  <wp:extent cx="1481666" cy="800100"/>
                  <wp:effectExtent l="0" t="0" r="4445" b="0"/>
                  <wp:docPr id="178" name="Рисунок 178" descr="фото Концентратор  Nio-Electronics NIO-EUSB 4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фото Концентратор  Nio-Electronics NIO-EUSB 4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068" cy="815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shd w:val="clear" w:color="auto" w:fill="FFFFFF"/>
              <w:ind w:left="31"/>
              <w:jc w:val="both"/>
              <w:textAlignment w:val="baseline"/>
              <w:rPr>
                <w:rFonts w:eastAsia="Times New Roman"/>
                <w:color w:val="222222"/>
                <w:szCs w:val="20"/>
                <w:lang w:val="en-US" w:eastAsia="ru-RU"/>
              </w:rPr>
            </w:pPr>
            <w:r w:rsidRPr="004F455A">
              <w:rPr>
                <w:rFonts w:eastAsia="Times New Roman"/>
                <w:color w:val="222222"/>
                <w:szCs w:val="20"/>
                <w:lang w:val="en-US" w:eastAsia="ru-RU"/>
              </w:rPr>
              <w:t xml:space="preserve">USB over IP </w:t>
            </w:r>
            <w:r w:rsidRPr="004F455A">
              <w:rPr>
                <w:rFonts w:eastAsia="Times New Roman"/>
                <w:color w:val="222222"/>
                <w:szCs w:val="20"/>
                <w:lang w:eastAsia="ru-RU"/>
              </w:rPr>
              <w:t>контроллер</w:t>
            </w:r>
            <w:r w:rsidRPr="004F455A">
              <w:rPr>
                <w:rFonts w:eastAsia="Times New Roman"/>
                <w:color w:val="222222"/>
                <w:szCs w:val="20"/>
                <w:lang w:val="en-US" w:eastAsia="ru-RU"/>
              </w:rPr>
              <w:t xml:space="preserve"> NIO-EUSB</w:t>
            </w:r>
          </w:p>
          <w:p w:rsidR="00F84C84" w:rsidRPr="004F455A" w:rsidRDefault="00F84C84" w:rsidP="00F84C84">
            <w:pPr>
              <w:shd w:val="clear" w:color="auto" w:fill="FFFFFF"/>
              <w:ind w:left="40"/>
              <w:jc w:val="both"/>
              <w:textAlignment w:val="baseline"/>
              <w:rPr>
                <w:rFonts w:eastAsia="Times New Roman"/>
                <w:color w:val="222222"/>
                <w:szCs w:val="20"/>
                <w:lang w:eastAsia="ru-RU"/>
              </w:rPr>
            </w:pPr>
            <w:r w:rsidRPr="004F455A">
              <w:rPr>
                <w:rFonts w:eastAsia="Times New Roman"/>
                <w:color w:val="222222"/>
                <w:szCs w:val="20"/>
                <w:lang w:eastAsia="ru-RU"/>
              </w:rPr>
              <w:t>Интерфейс подключения к устройству RJ-45, USB 2.0</w:t>
            </w:r>
          </w:p>
          <w:p w:rsidR="00F84C84" w:rsidRPr="004F455A" w:rsidRDefault="00F84C84" w:rsidP="00F84C84">
            <w:pPr>
              <w:shd w:val="clear" w:color="auto" w:fill="FFFFFF"/>
              <w:ind w:left="40"/>
              <w:jc w:val="both"/>
              <w:textAlignment w:val="baseline"/>
              <w:rPr>
                <w:rFonts w:eastAsia="Times New Roman"/>
                <w:color w:val="222222"/>
                <w:szCs w:val="20"/>
                <w:lang w:eastAsia="ru-RU"/>
              </w:rPr>
            </w:pPr>
            <w:r w:rsidRPr="004F455A">
              <w:rPr>
                <w:rFonts w:eastAsia="Times New Roman"/>
                <w:color w:val="222222"/>
                <w:szCs w:val="20"/>
                <w:lang w:eastAsia="ru-RU"/>
              </w:rPr>
              <w:t>Разграничение USB портов по IP и логину/паролю</w:t>
            </w:r>
          </w:p>
          <w:p w:rsidR="00F84C84" w:rsidRPr="004F455A" w:rsidRDefault="00F84C84" w:rsidP="00F84C84">
            <w:pPr>
              <w:shd w:val="clear" w:color="auto" w:fill="FFFFFF"/>
              <w:ind w:left="31"/>
              <w:jc w:val="both"/>
              <w:textAlignment w:val="baseline"/>
              <w:rPr>
                <w:rFonts w:eastAsia="Times New Roman"/>
                <w:color w:val="222222"/>
                <w:szCs w:val="20"/>
                <w:lang w:eastAsia="ru-RU"/>
              </w:rPr>
            </w:pPr>
            <w:r w:rsidRPr="004F455A">
              <w:rPr>
                <w:rFonts w:eastAsia="Times New Roman"/>
                <w:color w:val="222222"/>
                <w:szCs w:val="20"/>
                <w:lang w:eastAsia="ru-RU"/>
              </w:rPr>
              <w:t>Многопользовательский доступ</w:t>
            </w:r>
          </w:p>
          <w:p w:rsidR="00F84C84" w:rsidRPr="004F455A" w:rsidRDefault="00F84C84" w:rsidP="00F84C84">
            <w:pPr>
              <w:shd w:val="clear" w:color="auto" w:fill="FFFFFF"/>
              <w:ind w:left="31"/>
              <w:jc w:val="both"/>
              <w:textAlignment w:val="baseline"/>
              <w:rPr>
                <w:rFonts w:eastAsia="Times New Roman"/>
                <w:color w:val="222222"/>
                <w:szCs w:val="20"/>
                <w:lang w:eastAsia="ru-RU"/>
              </w:rPr>
            </w:pPr>
            <w:r w:rsidRPr="004F455A">
              <w:rPr>
                <w:rFonts w:eastAsia="Times New Roman"/>
                <w:color w:val="222222"/>
                <w:szCs w:val="20"/>
                <w:lang w:eastAsia="ru-RU"/>
              </w:rPr>
              <w:t>Управление питанием USB-портов</w:t>
            </w:r>
          </w:p>
          <w:p w:rsidR="00F84C84" w:rsidRPr="004F455A" w:rsidRDefault="00F84C84" w:rsidP="00F84C84">
            <w:pPr>
              <w:shd w:val="clear" w:color="auto" w:fill="FFFFFF"/>
              <w:ind w:left="31"/>
              <w:jc w:val="both"/>
              <w:textAlignment w:val="baseline"/>
              <w:rPr>
                <w:rFonts w:eastAsia="Times New Roman"/>
                <w:color w:val="222222"/>
                <w:szCs w:val="20"/>
                <w:lang w:eastAsia="ru-RU"/>
              </w:rPr>
            </w:pPr>
            <w:r w:rsidRPr="004F455A">
              <w:rPr>
                <w:rFonts w:eastAsia="Times New Roman"/>
                <w:color w:val="222222"/>
                <w:szCs w:val="20"/>
                <w:lang w:eastAsia="ru-RU"/>
              </w:rPr>
              <w:t>1 блок питания</w:t>
            </w:r>
          </w:p>
          <w:p w:rsidR="00F84C84" w:rsidRPr="004F455A" w:rsidRDefault="00F84C84" w:rsidP="00F84C84">
            <w:pPr>
              <w:shd w:val="clear" w:color="auto" w:fill="FFFFFF"/>
              <w:ind w:left="31"/>
              <w:jc w:val="both"/>
              <w:textAlignment w:val="baseline"/>
              <w:rPr>
                <w:rFonts w:eastAsia="Times New Roman"/>
                <w:color w:val="222222"/>
                <w:szCs w:val="20"/>
                <w:lang w:eastAsia="ru-RU"/>
              </w:rPr>
            </w:pPr>
            <w:r w:rsidRPr="004F455A">
              <w:rPr>
                <w:rFonts w:eastAsia="Times New Roman"/>
                <w:color w:val="222222"/>
                <w:szCs w:val="20"/>
                <w:lang w:eastAsia="ru-RU"/>
              </w:rPr>
              <w:t>Опционально поддержка VPN</w:t>
            </w:r>
          </w:p>
          <w:p w:rsidR="00F84C84" w:rsidRPr="004F455A" w:rsidRDefault="00F84C84" w:rsidP="00F84C84">
            <w:pPr>
              <w:shd w:val="clear" w:color="auto" w:fill="FFFFFF"/>
              <w:ind w:left="31"/>
              <w:jc w:val="both"/>
              <w:textAlignment w:val="baseline"/>
              <w:rPr>
                <w:rFonts w:eastAsia="Times New Roman"/>
                <w:color w:val="222222"/>
                <w:szCs w:val="20"/>
                <w:lang w:eastAsia="ru-RU"/>
              </w:rPr>
            </w:pPr>
            <w:r w:rsidRPr="004F455A">
              <w:rPr>
                <w:rFonts w:eastAsia="Times New Roman"/>
                <w:color w:val="222222"/>
                <w:szCs w:val="20"/>
                <w:lang w:eastAsia="ru-RU"/>
              </w:rPr>
              <w:t>Быстрое восстановление конфигурации переносом SD карты</w:t>
            </w:r>
          </w:p>
          <w:p w:rsidR="00F84C84" w:rsidRPr="004F455A" w:rsidRDefault="00F84C84" w:rsidP="00F84C84">
            <w:pPr>
              <w:shd w:val="clear" w:color="auto" w:fill="FFFFFF"/>
              <w:ind w:left="31"/>
              <w:jc w:val="both"/>
              <w:textAlignment w:val="baseline"/>
              <w:rPr>
                <w:rFonts w:eastAsia="Times New Roman"/>
                <w:color w:val="222222"/>
                <w:szCs w:val="20"/>
                <w:lang w:val="en-US" w:eastAsia="ru-RU"/>
              </w:rPr>
            </w:pPr>
            <w:r w:rsidRPr="004F455A">
              <w:rPr>
                <w:rFonts w:eastAsia="Times New Roman"/>
                <w:color w:val="222222"/>
                <w:szCs w:val="20"/>
                <w:lang w:eastAsia="ru-RU"/>
              </w:rPr>
              <w:t>Клиент</w:t>
            </w:r>
            <w:r w:rsidRPr="004F455A">
              <w:rPr>
                <w:rFonts w:eastAsia="Times New Roman"/>
                <w:color w:val="222222"/>
                <w:szCs w:val="20"/>
                <w:lang w:val="en-US" w:eastAsia="ru-RU"/>
              </w:rPr>
              <w:t xml:space="preserve"> </w:t>
            </w:r>
            <w:r w:rsidRPr="004F455A">
              <w:rPr>
                <w:rFonts w:eastAsia="Times New Roman"/>
                <w:color w:val="222222"/>
                <w:szCs w:val="20"/>
                <w:lang w:eastAsia="ru-RU"/>
              </w:rPr>
              <w:t>для</w:t>
            </w:r>
            <w:r w:rsidRPr="004F455A">
              <w:rPr>
                <w:rFonts w:eastAsia="Times New Roman"/>
                <w:color w:val="222222"/>
                <w:szCs w:val="20"/>
                <w:lang w:val="en-US" w:eastAsia="ru-RU"/>
              </w:rPr>
              <w:t xml:space="preserve"> Windows, Linux, Mac OS X</w:t>
            </w:r>
          </w:p>
          <w:p w:rsidR="00F84C84" w:rsidRPr="004F455A" w:rsidRDefault="00F84C84" w:rsidP="00F84C84">
            <w:pPr>
              <w:shd w:val="clear" w:color="auto" w:fill="FFFFFF"/>
              <w:ind w:left="31"/>
              <w:jc w:val="both"/>
              <w:textAlignment w:val="baseline"/>
              <w:rPr>
                <w:rFonts w:eastAsia="Times New Roman"/>
                <w:color w:val="222222"/>
                <w:szCs w:val="20"/>
                <w:lang w:eastAsia="ru-RU"/>
              </w:rPr>
            </w:pPr>
            <w:r w:rsidRPr="004F455A">
              <w:rPr>
                <w:rFonts w:eastAsia="Times New Roman"/>
                <w:color w:val="222222"/>
                <w:szCs w:val="20"/>
                <w:lang w:eastAsia="ru-RU"/>
              </w:rPr>
              <w:t>Работа клиента в режиме сервиса</w:t>
            </w:r>
          </w:p>
        </w:tc>
        <w:tc>
          <w:tcPr>
            <w:tcW w:w="7796" w:type="dxa"/>
          </w:tcPr>
          <w:p w:rsidR="00F84C84" w:rsidRPr="004F455A" w:rsidRDefault="00F84C84" w:rsidP="00F84C84">
            <w:pPr>
              <w:shd w:val="clear" w:color="auto" w:fill="FFFFFF"/>
              <w:jc w:val="both"/>
              <w:textAlignment w:val="baseline"/>
              <w:rPr>
                <w:rFonts w:eastAsia="Times New Roman"/>
                <w:color w:val="222222"/>
                <w:szCs w:val="20"/>
                <w:lang w:eastAsia="ru-RU"/>
              </w:rPr>
            </w:pPr>
            <w:r w:rsidRPr="004F455A">
              <w:rPr>
                <w:rFonts w:eastAsia="Times New Roman"/>
                <w:color w:val="222222"/>
                <w:szCs w:val="20"/>
                <w:lang w:eastAsia="ru-RU"/>
              </w:rPr>
              <w:t>1 Ethernet 1Gb/s порт</w:t>
            </w:r>
          </w:p>
          <w:p w:rsidR="00F84C84" w:rsidRPr="004F455A" w:rsidRDefault="00F84C84" w:rsidP="00F84C84">
            <w:pPr>
              <w:shd w:val="clear" w:color="auto" w:fill="FFFFFF"/>
              <w:jc w:val="both"/>
              <w:textAlignment w:val="baseline"/>
              <w:rPr>
                <w:rFonts w:eastAsia="Times New Roman"/>
                <w:color w:val="222222"/>
                <w:szCs w:val="20"/>
                <w:lang w:eastAsia="ru-RU"/>
              </w:rPr>
            </w:pPr>
            <w:r w:rsidRPr="004F455A">
              <w:rPr>
                <w:rFonts w:eastAsia="Times New Roman"/>
                <w:color w:val="222222"/>
                <w:szCs w:val="20"/>
                <w:lang w:eastAsia="ru-RU"/>
              </w:rPr>
              <w:t>Скорость передачи 480 Мбит/С</w:t>
            </w:r>
          </w:p>
          <w:p w:rsidR="00F84C84" w:rsidRPr="004F455A" w:rsidRDefault="00F84C84" w:rsidP="00F84C84">
            <w:pPr>
              <w:shd w:val="clear" w:color="auto" w:fill="FFFFFF"/>
              <w:jc w:val="both"/>
              <w:textAlignment w:val="baseline"/>
              <w:rPr>
                <w:rFonts w:eastAsia="Times New Roman"/>
                <w:color w:val="222222"/>
                <w:szCs w:val="20"/>
                <w:lang w:eastAsia="ru-RU"/>
              </w:rPr>
            </w:pPr>
            <w:r w:rsidRPr="004F455A">
              <w:rPr>
                <w:rFonts w:eastAsia="Times New Roman"/>
                <w:color w:val="222222"/>
                <w:szCs w:val="20"/>
                <w:lang w:eastAsia="ru-RU"/>
              </w:rPr>
              <w:t>Порты: 4</w:t>
            </w:r>
          </w:p>
          <w:p w:rsidR="00F84C84" w:rsidRPr="004F455A" w:rsidRDefault="00F84C84" w:rsidP="00F84C84">
            <w:pPr>
              <w:shd w:val="clear" w:color="auto" w:fill="FFFFFF"/>
              <w:jc w:val="both"/>
              <w:textAlignment w:val="baseline"/>
              <w:rPr>
                <w:rFonts w:eastAsia="Times New Roman"/>
                <w:color w:val="222222"/>
                <w:szCs w:val="20"/>
                <w:lang w:eastAsia="ru-RU"/>
              </w:rPr>
            </w:pPr>
            <w:r w:rsidRPr="004F455A">
              <w:rPr>
                <w:rFonts w:eastAsia="Times New Roman"/>
                <w:color w:val="222222"/>
                <w:szCs w:val="20"/>
                <w:lang w:eastAsia="ru-RU"/>
              </w:rPr>
              <w:t>Габариты 155 x 45 x 180 мм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Напряжение 220 В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42 000</w:t>
            </w:r>
          </w:p>
        </w:tc>
      </w:tr>
      <w:tr w:rsidR="00F84C84" w:rsidRPr="00180554" w:rsidTr="007730DC">
        <w:tc>
          <w:tcPr>
            <w:tcW w:w="2199" w:type="dxa"/>
            <w:vMerge/>
          </w:tcPr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Belkin</w:t>
            </w:r>
          </w:p>
        </w:tc>
        <w:tc>
          <w:tcPr>
            <w:tcW w:w="1417" w:type="dxa"/>
          </w:tcPr>
          <w:p w:rsidR="00F84C84" w:rsidRPr="004F455A" w:rsidRDefault="00B370FC" w:rsidP="00F84C84">
            <w:pPr>
              <w:rPr>
                <w:szCs w:val="20"/>
                <w:lang w:val="en-US"/>
              </w:rPr>
            </w:pPr>
            <w:hyperlink r:id="rId78" w:history="1">
              <w:r w:rsidR="00F84C84" w:rsidRPr="004F455A">
                <w:rPr>
                  <w:rStyle w:val="a6"/>
                  <w:szCs w:val="20"/>
                  <w:lang w:val="en-US"/>
                </w:rPr>
                <w:t>Universal USB-C Triple Display Dock</w:t>
              </w:r>
            </w:hyperlink>
          </w:p>
        </w:tc>
        <w:tc>
          <w:tcPr>
            <w:tcW w:w="2155" w:type="dxa"/>
          </w:tcPr>
          <w:p w:rsidR="00F84C84" w:rsidRPr="004F455A" w:rsidRDefault="00F84C84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6CA2421F" wp14:editId="27CF8B29">
                  <wp:extent cx="1343025" cy="1343025"/>
                  <wp:effectExtent l="0" t="0" r="9525" b="9525"/>
                  <wp:docPr id="190" name="Рисунок 190" descr="Купить Док-станция Belkin Universal USB-C Triple Display Dock в интернет-магазине DNS. Характеристики, цена Belkin Universal USB-C Triple Display Dock | 560563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Купить Док-станция Belkin Universal USB-C Triple Display Dock в интернет-магазине DNS. Характеристики, цена Belkin Universal USB-C Triple Display Dock | 5605631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4C84" w:rsidRPr="004F455A" w:rsidRDefault="00F84C84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601A6CF3" wp14:editId="70D283EF">
                  <wp:extent cx="1343025" cy="1343025"/>
                  <wp:effectExtent l="0" t="0" r="9525" b="9525"/>
                  <wp:docPr id="191" name="Рисунок 191" descr="Купить Док-станция Belkin Universal USB-C Triple Display Dock в интернет-магазине DNS. Характеристики, цена Belkin Universal USB-C Triple Display Dock | 560563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Купить Док-станция Belkin Universal USB-C Triple Display Dock в интернет-магазине DNS. Характеристики, цена Belkin Universal USB-C Triple Display Dock | 5605631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оздайте подключенную рабочую станцию ​​и выводите изображение на 3 дополнительных мониторах 4K с помощью нашей универсальной док-станции USB-C Triple Display Dock. Ее технология DisplayLink поддерживает универсальную совместимость с видео для ноутбуков MacBook, Windows и Chromebook.</w:t>
            </w:r>
          </w:p>
          <w:p w:rsidR="00F84C84" w:rsidRPr="004F455A" w:rsidRDefault="00F84C84" w:rsidP="00F84C84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бщее количество разъёмов: 10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Разъёмы </w:t>
            </w:r>
            <w:r w:rsidRPr="004F455A">
              <w:rPr>
                <w:szCs w:val="20"/>
                <w:lang w:val="en-US"/>
              </w:rPr>
              <w:t>USB</w:t>
            </w:r>
            <w:r w:rsidRPr="004F455A">
              <w:rPr>
                <w:szCs w:val="20"/>
              </w:rPr>
              <w:t xml:space="preserve">: </w:t>
            </w:r>
            <w:r w:rsidRPr="004F455A">
              <w:rPr>
                <w:szCs w:val="20"/>
                <w:lang w:val="en-US"/>
              </w:rPr>
              <w:t>USB </w:t>
            </w:r>
            <w:r w:rsidRPr="004F455A">
              <w:rPr>
                <w:szCs w:val="20"/>
              </w:rPr>
              <w:t>3.2</w:t>
            </w:r>
            <w:r w:rsidRPr="004F455A">
              <w:rPr>
                <w:szCs w:val="20"/>
                <w:lang w:val="en-US"/>
              </w:rPr>
              <w:t> Gen </w:t>
            </w:r>
            <w:r w:rsidRPr="004F455A">
              <w:rPr>
                <w:szCs w:val="20"/>
              </w:rPr>
              <w:t>1</w:t>
            </w:r>
            <w:r w:rsidRPr="004F455A">
              <w:rPr>
                <w:szCs w:val="20"/>
                <w:lang w:val="en-US"/>
              </w:rPr>
              <w:t> Type</w:t>
            </w:r>
            <w:r w:rsidRPr="004F455A">
              <w:rPr>
                <w:szCs w:val="20"/>
              </w:rPr>
              <w:t>‑</w:t>
            </w:r>
            <w:r w:rsidRPr="004F455A">
              <w:rPr>
                <w:szCs w:val="20"/>
                <w:lang w:val="en-US"/>
              </w:rPr>
              <w:t>A </w:t>
            </w:r>
            <w:r w:rsidRPr="004F455A">
              <w:rPr>
                <w:szCs w:val="20"/>
              </w:rPr>
              <w:t>×</w:t>
            </w:r>
            <w:r w:rsidRPr="004F455A">
              <w:rPr>
                <w:szCs w:val="20"/>
                <w:lang w:val="en-US"/>
              </w:rPr>
              <w:t> </w:t>
            </w:r>
            <w:r w:rsidRPr="004F455A">
              <w:rPr>
                <w:szCs w:val="20"/>
              </w:rPr>
              <w:t>5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передачи данных по USB: 5 Гбит/сек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Видеоразъёмы: DisplayPort 1.4 × 2, HDMI 1.4 × 3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Аудиоразъёмы: mini Jack 3.5 mm (микрофон), mini Jack 3.5 mm (наушники)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рт Ethernet: есть, скорость 1000 Мбит/с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 подключения к устройству: USB Type‑C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Отсоединяемый кабель подключения: нет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Блок питания в комплекте: есть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Напряжение питания: 12 В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USB Power Delivery: есть, максимальная выходная мощность зарядки 100 Вт</w:t>
            </w:r>
          </w:p>
          <w:p w:rsidR="00F84C84" w:rsidRPr="004F455A" w:rsidRDefault="00F84C84" w:rsidP="00F84C84">
            <w:pPr>
              <w:rPr>
                <w:szCs w:val="20"/>
              </w:rPr>
            </w:pPr>
            <w:r w:rsidRPr="004F455A">
              <w:rPr>
                <w:szCs w:val="20"/>
              </w:rPr>
              <w:t>Совместимость: универсальный бренд и модели ноутбуков</w:t>
            </w:r>
          </w:p>
        </w:tc>
        <w:tc>
          <w:tcPr>
            <w:tcW w:w="1276" w:type="dxa"/>
          </w:tcPr>
          <w:p w:rsidR="00F84C84" w:rsidRPr="004F455A" w:rsidRDefault="00F84C84" w:rsidP="008D0FC6">
            <w:pPr>
              <w:jc w:val="right"/>
              <w:rPr>
                <w:szCs w:val="20"/>
              </w:rPr>
            </w:pPr>
            <w:r w:rsidRPr="004F455A">
              <w:rPr>
                <w:szCs w:val="20"/>
                <w:lang w:val="en-US"/>
              </w:rPr>
              <w:t>48 499</w:t>
            </w:r>
          </w:p>
        </w:tc>
      </w:tr>
      <w:tr w:rsidR="00CC3082" w:rsidRPr="00180554" w:rsidTr="007730DC">
        <w:tc>
          <w:tcPr>
            <w:tcW w:w="2199" w:type="dxa"/>
            <w:vMerge w:val="restart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етевые адаптеры</w:t>
            </w: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RITMIX</w:t>
            </w:r>
          </w:p>
        </w:tc>
        <w:tc>
          <w:tcPr>
            <w:tcW w:w="1417" w:type="dxa"/>
          </w:tcPr>
          <w:p w:rsidR="00CC3082" w:rsidRPr="004F455A" w:rsidRDefault="00B370FC" w:rsidP="00CC3082">
            <w:pPr>
              <w:rPr>
                <w:szCs w:val="20"/>
                <w:lang w:val="en-US"/>
              </w:rPr>
            </w:pPr>
            <w:hyperlink r:id="rId81" w:history="1">
              <w:r w:rsidR="00CC3082" w:rsidRPr="007F76AC">
                <w:rPr>
                  <w:rStyle w:val="a6"/>
                  <w:szCs w:val="20"/>
                </w:rPr>
                <w:t>RWA-120</w:t>
              </w:r>
            </w:hyperlink>
          </w:p>
        </w:tc>
        <w:tc>
          <w:tcPr>
            <w:tcW w:w="2155" w:type="dxa"/>
          </w:tcPr>
          <w:p w:rsidR="00CC3082" w:rsidRPr="004F455A" w:rsidRDefault="00A83788" w:rsidP="00E9377D">
            <w:pPr>
              <w:jc w:val="center"/>
              <w:rPr>
                <w:szCs w:val="20"/>
                <w:lang w:val="en-US"/>
              </w:rPr>
            </w:pPr>
            <w:r>
              <w:rPr>
                <w:noProof/>
                <w:szCs w:val="20"/>
                <w:lang w:val="en-US"/>
              </w:rPr>
              <w:pict w14:anchorId="44FF107D">
                <v:shape id="_x0000_i1034" type="#_x0000_t75" alt="" style="width:60pt;height:72.75pt;visibility:visible;mso-wrap-style:square;mso-width-percent:0;mso-height-percent:0;mso-width-percent:0;mso-height-percent:0">
                  <v:imagedata r:id="rId82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3B5499">
            <w:pPr>
              <w:rPr>
                <w:szCs w:val="20"/>
              </w:rPr>
            </w:pPr>
            <w:r w:rsidRPr="004F455A">
              <w:rPr>
                <w:szCs w:val="20"/>
              </w:rPr>
              <w:t>Wi-Fi адаптер RITMIX RWA-120 – компактное приспособление для стационарного компьютера или ноутбука с USB-разъемом. Модель обеспечивает высокоскоростной доступ в интернет со скоростью 150 МБ/с, чего достаточно для выполнения рабочих задач или общения.</w:t>
            </w:r>
            <w:r w:rsidRPr="004F455A">
              <w:rPr>
                <w:szCs w:val="20"/>
              </w:rPr>
              <w:br/>
              <w:t>Wi-Fi адаптер RITMIX RWA-120 подходит для большинства операционных систем и не требует дополнительной установки драйверов. Рабочая температура составляет от 0 до 40 °C, а диапазон частот 2.4 ГГц. Приспособление изготовлено из прочных и качественных материалов, что характеризуется длительным сроком эксплуатации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ппаратное обеспечени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Интерфейс подключения USB Стандарт USB </w:t>
            </w:r>
            <w:r w:rsidRPr="004F455A">
              <w:rPr>
                <w:szCs w:val="20"/>
                <w:lang w:val="en-US"/>
              </w:rPr>
              <w:t>USB</w:t>
            </w:r>
            <w:r w:rsidRPr="004F455A">
              <w:rPr>
                <w:szCs w:val="20"/>
              </w:rPr>
              <w:t xml:space="preserve"> 2.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  <w:lang w:val="en-US"/>
              </w:rPr>
              <w:t>Bluetooth</w:t>
            </w:r>
            <w:r w:rsidRPr="004F455A">
              <w:rPr>
                <w:szCs w:val="20"/>
              </w:rPr>
              <w:t xml:space="preserve">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Чипсет </w:t>
            </w:r>
            <w:r w:rsidRPr="004F455A">
              <w:rPr>
                <w:szCs w:val="20"/>
                <w:lang w:val="en-US"/>
              </w:rPr>
              <w:t>Realtek</w:t>
            </w:r>
            <w:r w:rsidRPr="004F455A">
              <w:rPr>
                <w:szCs w:val="20"/>
              </w:rPr>
              <w:t xml:space="preserve"> </w:t>
            </w:r>
            <w:r w:rsidRPr="004F455A">
              <w:rPr>
                <w:szCs w:val="20"/>
                <w:lang w:val="en-US"/>
              </w:rPr>
              <w:t>RTL</w:t>
            </w:r>
            <w:r w:rsidRPr="004F455A">
              <w:rPr>
                <w:szCs w:val="20"/>
              </w:rPr>
              <w:t>8188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сновные характеристики Стандарт Wi-Fi 4 (802.11n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ласс Wi-Fi N15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апазон частот 2.4 ГГц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Wi-Fi соединения 150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на частоте 2.4 ГГц 150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на частоте 5 ГГц 0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дновременная работа в двух диапазонах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ногопотоковая передача данных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Защита беспроводной сети WEP, WPA, WPA2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нтенна Тип антенны внутренняя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18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Gembird</w:t>
            </w:r>
          </w:p>
        </w:tc>
        <w:tc>
          <w:tcPr>
            <w:tcW w:w="1417" w:type="dxa"/>
          </w:tcPr>
          <w:p w:rsidR="00CC3082" w:rsidRPr="004F455A" w:rsidRDefault="00B370FC" w:rsidP="00CC3082">
            <w:pPr>
              <w:rPr>
                <w:szCs w:val="20"/>
              </w:rPr>
            </w:pPr>
            <w:hyperlink r:id="rId83" w:history="1">
              <w:r w:rsidR="00CC3082" w:rsidRPr="007F76AC">
                <w:rPr>
                  <w:rStyle w:val="a6"/>
                  <w:szCs w:val="20"/>
                </w:rPr>
                <w:t>WNP-UA-011</w:t>
              </w:r>
            </w:hyperlink>
          </w:p>
        </w:tc>
        <w:tc>
          <w:tcPr>
            <w:tcW w:w="2155" w:type="dxa"/>
          </w:tcPr>
          <w:p w:rsidR="00CC3082" w:rsidRPr="004F455A" w:rsidRDefault="00A83788" w:rsidP="00E9377D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  <w:lang w:val="en-US"/>
              </w:rPr>
              <w:pict w14:anchorId="237A8D61">
                <v:shape id="_x0000_i1035" type="#_x0000_t75" alt="" style="width:60pt;height:95.25pt;visibility:visible;mso-wrap-style:square;mso-width-percent:0;mso-height-percent:0;mso-width-percent:0;mso-height-percent:0">
                  <v:imagedata r:id="rId84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Wi-Fi адаптер Gembird WNP-UA-011 с подключением по USB дополнит компьютер функцией беспроводной связи с сетью Интернет и сторонними устройствами. Модель оснащена внешней антенной для гарантии надежного сигнала. Устройство совместимо с разными операционными системами.</w:t>
            </w:r>
          </w:p>
          <w:p w:rsidR="00CC3082" w:rsidRPr="004F455A" w:rsidRDefault="00CC3082" w:rsidP="003B5499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ппаратное обеспечение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 подключения: USB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тандарт USB: USB 2.0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Bluetooth: нет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чипсет: MediaTek MT7601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сновные характеристики Wi‑Fi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тандарт Wi‑Fi: 4 (802.11n)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ласс Wi‑Fi: N150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апазон частот: 2,4 ГГц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Wi‑Fi‑соединения: 150 Мбит/с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на частоте 2,4 ГГц: 150 Мбит/с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на частоте 5 ГГц: 0 Мбит/с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дновременная работа в двух диапазонах: нет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защита беспроводной сети: WEP, WPA, WPA‑PSK, WPA2, WPA2‑PSK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нтенна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 антенны: внутренняя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вид антенны: несъёмная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антенн: 1.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35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TP‑Link</w:t>
            </w:r>
          </w:p>
        </w:tc>
        <w:tc>
          <w:tcPr>
            <w:tcW w:w="1417" w:type="dxa"/>
          </w:tcPr>
          <w:p w:rsidR="00CC3082" w:rsidRPr="004F455A" w:rsidRDefault="00B370FC" w:rsidP="00CC3082">
            <w:pPr>
              <w:rPr>
                <w:szCs w:val="20"/>
              </w:rPr>
            </w:pPr>
            <w:hyperlink r:id="rId85" w:history="1">
              <w:r w:rsidR="00CC3082" w:rsidRPr="000079C1">
                <w:rPr>
                  <w:rStyle w:val="a6"/>
                  <w:szCs w:val="20"/>
                </w:rPr>
                <w:t>Archer TX1U Nano</w:t>
              </w:r>
            </w:hyperlink>
          </w:p>
        </w:tc>
        <w:tc>
          <w:tcPr>
            <w:tcW w:w="2155" w:type="dxa"/>
          </w:tcPr>
          <w:p w:rsidR="00CC3082" w:rsidRPr="004F455A" w:rsidRDefault="00A83788" w:rsidP="00E9377D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  <w:lang w:val="en-US"/>
              </w:rPr>
              <w:pict w14:anchorId="2AD81133">
                <v:shape id="_x0000_i1036" type="#_x0000_t75" alt="" style="width:60pt;height:48.75pt;visibility:visible;mso-wrap-style:square;mso-width-percent:0;mso-height-percent:0;mso-width-percent:0;mso-height-percent:0">
                  <v:imagedata r:id="rId86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3B5499">
            <w:pPr>
              <w:rPr>
                <w:szCs w:val="20"/>
              </w:rPr>
            </w:pPr>
            <w:r w:rsidRPr="004F455A">
              <w:rPr>
                <w:szCs w:val="20"/>
              </w:rPr>
              <w:t>Archer TX1U Nano развивает скорость до 287 Мбит/с, что идеально подходит для серфинга, отправки электронной почты и публикаций в социальных сетях. Работает с маршрутизаторами MU-MIMO, которые обеспечивают одновременные потоки данных, повышая пропускную способность и эффективность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ппаратное обеспечени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Интерфейс подключения USB Стандарт USB USB 2.0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Bluetooth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сновные характеристики Стандарт Wi-Fi 4 (802.11n), 6 (802.11ax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ласс Wi-Fi AX30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апазон частот 2.4 ГГц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Wi-Fi соединения 287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на частоте 2.4 ГГц 287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дновременная работа в двух диапазонах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ногопотоковая передача данных MU-MIMO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Защита беспроводной сети WEP, WPA-PSK, WPA2-PSK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Антенна Тип антенны внутренняя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ид антенны несъемная Количество антенн  1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65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TP-LINK</w:t>
            </w:r>
          </w:p>
        </w:tc>
        <w:tc>
          <w:tcPr>
            <w:tcW w:w="1417" w:type="dxa"/>
          </w:tcPr>
          <w:p w:rsidR="00CC3082" w:rsidRPr="004F455A" w:rsidRDefault="00B370FC" w:rsidP="00CC3082">
            <w:pPr>
              <w:rPr>
                <w:szCs w:val="20"/>
              </w:rPr>
            </w:pPr>
            <w:hyperlink r:id="rId87" w:history="1">
              <w:r w:rsidR="00CC3082" w:rsidRPr="000079C1">
                <w:rPr>
                  <w:rStyle w:val="a6"/>
                  <w:szCs w:val="20"/>
                </w:rPr>
                <w:t>TL-WN821N</w:t>
              </w:r>
            </w:hyperlink>
          </w:p>
        </w:tc>
        <w:tc>
          <w:tcPr>
            <w:tcW w:w="2155" w:type="dxa"/>
          </w:tcPr>
          <w:p w:rsidR="00CC3082" w:rsidRPr="004F455A" w:rsidRDefault="00A83788" w:rsidP="00E9377D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  <w:lang w:val="en-US"/>
              </w:rPr>
              <w:pict w14:anchorId="1E5BBBA6">
                <v:shape id="_x0000_i1037" type="#_x0000_t75" alt="" style="width:60.75pt;height:49.5pt;visibility:visible;mso-wrap-style:square;mso-width-percent:0;mso-height-percent:0;mso-width-percent:0;mso-height-percent:0">
                  <v:imagedata r:id="rId88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3B5499">
            <w:pPr>
              <w:rPr>
                <w:szCs w:val="20"/>
              </w:rPr>
            </w:pPr>
            <w:r w:rsidRPr="004F455A">
              <w:rPr>
                <w:szCs w:val="20"/>
              </w:rPr>
              <w:t>Wi-Fi-адаптер TP-LINK TL-WN821N/NC – это высококачественное, проверенное многими пользователями сетевое устройство небольших размеров, которое обеспечивает высокоскоростную передачу данных и надежный сигнал беспроводного соединения. Данная модель использует в работе стандарты связи 802.11g, 802.11b, 802.11n. Скорость прибора 300 Мбит/с оптимальна для просмотра видео HD-качества, а также для работы с IP-телефонией. Благодаря применению инновационной технологии MIMO аппарат гарантирует более сильную проникающую способность сигнала и более широкий радиус охвата работы сети wireless.</w:t>
            </w:r>
            <w:r w:rsidRPr="004F455A">
              <w:rPr>
                <w:szCs w:val="20"/>
              </w:rPr>
              <w:br/>
              <w:t>TP-LINK TL-WN821N/NC, несмотря на компактность и эргономичность, обладает высоким потенциалом производительности и серьезными техническими показателями. Настройка устройства являет собой весьма несложный процесс, который осуществляется благодаря нажатию всего одной QSS-кнопки, которая располагается на боковой части корпуса аппарата. Адаптер оптимизирован для взаимодействия с большинством операционных систем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ппаратное обеспечени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 подключения USB Стандарт USB USB 2.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Bluetooth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сновные характеристики Стандарт Wi-Fi 4 (802.11n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ласс Wi-Fi N30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апазон частот 2.4 ГГц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Wi-Fi соединения 300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на частоте 2.4 ГГц 300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на частоте 5 ГГц 0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дновременная работа в двух диапазонах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ногопотоковая передача данныхMIMO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ощность передатчика  20 dBm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Защита беспроводной сети WEP, WPA-PSK, WPA2-PSK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нтенн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 антенны внутрення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ид антенны несъемна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антенн 1</w:t>
            </w:r>
          </w:p>
        </w:tc>
        <w:tc>
          <w:tcPr>
            <w:tcW w:w="1276" w:type="dxa"/>
          </w:tcPr>
          <w:p w:rsidR="00CC3082" w:rsidRPr="004F455A" w:rsidRDefault="000079C1" w:rsidP="00CC308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Gembird</w:t>
            </w:r>
          </w:p>
        </w:tc>
        <w:tc>
          <w:tcPr>
            <w:tcW w:w="1417" w:type="dxa"/>
          </w:tcPr>
          <w:p w:rsidR="00CC3082" w:rsidRPr="004F455A" w:rsidRDefault="00B370FC" w:rsidP="00CC3082">
            <w:pPr>
              <w:rPr>
                <w:szCs w:val="20"/>
              </w:rPr>
            </w:pPr>
            <w:hyperlink r:id="rId89" w:history="1">
              <w:r w:rsidR="00CC3082" w:rsidRPr="003742D8">
                <w:rPr>
                  <w:rStyle w:val="a6"/>
                  <w:szCs w:val="20"/>
                </w:rPr>
                <w:t>WNP-UA-020</w:t>
              </w:r>
            </w:hyperlink>
          </w:p>
        </w:tc>
        <w:tc>
          <w:tcPr>
            <w:tcW w:w="2155" w:type="dxa"/>
          </w:tcPr>
          <w:p w:rsidR="00CC3082" w:rsidRPr="004F455A" w:rsidRDefault="00A83788" w:rsidP="00E9377D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  <w:lang w:val="en-US"/>
              </w:rPr>
              <w:pict w14:anchorId="5B6A6ED9">
                <v:shape id="_x0000_i1038" type="#_x0000_t75" alt="" style="width:60pt;height:67.5pt;visibility:visible;mso-wrap-style:square;mso-width-percent:0;mso-height-percent:0;mso-width-percent:0;mso-height-percent:0">
                  <v:imagedata r:id="rId90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3B5499">
            <w:pPr>
              <w:rPr>
                <w:szCs w:val="20"/>
              </w:rPr>
            </w:pPr>
            <w:r w:rsidRPr="004F455A">
              <w:rPr>
                <w:szCs w:val="20"/>
              </w:rPr>
              <w:t>WiFi+Bluetooth адаптер Gembird WNP-UA-020 поддерживает максим</w:t>
            </w:r>
            <w:r w:rsidR="003B5499">
              <w:rPr>
                <w:szCs w:val="20"/>
              </w:rPr>
              <w:t>альную скорость до 1267 Мбит/с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ппаратное обеспечени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 подключения USB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Стандарт USB </w:t>
            </w:r>
            <w:r w:rsidRPr="004F455A">
              <w:rPr>
                <w:szCs w:val="20"/>
                <w:lang w:val="en-US"/>
              </w:rPr>
              <w:t>USB</w:t>
            </w:r>
            <w:r w:rsidRPr="004F455A">
              <w:rPr>
                <w:szCs w:val="20"/>
              </w:rPr>
              <w:t xml:space="preserve"> 3.2 </w:t>
            </w:r>
            <w:r w:rsidRPr="004F455A">
              <w:rPr>
                <w:szCs w:val="20"/>
                <w:lang w:val="en-US"/>
              </w:rPr>
              <w:t>Gen</w:t>
            </w:r>
            <w:r w:rsidRPr="004F455A">
              <w:rPr>
                <w:szCs w:val="20"/>
              </w:rPr>
              <w:t>1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  <w:lang w:val="en-US"/>
              </w:rPr>
              <w:t>Bluetooth</w:t>
            </w:r>
            <w:r w:rsidRPr="004F455A">
              <w:rPr>
                <w:szCs w:val="20"/>
              </w:rPr>
              <w:t xml:space="preserve"> </w:t>
            </w:r>
            <w:r w:rsidRPr="004F455A">
              <w:rPr>
                <w:szCs w:val="20"/>
                <w:lang w:val="en-US"/>
              </w:rPr>
              <w:t>Bluetooth</w:t>
            </w:r>
            <w:r w:rsidRPr="004F455A">
              <w:rPr>
                <w:szCs w:val="20"/>
              </w:rPr>
              <w:t xml:space="preserve"> 4.2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Чипсет </w:t>
            </w:r>
            <w:r w:rsidRPr="004F455A">
              <w:rPr>
                <w:szCs w:val="20"/>
                <w:lang w:val="en-US"/>
              </w:rPr>
              <w:t>Realtek</w:t>
            </w:r>
            <w:r w:rsidRPr="004F455A">
              <w:rPr>
                <w:szCs w:val="20"/>
              </w:rPr>
              <w:t xml:space="preserve"> </w:t>
            </w:r>
            <w:r w:rsidRPr="004F455A">
              <w:rPr>
                <w:szCs w:val="20"/>
                <w:lang w:val="en-US"/>
              </w:rPr>
              <w:t>RTL</w:t>
            </w:r>
            <w:r w:rsidRPr="004F455A">
              <w:rPr>
                <w:szCs w:val="20"/>
              </w:rPr>
              <w:t>8822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сновные характеристики Стандарт Wi-Fi 4 (802.11n), 5 (802.11ac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ласс Wi-Fi AC130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апазон частот 2.4 ГГц, 5 ГГц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Wi-Fi соединения 1267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на частоте 2.4 ГГц 400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на частоте 5 ГГц 867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дновременная работа в двух диапазонах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ногопотоковая передача данных MU-MIMO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ощность передатчика  20 dBm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нтенна Тип антенны внешня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ид антенны несъемна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антенн 2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1 15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Edimax</w:t>
            </w:r>
          </w:p>
        </w:tc>
        <w:tc>
          <w:tcPr>
            <w:tcW w:w="1417" w:type="dxa"/>
          </w:tcPr>
          <w:p w:rsidR="00CC3082" w:rsidRPr="004F455A" w:rsidRDefault="00B370FC" w:rsidP="00CC3082">
            <w:pPr>
              <w:rPr>
                <w:szCs w:val="20"/>
              </w:rPr>
            </w:pPr>
            <w:hyperlink r:id="rId91" w:history="1">
              <w:r w:rsidR="00CC3082" w:rsidRPr="003B5499">
                <w:rPr>
                  <w:rStyle w:val="a6"/>
                  <w:szCs w:val="20"/>
                </w:rPr>
                <w:t>EW-7822UMX</w:t>
              </w:r>
            </w:hyperlink>
          </w:p>
        </w:tc>
        <w:tc>
          <w:tcPr>
            <w:tcW w:w="2155" w:type="dxa"/>
          </w:tcPr>
          <w:p w:rsidR="00CC3082" w:rsidRPr="004F455A" w:rsidRDefault="00B370FC" w:rsidP="00E9377D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  <w:lang w:val="en-US"/>
              </w:rPr>
              <w:pict w14:anchorId="0AD7D0AC">
                <v:shape id="_x0000_i1039" type="#_x0000_t75" alt="" style="width:60pt;height:38.25pt;visibility:visible;mso-wrap-style:square;mso-width-percent:0;mso-height-percent:0;mso-width-percent:0;mso-height-percent:0">
                  <v:imagedata r:id="rId92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Wi-Fi адаптер Edimax EW-7822UMX – компактное и мощное устройство для обеспечения высокоскоростного беспроводного интернета. Он оснащен технологией Wi-Fi стандарта 802.11ax, что обеспечивает более быструю и стабильную связь, в сравнении с предыдущими стандартами. Адаптер подключается к компьютеру или ноутбуку через порт USB 3.2 Gen 1, обеспечивая передачу данных с высокой скоростью. Он также обратно совместим с USB 2.0, чтобы работать с любым устройством.</w:t>
            </w:r>
            <w:r w:rsidRPr="004F455A">
              <w:rPr>
                <w:szCs w:val="20"/>
              </w:rPr>
              <w:br/>
              <w:t>Edimax EW-7822UMX имеет встроенную антенну для широкого диапазона безопасного сигнала и стабильного подключения к Wi-Fi. Адаптер также поддерживает технологию MIMO (multiple input, multiple output), которая повышает производительность и устраняет сигналы помех. Он также имеет защиту WEP, WPA и WPA2, чтобы обеспечить безопасность сети. С помощью программного обеспечения Edimax вы можете легко у</w:t>
            </w:r>
            <w:r w:rsidR="003B5499">
              <w:rPr>
                <w:szCs w:val="20"/>
              </w:rPr>
              <w:t>правлять и настраивать адаптер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ппаратное обеспечени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 подключения USB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тандарт USB USB 3.2 Gen1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Bluetooth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сновные характеристики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тандарт Wi-Fi 4 (802.11n), 5 (802.11ac), 6 (802.11ax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ласс Wi-Fi AX180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апазон частот 2.4 ГГц, 5 ГГц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Wi-Fi соединения 1774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на частоте 2.4 ГГц 573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на частоте 5 ГГц 1201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дновременная работа в двух диапазонах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ногопотоковая передача данных MU-MIMO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ощность передатчика  14 dBm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Защита беспроводной сети WEP, WPA, WPA2, WPA3-SAE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нтенн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 антенны внутрення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ид антенны несъемна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антенн 2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1 399</w:t>
            </w:r>
          </w:p>
          <w:p w:rsidR="00CC3082" w:rsidRPr="004F455A" w:rsidRDefault="00CC3082" w:rsidP="00CC3082">
            <w:pPr>
              <w:jc w:val="right"/>
              <w:rPr>
                <w:szCs w:val="20"/>
              </w:rPr>
            </w:pP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Cudy</w:t>
            </w:r>
          </w:p>
        </w:tc>
        <w:tc>
          <w:tcPr>
            <w:tcW w:w="1417" w:type="dxa"/>
          </w:tcPr>
          <w:p w:rsidR="00CC3082" w:rsidRPr="004F455A" w:rsidRDefault="00B370FC" w:rsidP="00CC3082">
            <w:pPr>
              <w:rPr>
                <w:szCs w:val="20"/>
              </w:rPr>
            </w:pPr>
            <w:hyperlink r:id="rId93" w:history="1">
              <w:r w:rsidR="00CC3082" w:rsidRPr="003B5499">
                <w:rPr>
                  <w:rStyle w:val="a6"/>
                  <w:szCs w:val="20"/>
                </w:rPr>
                <w:t>WE3000</w:t>
              </w:r>
            </w:hyperlink>
          </w:p>
        </w:tc>
        <w:tc>
          <w:tcPr>
            <w:tcW w:w="2155" w:type="dxa"/>
          </w:tcPr>
          <w:p w:rsidR="00CC3082" w:rsidRPr="004F455A" w:rsidRDefault="00A83788" w:rsidP="00E9377D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  <w:lang w:val="en-US"/>
              </w:rPr>
              <w:pict w14:anchorId="2AFB9245">
                <v:shape id="_x0000_i1040" type="#_x0000_t75" alt="" style="width:60pt;height:87.75pt;visibility:visible;mso-wrap-style:square;mso-width-percent:0;mso-height-percent:0;mso-width-percent:0;mso-height-percent:0">
                  <v:imagedata r:id="rId94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Wi-Fi адаптер + Bluetooth Cudy WE3000 выпускается как плата расширения для ПК, позволяющая подключаться к беспроводным локальным сетям по Wi-Fi. Встроенный контроллер с установкой в слот PCI-E станет удачным решением, если вы хотите подключать системный блок к сетям Wi-Fi и Bluetooth.</w:t>
            </w:r>
            <w:r w:rsidRPr="004F455A">
              <w:rPr>
                <w:szCs w:val="20"/>
              </w:rPr>
              <w:br/>
              <w:t>Благодаря поддержке стандартов Wi-Fi 4 (802.11n), 5 (802.11ac) и 6 (802.11ax) адаптер позволяет пользоваться для передачи данных частотными диапазонами 2.4, 5 и 6 ГГц. Наибольшая поддерживаемая скорость передачи данных внутри беспроводной сети – 5378 МБит/с.</w:t>
            </w:r>
            <w:r w:rsidRPr="004F455A">
              <w:rPr>
                <w:szCs w:val="20"/>
              </w:rPr>
              <w:br/>
              <w:t>Стабильная работа беспроводного контроллера Cudy WE3000 гарантирована при установке модуля в ПК на платформе Windows версий 10-11. За счет двух внешних антенн устройство обеспечивает стабильность сетевых подключений. Плата расширения поставляется с низкопрофильной планкой для компактных корпусов.</w:t>
            </w:r>
          </w:p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ппаратное обеспечени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 подключения PCI-E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Bluetooth Bluetooth 5.2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Чипсет Intel AX20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Низкопрофильная карта (Low Profile)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сновные характеристики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тандарт Wi-Fi 4 (802.11</w:t>
            </w:r>
            <w:r w:rsidRPr="004F455A">
              <w:rPr>
                <w:szCs w:val="20"/>
                <w:lang w:val="en-US"/>
              </w:rPr>
              <w:t>n</w:t>
            </w:r>
            <w:r w:rsidRPr="004F455A">
              <w:rPr>
                <w:szCs w:val="20"/>
              </w:rPr>
              <w:t>), 5 (802.11</w:t>
            </w:r>
            <w:r w:rsidRPr="004F455A">
              <w:rPr>
                <w:szCs w:val="20"/>
                <w:lang w:val="en-US"/>
              </w:rPr>
              <w:t>ac</w:t>
            </w:r>
            <w:r w:rsidRPr="004F455A">
              <w:rPr>
                <w:szCs w:val="20"/>
              </w:rPr>
              <w:t>), 6 (802.11</w:t>
            </w:r>
            <w:r w:rsidRPr="004F455A">
              <w:rPr>
                <w:szCs w:val="20"/>
                <w:lang w:val="en-US"/>
              </w:rPr>
              <w:t>ax</w:t>
            </w:r>
            <w:r w:rsidRPr="004F455A">
              <w:rPr>
                <w:szCs w:val="20"/>
              </w:rPr>
              <w:t>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Класс </w:t>
            </w:r>
            <w:r w:rsidRPr="004F455A">
              <w:rPr>
                <w:szCs w:val="20"/>
                <w:lang w:val="en-US"/>
              </w:rPr>
              <w:t>Wi</w:t>
            </w:r>
            <w:r w:rsidRPr="004F455A">
              <w:rPr>
                <w:szCs w:val="20"/>
              </w:rPr>
              <w:t>-</w:t>
            </w:r>
            <w:r w:rsidRPr="004F455A">
              <w:rPr>
                <w:szCs w:val="20"/>
                <w:lang w:val="en-US"/>
              </w:rPr>
              <w:t>Fi</w:t>
            </w:r>
            <w:r w:rsidRPr="004F455A">
              <w:rPr>
                <w:szCs w:val="20"/>
              </w:rPr>
              <w:t xml:space="preserve"> AX300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апазон частот 2.4 ГГц, 5 ГГц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Wi-Fi соединения 5378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на частоте 2.4 ГГц 574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на частоте 5 ГГц 2402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дновременная работа в двух диапазонах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Защита беспроводной сети WEP, WPA, WPA-PSK, WPA2, WPA2-PSK, WPA3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нтенна Тип антенны внешня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ид антенны съемна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антенн  2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эффициент усиления антенны  5 dBi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1 85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TP-LINK</w:t>
            </w:r>
          </w:p>
        </w:tc>
        <w:tc>
          <w:tcPr>
            <w:tcW w:w="1417" w:type="dxa"/>
          </w:tcPr>
          <w:p w:rsidR="00CC3082" w:rsidRPr="004F455A" w:rsidRDefault="00B370FC" w:rsidP="00CC3082">
            <w:pPr>
              <w:rPr>
                <w:szCs w:val="20"/>
              </w:rPr>
            </w:pPr>
            <w:hyperlink r:id="rId95" w:history="1">
              <w:r w:rsidR="00CC3082" w:rsidRPr="003B5499">
                <w:rPr>
                  <w:rStyle w:val="a6"/>
                  <w:szCs w:val="20"/>
                  <w:lang w:val="en-US"/>
                </w:rPr>
                <w:t>Archer TXE50UH</w:t>
              </w:r>
            </w:hyperlink>
          </w:p>
        </w:tc>
        <w:tc>
          <w:tcPr>
            <w:tcW w:w="2155" w:type="dxa"/>
          </w:tcPr>
          <w:p w:rsidR="00CC3082" w:rsidRPr="004F455A" w:rsidRDefault="00B370FC" w:rsidP="00E9377D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  <w:lang w:val="en-US"/>
              </w:rPr>
              <w:pict w14:anchorId="3FC88C07">
                <v:shape id="_x0000_i1041" type="#_x0000_t75" alt="" style="width:60pt;height:156pt;visibility:visible;mso-wrap-style:square;mso-width-percent:0;mso-height-percent:0;mso-width-percent:0;mso-height-percent:0">
                  <v:imagedata r:id="rId96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Беспроводной</w:t>
            </w:r>
            <w:r w:rsidRPr="007F76AC">
              <w:rPr>
                <w:szCs w:val="20"/>
              </w:rPr>
              <w:t xml:space="preserve"> </w:t>
            </w:r>
            <w:r w:rsidRPr="004F455A">
              <w:rPr>
                <w:szCs w:val="20"/>
                <w:lang w:val="en-US"/>
              </w:rPr>
              <w:t>USB</w:t>
            </w:r>
            <w:r w:rsidRPr="007F76AC">
              <w:rPr>
                <w:szCs w:val="20"/>
              </w:rPr>
              <w:t>-</w:t>
            </w:r>
            <w:r w:rsidRPr="004F455A">
              <w:rPr>
                <w:szCs w:val="20"/>
              </w:rPr>
              <w:t>адаптер</w:t>
            </w:r>
            <w:r w:rsidRPr="007F76AC">
              <w:rPr>
                <w:szCs w:val="20"/>
              </w:rPr>
              <w:t xml:space="preserve"> </w:t>
            </w:r>
            <w:r w:rsidRPr="004F455A">
              <w:rPr>
                <w:szCs w:val="20"/>
                <w:lang w:val="en-US"/>
              </w:rPr>
              <w:t>TP</w:t>
            </w:r>
            <w:r w:rsidRPr="007F76AC">
              <w:rPr>
                <w:szCs w:val="20"/>
              </w:rPr>
              <w:t>-</w:t>
            </w:r>
            <w:r w:rsidRPr="004F455A">
              <w:rPr>
                <w:szCs w:val="20"/>
                <w:lang w:val="en-US"/>
              </w:rPr>
              <w:t>LINK</w:t>
            </w:r>
            <w:r w:rsidRPr="007F76AC">
              <w:rPr>
                <w:szCs w:val="20"/>
              </w:rPr>
              <w:t xml:space="preserve"> </w:t>
            </w:r>
            <w:r w:rsidRPr="004F455A">
              <w:rPr>
                <w:szCs w:val="20"/>
                <w:lang w:val="en-US"/>
              </w:rPr>
              <w:t>Archer</w:t>
            </w:r>
            <w:r w:rsidRPr="007F76AC">
              <w:rPr>
                <w:szCs w:val="20"/>
              </w:rPr>
              <w:t xml:space="preserve"> </w:t>
            </w:r>
            <w:r w:rsidRPr="004F455A">
              <w:rPr>
                <w:szCs w:val="20"/>
                <w:lang w:val="en-US"/>
              </w:rPr>
              <w:t>TXE</w:t>
            </w:r>
            <w:r w:rsidRPr="007F76AC">
              <w:rPr>
                <w:szCs w:val="20"/>
              </w:rPr>
              <w:t>50</w:t>
            </w:r>
            <w:r w:rsidRPr="004F455A">
              <w:rPr>
                <w:szCs w:val="20"/>
                <w:lang w:val="en-US"/>
              </w:rPr>
              <w:t>UH</w:t>
            </w:r>
            <w:r w:rsidRPr="007F76AC">
              <w:rPr>
                <w:szCs w:val="20"/>
              </w:rPr>
              <w:t xml:space="preserve"> </w:t>
            </w:r>
            <w:r w:rsidRPr="004F455A">
              <w:rPr>
                <w:szCs w:val="20"/>
                <w:lang w:val="en-US"/>
              </w:rPr>
              <w:t>Wi</w:t>
            </w:r>
            <w:r w:rsidRPr="007F76AC">
              <w:rPr>
                <w:szCs w:val="20"/>
              </w:rPr>
              <w:t>-</w:t>
            </w:r>
            <w:r w:rsidRPr="004F455A">
              <w:rPr>
                <w:szCs w:val="20"/>
                <w:lang w:val="en-US"/>
              </w:rPr>
              <w:t>Fi</w:t>
            </w:r>
            <w:r w:rsidRPr="007F76AC">
              <w:rPr>
                <w:szCs w:val="20"/>
              </w:rPr>
              <w:t xml:space="preserve"> 6</w:t>
            </w:r>
            <w:r w:rsidRPr="004F455A">
              <w:rPr>
                <w:szCs w:val="20"/>
                <w:lang w:val="en-US"/>
              </w:rPr>
              <w:t>E</w:t>
            </w:r>
            <w:r w:rsidRPr="007F76AC">
              <w:rPr>
                <w:szCs w:val="20"/>
              </w:rPr>
              <w:t xml:space="preserve"> </w:t>
            </w:r>
            <w:r w:rsidRPr="004F455A">
              <w:rPr>
                <w:szCs w:val="20"/>
              </w:rPr>
              <w:t>с</w:t>
            </w:r>
            <w:r w:rsidRPr="007F76AC">
              <w:rPr>
                <w:szCs w:val="20"/>
              </w:rPr>
              <w:t xml:space="preserve"> </w:t>
            </w:r>
            <w:r w:rsidRPr="004F455A">
              <w:rPr>
                <w:szCs w:val="20"/>
              </w:rPr>
              <w:t>высоким</w:t>
            </w:r>
            <w:r w:rsidRPr="007F76AC">
              <w:rPr>
                <w:szCs w:val="20"/>
              </w:rPr>
              <w:t xml:space="preserve"> </w:t>
            </w:r>
            <w:r w:rsidRPr="004F455A">
              <w:rPr>
                <w:szCs w:val="20"/>
              </w:rPr>
              <w:t>коэффициентом</w:t>
            </w:r>
            <w:r w:rsidRPr="007F76AC">
              <w:rPr>
                <w:szCs w:val="20"/>
              </w:rPr>
              <w:t xml:space="preserve"> </w:t>
            </w:r>
            <w:r w:rsidRPr="004F455A">
              <w:rPr>
                <w:szCs w:val="20"/>
              </w:rPr>
              <w:t>усиления</w:t>
            </w:r>
            <w:r w:rsidRPr="007F76AC">
              <w:rPr>
                <w:szCs w:val="20"/>
              </w:rPr>
              <w:t xml:space="preserve">. </w:t>
            </w:r>
            <w:r w:rsidRPr="004F455A">
              <w:rPr>
                <w:szCs w:val="20"/>
              </w:rPr>
              <w:t>Благодаря 1.2-метровому кабелю USB 3.0 вы легко найдете место для Archer TXE50UH на рабочем месте, а адаптер можно легко присоединить или отсоединить от компьютера по мере необходимости. Подключайтесь к Wi-Fi из любой точки дома благодаря антеннам с высоким коэффициентом усиления и технологии Beamforming. OFDMA и MU-MIMO обеспечивают максимально эффективное WiFi-соединение для вашего ПК.</w:t>
            </w:r>
          </w:p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ппаратное обеспечени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 подключения USB Стандарт USB USB 3.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Bluetooth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Низкопрофильная карта (Low Profile)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сновные характеристики Стандарт Wi-Fi 4 (802.11</w:t>
            </w:r>
            <w:r w:rsidRPr="004F455A">
              <w:rPr>
                <w:szCs w:val="20"/>
                <w:lang w:val="en-US"/>
              </w:rPr>
              <w:t>n</w:t>
            </w:r>
            <w:r w:rsidRPr="004F455A">
              <w:rPr>
                <w:szCs w:val="20"/>
              </w:rPr>
              <w:t>), 5 (802.11</w:t>
            </w:r>
            <w:r w:rsidRPr="004F455A">
              <w:rPr>
                <w:szCs w:val="20"/>
                <w:lang w:val="en-US"/>
              </w:rPr>
              <w:t>ac</w:t>
            </w:r>
            <w:r w:rsidRPr="004F455A">
              <w:rPr>
                <w:szCs w:val="20"/>
              </w:rPr>
              <w:t>), 6</w:t>
            </w:r>
            <w:r w:rsidRPr="004F455A">
              <w:rPr>
                <w:szCs w:val="20"/>
                <w:lang w:val="en-US"/>
              </w:rPr>
              <w:t>E</w:t>
            </w:r>
            <w:r w:rsidRPr="004F455A">
              <w:rPr>
                <w:szCs w:val="20"/>
              </w:rPr>
              <w:t xml:space="preserve"> (802.11</w:t>
            </w:r>
            <w:r w:rsidRPr="004F455A">
              <w:rPr>
                <w:szCs w:val="20"/>
                <w:lang w:val="en-US"/>
              </w:rPr>
              <w:t>ax</w:t>
            </w:r>
            <w:r w:rsidRPr="004F455A">
              <w:rPr>
                <w:szCs w:val="20"/>
              </w:rPr>
              <w:t>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Класс </w:t>
            </w:r>
            <w:r w:rsidRPr="004F455A">
              <w:rPr>
                <w:szCs w:val="20"/>
                <w:lang w:val="en-US"/>
              </w:rPr>
              <w:t>Wi</w:t>
            </w:r>
            <w:r w:rsidRPr="004F455A">
              <w:rPr>
                <w:szCs w:val="20"/>
              </w:rPr>
              <w:t>-</w:t>
            </w:r>
            <w:r w:rsidRPr="004F455A">
              <w:rPr>
                <w:szCs w:val="20"/>
                <w:lang w:val="en-US"/>
              </w:rPr>
              <w:t>Fi</w:t>
            </w:r>
            <w:r w:rsidRPr="004F455A">
              <w:rPr>
                <w:szCs w:val="20"/>
              </w:rPr>
              <w:t xml:space="preserve"> AXE300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апазон частот 2.4 ГГц, 5 ГГц, 6 ГГц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Wi-Fi соединения 2976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на частоте 2.4 ГГц 574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на частоте 5 ГГц 1201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дновременная работа в двух диапазонах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ногопотоковая передача данных MU-MIMO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ощность передатчика  15 dBm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Защита беспроводной сети WEP, WPA, WPA-PSK, WPA2, WPA2-PSK, WPA3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нтенна Тип антенны внешня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антенн 2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2 4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  <w:lang w:val="en-US"/>
              </w:rPr>
              <w:t xml:space="preserve">TP-Link </w:t>
            </w:r>
          </w:p>
        </w:tc>
        <w:tc>
          <w:tcPr>
            <w:tcW w:w="1417" w:type="dxa"/>
          </w:tcPr>
          <w:p w:rsidR="00CC3082" w:rsidRPr="004F455A" w:rsidRDefault="00B370FC" w:rsidP="00CC3082">
            <w:pPr>
              <w:rPr>
                <w:szCs w:val="20"/>
              </w:rPr>
            </w:pPr>
            <w:hyperlink r:id="rId97" w:history="1">
              <w:r w:rsidR="00CC3082" w:rsidRPr="005D6A96">
                <w:rPr>
                  <w:rStyle w:val="a6"/>
                  <w:szCs w:val="20"/>
                  <w:lang w:val="en-US"/>
                </w:rPr>
                <w:t>Archer TBE400E</w:t>
              </w:r>
            </w:hyperlink>
          </w:p>
        </w:tc>
        <w:tc>
          <w:tcPr>
            <w:tcW w:w="2155" w:type="dxa"/>
          </w:tcPr>
          <w:p w:rsidR="00CC3082" w:rsidRPr="004F455A" w:rsidRDefault="00B370FC" w:rsidP="00E9377D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  <w:lang w:val="en-US"/>
              </w:rPr>
              <w:pict w14:anchorId="3094CF7B">
                <v:shape id="_x0000_i1042" type="#_x0000_t75" alt="" style="width:60pt;height:106.5pt;visibility:visible;mso-wrap-style:square;mso-width-percent:0;mso-height-percent:0;mso-width-percent:0;mso-height-percent:0">
                  <v:imagedata r:id="rId98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Wi-Fi 7 раскрывает весь потенциал диапазона 6 ГГц, удваивая пропускную способность по сравнению с предыдущим поколением. TBE400E обеспечивает невероятную скорость беспроводной связи и универсальную полосу пропускания, обеспечивая бесперебойное многопоточное воспроизведение мультимедиа. Установите, подключите и наслаждайтесь непревзойденной производительностью беспроводной сети.</w:t>
            </w:r>
          </w:p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бщие параметры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: Wi‑Fi‑адаптер + Bluetooth;</w:t>
            </w:r>
          </w:p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Модель</w:t>
            </w:r>
            <w:r w:rsidRPr="004F455A">
              <w:rPr>
                <w:szCs w:val="20"/>
                <w:lang w:val="en-US"/>
              </w:rPr>
              <w:t>: TP‑Link Archer TBE400E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сновной цвет: чёрный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ппаратное обеспечение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 подключения: PCI‑E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Bluetooth: Bluetooth 5.4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Низкопрофильная карта (Low Profile): есть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сновные характеристики Wi‑Fi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Стандарт </w:t>
            </w:r>
            <w:r w:rsidRPr="004F455A">
              <w:rPr>
                <w:szCs w:val="20"/>
                <w:lang w:val="en-US"/>
              </w:rPr>
              <w:t>Wi</w:t>
            </w:r>
            <w:r w:rsidRPr="004F455A">
              <w:rPr>
                <w:szCs w:val="20"/>
              </w:rPr>
              <w:t>‑</w:t>
            </w:r>
            <w:r w:rsidRPr="004F455A">
              <w:rPr>
                <w:szCs w:val="20"/>
                <w:lang w:val="en-US"/>
              </w:rPr>
              <w:t>Fi</w:t>
            </w:r>
            <w:r w:rsidRPr="004F455A">
              <w:rPr>
                <w:szCs w:val="20"/>
              </w:rPr>
              <w:t>: 4 (802.11</w:t>
            </w:r>
            <w:r w:rsidRPr="004F455A">
              <w:rPr>
                <w:szCs w:val="20"/>
                <w:lang w:val="en-US"/>
              </w:rPr>
              <w:t>n</w:t>
            </w:r>
            <w:r w:rsidRPr="004F455A">
              <w:rPr>
                <w:szCs w:val="20"/>
              </w:rPr>
              <w:t>), 5 (802.11</w:t>
            </w:r>
            <w:r w:rsidRPr="004F455A">
              <w:rPr>
                <w:szCs w:val="20"/>
                <w:lang w:val="en-US"/>
              </w:rPr>
              <w:t>ac</w:t>
            </w:r>
            <w:r w:rsidRPr="004F455A">
              <w:rPr>
                <w:szCs w:val="20"/>
              </w:rPr>
              <w:t>), 6 (802.11</w:t>
            </w:r>
            <w:r w:rsidRPr="004F455A">
              <w:rPr>
                <w:szCs w:val="20"/>
                <w:lang w:val="en-US"/>
              </w:rPr>
              <w:t>ax</w:t>
            </w:r>
            <w:r w:rsidRPr="004F455A">
              <w:rPr>
                <w:szCs w:val="20"/>
              </w:rPr>
              <w:t>), 7 (802.11</w:t>
            </w:r>
            <w:r w:rsidRPr="004F455A">
              <w:rPr>
                <w:szCs w:val="20"/>
                <w:lang w:val="en-US"/>
              </w:rPr>
              <w:t>be</w:t>
            </w:r>
            <w:r w:rsidRPr="004F455A">
              <w:rPr>
                <w:szCs w:val="20"/>
              </w:rPr>
              <w:t>)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ласс Wi‑Fi: BE6500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апазон частот: 2,4 ГГц, 5 ГГц, 6 ГГц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Wi‑Fi‑соединения: 6452 Мбит/с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на частоте 2,4 ГГц: 688 Мбит/с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на частоте 5 ГГц: 2882 Мбит/с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дновременная работа в двух диапазонах: есть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ногопотоковая передача данных: MU‑MIMO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ощность передатчика: 20 dBm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Защита беспроводной сети: WPA, WPA‑PSK, WPA2, WPA2‑PSK, WPA3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нтенна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 антенны: внешняя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ид антенны: съёмная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антенн: 2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ополнительная информация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емпература эксплуатации: от 0</w:t>
            </w:r>
            <w:r w:rsidRPr="004F455A">
              <w:rPr>
                <w:rFonts w:ascii="Cambria Math" w:hAnsi="Cambria Math" w:cs="Cambria Math"/>
                <w:szCs w:val="20"/>
              </w:rPr>
              <w:t>∘</w:t>
            </w:r>
            <w:r w:rsidRPr="004F455A">
              <w:rPr>
                <w:szCs w:val="20"/>
              </w:rPr>
              <w:t xml:space="preserve"> C до +40</w:t>
            </w:r>
            <w:r w:rsidRPr="004F455A">
              <w:rPr>
                <w:rFonts w:ascii="Cambria Math" w:hAnsi="Cambria Math" w:cs="Cambria Math"/>
                <w:szCs w:val="20"/>
              </w:rPr>
              <w:t>∘</w:t>
            </w:r>
            <w:r w:rsidRPr="004F455A">
              <w:rPr>
                <w:szCs w:val="20"/>
              </w:rPr>
              <w:t xml:space="preserve"> C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лажность воздуха при эксплуатации: от 10 % до 90 % без конденсата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иваемые операционные системы: Windows 11.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40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ASUS</w:t>
            </w:r>
          </w:p>
        </w:tc>
        <w:tc>
          <w:tcPr>
            <w:tcW w:w="1417" w:type="dxa"/>
          </w:tcPr>
          <w:p w:rsidR="00CC3082" w:rsidRPr="004F455A" w:rsidRDefault="00B370FC" w:rsidP="00CC3082">
            <w:pPr>
              <w:rPr>
                <w:szCs w:val="20"/>
              </w:rPr>
            </w:pPr>
            <w:hyperlink r:id="rId99" w:history="1">
              <w:r w:rsidR="00CC3082" w:rsidRPr="005D6A96">
                <w:rPr>
                  <w:rStyle w:val="a6"/>
                  <w:szCs w:val="20"/>
                </w:rPr>
                <w:t>ROG USB-BE92</w:t>
              </w:r>
            </w:hyperlink>
          </w:p>
        </w:tc>
        <w:tc>
          <w:tcPr>
            <w:tcW w:w="2155" w:type="dxa"/>
          </w:tcPr>
          <w:p w:rsidR="00CC3082" w:rsidRPr="004F455A" w:rsidRDefault="00B370FC" w:rsidP="00E9377D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  <w:lang w:val="en-US"/>
              </w:rPr>
              <w:pict w14:anchorId="199E73D3">
                <v:shape id="_x0000_i1043" type="#_x0000_t75" alt="" style="width:60pt;height:120.75pt;visibility:visible;mso-wrap-style:square;mso-width-percent:0;mso-height-percent:0;mso-width-percent:0;mso-height-percent:0">
                  <v:imagedata r:id="rId100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Wi-Fi адаптер ASUS ROG USB-BE92 может работать на разных частотах, в том числе одновременно в двух диапазонах. Общая пропускная способность беспроводной сети достигает 6452 Мбит/с. Этого хватает для онлайн-игр, проведения видеоконференций и стриминга в качестве 4K и 8K.</w:t>
            </w:r>
            <w:r w:rsidRPr="004F455A">
              <w:rPr>
                <w:szCs w:val="20"/>
              </w:rPr>
              <w:br/>
              <w:t>ASUS ROG USB-BE92 выполнен в черном корпусе с двумя внутренними антеннами. USB-подставка позволяет расположить адаптер на столе или в другом удобном месте. Модель дополнена функцией OFDMA для одновременной передачи данных с нескольких устройств без снижения скорости и задержек. Адаптер можно подключать к ПК и ноутбукам под управлением Windows 10 и 11.</w:t>
            </w:r>
          </w:p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ппаратное обеспечени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 подключения USB Стандарт USB USB 3.2 Gen1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Bluetooth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Основные характеристики Стандарт </w:t>
            </w:r>
            <w:r w:rsidRPr="004F455A">
              <w:rPr>
                <w:szCs w:val="20"/>
                <w:lang w:val="en-US"/>
              </w:rPr>
              <w:t>Wi</w:t>
            </w:r>
            <w:r w:rsidRPr="004F455A">
              <w:rPr>
                <w:szCs w:val="20"/>
              </w:rPr>
              <w:t>-</w:t>
            </w:r>
            <w:r w:rsidRPr="004F455A">
              <w:rPr>
                <w:szCs w:val="20"/>
                <w:lang w:val="en-US"/>
              </w:rPr>
              <w:t>Fi</w:t>
            </w:r>
            <w:r w:rsidRPr="004F455A">
              <w:rPr>
                <w:szCs w:val="20"/>
              </w:rPr>
              <w:t xml:space="preserve"> 4 (802.11</w:t>
            </w:r>
            <w:r w:rsidRPr="004F455A">
              <w:rPr>
                <w:szCs w:val="20"/>
                <w:lang w:val="en-US"/>
              </w:rPr>
              <w:t>n</w:t>
            </w:r>
            <w:r w:rsidRPr="004F455A">
              <w:rPr>
                <w:szCs w:val="20"/>
              </w:rPr>
              <w:t>), 5 (802.11</w:t>
            </w:r>
            <w:r w:rsidRPr="004F455A">
              <w:rPr>
                <w:szCs w:val="20"/>
                <w:lang w:val="en-US"/>
              </w:rPr>
              <w:t>ac</w:t>
            </w:r>
            <w:r w:rsidRPr="004F455A">
              <w:rPr>
                <w:szCs w:val="20"/>
              </w:rPr>
              <w:t>), 6 (802.11</w:t>
            </w:r>
            <w:r w:rsidRPr="004F455A">
              <w:rPr>
                <w:szCs w:val="20"/>
                <w:lang w:val="en-US"/>
              </w:rPr>
              <w:t>ax</w:t>
            </w:r>
            <w:r w:rsidRPr="004F455A">
              <w:rPr>
                <w:szCs w:val="20"/>
              </w:rPr>
              <w:t>), 7 (802.11</w:t>
            </w:r>
            <w:r w:rsidRPr="004F455A">
              <w:rPr>
                <w:szCs w:val="20"/>
                <w:lang w:val="en-US"/>
              </w:rPr>
              <w:t>be</w:t>
            </w:r>
            <w:r w:rsidRPr="004F455A">
              <w:rPr>
                <w:szCs w:val="20"/>
              </w:rPr>
              <w:t>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ласс Wi-Fi BE650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апазон частот 2.4 ГГц, 5 ГГц, 6 ГГц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Wi-Fi соединения 6452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на частоте 2.4 ГГц 688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скорость на частоте 5 ГГц 2882 М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дновременная работа в двух диапазонах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ногопотоковая передача данных MU-MIMO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нтенна Тип антенны внутрення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ид антенны несъемна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антенн 2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8 599</w:t>
            </w:r>
          </w:p>
        </w:tc>
      </w:tr>
      <w:tr w:rsidR="00CC3082" w:rsidRPr="00180554" w:rsidTr="007730DC">
        <w:tc>
          <w:tcPr>
            <w:tcW w:w="2199" w:type="dxa"/>
            <w:vMerge w:val="restart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Сетевые карты</w:t>
            </w: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DEXP</w:t>
            </w:r>
          </w:p>
        </w:tc>
        <w:tc>
          <w:tcPr>
            <w:tcW w:w="1417" w:type="dxa"/>
          </w:tcPr>
          <w:p w:rsidR="00CC3082" w:rsidRPr="004F455A" w:rsidRDefault="00B370FC" w:rsidP="00CC3082">
            <w:pPr>
              <w:rPr>
                <w:szCs w:val="20"/>
              </w:rPr>
            </w:pPr>
            <w:hyperlink r:id="rId101" w:history="1">
              <w:r w:rsidR="00CC3082" w:rsidRPr="005D6A96">
                <w:rPr>
                  <w:rStyle w:val="a6"/>
                  <w:szCs w:val="20"/>
                </w:rPr>
                <w:t>ZH-FEPCI1</w:t>
              </w:r>
            </w:hyperlink>
          </w:p>
        </w:tc>
        <w:tc>
          <w:tcPr>
            <w:tcW w:w="2155" w:type="dxa"/>
          </w:tcPr>
          <w:p w:rsidR="00CC3082" w:rsidRPr="004F455A" w:rsidRDefault="00B370FC" w:rsidP="00E9377D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pict w14:anchorId="668E417F">
                <v:shape id="_x0000_i1044" type="#_x0000_t75" alt="" style="width:60pt;height:54pt;visibility:visible;mso-wrap-style:square;mso-width-percent:0;mso-height-percent:0;mso-width-percent:0;mso-height-percent:0">
                  <v:imagedata r:id="rId102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етевая карта DEXP ZH-FEPCI1 позволит вам организовать доступ к сетевым ресурсам с помощью стационарного компьютера, материнская плата которого имеет в своем составе как минимум один слот PCI. Слоты PCI слабо распространены в настоящее время, но они еще не потеряли своей актуальности. Если ваш системный блок не имеет интегрированного сетевого адаптера или такой адаптер вышел из строя, то сетевая карта DEXP ZH-FEPCI1 поможет решить эту проблему. Модель характеризуется базовой скоростью передачи данных, составляющей 100 Мбит/с. Устройство поддерживает автоопределение MDI/MDIX. Стоит отметить и поддержку Wake-on-LAN. Эта технология позволяет удаленно запустить компьютер через сеть.</w:t>
            </w:r>
            <w:r w:rsidRPr="004F455A">
              <w:rPr>
                <w:szCs w:val="20"/>
              </w:rPr>
              <w:br/>
              <w:t>Сетевая карта DEXP ZH-FEPCI1 поддерживается операционными системами Windows 7, Windows 98, Windows 2000, Windows Me, Windows Vista и Windows XP. При производстве устройства был использован текстолит традиционного цвета – зеленого. Информация о свойствах и характеристиках сетевой карты размещена на коробке, в которую она упакована.</w:t>
            </w:r>
          </w:p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ключени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разъемов RJ-45  1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SFP-портов  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 PCI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ерсия PCI 2.2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ереходник разъема подключения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стандартов Стандарты IEEE 802.3, IEEE 802.3u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Wake-on-LAN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Jumbo Frame нет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9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D-Link</w:t>
            </w:r>
          </w:p>
        </w:tc>
        <w:tc>
          <w:tcPr>
            <w:tcW w:w="1417" w:type="dxa"/>
          </w:tcPr>
          <w:p w:rsidR="00CC3082" w:rsidRPr="004F455A" w:rsidRDefault="00B370FC" w:rsidP="00CC3082">
            <w:pPr>
              <w:rPr>
                <w:szCs w:val="20"/>
              </w:rPr>
            </w:pPr>
            <w:hyperlink r:id="rId103" w:history="1">
              <w:r w:rsidR="00CC3082" w:rsidRPr="005D6A96">
                <w:rPr>
                  <w:rStyle w:val="a6"/>
                  <w:szCs w:val="20"/>
                </w:rPr>
                <w:t>DGE-560T/D2A</w:t>
              </w:r>
            </w:hyperlink>
          </w:p>
        </w:tc>
        <w:tc>
          <w:tcPr>
            <w:tcW w:w="2155" w:type="dxa"/>
          </w:tcPr>
          <w:p w:rsidR="00CC3082" w:rsidRPr="004F455A" w:rsidRDefault="00B370FC" w:rsidP="00E9377D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pict w14:anchorId="3EAF6DE7">
                <v:shape id="_x0000_i1045" type="#_x0000_t75" alt="" style="width:60pt;height:81pt;visibility:visible;mso-wrap-style:square;mso-width-percent:0;mso-height-percent:0;mso-width-percent:0;mso-height-percent:0">
                  <v:imagedata r:id="rId104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етевая карта D-Link DGE-560T/D2A предназначена для совместного использования с настольными компьютерами. Подключение посредством интерфейса PCI стандарта Express гарантирует увеличение полосы пропускания и повышение стабильности соединения. Максимально допустимая скорость доступа в сеть Интернет составляет в пределах значения 1000 Мбит/с. Для визуального контроля работы сетевой карты D-Link DGE-560T/D2A на внешней стороне расположены индикаторы скорости и активности сети. В комплекте поставляется металлическая монтажная планка, которая позволяет прочно зафиксировать сете</w:t>
            </w:r>
            <w:r w:rsidR="005D6A96">
              <w:rPr>
                <w:szCs w:val="20"/>
              </w:rPr>
              <w:t>вую карту в корпусе компьютера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ключени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разъемов RJ-45  1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SFP-портов  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 PCI-E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ерсия PCI 1.1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ереходник разъема подключения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стандартов Стандарты IEEE 802.1p, IEEE 802.1q, IEEE 802.3, IEEE 802.3ab, IEEE 802.3az, IEEE 802.3u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Wake-on-LAN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Jumbo Frame есть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4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TP-Link</w:t>
            </w:r>
          </w:p>
        </w:tc>
        <w:tc>
          <w:tcPr>
            <w:tcW w:w="1417" w:type="dxa"/>
          </w:tcPr>
          <w:p w:rsidR="00CC3082" w:rsidRPr="004F455A" w:rsidRDefault="00B370FC" w:rsidP="00CC3082">
            <w:pPr>
              <w:rPr>
                <w:szCs w:val="20"/>
              </w:rPr>
            </w:pPr>
            <w:hyperlink r:id="rId105" w:history="1">
              <w:r w:rsidR="00CC3082" w:rsidRPr="005D6A96">
                <w:rPr>
                  <w:rStyle w:val="a6"/>
                  <w:szCs w:val="20"/>
                </w:rPr>
                <w:t>UE306</w:t>
              </w:r>
            </w:hyperlink>
          </w:p>
        </w:tc>
        <w:tc>
          <w:tcPr>
            <w:tcW w:w="2155" w:type="dxa"/>
          </w:tcPr>
          <w:p w:rsidR="00CC3082" w:rsidRPr="004F455A" w:rsidRDefault="00B370FC" w:rsidP="00E9377D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pict w14:anchorId="14CEF995">
                <v:shape id="_x0000_i1046" type="#_x0000_t75" alt="" style="width:60pt;height:45.75pt;visibility:visible;mso-wrap-style:square;mso-width-percent:0;mso-height-percent:0;mso-width-percent:0;mso-height-percent:0">
                  <v:imagedata r:id="rId106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Сетевая карта TP-Link UE306 – портативный аксессуар компактных размеров, который предусматривает совместимость с настольными и мобильными компьютерами или игровыми консолями. Устройство подключается к компьютеру посредством порта USB версии 3.0 и соединяется с маршрутизатором при использовании проводного коннектора LAN RJ-45. Сетевая карта TP-Link UE306 отличается скоростью доступа в пределах 1000 Мбит/с. Корпус выполнен из прочного пластика и имеет специальный отсек для удобного хранения разъема USB, повышая удобство в </w:t>
            </w:r>
            <w:r w:rsidR="005D6A96">
              <w:rPr>
                <w:szCs w:val="20"/>
              </w:rPr>
              <w:t>эксплуатации и транспортировке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ключени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разъемов RJ-45  1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SFP-портов  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 USB 3.2 Gen 1 Type-A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ереходник разъема подключения нет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8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UGREEN</w:t>
            </w:r>
          </w:p>
        </w:tc>
        <w:tc>
          <w:tcPr>
            <w:tcW w:w="1417" w:type="dxa"/>
          </w:tcPr>
          <w:p w:rsidR="00CC3082" w:rsidRPr="004F455A" w:rsidRDefault="00B370FC" w:rsidP="00CC3082">
            <w:pPr>
              <w:rPr>
                <w:szCs w:val="20"/>
              </w:rPr>
            </w:pPr>
            <w:hyperlink r:id="rId107" w:history="1">
              <w:r w:rsidR="00CC3082" w:rsidRPr="005D6A96">
                <w:rPr>
                  <w:rStyle w:val="a6"/>
                  <w:szCs w:val="20"/>
                </w:rPr>
                <w:t>D-USB2-LAN100</w:t>
              </w:r>
            </w:hyperlink>
          </w:p>
        </w:tc>
        <w:tc>
          <w:tcPr>
            <w:tcW w:w="2155" w:type="dxa"/>
          </w:tcPr>
          <w:p w:rsidR="00CC3082" w:rsidRPr="004F455A" w:rsidRDefault="00B370FC" w:rsidP="00E9377D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pict w14:anchorId="181DF6E0">
                <v:shape id="_x0000_i1047" type="#_x0000_t75" alt="" style="width:60pt;height:51.75pt;visibility:visible;mso-wrap-style:square;mso-width-percent:0;mso-height-percent:0;mso-width-percent:0;mso-height-percent:0">
                  <v:imagedata r:id="rId108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Сетевая карта UGREEN CM209 со скоростью передачи данных до 1000 Мбит/с облачен в миниатюрный алюминиевый корпус и оснащен 10-сантиметровым кабелем. Она сохраняет стабильность приема информации. Устройство может работать с ОС Linux, Microsoft Windows, macOS. Интуитивно понятный интерфейс «Включи и работай» (Plug and Play) делает обращение с сетевой картой понятным каждому. Индикатор активной сети подскажет, </w:t>
            </w:r>
            <w:r w:rsidR="005D6A96">
              <w:rPr>
                <w:szCs w:val="20"/>
              </w:rPr>
              <w:t>когда UGREEN CM209 будет готов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ключени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разъемов RJ-45  1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SFP-портов  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 USB 3.2 Gen 1 Type-A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ереходник разъема подключения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стандартов Стандарты IEEE 802.3, IEEE 802.3ab, IEEE 802.3u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1 2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  <w:lang w:val="en-US"/>
              </w:rPr>
              <w:t>ORIENT</w:t>
            </w:r>
          </w:p>
        </w:tc>
        <w:tc>
          <w:tcPr>
            <w:tcW w:w="1417" w:type="dxa"/>
          </w:tcPr>
          <w:p w:rsidR="00CC3082" w:rsidRPr="004F455A" w:rsidRDefault="00B370FC" w:rsidP="00CC3082">
            <w:pPr>
              <w:rPr>
                <w:szCs w:val="20"/>
              </w:rPr>
            </w:pPr>
            <w:hyperlink r:id="rId109" w:history="1">
              <w:r w:rsidR="00CC3082" w:rsidRPr="005D6A96">
                <w:rPr>
                  <w:rStyle w:val="a6"/>
                  <w:szCs w:val="20"/>
                  <w:lang w:val="en-US"/>
                </w:rPr>
                <w:t>XWT-BM20L2PE</w:t>
              </w:r>
            </w:hyperlink>
          </w:p>
        </w:tc>
        <w:tc>
          <w:tcPr>
            <w:tcW w:w="2155" w:type="dxa"/>
          </w:tcPr>
          <w:p w:rsidR="00CC3082" w:rsidRPr="004F455A" w:rsidRDefault="00B370FC" w:rsidP="00E9377D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pict w14:anchorId="7406F688">
                <v:shape id="_x0000_i1048" type="#_x0000_t75" alt="" style="width:60.75pt;height:72.75pt;visibility:visible;mso-wrap-style:square;mso-width-percent:0;mso-height-percent:0;mso-width-percent:0;mso-height-percent:0">
                  <v:imagedata r:id="rId110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етевая карта ORIENT XWT-BM20L2PE предоставляет возможность использования пары гигабитных портов Ethernet. Устройство, базирующееся на чипсете Broadcom BCM5720, может использоваться при оснащении рабочих станций и серверов. Модель располагает поддержкой технологии Wake-on-LAN, позволяющей осуществлять удаленный запуск компьютера.</w:t>
            </w:r>
            <w:r w:rsidRPr="004F455A">
              <w:rPr>
                <w:szCs w:val="20"/>
              </w:rPr>
              <w:br/>
              <w:t xml:space="preserve">Сетевая карта ORIENT XWT-BM20L2PE рассчитана на установку в слот PCI-E x1. Для размещения устройства также подходят слоты PCI-E x4, PCI-E x8 и PCI-E x16. Поддержка модели реализована в операционных системах Linux, Windows 7, Windows 8, Windows 10, Windows 11, Novell Netware и macOS. </w:t>
            </w:r>
            <w:r w:rsidRPr="004F455A">
              <w:rPr>
                <w:szCs w:val="20"/>
              </w:rPr>
              <w:lastRenderedPageBreak/>
              <w:t>Устройство имеет полноразмерное исполнение. В комплектацию сетевой карты входят низкопрофиль</w:t>
            </w:r>
            <w:r w:rsidR="005D6A96">
              <w:rPr>
                <w:szCs w:val="20"/>
              </w:rPr>
              <w:t>ная планка и диск с драйверами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Подключени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разъемов RJ-45  2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SFP-портов  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 PCI-E Версия PCI 2.1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ереходник разъема подключения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стандартов Стандарты IEEE 802.1as, IEEE 802.1p, IEEE 802.1q, IEEE 802.3, IEEE 802.3ab, IEEE 802.3az, IEEE 802.3u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Wake-on-LAN есть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2 35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ORIENT</w:t>
            </w:r>
          </w:p>
        </w:tc>
        <w:tc>
          <w:tcPr>
            <w:tcW w:w="1417" w:type="dxa"/>
          </w:tcPr>
          <w:p w:rsidR="00CC3082" w:rsidRPr="004F455A" w:rsidRDefault="00B370FC" w:rsidP="00CC3082">
            <w:pPr>
              <w:rPr>
                <w:szCs w:val="20"/>
              </w:rPr>
            </w:pPr>
            <w:hyperlink r:id="rId111" w:history="1">
              <w:r w:rsidR="00CC3082" w:rsidRPr="005D6A96">
                <w:rPr>
                  <w:rStyle w:val="a6"/>
                  <w:szCs w:val="20"/>
                </w:rPr>
                <w:t>XWT-INT825PE4 SFP</w:t>
              </w:r>
            </w:hyperlink>
          </w:p>
        </w:tc>
        <w:tc>
          <w:tcPr>
            <w:tcW w:w="2155" w:type="dxa"/>
          </w:tcPr>
          <w:p w:rsidR="00CC3082" w:rsidRPr="004F455A" w:rsidRDefault="00B370FC" w:rsidP="00E9377D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pict w14:anchorId="32830CA0">
                <v:shape id="_x0000_i1049" type="#_x0000_t75" alt="" style="width:60pt;height:66.75pt;visibility:visible;mso-wrap-style:square;mso-width-percent:0;mso-height-percent:0;mso-width-percent:0;mso-height-percent:0">
                  <v:imagedata r:id="rId112" o:title=""/>
                </v:shape>
              </w:pict>
            </w:r>
          </w:p>
        </w:tc>
        <w:tc>
          <w:tcPr>
            <w:tcW w:w="6946" w:type="dxa"/>
          </w:tcPr>
          <w:p w:rsidR="00CC3082" w:rsidRPr="005D6A96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етевая карта ORIENT XWT-INT825PE4 SFP подходит для оснащения рабочих станций и серверов. Устройство, располагающее парой портов SFP, используется для организации соединений с оптоволоконными линиями передачи данных. Сетевая карта совместима с SFP-модулями MiniGBiC 1000SX Multimode, 1000LX Singlemode и 1000BX Singlemode WDM. Возможные скорости сетевого подключения – 100 Мбит/с и 1000 Мбит/с.</w:t>
            </w:r>
            <w:r w:rsidRPr="004F455A">
              <w:rPr>
                <w:szCs w:val="20"/>
              </w:rPr>
              <w:br/>
              <w:t>Сетевая карта ORIENT XWT-INT825PE4 SFP поддерживает технологию PXE, позволяющую осуществлять загрузку системы без локального носителя информации. Устройство имеет полноразмерное исполнение. Совместимость сетевой карты с ультракомпактными корпусами обеспечивается посредством комплектной низкопрофильной планки. Устройство рассчитано на установку в слот PCI-E x4. Также допускается использование слотов PCI-E x8 и PCI-E x16. Поддержка сетевой карты присутствует в операционных системах Linux, Windows 7, Windows 8, Windows 10, Windows 11, Novell Netware и macOS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ключени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разъемов RJ-45  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SFP-портов  2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 PCI-E Версия PCI2.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ереходник разъема подключения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стандартов Поддержка Wake-on-LAN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Jumbo Frame есть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  <w:lang w:val="en-US"/>
              </w:rPr>
              <w:t>4</w:t>
            </w:r>
            <w:r w:rsidRPr="004F455A">
              <w:rPr>
                <w:szCs w:val="20"/>
              </w:rPr>
              <w:t xml:space="preserve"> 9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TP-Link</w:t>
            </w:r>
          </w:p>
        </w:tc>
        <w:tc>
          <w:tcPr>
            <w:tcW w:w="1417" w:type="dxa"/>
          </w:tcPr>
          <w:p w:rsidR="00CC3082" w:rsidRPr="004F455A" w:rsidRDefault="00B370FC" w:rsidP="00CC3082">
            <w:pPr>
              <w:rPr>
                <w:szCs w:val="20"/>
              </w:rPr>
            </w:pPr>
            <w:hyperlink r:id="rId113" w:history="1">
              <w:r w:rsidR="00CC3082" w:rsidRPr="005D6A96">
                <w:rPr>
                  <w:rStyle w:val="a6"/>
                  <w:szCs w:val="20"/>
                </w:rPr>
                <w:t>TX401</w:t>
              </w:r>
            </w:hyperlink>
          </w:p>
        </w:tc>
        <w:tc>
          <w:tcPr>
            <w:tcW w:w="2155" w:type="dxa"/>
          </w:tcPr>
          <w:p w:rsidR="00CC3082" w:rsidRPr="004F455A" w:rsidRDefault="00B370FC" w:rsidP="00E9377D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pict w14:anchorId="4ADE9153">
                <v:shape id="_x0000_i1050" type="#_x0000_t75" alt="" style="width:60pt;height:76.5pt;visibility:visible;mso-wrap-style:square;mso-width-percent:0;mso-height-percent:0;mso-width-percent:0;mso-height-percent:0">
                  <v:imagedata r:id="rId114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5D6A96">
            <w:pPr>
              <w:rPr>
                <w:szCs w:val="20"/>
              </w:rPr>
            </w:pPr>
            <w:r w:rsidRPr="004F455A">
              <w:rPr>
                <w:szCs w:val="20"/>
              </w:rPr>
              <w:t>Сетевая карта TP-Link TX401 станет отличным выбором для тех, кто стремится вывести сетевые возможности своего компьютера на качественный уровень. В основе данной модели используются первоклассные компоненты и передовые технологии, что обеспечивает соответствие устройства стандарту 10GBase</w:t>
            </w:r>
            <w:r w:rsidRPr="004F455A">
              <w:rPr>
                <w:szCs w:val="20"/>
              </w:rPr>
              <w:noBreakHyphen/>
              <w:t>T, главной особенностью которого является возможность передачи данных на скорости до 10 Гбит/с. Помимо этого, данная модель комплектуется кабелем Ethernet CAT6A, который способен в полной мере раскрыть потенциал этого модуля.</w:t>
            </w:r>
            <w:r w:rsidRPr="004F455A">
              <w:rPr>
                <w:szCs w:val="20"/>
              </w:rPr>
              <w:br/>
              <w:t>Сетевая карта TP-Link TX401 отличается не только производительностью, но и компактными размерами. Благодаря низкопрофильной конструкции вы легко сможете установить модуль даже в самый небольшой корпус. Для подключения к материнской плате используется интерфейс PCI-E 3.0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ключени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разъемов RJ-45  1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SFP-портов  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 PCI-E Версия PCI 3.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ереходник разъема подключения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стандартов Стандарты IEEE 802.3, IEEE 802.3ab, IEEE 802.3an, IEEE 802.3az, IEEE 802.3bz, IEEE 802.3u, IEEE 802.3x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Wake-on-LAN нет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6 1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ASUS </w:t>
            </w:r>
          </w:p>
        </w:tc>
        <w:tc>
          <w:tcPr>
            <w:tcW w:w="1417" w:type="dxa"/>
          </w:tcPr>
          <w:p w:rsidR="00CC3082" w:rsidRPr="004F455A" w:rsidRDefault="00B370FC" w:rsidP="00CC3082">
            <w:pPr>
              <w:rPr>
                <w:szCs w:val="20"/>
              </w:rPr>
            </w:pPr>
            <w:hyperlink r:id="rId115" w:history="1">
              <w:r w:rsidR="00CC3082" w:rsidRPr="005D6A96">
                <w:rPr>
                  <w:rStyle w:val="a6"/>
                  <w:szCs w:val="20"/>
                </w:rPr>
                <w:t>XG-C100F</w:t>
              </w:r>
            </w:hyperlink>
          </w:p>
        </w:tc>
        <w:tc>
          <w:tcPr>
            <w:tcW w:w="2155" w:type="dxa"/>
          </w:tcPr>
          <w:p w:rsidR="00CC3082" w:rsidRPr="004F455A" w:rsidRDefault="00B370FC" w:rsidP="00E9377D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pict w14:anchorId="7F52856E">
                <v:shape id="_x0000_i1051" type="#_x0000_t75" alt="" style="width:60.75pt;height:66.75pt;visibility:visible;mso-wrap-style:square;mso-width-percent:0;mso-height-percent:0;mso-width-percent:0;mso-height-percent:0">
                  <v:imagedata r:id="rId116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етевая карта Asus XG-C100F поддерживает интерфейсы 10 Gb Ethernet, 5 Gb Ethernet, 2.5 Gb Ethernet и 1 Gb Ethernet, что позволяет использовать ее в различных сценариях. Модель оснащена разъемом подключения PCI Express 2.0 и поддерживает при этом скорость передачи данных до 10 Гбит/с. Этого достаточно даже для потоковой трансляции видео в 4K. Модель также имеет поддержку балансировки нагрузки, фильтрации трафика и других функций управления сетью.</w:t>
            </w:r>
            <w:r w:rsidRPr="004F455A">
              <w:rPr>
                <w:szCs w:val="20"/>
              </w:rPr>
              <w:br/>
              <w:t xml:space="preserve">Разъем SFP+ позволяет использовать сетевую карту Asus XG-C100F с оптическими модулями, что дает возможность расширить поддерживаемые расстояния и преодолеть проблемы электромагнитных помех. Эффективное охлаждение устроено с </w:t>
            </w:r>
            <w:r w:rsidR="005D6A96">
              <w:rPr>
                <w:szCs w:val="20"/>
              </w:rPr>
              <w:t>помощью алюминиевого радиатора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бщие характеристики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: сетевая карта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одель: ASUS XG‑C100F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Цвет: красный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корость передачи данных: 10 Гбит/с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ключение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разъёмов RJ‑45: 0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SFP‑портов: 1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: PCI‑E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ерсия PCI: 3.0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ереходник разъёма подключения: нет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стандартов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тандарты: IEEE 802.1p, IEEE 802.1q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Jumbo Frame: есть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ополнительная информация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зайн: полной высоты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Поддержка ОС: </w:t>
            </w:r>
            <w:r w:rsidRPr="004F455A">
              <w:rPr>
                <w:szCs w:val="20"/>
                <w:lang w:val="en-US"/>
              </w:rPr>
              <w:t>Linux</w:t>
            </w:r>
            <w:r w:rsidRPr="004F455A">
              <w:rPr>
                <w:szCs w:val="20"/>
              </w:rPr>
              <w:t xml:space="preserve">, </w:t>
            </w:r>
            <w:r w:rsidRPr="004F455A">
              <w:rPr>
                <w:szCs w:val="20"/>
                <w:lang w:val="en-US"/>
              </w:rPr>
              <w:t>Microsoft</w:t>
            </w:r>
            <w:r w:rsidRPr="004F455A">
              <w:rPr>
                <w:szCs w:val="20"/>
              </w:rPr>
              <w:t xml:space="preserve"> </w:t>
            </w:r>
            <w:r w:rsidRPr="004F455A">
              <w:rPr>
                <w:szCs w:val="20"/>
                <w:lang w:val="en-US"/>
              </w:rPr>
              <w:t>Windows</w:t>
            </w:r>
            <w:r w:rsidRPr="004F455A">
              <w:rPr>
                <w:szCs w:val="20"/>
              </w:rPr>
              <w:t xml:space="preserve"> 7, </w:t>
            </w:r>
            <w:r w:rsidRPr="004F455A">
              <w:rPr>
                <w:szCs w:val="20"/>
                <w:lang w:val="en-US"/>
              </w:rPr>
              <w:t>Microsoft</w:t>
            </w:r>
            <w:r w:rsidRPr="004F455A">
              <w:rPr>
                <w:szCs w:val="20"/>
              </w:rPr>
              <w:t xml:space="preserve"> </w:t>
            </w:r>
            <w:r w:rsidRPr="004F455A">
              <w:rPr>
                <w:szCs w:val="20"/>
                <w:lang w:val="en-US"/>
              </w:rPr>
              <w:t>Windows</w:t>
            </w:r>
            <w:r w:rsidRPr="004F455A">
              <w:rPr>
                <w:szCs w:val="20"/>
              </w:rPr>
              <w:t xml:space="preserve"> 8, </w:t>
            </w:r>
            <w:r w:rsidRPr="004F455A">
              <w:rPr>
                <w:szCs w:val="20"/>
                <w:lang w:val="en-US"/>
              </w:rPr>
              <w:t>Microsoft</w:t>
            </w:r>
            <w:r w:rsidRPr="004F455A">
              <w:rPr>
                <w:szCs w:val="20"/>
              </w:rPr>
              <w:t xml:space="preserve"> </w:t>
            </w:r>
            <w:r w:rsidRPr="004F455A">
              <w:rPr>
                <w:szCs w:val="20"/>
                <w:lang w:val="en-US"/>
              </w:rPr>
              <w:t>Windows</w:t>
            </w:r>
            <w:r w:rsidRPr="004F455A">
              <w:rPr>
                <w:szCs w:val="20"/>
              </w:rPr>
              <w:t xml:space="preserve"> 8.1, </w:t>
            </w:r>
            <w:r w:rsidRPr="004F455A">
              <w:rPr>
                <w:szCs w:val="20"/>
                <w:lang w:val="en-US"/>
              </w:rPr>
              <w:t>Microsoft</w:t>
            </w:r>
            <w:r w:rsidRPr="004F455A">
              <w:rPr>
                <w:szCs w:val="20"/>
              </w:rPr>
              <w:t xml:space="preserve"> </w:t>
            </w:r>
            <w:r w:rsidRPr="004F455A">
              <w:rPr>
                <w:szCs w:val="20"/>
                <w:lang w:val="en-US"/>
              </w:rPr>
              <w:t>Windows</w:t>
            </w:r>
            <w:r w:rsidRPr="004F455A">
              <w:rPr>
                <w:szCs w:val="20"/>
              </w:rPr>
              <w:t xml:space="preserve"> 10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дикация: сеть активна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бочая температура: от 0</w:t>
            </w:r>
            <w:r w:rsidRPr="004F455A">
              <w:rPr>
                <w:rFonts w:ascii="Cambria Math" w:hAnsi="Cambria Math" w:cs="Cambria Math"/>
                <w:szCs w:val="20"/>
              </w:rPr>
              <w:t>∘</w:t>
            </w:r>
            <w:r w:rsidRPr="004F455A">
              <w:rPr>
                <w:szCs w:val="20"/>
              </w:rPr>
              <w:t xml:space="preserve"> C до +40</w:t>
            </w:r>
            <w:r w:rsidRPr="004F455A">
              <w:rPr>
                <w:rFonts w:ascii="Cambria Math" w:hAnsi="Cambria Math" w:cs="Cambria Math"/>
                <w:szCs w:val="20"/>
              </w:rPr>
              <w:t>∘</w:t>
            </w:r>
            <w:r w:rsidRPr="004F455A">
              <w:rPr>
                <w:szCs w:val="20"/>
              </w:rPr>
              <w:t xml:space="preserve"> C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мплектация и технологии: диск с ПО, низкопрофильная планка в комплекте, технология PXE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Габариты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лина: 120,5 мм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Ширина: 113,33 мм.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9 7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Cisco</w:t>
            </w:r>
          </w:p>
        </w:tc>
        <w:tc>
          <w:tcPr>
            <w:tcW w:w="1417" w:type="dxa"/>
          </w:tcPr>
          <w:p w:rsidR="00CC3082" w:rsidRPr="004F455A" w:rsidRDefault="00B370FC" w:rsidP="00CC3082">
            <w:pPr>
              <w:rPr>
                <w:szCs w:val="20"/>
              </w:rPr>
            </w:pPr>
            <w:hyperlink r:id="rId117" w:anchor="desc" w:history="1">
              <w:r w:rsidR="00CC3082" w:rsidRPr="005D6A96">
                <w:rPr>
                  <w:rStyle w:val="a6"/>
                  <w:szCs w:val="20"/>
                </w:rPr>
                <w:t>UCSC-PCIE-IRJ45 PULLED</w:t>
              </w:r>
            </w:hyperlink>
          </w:p>
        </w:tc>
        <w:tc>
          <w:tcPr>
            <w:tcW w:w="2155" w:type="dxa"/>
          </w:tcPr>
          <w:p w:rsidR="00CC3082" w:rsidRPr="004F455A" w:rsidRDefault="00B370FC" w:rsidP="00E9377D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pict w14:anchorId="73FBB820">
                <v:shape id="_x0000_i1052" type="#_x0000_t75" alt="" style="width:60pt;height:33pt;visibility:visible;mso-wrap-style:square;mso-width-percent:0;mso-height-percent:0;mso-width-percent:0;mso-height-percent:0">
                  <v:imagedata r:id="rId118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Cisco UCSC-PCIE-IRJ45 — это сетевая карта, предназначенная для использования в серверных решениях, в частности в инфраструктуре Cisco UCS. Она обеспечивает стабильное и высокоскоростное соединение через Ethernet-порты RJ-45.</w:t>
            </w:r>
          </w:p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Характеристики:</w:t>
            </w:r>
            <w:r w:rsidRPr="004F455A">
              <w:rPr>
                <w:szCs w:val="20"/>
              </w:rPr>
              <w:br/>
              <w:t>Технология подключения: Проводная</w:t>
            </w:r>
            <w:r w:rsidRPr="004F455A">
              <w:rPr>
                <w:szCs w:val="20"/>
              </w:rPr>
              <w:br/>
              <w:t>Основной интерфейс: PCI Express</w:t>
            </w:r>
            <w:r w:rsidRPr="004F455A">
              <w:rPr>
                <w:szCs w:val="20"/>
              </w:rPr>
              <w:br/>
              <w:t>Интерфейс: Ethernet</w:t>
            </w:r>
            <w:r w:rsidRPr="004F455A">
              <w:rPr>
                <w:szCs w:val="20"/>
              </w:rPr>
              <w:br/>
              <w:t>Количество портов Ethernet LAN ( RJ-45): 4</w:t>
            </w:r>
            <w:r w:rsidRPr="004F455A">
              <w:rPr>
                <w:szCs w:val="20"/>
              </w:rPr>
              <w:br/>
              <w:t>Максимальная скорость передачи данных: 1000 Мбит/с</w:t>
            </w:r>
            <w:r w:rsidRPr="004F455A">
              <w:rPr>
                <w:szCs w:val="20"/>
              </w:rPr>
              <w:br/>
              <w:t>Подключение Ethernet</w:t>
            </w:r>
            <w:r w:rsidRPr="004F455A">
              <w:rPr>
                <w:szCs w:val="20"/>
              </w:rPr>
              <w:br/>
              <w:t>Скорость передачи данных Ethernet LAN: 10,100,1000 Мбит/с</w:t>
            </w:r>
            <w:r w:rsidRPr="004F455A">
              <w:rPr>
                <w:szCs w:val="20"/>
              </w:rPr>
              <w:br/>
              <w:t>Свивка кабеля: 10/100/1000BaseT(X)</w:t>
            </w:r>
            <w:r w:rsidRPr="004F455A">
              <w:rPr>
                <w:szCs w:val="20"/>
              </w:rPr>
              <w:br/>
              <w:t>Контроллер LAN: Intel I350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14 071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Cisco </w:t>
            </w:r>
          </w:p>
        </w:tc>
        <w:tc>
          <w:tcPr>
            <w:tcW w:w="1417" w:type="dxa"/>
          </w:tcPr>
          <w:p w:rsidR="00CC3082" w:rsidRPr="004F455A" w:rsidRDefault="00B370FC" w:rsidP="00CC3082">
            <w:pPr>
              <w:rPr>
                <w:szCs w:val="20"/>
              </w:rPr>
            </w:pPr>
            <w:hyperlink r:id="rId119" w:anchor="props" w:history="1">
              <w:r w:rsidR="00CC3082" w:rsidRPr="005D6A96">
                <w:rPr>
                  <w:rStyle w:val="a6"/>
                  <w:szCs w:val="20"/>
                </w:rPr>
                <w:t>UCSC-MLOM-C40Q-03</w:t>
              </w:r>
            </w:hyperlink>
          </w:p>
        </w:tc>
        <w:tc>
          <w:tcPr>
            <w:tcW w:w="2155" w:type="dxa"/>
          </w:tcPr>
          <w:p w:rsidR="00CC3082" w:rsidRPr="004F455A" w:rsidRDefault="00B370FC" w:rsidP="00E9377D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pict w14:anchorId="432FB9F9">
                <v:shape id="_x0000_i1053" type="#_x0000_t75" alt="" style="width:57.75pt;height:31.5pt;visibility:visible;mso-wrap-style:square;mso-width-percent:0;mso-height-percent:0;mso-width-percent:0;mso-height-percent:0">
                  <v:imagedata r:id="rId120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етевая карта Cisco UCSC-MLOM-C40Q-03 доступна для заказа с доставкой. Bouz Group предлагает к поставке сетевой модуль UCSC-MLOM-C40Q-03 по самой низкой цене. Вы можете купить сетевые карты Cisco или другое оборудование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Характеристики:</w:t>
            </w:r>
            <w:r w:rsidRPr="004F455A">
              <w:rPr>
                <w:szCs w:val="20"/>
              </w:rPr>
              <w:br/>
              <w:t>Интерфейс: PCI-E x8</w:t>
            </w:r>
            <w:r w:rsidRPr="004F455A">
              <w:rPr>
                <w:szCs w:val="20"/>
              </w:rPr>
              <w:br/>
              <w:t>Версия интерфейса: 3.0</w:t>
            </w:r>
            <w:r w:rsidRPr="004F455A">
              <w:rPr>
                <w:szCs w:val="20"/>
              </w:rPr>
              <w:br/>
              <w:t>Доступные типы сетевых соединений: QSFP</w:t>
            </w:r>
            <w:r w:rsidRPr="004F455A">
              <w:rPr>
                <w:szCs w:val="20"/>
              </w:rPr>
              <w:br/>
            </w:r>
            <w:r w:rsidRPr="004F455A">
              <w:rPr>
                <w:szCs w:val="20"/>
              </w:rPr>
              <w:lastRenderedPageBreak/>
              <w:t>Производительности передачи данных: 40 Гб/с</w:t>
            </w:r>
            <w:r w:rsidRPr="004F455A">
              <w:rPr>
                <w:szCs w:val="20"/>
              </w:rPr>
              <w:br/>
              <w:t>Количество выходных интерфейсов: 2 шт</w:t>
            </w:r>
            <w:r w:rsidRPr="004F455A">
              <w:rPr>
                <w:szCs w:val="20"/>
              </w:rPr>
              <w:br/>
              <w:t>Количество разъемов QSFP: 2 шт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35 713</w:t>
            </w:r>
          </w:p>
        </w:tc>
      </w:tr>
      <w:tr w:rsidR="00CC3082" w:rsidRPr="00180554" w:rsidTr="007730DC">
        <w:tc>
          <w:tcPr>
            <w:tcW w:w="2199" w:type="dxa"/>
            <w:vMerge w:val="restart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Инструменты работы с сетевыми проводами</w:t>
            </w: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Rexant</w:t>
            </w:r>
          </w:p>
        </w:tc>
        <w:tc>
          <w:tcPr>
            <w:tcW w:w="1417" w:type="dxa"/>
          </w:tcPr>
          <w:p w:rsidR="00CC3082" w:rsidRPr="004F455A" w:rsidRDefault="00B370FC" w:rsidP="00CC3082">
            <w:pPr>
              <w:rPr>
                <w:szCs w:val="20"/>
              </w:rPr>
            </w:pPr>
            <w:hyperlink r:id="rId121" w:history="1">
              <w:r w:rsidR="00CC3082" w:rsidRPr="004F455A">
                <w:rPr>
                  <w:rStyle w:val="a6"/>
                  <w:szCs w:val="20"/>
                </w:rPr>
                <w:t>HT-204</w:t>
              </w:r>
            </w:hyperlink>
          </w:p>
        </w:tc>
        <w:tc>
          <w:tcPr>
            <w:tcW w:w="2155" w:type="dxa"/>
          </w:tcPr>
          <w:p w:rsidR="00CC3082" w:rsidRPr="004F455A" w:rsidRDefault="002142B7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4500" w:dyaOrig="11865" w14:anchorId="72B74B7A">
                <v:shape id="_x0000_i1054" type="#_x0000_t75" alt="" style="width:36.75pt;height:93.75pt;mso-width-percent:0;mso-height-percent:0;mso-width-percent:0;mso-height-percent:0" o:ole="">
                  <v:imagedata r:id="rId122" o:title=""/>
                </v:shape>
                <o:OLEObject Type="Embed" ProgID="PBrush" ShapeID="_x0000_i1054" DrawAspect="Content" ObjectID="_1837594020" r:id="rId123"/>
              </w:obje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римпер для обжима наконечников и зачистки проводов HT-204 (TL-204) универсальный инструмент объединяющий в себе функции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- обжим неизолированных и изолированных наконечников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- снятия изоляции (зачистка) с проводов сечением 0.75 – 5.5 мм2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- обрезка винтов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- обрезка проводов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рпус изготовлен из высокопрочной закаленной стали. Ручки имеют плотное синтетическое покрытие, благодаря которому руки не будут скользить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: кримпер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иваемые разъёмы: RJ‑45, RJ‑12, RJ‑11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териал губок: закалённая стал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укоятки: двухкомпонентные с антискользящим покрытие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ункция обрезки и зачистки кабеля: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егулировка силы обжима: есть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74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Kraftool</w:t>
            </w:r>
          </w:p>
        </w:tc>
        <w:tc>
          <w:tcPr>
            <w:tcW w:w="1417" w:type="dxa"/>
          </w:tcPr>
          <w:p w:rsidR="00CC3082" w:rsidRPr="004F455A" w:rsidRDefault="00B370FC" w:rsidP="00CC3082">
            <w:pPr>
              <w:rPr>
                <w:szCs w:val="20"/>
              </w:rPr>
            </w:pPr>
            <w:hyperlink r:id="rId124" w:history="1">
              <w:r w:rsidR="00CC3082" w:rsidRPr="004F455A">
                <w:rPr>
                  <w:rStyle w:val="a6"/>
                  <w:szCs w:val="20"/>
                </w:rPr>
                <w:t>RJ-Pro 22644-8</w:t>
              </w:r>
            </w:hyperlink>
          </w:p>
        </w:tc>
        <w:tc>
          <w:tcPr>
            <w:tcW w:w="2155" w:type="dxa"/>
          </w:tcPr>
          <w:p w:rsidR="00CC3082" w:rsidRPr="004F455A" w:rsidRDefault="00CC3082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6FBF7C28" wp14:editId="200AF95A">
                  <wp:extent cx="1033669" cy="1033669"/>
                  <wp:effectExtent l="0" t="0" r="0" b="0"/>
                  <wp:docPr id="204" name="Рисунок 204" descr="Кримпер универсальный, KRAFTOOL RJ-Pro, (RJ45, RJ11,RJ12) - купить с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 descr="Кримпер универсальный, KRAFTOOL RJ-Pro, (RJ45, RJ11,RJ12) - купить с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183" cy="1044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рофессиональный кримпер для обжима сетевых разъёмов RJ‑45, RJ‑12 и RJ‑11. Прочная конструкция, эргономичные рукоятки. Подходит для регулярного использования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: кримпер профессиональны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иваемые разъёмы: RJ‑45, RJ‑12, RJ‑11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териал корпуса: высокопрочная стал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укоятки: эргономичные, двухкомпонентны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ункции: обжим, зачистка, обрезк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ес: 350 г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2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10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ProsKit</w:t>
            </w:r>
          </w:p>
        </w:tc>
        <w:tc>
          <w:tcPr>
            <w:tcW w:w="1417" w:type="dxa"/>
          </w:tcPr>
          <w:p w:rsidR="00CC3082" w:rsidRPr="004F455A" w:rsidRDefault="00B370FC" w:rsidP="00CC3082">
            <w:pPr>
              <w:rPr>
                <w:szCs w:val="20"/>
              </w:rPr>
            </w:pPr>
            <w:hyperlink r:id="rId126" w:history="1">
              <w:r w:rsidR="00CC3082" w:rsidRPr="004F455A">
                <w:rPr>
                  <w:rStyle w:val="a6"/>
                  <w:szCs w:val="20"/>
                </w:rPr>
                <w:t>6PK‑220</w:t>
              </w:r>
            </w:hyperlink>
          </w:p>
        </w:tc>
        <w:tc>
          <w:tcPr>
            <w:tcW w:w="2155" w:type="dxa"/>
          </w:tcPr>
          <w:p w:rsidR="00CC3082" w:rsidRPr="004F455A" w:rsidRDefault="00CC3082" w:rsidP="00E9377D">
            <w:pPr>
              <w:jc w:val="center"/>
              <w:rPr>
                <w:szCs w:val="20"/>
              </w:rPr>
            </w:pPr>
            <w:r w:rsidRPr="004F455A">
              <w:rPr>
                <w:noProof/>
                <w:szCs w:val="20"/>
                <w:lang w:eastAsia="ru-RU"/>
              </w:rPr>
              <w:drawing>
                <wp:inline distT="0" distB="0" distL="0" distR="0" wp14:anchorId="600CBE0C" wp14:editId="63E3AFB8">
                  <wp:extent cx="1168842" cy="1168842"/>
                  <wp:effectExtent l="0" t="0" r="0" b="0"/>
                  <wp:docPr id="205" name="Рисунок 205" descr="https://cdn.moglix.com/p/nPNPsGxASB2gM-xx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 descr="https://cdn.moglix.com/p/nPNPsGxASB2gM-xx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382" cy="1182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мпактный кримпер для RJ‑разъёмов. Удобен для небольших объёмов работ. Имеет встроенный резак и инструмент для зачистки проводов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: компактный кримпер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иваемые разъёмы: RJ‑45, RJ‑12, RJ‑11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строенный резак: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струмент для зачистки: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териал: сталь с антикоррозийным покрытие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лина: 180 мм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2 50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Greenlee</w:t>
            </w:r>
          </w:p>
        </w:tc>
        <w:tc>
          <w:tcPr>
            <w:tcW w:w="1417" w:type="dxa"/>
          </w:tcPr>
          <w:p w:rsidR="00CC3082" w:rsidRPr="004F455A" w:rsidRDefault="00B370FC" w:rsidP="00CC3082">
            <w:pPr>
              <w:rPr>
                <w:szCs w:val="20"/>
              </w:rPr>
            </w:pPr>
            <w:hyperlink r:id="rId128" w:history="1">
              <w:r w:rsidR="00CC3082" w:rsidRPr="004F455A">
                <w:rPr>
                  <w:rStyle w:val="a6"/>
                  <w:szCs w:val="20"/>
                </w:rPr>
                <w:t>7660</w:t>
              </w:r>
            </w:hyperlink>
          </w:p>
        </w:tc>
        <w:tc>
          <w:tcPr>
            <w:tcW w:w="2155" w:type="dxa"/>
          </w:tcPr>
          <w:p w:rsidR="00CC3082" w:rsidRPr="004F455A" w:rsidRDefault="002142B7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13380" w:dyaOrig="6705" w14:anchorId="30D90C1F">
                <v:shape id="_x0000_i1055" type="#_x0000_t75" alt="" style="width:108pt;height:54pt;mso-width-percent:0;mso-height-percent:0;mso-width-percent:0;mso-height-percent:0" o:ole="">
                  <v:imagedata r:id="rId129" o:title=""/>
                </v:shape>
                <o:OLEObject Type="Embed" ProgID="PBrush" ShapeID="_x0000_i1055" DrawAspect="Content" ObjectID="_1837594021" r:id="rId130"/>
              </w:obje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римпер с усиленной конструкцией для обжима разъёмов RJ. Подходит для тяжёлых условий эксплуатации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: усиленный кримпер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иваемые разъёмы: RJ‑45, RJ‑12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менные матрицы: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териал: кованая стал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укоятки: противоскользящи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ес: 420 г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3 60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Hyperline</w:t>
            </w:r>
          </w:p>
        </w:tc>
        <w:tc>
          <w:tcPr>
            <w:tcW w:w="1417" w:type="dxa"/>
          </w:tcPr>
          <w:p w:rsidR="00CC3082" w:rsidRPr="004F455A" w:rsidRDefault="00B370FC" w:rsidP="00CC3082">
            <w:pPr>
              <w:rPr>
                <w:szCs w:val="20"/>
              </w:rPr>
            </w:pPr>
            <w:hyperlink r:id="rId131" w:history="1">
              <w:r w:rsidR="00CC3082" w:rsidRPr="004F455A">
                <w:rPr>
                  <w:rStyle w:val="a6"/>
                  <w:szCs w:val="20"/>
                </w:rPr>
                <w:t>HL-3H00010</w:t>
              </w:r>
            </w:hyperlink>
          </w:p>
        </w:tc>
        <w:tc>
          <w:tcPr>
            <w:tcW w:w="2155" w:type="dxa"/>
          </w:tcPr>
          <w:p w:rsidR="00CC3082" w:rsidRPr="004F455A" w:rsidRDefault="002142B7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3450" w:dyaOrig="2040" w14:anchorId="15332A21">
                <v:shape id="_x0000_i1056" type="#_x0000_t75" alt="" style="width:106.5pt;height:63pt;mso-width-percent:0;mso-height-percent:0;mso-width-percent:0;mso-height-percent:0" o:ole="">
                  <v:imagedata r:id="rId132" o:title=""/>
                </v:shape>
                <o:OLEObject Type="Embed" ProgID="PBrush" ShapeID="_x0000_i1056" DrawAspect="Content" ObjectID="_1837594022" r:id="rId133"/>
              </w:obje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 xml:space="preserve">Универсальный кримпер для сетевых кабелей. Поддерживает обжим </w:t>
            </w:r>
            <w:r w:rsidRPr="004F455A">
              <w:rPr>
                <w:szCs w:val="20"/>
                <w:lang w:val="en-US"/>
              </w:rPr>
              <w:t>RJ</w:t>
            </w:r>
            <w:r w:rsidRPr="004F455A">
              <w:rPr>
                <w:szCs w:val="20"/>
              </w:rPr>
              <w:t xml:space="preserve">‑разъёмов и коаксиальных коннекторов. </w:t>
            </w:r>
            <w:r w:rsidRPr="004F455A">
              <w:rPr>
                <w:szCs w:val="20"/>
                <w:lang w:val="en-US"/>
              </w:rPr>
              <w:t xml:space="preserve">Имеет </w:t>
            </w:r>
            <w:r w:rsidRPr="004F455A">
              <w:rPr>
                <w:szCs w:val="20"/>
              </w:rPr>
              <w:t xml:space="preserve">функцию </w:t>
            </w:r>
            <w:r w:rsidRPr="004F455A">
              <w:rPr>
                <w:szCs w:val="20"/>
                <w:lang w:val="en-US"/>
              </w:rPr>
              <w:t>зачистки кабеля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: универсальный кримпер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иваемые разъёмы: RJ‑45, RJ‑12, коаксиальны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ункции: обжим, зачистка, резк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териал: хром‑ванадиевая стал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укоятки: прорезиненны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Габариты: 200 × 80 × 30 мм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4 25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ВТ</w:t>
            </w:r>
          </w:p>
        </w:tc>
        <w:tc>
          <w:tcPr>
            <w:tcW w:w="1417" w:type="dxa"/>
          </w:tcPr>
          <w:p w:rsidR="00CC3082" w:rsidRPr="004F455A" w:rsidRDefault="00B370FC" w:rsidP="00CC3082">
            <w:pPr>
              <w:rPr>
                <w:szCs w:val="20"/>
              </w:rPr>
            </w:pPr>
            <w:hyperlink r:id="rId134" w:history="1">
              <w:r w:rsidR="00CC3082" w:rsidRPr="004F455A">
                <w:rPr>
                  <w:rStyle w:val="a6"/>
                  <w:szCs w:val="20"/>
                </w:rPr>
                <w:t>CTB+9 QUICK PRO</w:t>
              </w:r>
            </w:hyperlink>
          </w:p>
        </w:tc>
        <w:tc>
          <w:tcPr>
            <w:tcW w:w="2155" w:type="dxa"/>
          </w:tcPr>
          <w:p w:rsidR="00CC3082" w:rsidRPr="004F455A" w:rsidRDefault="002142B7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7500" w:dyaOrig="7500" w14:anchorId="52081CD2">
                <v:shape id="_x0000_i1057" type="#_x0000_t75" alt="" style="width:106.5pt;height:106.5pt;mso-width-percent:0;mso-height-percent:0;mso-width-percent:0;mso-height-percent:0" o:ole="">
                  <v:imagedata r:id="rId135" o:title=""/>
                </v:shape>
                <o:OLEObject Type="Embed" ProgID="PBrush" ShapeID="_x0000_i1057" DrawAspect="Content" ObjectID="_1837594023" r:id="rId136"/>
              </w:obje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Набор в сумке CTB+9 серия QUICK PRO представляет собой профессиональный инструмент для опрессовки изолированных и неизолированных наконечников, оснащенный девятью матрицами и совместимый со всеми матрицами серии МПК (КВТ). Пресс-клещи изготовлены из прочной 3-миллиметровой стали с усиленной 10-дюймовой конструкцией, обеспечивающей надежную механику работы. Инструмент оснащен удобным храповым механизмом с блокировкой обратного хода до завершения опрессовки, а также имеет регулятор прижимного усилия матриц и систему их быстрой фиксации и высвобождения нажатием на рычаги. Эргономичные удлиненные рукоятки позволяют комфортно работать двумя руками, а в комплекте предусмотрена прочная сумка с органайзером, оснащенная удобными карманами, кистевым ремнем и лямкой для крепления на пояс.</w:t>
            </w:r>
          </w:p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: кримпер для наконечников и гильз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ъёмы RJ: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ъёмы F и BNC: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инторез: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гнёзд: 1 ш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нятие изоляции: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электрическое покрытие: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апазон сечений: зависит от сменных матриц (уточнять по комплектации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териал губок: инструментальная стал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крытие губок: антикоррозийно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еханизм: трещоточны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Эргономичные рукоятки: двухкомпонентны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ес: уточняется в зависимости от комплектации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Гарантия: 1 год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6 1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Shinewaytech </w:t>
            </w:r>
          </w:p>
        </w:tc>
        <w:tc>
          <w:tcPr>
            <w:tcW w:w="1417" w:type="dxa"/>
          </w:tcPr>
          <w:p w:rsidR="00CC3082" w:rsidRPr="004F455A" w:rsidRDefault="00B370FC" w:rsidP="00CC3082">
            <w:pPr>
              <w:rPr>
                <w:szCs w:val="20"/>
              </w:rPr>
            </w:pPr>
            <w:hyperlink r:id="rId137" w:history="1">
              <w:r w:rsidR="00CC3082" w:rsidRPr="004F455A">
                <w:rPr>
                  <w:rStyle w:val="a6"/>
                  <w:szCs w:val="20"/>
                </w:rPr>
                <w:t>OFS-95EA</w:t>
              </w:r>
            </w:hyperlink>
          </w:p>
        </w:tc>
        <w:tc>
          <w:tcPr>
            <w:tcW w:w="2155" w:type="dxa"/>
          </w:tcPr>
          <w:p w:rsidR="00CC3082" w:rsidRPr="004F455A" w:rsidRDefault="002142B7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9000" w:dyaOrig="8235" w14:anchorId="5A21C9F9">
                <v:shape id="_x0000_i1058" type="#_x0000_t75" alt="" style="width:107.25pt;height:98.25pt;mso-width-percent:0;mso-height-percent:0;mso-width-percent:0;mso-height-percent:0" o:ole="">
                  <v:imagedata r:id="rId138" o:title=""/>
                </v:shape>
                <o:OLEObject Type="Embed" ProgID="PBrush" ShapeID="_x0000_i1058" DrawAspect="Content" ObjectID="_1837594024" r:id="rId139"/>
              </w:obje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Shinewaytech OFS -95EA разработан как очень гибкий инструмент. Оснащенный съемными универсальными держателями (250/900/патчкорды/FTTx indoor и т.д.). держателем SOC и встроенными барометром/термометром, он может использоваться где угодно. Быстрое включение (7 секунд) и быстрая сварка (всего 9 секунд) в совокупности с автоматической печкой, позволяют использовать данный сварочный аппарат в качестве ээфективного инструмента для большого объема сварочных работ при монтаже и обслуживании ВОЛС.</w:t>
            </w:r>
          </w:p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етод юстировки: по активной V‑канавк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рименяемые волокна: SMF (G.652), MMF (G.651), DSF (G.653), NZ‑DSF (G.655), BIF (G.657), EDF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аметр волокна: от 80 до 150 мк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аметр покрытия: до 1000 мк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Потери на сварке: MMF </w:t>
            </w:r>
            <w:r w:rsidRPr="004F455A">
              <w:rPr>
                <w:rFonts w:ascii="Cambria Math" w:hAnsi="Cambria Math" w:cs="Cambria Math"/>
                <w:szCs w:val="20"/>
              </w:rPr>
              <w:t>≦</w:t>
            </w:r>
            <w:r w:rsidRPr="004F455A">
              <w:rPr>
                <w:szCs w:val="20"/>
              </w:rPr>
              <w:t xml:space="preserve"> 0{,}01 дБ; SMF/BIF </w:t>
            </w:r>
            <w:r w:rsidRPr="004F455A">
              <w:rPr>
                <w:rFonts w:ascii="Cambria Math" w:hAnsi="Cambria Math" w:cs="Cambria Math"/>
                <w:szCs w:val="20"/>
              </w:rPr>
              <w:t>≦</w:t>
            </w:r>
            <w:r w:rsidRPr="004F455A">
              <w:rPr>
                <w:szCs w:val="20"/>
              </w:rPr>
              <w:t xml:space="preserve"> 0{,}02 дБ; DSF/NZ‑DSF/EDF </w:t>
            </w:r>
            <w:r w:rsidRPr="004F455A">
              <w:rPr>
                <w:rFonts w:ascii="Cambria Math" w:hAnsi="Cambria Math" w:cs="Cambria Math"/>
                <w:szCs w:val="20"/>
              </w:rPr>
              <w:t>≦</w:t>
            </w:r>
            <w:r w:rsidRPr="004F455A">
              <w:rPr>
                <w:szCs w:val="20"/>
              </w:rPr>
              <w:t xml:space="preserve"> 0{,}04 дБ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ремя сварки: ≤ 9 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ремя включения: 7 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ремя термоусадки: ≤ 25 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рок службы электродов: ≥ 5000 сварок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программ сварки: 24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Хранение результатов сварки: 10 000 результатов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величение: 300× (X или Y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сплей: сенсорный экран, 5″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 батареи: литий‑ионна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Ёмкость батареи: ≥ 300 циклов сварки и усадки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емпература эксплуатации: от −20 °C до +55 °C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сса: 1,8 кг (включая батарею)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154 371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Jilong</w:t>
            </w:r>
          </w:p>
        </w:tc>
        <w:tc>
          <w:tcPr>
            <w:tcW w:w="1417" w:type="dxa"/>
          </w:tcPr>
          <w:p w:rsidR="00CC3082" w:rsidRPr="004F455A" w:rsidRDefault="00B370FC" w:rsidP="00CC3082">
            <w:pPr>
              <w:rPr>
                <w:szCs w:val="20"/>
              </w:rPr>
            </w:pPr>
            <w:hyperlink r:id="rId140" w:history="1">
              <w:r w:rsidR="00CC3082" w:rsidRPr="004F455A">
                <w:rPr>
                  <w:rStyle w:val="a6"/>
                  <w:szCs w:val="20"/>
                </w:rPr>
                <w:t>KL-280</w:t>
              </w:r>
            </w:hyperlink>
          </w:p>
        </w:tc>
        <w:tc>
          <w:tcPr>
            <w:tcW w:w="2155" w:type="dxa"/>
          </w:tcPr>
          <w:p w:rsidR="00CC3082" w:rsidRPr="004F455A" w:rsidRDefault="002142B7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7095" w:dyaOrig="7095" w14:anchorId="1F533BED">
                <v:shape id="_x0000_i1059" type="#_x0000_t75" alt="" style="width:83.25pt;height:83.25pt;mso-width-percent:0;mso-height-percent:0;mso-width-percent:0;mso-height-percent:0" o:ole="">
                  <v:imagedata r:id="rId141" o:title=""/>
                </v:shape>
                <o:OLEObject Type="Embed" ProgID="PBrush" ShapeID="_x0000_i1059" DrawAspect="Content" ObjectID="_1837594025" r:id="rId142"/>
              </w:obje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варочный аппарат для оптических волокон с автоматической калибровкой дуги. Подходит для монтажа и обслуживания ВОЛС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: сварочный аппара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иваемые волокна: SM, MM, DS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ремя сварки: 8 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ремя термоусадки: 25 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алибровка дуги: автоматическа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амять: 10 000 записе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итание: аккумулятор или сеть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290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00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Sumitomo</w:t>
            </w:r>
          </w:p>
        </w:tc>
        <w:tc>
          <w:tcPr>
            <w:tcW w:w="1417" w:type="dxa"/>
          </w:tcPr>
          <w:p w:rsidR="00CC3082" w:rsidRPr="004F455A" w:rsidRDefault="00B370FC" w:rsidP="00CC3082">
            <w:pPr>
              <w:rPr>
                <w:szCs w:val="20"/>
              </w:rPr>
            </w:pPr>
            <w:hyperlink r:id="rId143" w:history="1">
              <w:r w:rsidR="00CC3082" w:rsidRPr="004F455A">
                <w:rPr>
                  <w:rStyle w:val="a6"/>
                  <w:szCs w:val="20"/>
                </w:rPr>
                <w:t>Type-72C</w:t>
              </w:r>
            </w:hyperlink>
          </w:p>
        </w:tc>
        <w:tc>
          <w:tcPr>
            <w:tcW w:w="2155" w:type="dxa"/>
          </w:tcPr>
          <w:p w:rsidR="00CC3082" w:rsidRPr="004F455A" w:rsidRDefault="002142B7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4320" w:dyaOrig="4240" w14:anchorId="348AFDA2">
                <v:shape id="_x0000_i1060" type="#_x0000_t75" alt="" style="width:108.75pt;height:106.5pt;mso-width-percent:0;mso-height-percent:0;mso-width-percent:0;mso-height-percent:0" o:ole="">
                  <v:imagedata r:id="rId144" o:title=""/>
                </v:shape>
                <o:OLEObject Type="Embed" ProgID="PBrush" ShapeID="_x0000_i1060" DrawAspect="Content" ObjectID="_1837594026" r:id="rId145"/>
              </w:obje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Высокопроизводительный сварочный аппарат для оптических волокон. Отличается надёжностью и долговечностью. Используется в телекоммуникационных компаниях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: сварочный аппара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иваемые волокна: SM, MM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ремя сварки: 7 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ремя термоусадки: 30 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ыравнивание: по сердцевин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Защита от пыли и влаги: IP52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бочая температура: от −10 °C до +50 °C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380 00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Fluke Networks</w:t>
            </w:r>
          </w:p>
        </w:tc>
        <w:tc>
          <w:tcPr>
            <w:tcW w:w="1417" w:type="dxa"/>
          </w:tcPr>
          <w:p w:rsidR="00CC3082" w:rsidRPr="004F455A" w:rsidRDefault="00B370FC" w:rsidP="00CC3082">
            <w:pPr>
              <w:rPr>
                <w:szCs w:val="20"/>
              </w:rPr>
            </w:pPr>
            <w:hyperlink r:id="rId146" w:history="1">
              <w:r w:rsidR="00CC3082" w:rsidRPr="004F455A">
                <w:rPr>
                  <w:rStyle w:val="a6"/>
                  <w:szCs w:val="20"/>
                </w:rPr>
                <w:t>FiberQuick FI‑7000</w:t>
              </w:r>
            </w:hyperlink>
          </w:p>
        </w:tc>
        <w:tc>
          <w:tcPr>
            <w:tcW w:w="2155" w:type="dxa"/>
          </w:tcPr>
          <w:p w:rsidR="00CC3082" w:rsidRPr="004F455A" w:rsidRDefault="002142B7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15360" w:dyaOrig="11520" w14:anchorId="1C253347">
                <v:shape id="_x0000_i1061" type="#_x0000_t75" alt="" style="width:106.5pt;height:81pt;mso-width-percent:0;mso-height-percent:0;mso-width-percent:0;mso-height-percent:0" o:ole="">
                  <v:imagedata r:id="rId147" o:title=""/>
                </v:shape>
                <o:OLEObject Type="Embed" ProgID="PBrush" ShapeID="_x0000_i1061" DrawAspect="Content" ObjectID="_1837594027" r:id="rId148"/>
              </w:obje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варочный аппарат для оптоволоконных кабелей. Обеспечивает высокую точность сварки и автоматическую оценку качества соединения. Подходит для профессионального применения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: сварочный аппарат для оптоволокн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ы волокон: SM, MM, DS, NZDS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ремя сварки: ≤ 9 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ремя термоусадки: ≤ 30 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очность выравнивания: по сердцевине волокн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амять: до 10 000 результатов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сплей: цветной сенсорный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495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000</w:t>
            </w:r>
          </w:p>
        </w:tc>
      </w:tr>
      <w:tr w:rsidR="00CC3082" w:rsidRPr="00180554" w:rsidTr="007730DC">
        <w:tc>
          <w:tcPr>
            <w:tcW w:w="2199" w:type="dxa"/>
            <w:vMerge w:val="restart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реды передачи данных</w:t>
            </w: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LANSET</w:t>
            </w:r>
          </w:p>
        </w:tc>
        <w:tc>
          <w:tcPr>
            <w:tcW w:w="1417" w:type="dxa"/>
          </w:tcPr>
          <w:p w:rsidR="00CC3082" w:rsidRPr="004F455A" w:rsidRDefault="00B370FC" w:rsidP="00CC3082">
            <w:pPr>
              <w:rPr>
                <w:szCs w:val="20"/>
              </w:rPr>
            </w:pPr>
            <w:hyperlink r:id="rId149" w:history="1">
              <w:r w:rsidR="00CC3082" w:rsidRPr="004F455A">
                <w:rPr>
                  <w:rStyle w:val="a6"/>
                  <w:szCs w:val="20"/>
                </w:rPr>
                <w:t>L-0008043</w:t>
              </w:r>
            </w:hyperlink>
          </w:p>
        </w:tc>
        <w:tc>
          <w:tcPr>
            <w:tcW w:w="2155" w:type="dxa"/>
          </w:tcPr>
          <w:p w:rsidR="00CC3082" w:rsidRPr="004F455A" w:rsidRDefault="002142B7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9000" w:dyaOrig="8100" w14:anchorId="05F33345">
                <v:shape id="_x0000_i1062" type="#_x0000_t75" alt="" style="width:107.25pt;height:97.5pt;mso-width-percent:0;mso-height-percent:0;mso-width-percent:0;mso-height-percent:0" o:ole="">
                  <v:imagedata r:id="rId150" o:title=""/>
                </v:shape>
                <o:OLEObject Type="Embed" ProgID="PBrush" ShapeID="_x0000_i1062" DrawAspect="Content" ObjectID="_1837594028" r:id="rId151"/>
              </w:obje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абель UTP кат.5e &lt;бухта 100м&gt; LANSET Cat5e CCA 0,50мм, INDOOR кор 100м</w:t>
            </w:r>
          </w:p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: Витая пар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атегория: 5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лина: 100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ечение: 0.50м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Тип размещения: </w:t>
            </w:r>
            <w:r w:rsidRPr="004F455A">
              <w:rPr>
                <w:szCs w:val="20"/>
                <w:lang w:val="en-US"/>
              </w:rPr>
              <w:t>INDOOR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Тип провода: </w:t>
            </w:r>
            <w:r w:rsidRPr="004F455A">
              <w:rPr>
                <w:szCs w:val="20"/>
                <w:lang w:val="en-US"/>
              </w:rPr>
              <w:t>UTP</w:t>
            </w:r>
            <w:r w:rsidRPr="004F455A">
              <w:rPr>
                <w:szCs w:val="20"/>
              </w:rPr>
              <w:t xml:space="preserve"> (</w:t>
            </w:r>
            <w:r w:rsidRPr="004F455A">
              <w:rPr>
                <w:szCs w:val="20"/>
                <w:lang w:val="en-US"/>
              </w:rPr>
              <w:t>CCA</w:t>
            </w:r>
            <w:r w:rsidRPr="004F455A">
              <w:rPr>
                <w:szCs w:val="20"/>
              </w:rPr>
              <w:t xml:space="preserve">)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Наличие стального троса: нет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1 14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LANSET</w:t>
            </w:r>
          </w:p>
        </w:tc>
        <w:tc>
          <w:tcPr>
            <w:tcW w:w="1417" w:type="dxa"/>
          </w:tcPr>
          <w:p w:rsidR="00CC3082" w:rsidRPr="004F455A" w:rsidRDefault="00B370FC" w:rsidP="00CC3082">
            <w:pPr>
              <w:rPr>
                <w:szCs w:val="20"/>
              </w:rPr>
            </w:pPr>
            <w:hyperlink r:id="rId152" w:history="1">
              <w:r w:rsidR="00CC3082" w:rsidRPr="004F455A">
                <w:rPr>
                  <w:rStyle w:val="a6"/>
                  <w:szCs w:val="20"/>
                </w:rPr>
                <w:t>L-0008045</w:t>
              </w:r>
            </w:hyperlink>
          </w:p>
        </w:tc>
        <w:tc>
          <w:tcPr>
            <w:tcW w:w="2155" w:type="dxa"/>
          </w:tcPr>
          <w:p w:rsidR="00CC3082" w:rsidRPr="004F455A" w:rsidRDefault="002142B7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9000" w:dyaOrig="8100" w14:anchorId="222383DA">
                <v:shape id="_x0000_i1063" type="#_x0000_t75" alt="" style="width:107.25pt;height:97.5pt;mso-width-percent:0;mso-height-percent:0;mso-width-percent:0;mso-height-percent:0" o:ole="">
                  <v:imagedata r:id="rId153" o:title=""/>
                </v:shape>
                <o:OLEObject Type="Embed" ProgID="PBrush" ShapeID="_x0000_i1063" DrawAspect="Content" ObjectID="_1837594029" r:id="rId154"/>
              </w:obje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абель UTP кат.5e &lt;бухта 100м&gt; LANSET Cat5e CU 0,48мм, INDOOR кор 100м</w:t>
            </w:r>
          </w:p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: Витая пар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атегория: 5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лина: 100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ечение: 0.48м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Тип размещения: </w:t>
            </w:r>
            <w:r w:rsidRPr="004F455A">
              <w:rPr>
                <w:szCs w:val="20"/>
                <w:lang w:val="en-US"/>
              </w:rPr>
              <w:t>INDOOR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Тип провода: </w:t>
            </w:r>
            <w:r w:rsidRPr="004F455A">
              <w:rPr>
                <w:szCs w:val="20"/>
                <w:lang w:val="en-US"/>
              </w:rPr>
              <w:t>UTP</w:t>
            </w:r>
            <w:r w:rsidRPr="004F455A">
              <w:rPr>
                <w:szCs w:val="20"/>
              </w:rPr>
              <w:t xml:space="preserve"> (</w:t>
            </w:r>
            <w:r w:rsidRPr="004F455A">
              <w:rPr>
                <w:szCs w:val="20"/>
                <w:lang w:val="en-US"/>
              </w:rPr>
              <w:t>CU</w:t>
            </w:r>
            <w:r w:rsidRPr="004F455A">
              <w:rPr>
                <w:szCs w:val="20"/>
              </w:rPr>
              <w:t>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Наличие стального троса: нет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3 62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Cablexpert</w:t>
            </w:r>
          </w:p>
        </w:tc>
        <w:tc>
          <w:tcPr>
            <w:tcW w:w="1417" w:type="dxa"/>
          </w:tcPr>
          <w:p w:rsidR="00CC3082" w:rsidRPr="004F455A" w:rsidRDefault="00B370FC" w:rsidP="00CC3082">
            <w:pPr>
              <w:rPr>
                <w:szCs w:val="20"/>
              </w:rPr>
            </w:pPr>
            <w:hyperlink r:id="rId155" w:history="1">
              <w:r w:rsidR="00CC3082" w:rsidRPr="004F455A">
                <w:rPr>
                  <w:rStyle w:val="a6"/>
                  <w:szCs w:val="20"/>
                </w:rPr>
                <w:t>UPC-5051E-SO-OUTR</w:t>
              </w:r>
            </w:hyperlink>
          </w:p>
        </w:tc>
        <w:tc>
          <w:tcPr>
            <w:tcW w:w="2155" w:type="dxa"/>
          </w:tcPr>
          <w:p w:rsidR="00CC3082" w:rsidRPr="004F455A" w:rsidRDefault="002142B7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9000" w:dyaOrig="8100" w14:anchorId="7E0B4128">
                <v:shape id="_x0000_i1064" type="#_x0000_t75" alt="" style="width:107.25pt;height:97.5pt;mso-width-percent:0;mso-height-percent:0;mso-width-percent:0;mso-height-percent:0" o:ole="">
                  <v:imagedata r:id="rId156" o:title=""/>
                </v:shape>
                <o:OLEObject Type="Embed" ProgID="PBrush" ShapeID="_x0000_i1064" DrawAspect="Content" ObjectID="_1837594030" r:id="rId157"/>
              </w:obje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абель UTP кат.5e &lt;бухта 305м&gt; Cablexpert UPC-5051E-SO-OUTR, черный , уличный , с тросиком, 24AWG(0.511мм), бухта outdoor</w:t>
            </w:r>
          </w:p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: Витая пар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атегория: 5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лина: 305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ечение: 0.511м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Тип размещения: </w:t>
            </w:r>
            <w:r w:rsidRPr="004F455A">
              <w:rPr>
                <w:szCs w:val="20"/>
                <w:lang w:val="en-US"/>
              </w:rPr>
              <w:t>OUTDOOR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Тип провода: </w:t>
            </w:r>
            <w:r w:rsidRPr="004F455A">
              <w:rPr>
                <w:szCs w:val="20"/>
                <w:lang w:val="en-US"/>
              </w:rPr>
              <w:t>UTP</w:t>
            </w:r>
            <w:r w:rsidRPr="004F455A">
              <w:rPr>
                <w:szCs w:val="20"/>
              </w:rPr>
              <w:t xml:space="preserve"> (</w:t>
            </w:r>
            <w:r w:rsidRPr="004F455A">
              <w:rPr>
                <w:szCs w:val="20"/>
                <w:lang w:val="en-US"/>
              </w:rPr>
              <w:t>CU</w:t>
            </w:r>
            <w:r w:rsidRPr="004F455A">
              <w:rPr>
                <w:szCs w:val="20"/>
              </w:rPr>
              <w:t>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Наличие стального троса: да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14 99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Philips</w:t>
            </w:r>
          </w:p>
        </w:tc>
        <w:tc>
          <w:tcPr>
            <w:tcW w:w="1417" w:type="dxa"/>
          </w:tcPr>
          <w:p w:rsidR="00CC3082" w:rsidRPr="004F455A" w:rsidRDefault="00B370FC" w:rsidP="00CC3082">
            <w:pPr>
              <w:rPr>
                <w:szCs w:val="20"/>
              </w:rPr>
            </w:pPr>
            <w:hyperlink r:id="rId158" w:history="1">
              <w:r w:rsidR="00CC3082" w:rsidRPr="004F455A">
                <w:rPr>
                  <w:rStyle w:val="a6"/>
                  <w:szCs w:val="20"/>
                </w:rPr>
                <w:t>SWN4220G/56</w:t>
              </w:r>
            </w:hyperlink>
          </w:p>
        </w:tc>
        <w:tc>
          <w:tcPr>
            <w:tcW w:w="2155" w:type="dxa"/>
          </w:tcPr>
          <w:p w:rsidR="00CC3082" w:rsidRPr="004F455A" w:rsidRDefault="002142B7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7500" w:dyaOrig="7500" w14:anchorId="04910FC3">
                <v:shape id="_x0000_i1065" type="#_x0000_t75" alt="" style="width:106.5pt;height:106.5pt;mso-width-percent:0;mso-height-percent:0;mso-width-percent:0;mso-height-percent:0" o:ole="">
                  <v:imagedata r:id="rId159" o:title=""/>
                </v:shape>
                <o:OLEObject Type="Embed" ProgID="PBrush" ShapeID="_x0000_i1065" DrawAspect="Content" ObjectID="_1837594031" r:id="rId160"/>
              </w:obje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атч-корд Philips SWN4220G/56 черного цвета с проводниками из омедненного алюминия оснащен экранированными литыми разъемами RJ-45. Благодаря наличию защиты замка повышается надежность подключения и отключения. Длина кабеля составляет 20 м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атч-корд Philips SWN4220G/56 предназначен для подключения компьютеров и другой техники к пассивному сетевому оборудованию и соединения сетевых устройств друг с другом. Изделие произведено с использованием витой пары категории 7 и поддерживает скорость передачи данных до 1 Гбит/с. Патч-корд защищен от внешних воздействий изоляцией из поливинилхлорида.</w:t>
            </w:r>
          </w:p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: патч‑корд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Стандарт AWG: 28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атегория: 7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лина: 20 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. скорость передачи данных: 10 Гби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труктура жилы: многожильны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пар: 4 ш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териал проводника: мед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нешний диаметр кабеля: 6,3 м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териал внешней изоляции: PVC (ПВХ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 разъёма: RJ‑45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Экранированный разъём: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ропускная способность канала: 600 МГц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4 4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Philips</w:t>
            </w:r>
          </w:p>
        </w:tc>
        <w:tc>
          <w:tcPr>
            <w:tcW w:w="1417" w:type="dxa"/>
          </w:tcPr>
          <w:p w:rsidR="00CC3082" w:rsidRPr="004F455A" w:rsidRDefault="00B370FC" w:rsidP="00CC3082">
            <w:pPr>
              <w:rPr>
                <w:szCs w:val="20"/>
              </w:rPr>
            </w:pPr>
            <w:hyperlink r:id="rId161" w:history="1">
              <w:r w:rsidR="00CC3082" w:rsidRPr="004F455A">
                <w:rPr>
                  <w:rStyle w:val="a6"/>
                  <w:szCs w:val="20"/>
                </w:rPr>
                <w:t>SWN7120G/56</w:t>
              </w:r>
            </w:hyperlink>
          </w:p>
        </w:tc>
        <w:tc>
          <w:tcPr>
            <w:tcW w:w="2155" w:type="dxa"/>
          </w:tcPr>
          <w:p w:rsidR="00CC3082" w:rsidRPr="004F455A" w:rsidRDefault="002142B7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7500" w:dyaOrig="7500" w14:anchorId="10A9DFBB">
                <v:shape id="_x0000_i1066" type="#_x0000_t75" alt="" style="width:106.5pt;height:106.5pt;mso-width-percent:0;mso-height-percent:0;mso-width-percent:0;mso-height-percent:0" o:ole="">
                  <v:imagedata r:id="rId162" o:title=""/>
                </v:shape>
                <o:OLEObject Type="Embed" ProgID="PBrush" ShapeID="_x0000_i1066" DrawAspect="Content" ObjectID="_1837594032" r:id="rId163"/>
              </w:obje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атч-корд Philips SWN7120G/56 серого цвета с проводниками из омедненного алюминия оснащен экранированными литыми разъемами RJ-45. Благодаря наличию защиты замка повышается надежность подключения и отключения. Длина кабеля – 20 м. Экранирование оплеткой минимизирует влияние электромагнитных помех на обмен информацией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атч-корд Philips SWN7120G/56 предназначен для подключения компьютеров и другой техники к пассивному сетевому оборудованию и соединения сетевых устройств друг с другом. Изделие произведено с использованием витой пары категории 8 и поддерживает скорость передачи данных до 40 Гбит/с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: патч‑корд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Стандарт AWG: 26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атегория: 8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лина: 20 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. скорость передачи данных: 40 Гби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Экранирование кабеля: оплётк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труктура жилы: многожильны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пар: 4 ш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териал проводника: мед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нешний диаметр кабеля: 6,5 м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 разъёма: RJ‑45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Экранированный разъём: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ропускная способность канала: 2000 МГц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7 2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DEXP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ODT Toslink</w:t>
            </w:r>
          </w:p>
        </w:tc>
        <w:tc>
          <w:tcPr>
            <w:tcW w:w="2155" w:type="dxa"/>
          </w:tcPr>
          <w:p w:rsidR="00CC3082" w:rsidRPr="004F455A" w:rsidRDefault="002142B7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7500" w:dyaOrig="7500" w14:anchorId="6640E438">
                <v:shape id="_x0000_i1067" type="#_x0000_t75" alt="" style="width:106.5pt;height:106.5pt;mso-width-percent:0;mso-height-percent:0;mso-width-percent:0;mso-height-percent:0" o:ole="">
                  <v:imagedata r:id="rId164" o:title=""/>
                </v:shape>
                <o:OLEObject Type="Embed" ProgID="PBrush" ShapeID="_x0000_i1067" DrawAspect="Content" ObjectID="_1837594033" r:id="rId165"/>
              </w:obje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абель соединительный DEXP ODT Toslink-ODT Toslink порадует высоким качеством изготовления. Для его создания использовались только проверенные материалы. Оплетка у шнура тканевая, она надежнее и долговечнее полимерной. Подобная оболочка не боится многочисленных перегибов, она не лопнет и надолго останется в первоначальном состоянии.</w:t>
            </w:r>
          </w:p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Применяется кабель DEXP ODT Toslink-ODT Toslink для соединения источника сигнала и средства для его воспроизведения. Шнур оптоволоконного типа, он гарантирует высокое качество звучания. С двух сторон на провод установлены коннекторы ODT Toslink. Длина у шнура оптимальная – 1.8 метра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: оптический кабел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ъём 1: ODT Toslink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ъём 2: ODT Toslink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ид разъёма 1: Male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ид разъёма 2: Male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лина кабеля: 1,8 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золоченные разъёмы: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орма штекера кабеля: пряма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орма кабеля: круглы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нешняя обмотка: нейлоновая оплётк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териал проводника: оптоволокно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ерритовые кольца: нет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55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Aceline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ODT Toslink</w:t>
            </w:r>
          </w:p>
        </w:tc>
        <w:tc>
          <w:tcPr>
            <w:tcW w:w="2155" w:type="dxa"/>
          </w:tcPr>
          <w:p w:rsidR="00CC3082" w:rsidRPr="004F455A" w:rsidRDefault="002142B7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7500" w:dyaOrig="7500" w14:anchorId="668E4383">
                <v:shape id="_x0000_i1068" type="#_x0000_t75" alt="" style="width:106.5pt;height:106.5pt;mso-width-percent:0;mso-height-percent:0;mso-width-percent:0;mso-height-percent:0" o:ole="">
                  <v:imagedata r:id="rId166" o:title=""/>
                </v:shape>
                <o:OLEObject Type="Embed" ProgID="PBrush" ShapeID="_x0000_i1068" DrawAspect="Content" ObjectID="_1837594034" r:id="rId167"/>
              </w:obje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абель соединительный Aceline ODT Toslink - ODT Toslink – продукция широко известного производителя аксессуаров для компьютерного и бытового оборудования. Изделие предназначено для передачи цифрового аудиосигнала. С помощью кабеля обеспечивается соединение устройств, в оснащение которых входит порт Toslink.</w:t>
            </w:r>
          </w:p>
          <w:p w:rsidR="00CC3082" w:rsidRPr="004F455A" w:rsidRDefault="00CC3082" w:rsidP="00CC3082">
            <w:pPr>
              <w:rPr>
                <w:b/>
                <w:szCs w:val="20"/>
              </w:rPr>
            </w:pPr>
            <w:r w:rsidRPr="004F455A">
              <w:rPr>
                <w:szCs w:val="20"/>
              </w:rPr>
              <w:t>Кабель соединительный Aceline ODT Toslink - ODT Toslink обладает существенной длиной: величина этого показателя составляет 3 м. Черный цвет аксессуара с высокой вероятностью будет сочетаться с внешним видом оборудования. Кабель имеет прочную, устойчивую к случайным механическим воздействиям изоляцию. Аксессуар поставляется в прозрачной упаковке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: оптический кабел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ъём 1: ODT Toslink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ъём 2: ODT Toslink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ид разъёма 1: Male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ид разъёма 2: Male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лина кабеля: 3 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золоченные разъёмы: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орма штекера кабеля: пряма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орма кабеля: круглы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нешняя обмотка: нейлоновая оплётк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териал проводника: оптоволокно</w:t>
            </w:r>
          </w:p>
          <w:p w:rsidR="00CC3082" w:rsidRPr="004F455A" w:rsidRDefault="00CC3082" w:rsidP="00CC3082">
            <w:pPr>
              <w:rPr>
                <w:b/>
                <w:szCs w:val="20"/>
              </w:rPr>
            </w:pPr>
            <w:r w:rsidRPr="004F455A">
              <w:rPr>
                <w:szCs w:val="20"/>
              </w:rPr>
              <w:t>Ферритовые кольца: нет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</w:rPr>
            </w:pP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MikroTik</w:t>
            </w:r>
          </w:p>
        </w:tc>
        <w:tc>
          <w:tcPr>
            <w:tcW w:w="1417" w:type="dxa"/>
          </w:tcPr>
          <w:p w:rsidR="00CC3082" w:rsidRPr="004F455A" w:rsidRDefault="00B370FC" w:rsidP="00CC3082">
            <w:pPr>
              <w:rPr>
                <w:szCs w:val="20"/>
              </w:rPr>
            </w:pPr>
            <w:hyperlink r:id="rId168" w:history="1">
              <w:r w:rsidR="00CC3082" w:rsidRPr="004F455A">
                <w:rPr>
                  <w:rStyle w:val="a6"/>
                  <w:szCs w:val="20"/>
                </w:rPr>
                <w:t>S+AO0005</w:t>
              </w:r>
            </w:hyperlink>
          </w:p>
        </w:tc>
        <w:tc>
          <w:tcPr>
            <w:tcW w:w="2155" w:type="dxa"/>
          </w:tcPr>
          <w:p w:rsidR="00CC3082" w:rsidRPr="004F455A" w:rsidRDefault="002142B7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9000" w:dyaOrig="8100" w14:anchorId="54132396">
                <v:shape id="_x0000_i1069" type="#_x0000_t75" alt="" style="width:107.25pt;height:97.5pt;mso-width-percent:0;mso-height-percent:0;mso-width-percent:0;mso-height-percent:0" o:ole="">
                  <v:imagedata r:id="rId169" o:title=""/>
                </v:shape>
                <o:OLEObject Type="Embed" ProgID="PBrush" ShapeID="_x0000_i1069" DrawAspect="Content" ObjectID="_1837594035" r:id="rId170"/>
              </w:obje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MikroTik S+AO0005 — это высокоскоростной активный оптический кабель (AOC) длиной 5 метров с интерфейсами SFP+ 10 Гбит/с, предназначенный для прямого подключения сетевых устройств без использования дополнительных трансиверов. Он обеспечивает высокую производительность и надёжную передачу данных между коммутаторами, маршрутизаторами, серверами и другими устройствами с поддержкой SFP+.</w:t>
            </w:r>
          </w:p>
          <w:p w:rsidR="00CC3082" w:rsidRPr="004F455A" w:rsidRDefault="00CC3082" w:rsidP="00CC3082">
            <w:pPr>
              <w:rPr>
                <w:szCs w:val="20"/>
              </w:rPr>
            </w:pP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Благодаря заводскому калиброванному соединению и полному соответствию стандарту SFP+, кабель MikroTik S+AO0005 идеально подходит для использования в центрах обработки данных, серверных, корпоративных сетях и при построении высокоскоростных магистральных линков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: оптический кабел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одель S+AO0005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орм‑фактор SFP+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 разъёма SFP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дуплекса д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корость передачи данных 10 Г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ополнительная скорость передачи данных 1,25 Гбит/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ое расстояние передачи сигнала 0,005 км (5 м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 кабеля многомодовое оптоволокно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тандарт волокна OM2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волокон 2 core (duplex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лина волны передачи (TX) 850 н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лина волны приёма (RX) 850 н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бочая температура от 0 до +70 °C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</w:rPr>
            </w:pP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REXANT</w:t>
            </w:r>
          </w:p>
        </w:tc>
        <w:tc>
          <w:tcPr>
            <w:tcW w:w="1417" w:type="dxa"/>
          </w:tcPr>
          <w:p w:rsidR="00CC3082" w:rsidRPr="004F455A" w:rsidRDefault="00B370FC" w:rsidP="00CC3082">
            <w:pPr>
              <w:rPr>
                <w:szCs w:val="20"/>
              </w:rPr>
            </w:pPr>
            <w:hyperlink r:id="rId171" w:history="1">
              <w:r w:rsidR="00CC3082" w:rsidRPr="004F455A">
                <w:rPr>
                  <w:rStyle w:val="a6"/>
                  <w:szCs w:val="20"/>
                </w:rPr>
                <w:t>RG-58</w:t>
              </w:r>
            </w:hyperlink>
          </w:p>
        </w:tc>
        <w:tc>
          <w:tcPr>
            <w:tcW w:w="2155" w:type="dxa"/>
          </w:tcPr>
          <w:p w:rsidR="00CC3082" w:rsidRPr="004F455A" w:rsidRDefault="002142B7" w:rsidP="00E9377D">
            <w:pPr>
              <w:jc w:val="center"/>
              <w:rPr>
                <w:b/>
                <w:szCs w:val="20"/>
              </w:rPr>
            </w:pPr>
            <w:r w:rsidRPr="002142B7">
              <w:rPr>
                <w:noProof/>
                <w:szCs w:val="20"/>
              </w:rPr>
              <w:object w:dxaOrig="8400" w:dyaOrig="7560" w14:anchorId="7838B70C">
                <v:shape id="_x0000_i1070" type="#_x0000_t75" alt="" style="width:107.25pt;height:97.5pt;mso-width-percent:0;mso-height-percent:0;mso-width-percent:0;mso-height-percent:0" o:ole="">
                  <v:imagedata r:id="rId172" o:title=""/>
                </v:shape>
                <o:OLEObject Type="Embed" ProgID="PBrush" ShapeID="_x0000_i1070" DrawAspect="Content" ObjectID="_1837594036" r:id="rId173"/>
              </w:obje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абель RG-58 A/U (50 Ом) REXANT используется для передачи высокочастотного сигнала в различных системах связи. Незаменим при подключении внешних антенн, радио- и телевещательных систем. Применяется при подключения внутренних и межблочных соединений.</w:t>
            </w:r>
          </w:p>
          <w:p w:rsidR="00CC3082" w:rsidRPr="004F455A" w:rsidRDefault="00CC3082" w:rsidP="00CC3082">
            <w:pPr>
              <w:rPr>
                <w:szCs w:val="20"/>
              </w:rPr>
            </w:pP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нутренний проводник – многожильный, изготовлен из меди, находится под диэлектриком из сплошного полиэтилена. Экран из алюминиевой фольги наложен на диэлектрик. Сверху экрана располагается медная оплетка плотностью 64%. Внешняя оболочка, выступающая в качестве изоляционного и защитного слоя, изготовлена из ПВХ. Кабель черного цвета длиной 100 м отличается стабильность работы, широкой полосой пропускания, безопасностью и простотой монтажа. Прокладывается вне помещений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: коаксиальный кабел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ид: RG-58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олновое сопротивление: 50 О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лина: 100 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аметр: 5 м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териал: мед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золяция: полиэтилен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териал оболочки: ПВХ (PVC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Цвет: чёрны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жил: 1 ш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труктура жилы: МП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Наличие защитного экрана: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тандарт: ТР ЕАЭС 037/2016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паковка: бухт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ес нетто: 3,08 кг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ес погонного метра: 0,03 кг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орма провода: круглый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3 237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REXANT</w:t>
            </w:r>
          </w:p>
        </w:tc>
        <w:tc>
          <w:tcPr>
            <w:tcW w:w="1417" w:type="dxa"/>
          </w:tcPr>
          <w:p w:rsidR="00CC3082" w:rsidRPr="004F455A" w:rsidRDefault="00B370FC" w:rsidP="00CC3082">
            <w:pPr>
              <w:rPr>
                <w:szCs w:val="20"/>
              </w:rPr>
            </w:pPr>
            <w:hyperlink r:id="rId174" w:history="1">
              <w:r w:rsidR="00CC3082" w:rsidRPr="004F455A">
                <w:rPr>
                  <w:rStyle w:val="a6"/>
                  <w:szCs w:val="20"/>
                </w:rPr>
                <w:t>RG-213</w:t>
              </w:r>
            </w:hyperlink>
          </w:p>
        </w:tc>
        <w:tc>
          <w:tcPr>
            <w:tcW w:w="2155" w:type="dxa"/>
          </w:tcPr>
          <w:p w:rsidR="00CC3082" w:rsidRPr="004F455A" w:rsidRDefault="002142B7" w:rsidP="00E9377D">
            <w:pPr>
              <w:jc w:val="center"/>
              <w:rPr>
                <w:szCs w:val="20"/>
              </w:rPr>
            </w:pPr>
            <w:r w:rsidRPr="002142B7">
              <w:rPr>
                <w:noProof/>
                <w:szCs w:val="20"/>
              </w:rPr>
              <w:object w:dxaOrig="8400" w:dyaOrig="7560" w14:anchorId="6A625F9D">
                <v:shape id="_x0000_i1071" type="#_x0000_t75" alt="" style="width:107.25pt;height:97.5pt;mso-width-percent:0;mso-height-percent:0;mso-width-percent:0;mso-height-percent:0" o:ole="">
                  <v:imagedata r:id="rId175" o:title=""/>
                </v:shape>
                <o:OLEObject Type="Embed" ProgID="PBrush" ShapeID="_x0000_i1071" DrawAspect="Content" ObjectID="_1837594037" r:id="rId176"/>
              </w:obje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абель применяется внутри помещений для передачи магистральных высокочастотных сигналов в радио - и телесистемах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 структуре состоит из многожильного центрального проводника, изготовленного из меди и окруженного изоляцией из вспененного полиэтилена. Многожильный проводник делает кабель более гибким, что является удобным при его прокладке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Экран (внешний проводник) сплошной, изготовлен в виде медной оплетки плотностью 96%, улучшающая защиту от электромагнитных помех. Внешняя оболочка из ПВХ является сплошной, имеет черный цвет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ри производстве кабеля используются только высококачественные материалы, что обеспечивает стабильность работы, высокую пропускную способность и долгий срок службы.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: RG-213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олновое сопротивление: 50 О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лина: 100 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аметр: 10,3 м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териал: мед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золяция: полиэтилен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Цвет: чёрны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жил: 1 ш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труктура жилы: МП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Наличие защитного экрана: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паковка: бухт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орма провода: круглы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пособ монтажа: внутренний/внешни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рабочая температура: 60 °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инимальная рабочая температура: –40 °С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jc w:val="right"/>
              <w:rPr>
                <w:szCs w:val="20"/>
              </w:rPr>
            </w:pPr>
            <w:r w:rsidRPr="004F455A">
              <w:rPr>
                <w:szCs w:val="20"/>
              </w:rPr>
              <w:t>27 711</w:t>
            </w:r>
          </w:p>
        </w:tc>
      </w:tr>
      <w:tr w:rsidR="00CC3082" w:rsidRPr="00180554" w:rsidTr="007730DC">
        <w:tc>
          <w:tcPr>
            <w:tcW w:w="2199" w:type="dxa"/>
            <w:vMerge w:val="restart"/>
          </w:tcPr>
          <w:p w:rsidR="00CC3082" w:rsidRPr="004F455A" w:rsidRDefault="00CC3082" w:rsidP="00096B08">
            <w:pPr>
              <w:rPr>
                <w:szCs w:val="20"/>
              </w:rPr>
            </w:pPr>
            <w:r w:rsidRPr="004F455A">
              <w:rPr>
                <w:szCs w:val="20"/>
                <w:lang w:val="en-US"/>
              </w:rPr>
              <w:lastRenderedPageBreak/>
              <w:t>IP-</w:t>
            </w:r>
            <w:r w:rsidRPr="004F455A">
              <w:rPr>
                <w:szCs w:val="20"/>
              </w:rPr>
              <w:t>телефоны</w:t>
            </w: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Grand </w:t>
            </w:r>
          </w:p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GXP1610</w:t>
            </w:r>
          </w:p>
        </w:tc>
        <w:tc>
          <w:tcPr>
            <w:tcW w:w="2155" w:type="dxa"/>
          </w:tcPr>
          <w:p w:rsidR="00CC3082" w:rsidRPr="004F455A" w:rsidRDefault="00B370FC" w:rsidP="00E9377D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pict w14:anchorId="6ADBC24E">
                <v:shape id="_x0000_i1072" type="#_x0000_t75" alt="" style="width:103.5pt;height:71.25pt;visibility:visible;mso-wrap-style:square;mso-width-percent:0;mso-height-percent:0;mso-width-percent:0;mso-height-percent:0">
                  <v:imagedata r:id="rId177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IP‑телефон Grandstream GXP1610 — проводное устройство начального уровня для IP‑телефонии. Подходит для домашнего использования и небольших офисов. Оснащён экраном, поддержкой HD‑звука, функцией конференц‑связи и двумя Ethernet‑портами (10/100 Мбит/с). Поддерживает автонастройку через Autoprovision, WebUI и XML‑файлы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ля чего нужен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спользуется для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рганизации IP‑телефонии дома и в малом офисе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ключения к SIP‑провайдерам и виртуальным АТС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роведения трёхсторонних конференций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боты в сетях с автоматической настройкой (Autoprovision, XML)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беспечения безопасной связи с шифрованием SRTP и TLS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замены обычного стационарного телефона при переходе на VoIP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https://www.dns-shop.ru/product/a520a257af448a5a/telefon-voip-grandstream-gxp1610-cernyj/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: VoIP‑телефон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одель: Grandstream GXP161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д производителя: GXP1610 (no PoE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Цвет: чёрны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 телефона: проводно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протоколов: ARP, DHCP, DNS SRV, ICMP, IP, IPv6, NTP, SIP, SIP 2.0, SNTP, TCP, TFTP, UDP</w:t>
            </w:r>
          </w:p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VoIP‑</w:t>
            </w:r>
            <w:r w:rsidRPr="004F455A">
              <w:rPr>
                <w:szCs w:val="20"/>
              </w:rPr>
              <w:t>кодеки</w:t>
            </w:r>
            <w:r w:rsidRPr="004F455A">
              <w:rPr>
                <w:szCs w:val="20"/>
                <w:lang w:val="en-US"/>
              </w:rPr>
              <w:t>: G.711, G.722, G.723, G.726‑32, G.729a, G.729b, iLBC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ередача факса: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правление: Autoprovision, Web‑интерфейс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рты/разъёмы: 1× RJ‑9 (трубка), 2× RJ‑45 (Ethernet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ъём для гарнитуры: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Caller ID: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Быстрый набор: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нференц‑связь: есть (трёхсторонняя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идеоконференции: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SIP‑линий: 1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ополнительные функции: автоотбой, перехват вызова, эхоподавление, VAD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Экран: есть, 2 строки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итание: DC 5 В / 0,6 А (адаптер в комплекте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PoE: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Габариты (Д×Ш×В): 209 × 184 × 76 м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ес: 740 г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3 2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Flyingvoice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P10</w:t>
            </w:r>
            <w:r w:rsidRPr="004F455A">
              <w:rPr>
                <w:szCs w:val="20"/>
                <w:lang w:val="en-US"/>
              </w:rPr>
              <w:t>P</w:t>
            </w:r>
          </w:p>
        </w:tc>
        <w:tc>
          <w:tcPr>
            <w:tcW w:w="2155" w:type="dxa"/>
          </w:tcPr>
          <w:p w:rsidR="00CC3082" w:rsidRPr="004F455A" w:rsidRDefault="00B370FC" w:rsidP="00E9377D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pict w14:anchorId="7E35B65D">
                <v:shape id="_x0000_i1073" type="#_x0000_t75" alt="" style="width:103.5pt;height:126pt;visibility:visible;mso-wrap-style:square;mso-width-percent:0;mso-height-percent:0;mso-width-percent:0;mso-height-percent:0">
                  <v:imagedata r:id="rId178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елефон VoIP Flyingvoice P10P серого цвета – проводная модель с поддержкой 2 SIP аккаунтов и режима маршрутизатора. Для сетевых подключений используется пара 100-мегабитных портов. Информация о вызовах и другие данные выводятся на монохромный экран. Преимуществом модели является возможность получения питания по витой паре от коммутатора или другого оборудования с поддержкой PoE. Альтернативный источник энергии – электрическая сеть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елефон VoIP Flyingvoice P10P поддерживает SIP-SMS, конференц-связь, определение номера, автоответ, анонимный звонок, голосовую почту, горячую линию, интерком, ожидание и переадресацию вызовов, повторный и быстрый набор, DND, черный список и другие функции. Записная книжка аппарата рассчитана на хранение 2000 записей. Пользователь телефона может сэкономить место на столе благодаря возможности настенного монтажа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https://www.dns-shop.ru/product/df9b4c756efe218b/telefon-voip-flyingvoice-p10p-seryj/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етевые параметры и протоколы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протоколов: DHCP, HTTP, HTTPS, IPv4, IPv6, LLDP, QoS, RTCP, RTP, SIP, SNTP, SRTP, SSH, VLAN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ункция маршрутизатора: есть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правление: Autoprovision, FACS, FRPS, FTP, TFTP, TR‑069, Web‑интерфейс, через меню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удио и VoIP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VoIP‑кодеков: AEC, AGC, AJB, CNG, G.711, G.711a, G.711u, G.722, G.723, G.723.1, G.726, G.729a, G.729b, Opus, PLC, VAD, iLBC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передачи факса: нет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ы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рты/разъёмы: 2× RJ‑9, 2× RJ‑45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ъём для подключения гарнитуры: есть.</w:t>
            </w:r>
          </w:p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Порт</w:t>
            </w:r>
            <w:r w:rsidRPr="004F455A">
              <w:rPr>
                <w:szCs w:val="20"/>
                <w:lang w:val="en-US"/>
              </w:rPr>
              <w:t xml:space="preserve"> Ethernet: 10/100 BASE‑T (2 </w:t>
            </w:r>
            <w:r w:rsidRPr="004F455A">
              <w:rPr>
                <w:szCs w:val="20"/>
              </w:rPr>
              <w:t>шт</w:t>
            </w:r>
            <w:r w:rsidRPr="004F455A">
              <w:rPr>
                <w:szCs w:val="20"/>
                <w:lang w:val="en-US"/>
              </w:rPr>
              <w:t>.)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елефонные функции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Caller ID: есть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Быстрый набор: есть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нференц‑связь: есть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видеоконференций: нет.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3 2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Fanvil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H2U</w:t>
            </w:r>
          </w:p>
        </w:tc>
        <w:tc>
          <w:tcPr>
            <w:tcW w:w="2155" w:type="dxa"/>
          </w:tcPr>
          <w:p w:rsidR="00CC3082" w:rsidRPr="004F455A" w:rsidRDefault="00B370FC" w:rsidP="00E9377D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pict w14:anchorId="7D64100D">
                <v:shape id="_x0000_i1074" type="#_x0000_t75" alt="" style="width:75.75pt;height:131.25pt;visibility:visible;mso-wrap-style:square;mso-width-percent:0;mso-height-percent:0;mso-width-percent:0;mso-height-percent:0">
                  <v:imagedata r:id="rId179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IP-телефон Fanvil H2U отличается сверхкомпактными размерами. Он имеет 10 клавиш набора номера и встроенный динамик. За счет программирования связь со списком выбранных контактов может осуществляться в одно нажатие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спользовать представленную модель можно в гостиницах, магазинах, больницах. Располагать корпус телефона получится вертикально (на стене) и горизонтально (на столе). Четкость и чистота звучания даже в шумной среде пользователю телефона проводного Fanvil H2U обеспечены за счет кодеков G. 722 и Opus H2U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https://www.dns-shop.ru/product/1606302fdafad763/telefon-voip-fanvil-h2u-belyj/?utm_referrer=https%3A%2F%2Fwww.dns-shop.ru%2Fcatalog%2F17a9eca316404e77%2Ftelefony-voip%2F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одель: Fanvil H2U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сновной цвет: белый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 телефона: проводной VoIP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трана‑производитель: Китай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Гарантия: 12 месяцев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рок эксплуатации: 12 месяцев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етевые параметры и протоколы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протоколов: SIP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VoIP‑кодеков: G.722, Opus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передачи факса: нет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ы:</w:t>
            </w:r>
          </w:p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Порт</w:t>
            </w:r>
            <w:r w:rsidRPr="004F455A">
              <w:rPr>
                <w:szCs w:val="20"/>
                <w:lang w:val="en-US"/>
              </w:rPr>
              <w:t xml:space="preserve"> Ethernet: 10/100 BASE‑T (1 </w:t>
            </w:r>
            <w:r w:rsidRPr="004F455A">
              <w:rPr>
                <w:szCs w:val="20"/>
              </w:rPr>
              <w:t>шт</w:t>
            </w:r>
            <w:r w:rsidRPr="004F455A">
              <w:rPr>
                <w:szCs w:val="20"/>
                <w:lang w:val="en-US"/>
              </w:rPr>
              <w:t>.)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Телефонные функции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Быстрый набор: есть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нференц‑связь: есть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пикерфон (громкая связь): есть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видеоконференций: нет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SIP‑линий: 2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Экран: нет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правление и программирование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рограммируемая клавиша: 1 клавиша DSS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итание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PoE: есть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 и параметры питания: DC 5 В/1 А, PoE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мплектация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елефон Fanvil H2U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окументация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собенности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мпактный корпус для настольного или настенного размещения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птимизирован для работы в шумных средах.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4 199</w:t>
            </w:r>
          </w:p>
          <w:p w:rsidR="00CC3082" w:rsidRPr="004F455A" w:rsidRDefault="00CC3082" w:rsidP="00CC3082">
            <w:pPr>
              <w:rPr>
                <w:szCs w:val="20"/>
              </w:rPr>
            </w:pP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Fanvil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X301W</w:t>
            </w:r>
          </w:p>
        </w:tc>
        <w:tc>
          <w:tcPr>
            <w:tcW w:w="2155" w:type="dxa"/>
          </w:tcPr>
          <w:p w:rsidR="00CC3082" w:rsidRPr="004F455A" w:rsidRDefault="00A83788" w:rsidP="00E9377D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pict w14:anchorId="6C3E0095">
                <v:shape id="_x0000_i1075" type="#_x0000_t75" alt="" style="width:91.5pt;height:98.25pt;visibility:visible;mso-wrap-style:square;mso-width-percent:0;mso-height-percent:0;mso-width-percent:0;mso-height-percent:0">
                  <v:imagedata r:id="rId180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IP-телефон Fanvil X301W подойдет для массового развертывания в организациях, в которых отсутствует возможность проведения кабельной инфраструктуры. В оснащение модели входит 2.3-дюймовый матричный дисплей с разрешением 128x48 пикселей для просмотра информации о номере абонента и удобной настройки параметров работы. Функционал IP-телефона Fanvil X301W включает локальную 6-стороннюю конференцсвязь и две SIP-линии. Функция маршрутизатора позволит задействовать для оборудования рабочего места только один порт Ethernet, при этом компьютер подключается напрямую к телефону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https://www.dns-shop.ru/product/4509fc340a37a02a/ip-telefon-fanvil-x301w-cernyj/</w:t>
            </w:r>
          </w:p>
          <w:p w:rsidR="00CC3082" w:rsidRPr="004F455A" w:rsidRDefault="00CC3082" w:rsidP="00CC3082">
            <w:pPr>
              <w:rPr>
                <w:szCs w:val="20"/>
              </w:rPr>
            </w:pPr>
          </w:p>
          <w:p w:rsidR="00CC3082" w:rsidRPr="004F455A" w:rsidRDefault="00CC3082" w:rsidP="00CC3082">
            <w:pPr>
              <w:rPr>
                <w:szCs w:val="20"/>
              </w:rPr>
            </w:pPr>
          </w:p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етевые параметры и протоколы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протоколов: 802.1x, DHCP, FTP, HTTP, HTTPS, IPv6, L2TP, LLDP, OpenVPN, PPPoE, RTCP, RTP, SNTP, SRTP, STUN, TCP, TFTP, TLS, TR‑069, UDP.</w:t>
            </w:r>
          </w:p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Поддержка</w:t>
            </w:r>
            <w:r w:rsidRPr="004F455A">
              <w:rPr>
                <w:szCs w:val="20"/>
                <w:lang w:val="en-US"/>
              </w:rPr>
              <w:t xml:space="preserve"> VoIP‑</w:t>
            </w:r>
            <w:r w:rsidRPr="004F455A">
              <w:rPr>
                <w:szCs w:val="20"/>
              </w:rPr>
              <w:t>кодеков</w:t>
            </w:r>
            <w:r w:rsidRPr="004F455A">
              <w:rPr>
                <w:szCs w:val="20"/>
                <w:lang w:val="en-US"/>
              </w:rPr>
              <w:t>: G.711a, G.711u, G.722, G.723.1, G.726, G.729a, G.729b, Opus, iLBC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передачи факса: нет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правление: Web‑интерфейс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ы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рты/разъёмы: 2× RJ‑9, 2× RJ‑45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ъём для подключения гарнитуры: есть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Беспроводные интерфейсы: Wi‑Fi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елефонные функции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Caller ID: есть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Быстрый набор: есть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нференц‑связь: есть (локальная, до 6 участников)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видеоконференций: нет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SIP‑линий: 2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ополнительные функции: автоответчик, анонимный звонок, голосовые сообщения, интерком, отключение микрофона, переадресация и др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Экран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Наличие экрана: есть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 экрана: монохромный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Размер экрана: 2,3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решение экрана: 128×48 пикс.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4 1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Yealink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SIP</w:t>
            </w:r>
            <w:r w:rsidRPr="004F455A">
              <w:rPr>
                <w:szCs w:val="20"/>
              </w:rPr>
              <w:noBreakHyphen/>
              <w:t>T30</w:t>
            </w:r>
          </w:p>
        </w:tc>
        <w:tc>
          <w:tcPr>
            <w:tcW w:w="2155" w:type="dxa"/>
          </w:tcPr>
          <w:p w:rsidR="00CC3082" w:rsidRPr="004F455A" w:rsidRDefault="00A83788" w:rsidP="00E9377D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pict w14:anchorId="752CAAF9">
                <v:shape id="_x0000_i1076" type="#_x0000_t75" alt="" style="width:105pt;height:98.25pt;visibility:visible;mso-wrap-style:square;mso-width-percent:0;mso-height-percent:0;mso-width-percent:0;mso-height-percent:0">
                  <v:imagedata r:id="rId181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Yealink SIP‑T30 — проводной VoIP‑телефон профессионального класса с базовым набором функций для организации IP‑телефонии. Подходит для домашнего использования и офисов. Отличается простотой настройки, надёжностью и поддержкой широкого спектра VoIP‑протоколов и кодеков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ля чего нужен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елефон предназначен для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рганизации IP‑телефонии через локальную сеть или интернет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ключения к виртуальным АТС (например, от МегаФона, Ростелекома и др.)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едения голосовых переговоров с высоким качеством звука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роведения конференц‑звонков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спользования функций Caller ID, быстрого набора, переадресации вызовов, удержания вызова и трансфера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https://www.dns-shop.ru/product/ab011eac08411b80/telefon-voip-yealink-sip-t30-cernyj/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сновные параметры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: телефон VoIP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цвет: чёрный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 телефона: проводной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протоколов: CDP, DHCP, DNS SRV, FTP, HTTP, HTTPS, IEEE 802.1x, IPv6, LLDP, NAT, QoS, SIP, SIP 2.0, SNTP, STUN, TCP, TFTP, TLS, UDP, VLAN.</w:t>
            </w:r>
          </w:p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Поддержка</w:t>
            </w:r>
            <w:r w:rsidRPr="004F455A">
              <w:rPr>
                <w:szCs w:val="20"/>
                <w:lang w:val="en-US"/>
              </w:rPr>
              <w:t xml:space="preserve"> VoIP‑</w:t>
            </w:r>
            <w:r w:rsidRPr="004F455A">
              <w:rPr>
                <w:szCs w:val="20"/>
              </w:rPr>
              <w:t>кодеков</w:t>
            </w:r>
            <w:r w:rsidRPr="004F455A">
              <w:rPr>
                <w:szCs w:val="20"/>
                <w:lang w:val="en-US"/>
              </w:rPr>
              <w:t>: G.711a, G.711u, G.722, G.723.1, G.726, G.729a, G.729b, Opus, iLBC.</w:t>
            </w:r>
          </w:p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Интерфейсы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и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разъёмы</w:t>
            </w:r>
            <w:r w:rsidRPr="004F455A">
              <w:rPr>
                <w:szCs w:val="20"/>
                <w:lang w:val="en-US"/>
              </w:rPr>
              <w:t>:</w:t>
            </w:r>
          </w:p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2× RJ‑9;</w:t>
            </w:r>
          </w:p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2× RJ‑45 (</w:t>
            </w:r>
            <w:r w:rsidRPr="004F455A">
              <w:rPr>
                <w:szCs w:val="20"/>
              </w:rPr>
              <w:t>порты</w:t>
            </w:r>
            <w:r w:rsidRPr="004F455A">
              <w:rPr>
                <w:szCs w:val="20"/>
                <w:lang w:val="en-US"/>
              </w:rPr>
              <w:t xml:space="preserve"> Ethernet 10/100 BASE‑T)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ъём для подключения гарнитуры — есть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елефонные функции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Caller ID — есть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быстрый набор — есть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нференц‑связь — есть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ереадресация вызова — есть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рансфер вызова — есть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держание вызова — есть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Экран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наличие экрана — есть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 экрана — монохромный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итание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 питания — DC 5 В/0,6 А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PoE — нет.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4 1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Grandstream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GRP2612</w:t>
            </w:r>
          </w:p>
        </w:tc>
        <w:tc>
          <w:tcPr>
            <w:tcW w:w="2155" w:type="dxa"/>
          </w:tcPr>
          <w:p w:rsidR="00CC3082" w:rsidRPr="004F455A" w:rsidRDefault="00A83788" w:rsidP="00E9377D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pict w14:anchorId="4062B749">
                <v:shape id="_x0000_i1077" type="#_x0000_t75" alt="" style="width:114.75pt;height:99pt;visibility:visible;mso-wrap-style:square;mso-width-percent:0;mso-height-percent:0;mso-width-percent:0;mso-height-percent:0">
                  <v:imagedata r:id="rId182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елефон VoIP Grandstream GRP2612 отличается простотой использования и исключительной надежностью. Модель имеет функцию автоматической настройки. Поддерживаются 2 SIP-аккаунта и 4 линии. В аппарате реализованы все самые востребованные функции, в том числе – конференц-связь, загружаемая телефонная книга и журнал вызовов (до 1000 записей). Информация выводится на высококонтрастный цветной дисплей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елефон VoIP Grandstream GRP2612 рассчитан на эксплуатацию в помещениях, температура в которых может опускаться до 0 °C. Максимальная рабочая температура – 40 °C. В комплектацию модели входят документация, подставка, сетевой адаптер и кабель Ethernet. Цвет телефона классический для данного типа техники – черный. Аппарат имеет габаритные размеры 209x193x52.1 мм и массу 554 г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https://www.dns-shop.ru/product/afc32232b1a43330/telefon-voip-grandstream-grp2612-cernyj/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етевые параметры и протоколы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протоколов: ARP, DHCP, DNS, HTTP, HTTPS, ICMP, IEEE 802.1x, IP, IPv6, LDAP, LLDP, NTP, PPPoE, RTCP, RTP, SIMPLE, SIP 2.0, SRTP, STUN, TCP, TELNET, TFTP и др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передачи факса: нет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ы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рты/разъёмы: 2× RJ‑9, 2× RJ‑45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ъём для подключения гарнитуры: есть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елефонные функции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нференц‑связь: есть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видеоконференций: нет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SIP‑линий: 2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личество линий: 4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ополнительные функции: загружаемая телефонная книга, журнал вызовов (до 1 000 записей)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Экран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Наличие экрана: есть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 экрана: цветной, высококонтрастный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итание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PoE: нет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 и параметры питания: DC 5 В/0,6 А.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5 6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Fanvil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X3SG Pro</w:t>
            </w:r>
          </w:p>
        </w:tc>
        <w:tc>
          <w:tcPr>
            <w:tcW w:w="2155" w:type="dxa"/>
          </w:tcPr>
          <w:p w:rsidR="00CC3082" w:rsidRPr="004F455A" w:rsidRDefault="00A83788" w:rsidP="00E9377D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pict w14:anchorId="749F31D6">
                <v:shape id="_x0000_i1078" type="#_x0000_t75" alt="" style="width:99.75pt;height:92.25pt;visibility:visible;mso-wrap-style:square;mso-width-percent:0;mso-height-percent:0;mso-width-percent:0;mso-height-percent:0">
                  <v:imagedata r:id="rId183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tabs>
                <w:tab w:val="left" w:pos="1178"/>
              </w:tabs>
              <w:rPr>
                <w:szCs w:val="20"/>
              </w:rPr>
            </w:pPr>
            <w:r w:rsidRPr="004F455A">
              <w:rPr>
                <w:szCs w:val="20"/>
              </w:rPr>
              <w:t>Телефон VoIP Fanvil X3SG Pro с поддержкой до 4 SIP-аккаунтов обеспечивает обеспечивает качественную передачу голоса благодаря поддержке HD-аудио. Модель с 2.8-дюймовым цветным дисплеем оснащается двумя гигабитными портами Ethernet для подключения к высокоскоростным линиям. Она является оптимальным решением для офиса или колл-центра и позволяет создать локальную конференцию с участниками в количестве до 6 чел. Список контактов телефона может включать до 1000 номеров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VoIP-телефон Fanvil X3SG Pro поддерживает управление через Web-интерфейс и предлагает пользователю ряд удобных функций, среди которых автоответчик, анонимный звонок, голосовая почта, а также горячая линия, переадресация, перехват вызова и другие. В комплектацию устройства вошли Ethernet-кабель, блок питания, телефонная трубка, телефонный кабель и шнур для подключения телефонной трубки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https://www.dns-shop.ru/product/4fe93647cd1ded20/telefon-voip-fanvil-x3sg-pro-cernyj/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Дисплей. 2,8-дюймовый цветной экран с разрешением 320×240 пикселей.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Поддержка SIP-аккаунтов. До 4 аккаунтов.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Конференцсвязь. Локальная конференция с участием до 6 абонентов. </w:t>
            </w:r>
          </w:p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Кодеки</w:t>
            </w:r>
            <w:r w:rsidRPr="004F455A">
              <w:rPr>
                <w:szCs w:val="20"/>
                <w:lang w:val="en-US"/>
              </w:rPr>
              <w:t xml:space="preserve">. G.711a, G.711u, G.722, G.723.1, G.726, G.729a, G.729b, Opus, iLBC.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Порты. Два гигабитных порта Ethernet (10/100/1000 Mbps).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Питание. PoE или внешний блок питания (DC 5В/0,6А).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Телефонная книга. До 1000 контактов (местная и удалённая через XML/LDAP).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bestoffice.ru +1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Журнал вызовов. 600 записей (входящие, исходящие, пропущенные).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Дополнительные функции. Быстрый набор, удержание вызова, переадресация, перевод вызова, автоответчик, голосовая почта (зависит от сервера), поддержка беспроводной гарнитуры EHS (Plantronics и Jabra через специальные кабели).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bestoffice.ru +2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Установка. Настольная подставка с регулируемыми углами наклона (45° и 50°) или настенная (требуется дополнительное крепление).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bestoffice.ru +1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Совместимость. С основными платформами: Asterisk, Broadsoft, 3CX, Metaswitch, Elastix, Avaya и др..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bestoffice.ru +1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Рабочая температура. От 0 до 45 °C.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бочая влажность. От 10 до 95%.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6 9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Yealink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SIP-T43U</w:t>
            </w:r>
          </w:p>
        </w:tc>
        <w:tc>
          <w:tcPr>
            <w:tcW w:w="2155" w:type="dxa"/>
          </w:tcPr>
          <w:p w:rsidR="00CC3082" w:rsidRPr="004F455A" w:rsidRDefault="00A83788" w:rsidP="00E9377D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pict w14:anchorId="534C0F8F">
                <v:shape id="_x0000_i1079" type="#_x0000_t75" alt="" style="width:92.25pt;height:68.25pt;visibility:visible;mso-wrap-style:square;mso-width-percent:0;mso-height-percent:0;mso-width-percent:0;mso-height-percent:0">
                  <v:imagedata r:id="rId184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елефон VoIP Yealink SIP-T43U черный — это качественное 12-линейное устройство, призванное помочь предпринимателям решить многие вопросы со связью. Данный IP-телефон оснащен информативным черно-белым дисплеем, на котором можно будет видеть всю полезную информацию, связанную с подключенными линиями и звонками. Диагональ дисплея — 3.7 дюйма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елефон VoIP Yealink SIP-T43U черный во время работы использует технологию Yealink Optima HD, которая помогает значительно повышать качество связи. Отличительной особенностью данной модели является наличие двух портов USB. К ним можно подключить как гарнитуру, для большего удобства, так и внешний накопитель, что позволит записывать диалог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акже модель имеет огромное количество полезных функций. Пользователи могут использовать горячую линию, ставить вызов на удержание, отключать микрофон, переадресовывать вызов и так далее. Кроме того, есть и функция конференц-связи, позволяющая одновременно разговаривать с несколькими пользователями. Также вы сможете использовать телефонную книгу, в которую можно занести до 1 000 имен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https://www.dns-shop.ru/product/1b97da4238361b80/telefon-voip-yealink-sip-t43u-cernyj/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Протоколы. Поддерживает IP, LLDP, SIP, SIP 2.0, SNTP, STUN, TCP, UDP. </w:t>
            </w:r>
          </w:p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Кодеки</w:t>
            </w:r>
            <w:r w:rsidRPr="004F455A">
              <w:rPr>
                <w:szCs w:val="20"/>
                <w:lang w:val="en-US"/>
              </w:rPr>
              <w:t xml:space="preserve">. G.711a, G.711u, G.722, G.723.1, G.726, G.729a, G.729b, iLBC.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Дисплей. Графический LCD-экран с разрешением 360×160 пикселей, есть подсветка.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onlinetrade.ru +1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Питание. Через сетевой адаптер или PoE (IEEE 802.3af, класс 2). Блок питания в комплект не входит.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onlinetrade.ru +1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Порты. 2 порта Ethernet (RJ-45, 10/100/1000 Мбит/с), 2 порта USB (совместимы с USB 2.0), разъём для трубки (RJ-9).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onlinetrade.ru +1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Телефонная книга. До 1000 контактов.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Функции. Удержание вызова, отключение микрофона, DND («Не беспокоить»), быстрый набор, горячая линия, дозвон, автоответ, переадресация, режим ожидания, трансфер, ожидание вызова, групповое прослушивание, SIP SMS, экстренные вызовы, 3-сторонняя конференция (в версии ПО v85 и выше — 5-сторонняя).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ozon.ru +1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Дополнительные возможности. Технология шумоподавления Acoustic Shield, поддержка модулей расширения EXP43, запись разговоров на USB-носитель, подключение Bluetooth- и Wi-Fi-адаптеров.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ozon.ru +1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12 5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Yealink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SIP</w:t>
            </w:r>
            <w:r w:rsidRPr="004F455A">
              <w:rPr>
                <w:szCs w:val="20"/>
              </w:rPr>
              <w:noBreakHyphen/>
              <w:t xml:space="preserve"> T58W</w:t>
            </w:r>
          </w:p>
        </w:tc>
        <w:tc>
          <w:tcPr>
            <w:tcW w:w="2155" w:type="dxa"/>
          </w:tcPr>
          <w:p w:rsidR="00CC3082" w:rsidRPr="004F455A" w:rsidRDefault="00A83788" w:rsidP="00E9377D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pict w14:anchorId="4BF0C92F">
                <v:shape id="_x0000_i1080" type="#_x0000_t75" alt="" style="width:106.5pt;height:91.5pt;visibility:visible;mso-wrap-style:square;mso-width-percent:0;mso-height-percent:0;mso-width-percent:0;mso-height-percent:0">
                  <v:imagedata r:id="rId185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елефон VoIP Yealink SIP-T58W – проводная модель бизнес-класса, поддерживающая 16 SIP-линий. Устройство функционирует под управлением интуитивно понятной операционной системы Android 9.0. Телефон оснащен высококонтрастным 7-дюймовым цветным сенсорным дисплеем с разрешением 1024x600, отличающимся широкими углами обзора. Пользователю доступны 27 экранных кнопок с возможностью программирования. Объем телефонной книжки – 1000 номеров. Телефон поддерживает большое количество функций, в том числе – маршрутизацию, видеоконференции, конференц-связь, быстрый набор, определение номера (с выводом фотографии абонента), автоответчик, переадресацию и удержание вызова, режим «не беспокоить», черный список и экстренные вызовы. Встроенный Bluetooth-модуль обеспечивает совместимость аппарата с беспроводными гарнитурами и другими устройствами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Благодаря поддержке технологии PoE телефон VoIP Yealink SIP-T58W способен получать питание по линии Ethernet. В комплект поставки модели входят патч-корд, подставка и проводная гарнитура. Черный цвет телефона гармонично впишется в интерьер любого офиса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https://www.dns-shop.ru/product/14f8b1dbd0fe2ff4/telefon-voip-yealink-sip-t58w-cernyj/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Тип телефона проводно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протоколов FTP, HTTP, HTTPS, IPv4, IPv6, SIP, SIP 2.0, TFTP, TLS</w:t>
            </w:r>
          </w:p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Поддержка</w:t>
            </w:r>
            <w:r w:rsidRPr="004F455A">
              <w:rPr>
                <w:szCs w:val="20"/>
                <w:lang w:val="en-US"/>
              </w:rPr>
              <w:t xml:space="preserve"> VoIP </w:t>
            </w:r>
            <w:r w:rsidRPr="004F455A">
              <w:rPr>
                <w:szCs w:val="20"/>
              </w:rPr>
              <w:t>кодеков</w:t>
            </w:r>
            <w:r w:rsidRPr="004F455A">
              <w:rPr>
                <w:szCs w:val="20"/>
                <w:lang w:val="en-US"/>
              </w:rPr>
              <w:t xml:space="preserve"> G.711a, G.711u, G.723.1, G.726, G.729, G.729a, G.729ab, G.729b, iLBC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передачи факса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правление Autoprovision, FTP, TFTP, Web-интерфейc, через меню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етевые функции Функция маршрутизатора 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ы Порты / разъемы 2x RJ-9, 2x USB 2.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ъем для подключения гарнитуры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рт Ethernet 10/100/1000 BASE-T 2 шт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 xml:space="preserve">Телефонные функции Caller ID 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Быстрый набор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нференц-связь 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видеоконференций 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ругие функции автоответ, возврат вызова, выбор мелодии, горячая линия, групповое прослушивание, настройка времени, ещё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SIP линий  16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43 7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Yealink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SIP</w:t>
            </w:r>
            <w:r w:rsidRPr="004F455A">
              <w:rPr>
                <w:szCs w:val="20"/>
              </w:rPr>
              <w:noBreakHyphen/>
              <w:t>T58W with camera</w:t>
            </w:r>
          </w:p>
        </w:tc>
        <w:tc>
          <w:tcPr>
            <w:tcW w:w="2155" w:type="dxa"/>
          </w:tcPr>
          <w:p w:rsidR="00CC3082" w:rsidRPr="004F455A" w:rsidRDefault="00A83788" w:rsidP="00E9377D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pict w14:anchorId="41416158">
                <v:shape id="_x0000_i1081" type="#_x0000_t75" alt="" style="width:105pt;height:102.75pt;visibility:visible;mso-wrap-style:square;mso-width-percent:0;mso-height-percent:0;mso-width-percent:0;mso-height-percent:0">
                  <v:imagedata r:id="rId186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Yealink SIP‑T58W with camera — флагманский проводной VoIP‑телефон бизнес‑класса с цветным сенсорным экраном, встроенной камерой и поддержкой видеоконференций. Оснащён 16 SIP‑линиями, записной книжкой на 1 000 номеров, двумя USB‑портами и функцией маршрутизатора. Поддерживает питание PoE (802.3af) и различные способы удалённой настройки (Autoprovision, FTP, TFTP). В комплекте идут камера Yealink CAM50 и проводная гарнитура. Подходит для руководителей и переговорных комнат в крупных компаниях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ля чего нужен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спользуется для: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рганизации IP‑телефонии и видеоконференций в корпорациях и офисах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роведения аудио‑ и видеосовещаний с несколькими участниками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боты в сетях с питанием PoE для упрощения монтажа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еализации расширенных бизнес‑функций (групповое прослушивание, горячая линия, автоответ)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централизованного управления через Autoprovision, FTP, TFTP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ключения внешних устройств через USB‑порты и гарнитуру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ценариев, где важна наглядность и удобство интерфейса (сенсорный экран, камера);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спользования в качестве мини‑маршрутизатора для локальной сети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https://www.dns-shop.ru/product/14f8b1d9d0fe2ff4/telefon-voip-yealink-sip-t58w-with-camera-cernyj/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Тип</w:t>
            </w:r>
            <w:r w:rsidRPr="004F455A">
              <w:rPr>
                <w:szCs w:val="20"/>
                <w:lang w:val="en-US"/>
              </w:rPr>
              <w:t>: VoIP‑</w:t>
            </w:r>
            <w:r w:rsidRPr="004F455A">
              <w:rPr>
                <w:szCs w:val="20"/>
              </w:rPr>
              <w:t>телефон</w:t>
            </w:r>
          </w:p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Модель</w:t>
            </w:r>
            <w:r w:rsidRPr="004F455A">
              <w:rPr>
                <w:szCs w:val="20"/>
                <w:lang w:val="en-US"/>
              </w:rPr>
              <w:t>: Yealink SIP‑T58W with camera</w:t>
            </w:r>
          </w:p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Цвет</w:t>
            </w:r>
            <w:r w:rsidRPr="004F455A">
              <w:rPr>
                <w:szCs w:val="20"/>
                <w:lang w:val="en-US"/>
              </w:rPr>
              <w:t xml:space="preserve">: </w:t>
            </w:r>
            <w:r w:rsidRPr="004F455A">
              <w:rPr>
                <w:szCs w:val="20"/>
              </w:rPr>
              <w:t>чёрный</w:t>
            </w:r>
          </w:p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Тип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телефона</w:t>
            </w:r>
            <w:r w:rsidRPr="004F455A">
              <w:rPr>
                <w:szCs w:val="20"/>
                <w:lang w:val="en-US"/>
              </w:rPr>
              <w:t xml:space="preserve">: </w:t>
            </w:r>
            <w:r w:rsidRPr="004F455A">
              <w:rPr>
                <w:szCs w:val="20"/>
              </w:rPr>
              <w:t>проводной</w:t>
            </w:r>
          </w:p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Поддержка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протоколов</w:t>
            </w:r>
            <w:r w:rsidRPr="004F455A">
              <w:rPr>
                <w:szCs w:val="20"/>
                <w:lang w:val="en-US"/>
              </w:rPr>
              <w:t>: FTP, HTTP, HTTPS, IPv4, IPv6, SIP, SIP 2.0, TFTP, TLS</w:t>
            </w:r>
          </w:p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VoIP‑</w:t>
            </w:r>
            <w:r w:rsidRPr="004F455A">
              <w:rPr>
                <w:szCs w:val="20"/>
              </w:rPr>
              <w:t>кодеки</w:t>
            </w:r>
            <w:r w:rsidRPr="004F455A">
              <w:rPr>
                <w:szCs w:val="20"/>
                <w:lang w:val="en-US"/>
              </w:rPr>
              <w:t>: G.711a, G.711u, G.723.1, G.726, G.729, G.729a, G.729ab, G.729b, iLBC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ередача факса: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правление: Autoprovision, FTP, TFTP, Web‑интерфейс, через меню</w:t>
            </w:r>
          </w:p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Порты</w:t>
            </w:r>
            <w:r w:rsidRPr="004F455A">
              <w:rPr>
                <w:szCs w:val="20"/>
                <w:lang w:val="en-US"/>
              </w:rPr>
              <w:t>/</w:t>
            </w:r>
            <w:r w:rsidRPr="004F455A">
              <w:rPr>
                <w:szCs w:val="20"/>
              </w:rPr>
              <w:t>разъёмы</w:t>
            </w:r>
            <w:r w:rsidRPr="004F455A">
              <w:rPr>
                <w:szCs w:val="20"/>
                <w:lang w:val="en-US"/>
              </w:rPr>
              <w:t>: 2× RJ‑9 (</w:t>
            </w:r>
            <w:r w:rsidRPr="004F455A">
              <w:rPr>
                <w:szCs w:val="20"/>
              </w:rPr>
              <w:t>трубка</w:t>
            </w:r>
            <w:r w:rsidRPr="004F455A">
              <w:rPr>
                <w:szCs w:val="20"/>
                <w:lang w:val="en-US"/>
              </w:rPr>
              <w:t>), 2× USB 2.0, 2× RJ‑45 (Ethernet, 10/100/1000 BASE‑T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ъём для гарнитуры: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Caller ID: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Быстрый набор: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нференц‑связь: есть (аудио и видео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SIP‑линий: 16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ополнительные функции: автоответ, возврат вызова, выбор мелодии, горячая линия, групповое прослушивание, настройка времени, чёрный список, маршрутизатор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Экран: есть, цветной сенсорны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итание: PoE (802.3af), DC 5 В / 2 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Записная книжка: на 1 000 номеров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Габариты (Д×Ш×В): 220 × 259,4 × 215 мм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55 299</w:t>
            </w:r>
          </w:p>
        </w:tc>
      </w:tr>
      <w:tr w:rsidR="00CC3082" w:rsidRPr="00180554" w:rsidTr="007730DC">
        <w:tc>
          <w:tcPr>
            <w:tcW w:w="2199" w:type="dxa"/>
            <w:vMerge w:val="restart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  <w:lang w:val="en-US"/>
              </w:rPr>
              <w:t>IP-</w:t>
            </w:r>
            <w:r w:rsidRPr="004F455A">
              <w:rPr>
                <w:szCs w:val="20"/>
              </w:rPr>
              <w:t>камеры</w:t>
            </w: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Aceline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AIP-O4</w:t>
            </w:r>
          </w:p>
        </w:tc>
        <w:tc>
          <w:tcPr>
            <w:tcW w:w="2155" w:type="dxa"/>
          </w:tcPr>
          <w:p w:rsidR="00CC3082" w:rsidRPr="004F455A" w:rsidRDefault="00A83788" w:rsidP="00E9377D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pict w14:anchorId="2F56D6FA">
                <v:shape id="_x0000_i1082" type="#_x0000_t75" alt="" style="width:97.5pt;height:130.5pt;visibility:visible;mso-wrap-style:square;mso-width-percent:0;mso-height-percent:0;mso-width-percent:0;mso-height-percent:0">
                  <v:imagedata r:id="rId187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Беспроводная цилиндрическая IP-камера Aceline AIP-O4 с антивандальным исполнением в белом корпусе подходит для установки в помещении и за пределами здания. Устройство с 3-мегапиксельной CMOS матрицей производит съемку с разрешением до 2304x1296 и частотой кадров до 15 Гц. Детализация изображения позволяет распознавать государственные регистрационные знаки автомобилей, особенности внешности людей и другие мелкие объекты. Объектив с фокусным расстоянием 4 мм обеспечивает углы обзора 80° по горизонтали, 45° по вертикали и 90° по диагонали. Ночная съемка возможна благодаря подсветке инфракрасного типа с дальностью 10 м.</w:t>
            </w:r>
            <w:r w:rsidRPr="004F455A">
              <w:rPr>
                <w:szCs w:val="20"/>
              </w:rPr>
              <w:br/>
              <w:t>IP-камера Aceline AIP-O4 оснащена микрофоном и динамиком. Поворот и наклон устройства производятся вручную. Обмен данными с камерой производится в диапазоне 2.4 ГГц, который поддерживается почти любым оборудованием Wi-Fi. Предусмотрена функция управления через мобильное приложение AJCloud. В устройстве реализована система обнаружения движения.</w:t>
            </w:r>
            <w:r w:rsidRPr="004F455A">
              <w:rPr>
                <w:szCs w:val="20"/>
              </w:rPr>
              <w:br/>
              <w:t>Камера соответствует классу IP65. Устройство полностью защищено от пыли и выдерживает воздействие осадков любой интенсивности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https://www.dns-shop.ru/product/5cc90f7670a0696e/ip-kamera-aceline-aip-o4/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трица Тип матрицы  CMOS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изический размер матрицы  1/2.9 дюйм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Число пикселей матрицы  3 Мп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инимальная степень освещенности 2 лк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птика и подсветка Фокусное расстояние  4 м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горизонтали 80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вертикали 45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диагонали 90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светка инфракрасна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альность подсветки 10 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зображение цветно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ое разрешение  2304x1296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частота кадров  15 кадр./сек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ормат сжатия видеофайлов  H.265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удио Встроенный микрофон 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строенный динамик 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деки аудио AAC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ы подключения Тип подключения  беспроводно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PoE 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ъемы DI / DO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удиоразъемы нет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95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Aceline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AIP-O4S</w:t>
            </w:r>
          </w:p>
        </w:tc>
        <w:tc>
          <w:tcPr>
            <w:tcW w:w="2155" w:type="dxa"/>
          </w:tcPr>
          <w:p w:rsidR="00CC3082" w:rsidRPr="004F455A" w:rsidRDefault="00A83788" w:rsidP="00E9377D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pict w14:anchorId="65A17941">
                <v:shape id="_x0000_i1083" type="#_x0000_t75" alt="" style="width:64.5pt;height:147pt;visibility:visible;mso-wrap-style:square;mso-width-percent:0;mso-height-percent:0;mso-width-percent:0;mso-height-percent:0">
                  <v:imagedata r:id="rId188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IP-камера Aceline AIP-O4S с широкоугольным объективом, 3-мегапиксельной матрицей, поворотной конструкцией и антивандальным исполнением подходит для установки в помещениях и за пределами здания. Модель с фокусным расстоянием 4 мм обеспечивает углы обзора 45° по вертикали, 85° по горизонтали и 95° по диагонали. Максимальное разрешение съемки – 2304x1296. Показатель достаточен для распознавания особенностей внешности людей, номеров автомобилей и других мелких деталей. Съемка в ночное время осуществляется с помощью ИК-подсветки с дальностью действия 10 м. В оснащение камеры входят микрофон и динамик. Автоматическая съемка производится с использованием системы обнаружения движения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IP-камера Aceline AIP-O4S поддерживает управление поворотом и наклоном. Видеоархив сохраняется в облако или на карту памяти microSD с объемом до 128 ГБ. Предусмотрена настройка экспозиции и яркости. Управлять устройством можно через приложение AJCloud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Степень защиты камеры – IP64. Устройство полностью защищено от пыли и выдерживает воздействие дождя. Диапазон рабочих температур модели – от -10 до 50 °C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https://www.dns-shop.ru/product/767481b274ed6cea/ip-kamera-aceline-aip-o4s/?utm_referrer=https%3A%2F%2Fwww.dns-shop.ru%2Fsearch%2F%3Fq%3Dip-%25D0%25BA%25D0%25B0%25D0%25BC%25D0%25B5%25D1%2580%25D0%25B0%26category%3D17a8ab2616404e77%26order%3Dprice-asc%26stock%3Dnow-today-tomorrow-later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трица Тип матрицы  CMOS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изический размер матрицы  1/2.9 дюйм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Число пикселей матрицы  3 Мп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инимальная степень освещенности 2 лк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птика и подсветка Фокусное расстояние  4 м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афрагма f/2.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горизонтали 85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вертикали 45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диагонали 95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светка инфракрасна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альность подсветки 10 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зображение цветно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ое разрешение  2304x1296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частота кадров  15 кадр./сек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ормат сжатия видеофайлов  H.265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удио Встроенный микрофон 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строенный динамик 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деки аудио AAC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ы подключения Тип подключения  беспроводной, проводно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PoE 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ъемы DI / DO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удиоразъемы нет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1 05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HiWatch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IPC-B020(C)</w:t>
            </w:r>
          </w:p>
        </w:tc>
        <w:tc>
          <w:tcPr>
            <w:tcW w:w="2155" w:type="dxa"/>
          </w:tcPr>
          <w:p w:rsidR="00CC3082" w:rsidRPr="004F455A" w:rsidRDefault="00A83788" w:rsidP="00E9377D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pict w14:anchorId="18A2EFBE">
                <v:shape id="_x0000_i1084" type="#_x0000_t75" alt="" style="width:101.25pt;height:51pt;visibility:visible;mso-wrap-style:square;mso-width-percent:0;mso-height-percent:0;mso-width-percent:0;mso-height-percent:0">
                  <v:imagedata r:id="rId189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IP-камера HiWatch IPC-B020(C) (2.8 мм) выполнена в цилиндрическом корпусе с защищенной конструкцией по стандарту IP67. Она устойчива к воздействию пыли, влаги и воды. Матрица CMOS Progressive Scan 2 Мп создает детализированное видео с разрешением FullHD. Объектив с фокусным расстоянием 2.8 мм обеспечивает угол обзора 94° по горизонтали, 51° по вертикали и 112° по диагонали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фракрасная подсветка EXIR с дальностью 30 м позволяет вести съемку в условиях недостаточной освещенности. Технология DWDR гарантирует четкое изображение при яркой задней засветке. Встроенный микрофон записывает звук. Благодаря датчику движения съемка активируется в случае распознавания движущихся объектов. Это позволяет рационально использовать память и электроэнергию. Камера HiWatch IPC-B020(C) подключается по интерфейсу RJ45 с поддержкой стандарта питания PoE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https://www.dns-shop.ru/product/32eb76e5f15dd582/ip-kamera-hiwatch-ipc-b020c-28-mm/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Матрица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Тип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матрицы</w:t>
            </w:r>
            <w:r w:rsidRPr="004F455A">
              <w:rPr>
                <w:szCs w:val="20"/>
                <w:lang w:val="en-US"/>
              </w:rPr>
              <w:t xml:space="preserve">  CMOS Progressive Scan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изический размер матрицы  1/2.9 дюйм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Число пикселей матрицы  2 Мп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инимальная степень освещенности 0 лк, 0.01 лк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птика и подсветка Фокусное расстояние  2.8 м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афрагма f/2.2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горизонтали 94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вертикали 51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диагонали 112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поворота (градус) 360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наклона (градус) 90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светка EXIR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альность подсветки 30 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зображение цветное, черно-бело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ое разрешение  1920x108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частота кадров  30 кадр./сек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ормат сжатия видеофайлов  H.264, H.265, H.265+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лучшение изображения  3D-DNR, BLC, DWDR, HLC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удио Встроенный микрофон 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строенный динамик 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деки аудио AAC, G.711alaw, G.711ulaw, G.722.1, G.726, MP2L2, PCM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ы подключения Тип подключения  проводно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PoE 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ъемы DI / DO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удиоразъемы нет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2 35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HiWatch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DS-I202(E)</w:t>
            </w:r>
          </w:p>
        </w:tc>
        <w:tc>
          <w:tcPr>
            <w:tcW w:w="2155" w:type="dxa"/>
          </w:tcPr>
          <w:p w:rsidR="00CC3082" w:rsidRPr="004F455A" w:rsidRDefault="00A83788" w:rsidP="00E9377D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pict w14:anchorId="0AFD4C28">
                <v:shape id="_x0000_i1085" type="#_x0000_t75" alt="" style="width:86.25pt;height:83.25pt;visibility:visible;mso-wrap-style:square;mso-width-percent:0;mso-height-percent:0;mso-width-percent:0;mso-height-percent:0">
                  <v:imagedata r:id="rId190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noProof/>
                <w:szCs w:val="20"/>
              </w:rPr>
            </w:pPr>
            <w:r w:rsidRPr="004F455A">
              <w:rPr>
                <w:noProof/>
                <w:szCs w:val="20"/>
              </w:rPr>
              <w:t>IP-камера HiWatch DS-I202(E) обеспечивает четкое изображение и надежную защиту дома или офиса. Она оснащена 2-мегапиксельной CMOS-матрицей и умеет снимать видео с разрешением до 1920x1080 пикселей при 25 к/с. Камера оснащена фиксированным объективом с фокусным расстоянием 2.8 мм, который обеспечивает угол обзора до 112.1°. Благодаря этому вы сможете контролировать большую площадь территории без необходимости установки нескольких камер.</w:t>
            </w:r>
            <w:r w:rsidRPr="004F455A">
              <w:rPr>
                <w:noProof/>
                <w:szCs w:val="20"/>
              </w:rPr>
              <w:br/>
              <w:t>HiWatch DS-I202(E) со встроенным ИК-фильтром поддерживает функцию день/ночь, что позволяет получать детализированное изображение как при дневном свете, так и в условиях низкой освещенности. Кроме того, она поддерживает функцию тревоги, которая может быть активирована при обнаружении движения или звука.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https://www.dns-shop.ru/product/ba8dbf2d42eeed20/ip-kamera-hiwatch-ds-i202e-28-mm/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Матрица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Тип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матрицы</w:t>
            </w:r>
            <w:r w:rsidRPr="004F455A">
              <w:rPr>
                <w:szCs w:val="20"/>
                <w:lang w:val="en-US"/>
              </w:rPr>
              <w:t xml:space="preserve">  CMOS Progressive Scan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изический размер матрицы  1/2.9 дюйм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Число пикселей матрицы  2 Мп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инимальная степень освещенности 0 лк, 0.01 лк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птика и подсветка Фокусное расстояние  2.8 м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афрагма f/2.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горизонтали 104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вертикали 58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диагонали 123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поворота (градус) 355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наклона (градус) 75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светка EXIR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альность подсветки 30 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зображение цветное, черно-бело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ое разрешение  1920x108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частота кадров  30 кадр./сек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ормат сжатия видеофайлов  H.264, H.264+, H.265, H.265+, MJPEG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лучшение изображения  3D-DNR, Anti-Banding, BLC, DWDR, HLC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удио Встроенный микрофон 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строенный динамик 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ы подключения Тип подключения  проводно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Поддержка PoE 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ъемы DI / DO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удиоразъемы нет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2 950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Dahua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DH-IPC-HDPW1230R1P-0360B-S5</w:t>
            </w:r>
          </w:p>
        </w:tc>
        <w:tc>
          <w:tcPr>
            <w:tcW w:w="2155" w:type="dxa"/>
          </w:tcPr>
          <w:p w:rsidR="00CC3082" w:rsidRPr="004F455A" w:rsidRDefault="00A83788" w:rsidP="00E9377D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pict w14:anchorId="0C7CFD32">
                <v:shape id="_x0000_i1086" type="#_x0000_t75" alt="" style="width:78pt;height:75pt;visibility:visible;mso-wrap-style:square;mso-width-percent:0;mso-height-percent:0;mso-width-percent:0;mso-height-percent:0">
                  <v:imagedata r:id="rId191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noProof/>
                <w:szCs w:val="20"/>
              </w:rPr>
            </w:pPr>
            <w:r w:rsidRPr="004F455A">
              <w:rPr>
                <w:noProof/>
                <w:szCs w:val="20"/>
              </w:rPr>
              <w:t>IP-камера Dahua DH-IPC-HDPW1230R1P-0360B-S5 – это купольная модель с разрешением 2 Мп и объективом 3.6 мм. Она оснащена механическим инфракрасным фильтром и чувствительностью 0.01 лк при F2.0. Камера поддерживает сжатие H.265+, H.265, H.264+, H.264 и MJPEG, а также имеет 2 потока до 2 Мп при 25 кадрах в секунду. ИК-подсветка обеспечивает видимость до 20 метров в темное время суток. Защита камеры Dahua DH-IPC-HDPW1230R1P-0360B-S5 соответствует стандарту IP67, а питание возможно от 12 В (DC) или PoE.</w:t>
            </w:r>
          </w:p>
          <w:p w:rsidR="00CC3082" w:rsidRPr="004F455A" w:rsidRDefault="00CC3082" w:rsidP="00CC3082">
            <w:pPr>
              <w:rPr>
                <w:noProof/>
                <w:szCs w:val="20"/>
              </w:rPr>
            </w:pPr>
            <w:r w:rsidRPr="004F455A">
              <w:rPr>
                <w:noProof/>
                <w:szCs w:val="20"/>
              </w:rPr>
              <w:t>https://www.dns-shop.ru/product/ae111cde1b0eed20/ip-kamera-dahua-dh-ipc-hdpw1230r1p-0360b-s5/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трица Тип матрицы  CMOS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изический размер матрицы  1/2.8 дюйм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Число пикселей матрицы  2 Мп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инимальная степень освещенности 0.001 лк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птика и подсветка Фокусное расстояние  3.6 м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афрагма f/2.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горизонтали 84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вертикали 45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диагонали 100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поворота (градус) 355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наклона (градус) 75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светка инфракрасна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альность подсветки 30 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зображение цветно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ое разрешение  1920x108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частота кадров  25 кадр./сек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ормат сжатия видеофайлов  H.264, H.264+, H.264B, H.264H, H.264M, H.265, H.265+, MJPEG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лучшение изображения  3D-DNR, BLC, DWDR, HLC, ROI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удио Встроенный микрофон 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строенный динамик 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ы подключения Тип подключения  проводно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PoE 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ъемы DI / DO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удиоразъемынет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3 9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ТС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CB3-M</w:t>
            </w:r>
          </w:p>
        </w:tc>
        <w:tc>
          <w:tcPr>
            <w:tcW w:w="2155" w:type="dxa"/>
          </w:tcPr>
          <w:p w:rsidR="00CC3082" w:rsidRPr="004F455A" w:rsidRDefault="00A83788" w:rsidP="00E9377D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pict w14:anchorId="4A5C03DA">
                <v:shape id="_x0000_i1087" type="#_x0000_t75" alt="" style="width:101.25pt;height:40.5pt;visibility:visible;mso-wrap-style:square;mso-width-percent:0;mso-height-percent:0;mso-width-percent:0;mso-height-percent:0">
                  <v:imagedata r:id="rId192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noProof/>
                <w:szCs w:val="20"/>
              </w:rPr>
            </w:pPr>
            <w:r w:rsidRPr="004F455A">
              <w:rPr>
                <w:noProof/>
                <w:szCs w:val="20"/>
              </w:rPr>
              <w:t>IP-камера МТС CB3-M подходит для установки внутри или вне помещения и позволяет отслеживать происходящее дома из любой точки мира. Крепится камера на стену, подключается беспроводным способом, а управляется с помощью мобильного приложения для смартфонов MTC Smart Home. Управлять наклоном и углом поворота можно вручную.</w:t>
            </w:r>
          </w:p>
          <w:p w:rsidR="00CC3082" w:rsidRPr="004F455A" w:rsidRDefault="00CC3082" w:rsidP="00CC3082">
            <w:pPr>
              <w:rPr>
                <w:noProof/>
                <w:szCs w:val="20"/>
              </w:rPr>
            </w:pPr>
            <w:r w:rsidRPr="004F455A">
              <w:rPr>
                <w:noProof/>
                <w:szCs w:val="20"/>
              </w:rPr>
              <w:t>Благодаря инфракрасной подсветке внутренняя и наружная камера МТС CB3-M может работать в режиме ночной съемки. Вы можете дополнительно выбрать, в цветном или черно-белом варианте устройство будет записывать видео, а сохраненные материалы можно просматривать в облаке. Встроенный микрофон и динамик позволяют получить видео со звуком и использовать устройство в качестве домофона.</w:t>
            </w:r>
          </w:p>
          <w:p w:rsidR="00CC3082" w:rsidRPr="004F455A" w:rsidRDefault="00CC3082" w:rsidP="00CC3082">
            <w:pPr>
              <w:rPr>
                <w:noProof/>
                <w:szCs w:val="20"/>
              </w:rPr>
            </w:pPr>
            <w:r w:rsidRPr="004F455A">
              <w:rPr>
                <w:noProof/>
                <w:szCs w:val="20"/>
              </w:rPr>
              <w:t>https://www.dns-shop.ru/product/e6f3ab0c03a4d0a4/ip-kamera-mts-cb3-m/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Матрица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Тип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матрицы</w:t>
            </w:r>
            <w:r w:rsidRPr="004F455A">
              <w:rPr>
                <w:szCs w:val="20"/>
                <w:lang w:val="en-US"/>
              </w:rPr>
              <w:t xml:space="preserve">  CMOS Progressive Scan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изический размер матрицы  1/2.9 дюйм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Число пикселей матрицы  2 Мп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инимальная степень освещенности 0 лк, 0.01 лк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птика и подсветка Фокусное расстояние  2.8 м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горизонтали 108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вертикали 56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диагонали 128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светка инфракрасна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альность подсветки 15 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зображение цветное, черно-бело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ое разрешение  1920x108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частота кадров  15 кадр./сек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ормат сжатия видеофайлов  H.264, H.265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удио Встроенный микрофон 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строенный динамик 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ы подключения Тип подключения  беспроводно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PoE 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ъемы DI / DO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удиоразъемынет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4 1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TP-Link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VIGI C340I</w:t>
            </w:r>
          </w:p>
        </w:tc>
        <w:tc>
          <w:tcPr>
            <w:tcW w:w="2155" w:type="dxa"/>
          </w:tcPr>
          <w:p w:rsidR="00CC3082" w:rsidRPr="004F455A" w:rsidRDefault="00A83788" w:rsidP="00E9377D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pict w14:anchorId="4912DF38">
                <v:shape id="_x0000_i1088" type="#_x0000_t75" alt="" style="width:102.75pt;height:46.5pt;visibility:visible;mso-wrap-style:square;mso-width-percent:0;mso-height-percent:0;mso-width-percent:0;mso-height-percent:0">
                  <v:imagedata r:id="rId193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noProof/>
                <w:szCs w:val="20"/>
              </w:rPr>
            </w:pPr>
            <w:r w:rsidRPr="004F455A">
              <w:rPr>
                <w:noProof/>
                <w:szCs w:val="20"/>
              </w:rPr>
              <w:t>IP-камера TP-Link VIGI C340I (4mm) поддерживает технологии улучшения изображения. Для этого используется ночное видение, ИК-подсветка дальностью 30 м, цифровое шумоподавление. CMOS-матрица с 4 Мп позволяет получить четкое и детализированное изображение в разрешении 2560x1440. Благодаря частоте кадров 30 кадр./сек видеоряд будет плавным, без резких движений. Это поможет разглядеть во всех подробностях нюансы события.</w:t>
            </w:r>
          </w:p>
          <w:p w:rsidR="00CC3082" w:rsidRPr="004F455A" w:rsidRDefault="00CC3082" w:rsidP="00CC3082">
            <w:pPr>
              <w:rPr>
                <w:noProof/>
                <w:szCs w:val="20"/>
              </w:rPr>
            </w:pPr>
            <w:r w:rsidRPr="004F455A">
              <w:rPr>
                <w:noProof/>
                <w:szCs w:val="20"/>
              </w:rPr>
              <w:t>TP-Link VIGI C340I (4mm) поддерживает технологию PoE. Она определяет использование одного кабеля RJ-45 для передачи данных и подачи питания. Для удаленного управления функциями камеры на смартфон устанавливается приложение TP-Link VIGI.</w:t>
            </w:r>
          </w:p>
          <w:p w:rsidR="00CC3082" w:rsidRPr="004F455A" w:rsidRDefault="00CC3082" w:rsidP="00CC3082">
            <w:pPr>
              <w:rPr>
                <w:noProof/>
                <w:szCs w:val="20"/>
              </w:rPr>
            </w:pPr>
            <w:r w:rsidRPr="004F455A">
              <w:rPr>
                <w:noProof/>
                <w:szCs w:val="20"/>
              </w:rPr>
              <w:t>Устройство классифицирует транспортные средства и людей, отличая их от других объектов при помощи машинного зрения. Если кто-то мешает работе камеры, пересекает намеченные линии или попадает в охраняемую зону, она отправляет уведомления. Защита корпуса по стандарту IP67 позволяет использовать камеру вне помещения в сложных погодных условиях.</w:t>
            </w:r>
          </w:p>
          <w:p w:rsidR="00CC3082" w:rsidRPr="004F455A" w:rsidRDefault="00CC3082" w:rsidP="00CC3082">
            <w:pPr>
              <w:rPr>
                <w:noProof/>
                <w:szCs w:val="20"/>
              </w:rPr>
            </w:pPr>
            <w:r w:rsidRPr="004F455A">
              <w:rPr>
                <w:noProof/>
                <w:szCs w:val="20"/>
              </w:rPr>
              <w:t>https://www.dns-shop.ru/product/688ee6b39af2ed20/ip-kamera-tp-link-vigi-c340i-4mm/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трица Тип матрицы  CMOS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изический размер матрицы  1/3.0 дюйм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Число пикселей матрицы  4 Мп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инимальная степень освещенности 0 лк, 0.1 лк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птика и подсветка Фокусное расстояние  4 м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афрагма f/2.2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горизонтали 102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вертикали 55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диагонали 122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поворота (градус) 90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наклона (градус) 90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светка инфракрасна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альность подсветки 30 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зображение цветно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ое разрешение  2560x144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частота кадров  30 кадр./сек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ормат сжатия видеофайлов  H.264, H.264+, H.265, H.265+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лучшение изображения  3D-DNR, BLC, DWDR, HLC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удио Встроенный микрофон 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строенный динамик 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Интерфейсы подключения Тип подключения  проводно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PoE  есть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lastRenderedPageBreak/>
              <w:t>4 5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ORIENT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IP-75-MH8BP</w:t>
            </w:r>
          </w:p>
        </w:tc>
        <w:tc>
          <w:tcPr>
            <w:tcW w:w="2155" w:type="dxa"/>
          </w:tcPr>
          <w:p w:rsidR="00CC3082" w:rsidRPr="004F455A" w:rsidRDefault="00A83788" w:rsidP="00E9377D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pict w14:anchorId="47AA42CC">
                <v:shape id="_x0000_i1089" type="#_x0000_t75" alt="" style="width:83.25pt;height:44.25pt;visibility:visible;mso-wrap-style:square;mso-width-percent:0;mso-height-percent:0;mso-width-percent:0;mso-height-percent:0">
                  <v:imagedata r:id="rId194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noProof/>
                <w:szCs w:val="20"/>
              </w:rPr>
            </w:pPr>
            <w:r w:rsidRPr="004F455A">
              <w:rPr>
                <w:noProof/>
                <w:szCs w:val="20"/>
              </w:rPr>
              <w:t>IP-камера ORIENT IP-75-MH8BP – удобное и компактное устройство для наружного видеонаблюдения. Умная модель оснащена матрицей CMOS на 8 Мп, что обеспечивает запись цветного видео в хорошем качестве разрешением 3840x2160 пикселей. Максимальная частота достигает 15 кадров/с. Для надежного крепления камеры к стене или потолку в комплектации есть необходимая оснастка.</w:t>
            </w:r>
          </w:p>
          <w:p w:rsidR="00CC3082" w:rsidRPr="004F455A" w:rsidRDefault="00CC3082" w:rsidP="00CC3082">
            <w:pPr>
              <w:rPr>
                <w:noProof/>
                <w:szCs w:val="20"/>
              </w:rPr>
            </w:pPr>
            <w:r w:rsidRPr="004F455A">
              <w:rPr>
                <w:noProof/>
                <w:szCs w:val="20"/>
              </w:rPr>
              <w:t>IP-камера ORIENT IP-75-MH8BP может управляться со смартфона через приложения. Металлический корпус со степенью защиты IP66 устойчив к повышенной влажности и перепаду температуры, поэтому устройство работает бесперебойно при любых погодных условиях. Специальный датчик реагирует на движение, а ночная съемка обеспечивает качественную запись при плохом освещении.</w:t>
            </w:r>
          </w:p>
          <w:p w:rsidR="00CC3082" w:rsidRPr="004F455A" w:rsidRDefault="00CC3082" w:rsidP="00CC3082">
            <w:pPr>
              <w:rPr>
                <w:noProof/>
                <w:szCs w:val="20"/>
              </w:rPr>
            </w:pPr>
            <w:r w:rsidRPr="004F455A">
              <w:rPr>
                <w:noProof/>
                <w:szCs w:val="20"/>
              </w:rPr>
              <w:t>https://www.dns-shop.ru/product/3b61e3c7eb8a2ff4/ip-kamera-orient-ip-75-mh8bp/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трица Тип матрицы  CMOS SmartSens SC8239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изический размер матрицы  1/2.7 дюйм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Число пикселей матрицы  8 Мп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инимальная степень освещенности 0.01 лк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птика и подсветка Фокусное расстояние  3.6 м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горизонтали 71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вертикали 58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светка инфракрасна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альность подсветки 30 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зображение цветно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ое разрешение  3840x216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частота кадров  15 кадр./сек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ормат сжатия видеофайлов  H.264, H.265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удио Встроенный микрофон 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строенный динамик 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ы подключения Тип подключения  проводно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PoE 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ъемы DI / DO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удиоразъемы нет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5 1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Tiandy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  <w:lang w:val="en-US"/>
              </w:rPr>
              <w:t>TC-C34XS I3W/E/Y/2.8mm/V4.2</w:t>
            </w:r>
          </w:p>
        </w:tc>
        <w:tc>
          <w:tcPr>
            <w:tcW w:w="2155" w:type="dxa"/>
          </w:tcPr>
          <w:p w:rsidR="00CC3082" w:rsidRPr="004F455A" w:rsidRDefault="00A83788" w:rsidP="00E9377D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pict w14:anchorId="242C4B54">
                <v:shape id="_x0000_i1090" type="#_x0000_t75" alt="" style="width:78.75pt;height:78.75pt;visibility:visible;mso-wrap-style:square;mso-width-percent:0;mso-height-percent:0;mso-width-percent:0;mso-height-percent:0">
                  <v:imagedata r:id="rId195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noProof/>
                <w:szCs w:val="20"/>
              </w:rPr>
            </w:pPr>
            <w:r w:rsidRPr="004F455A">
              <w:rPr>
                <w:noProof/>
                <w:szCs w:val="20"/>
              </w:rPr>
              <w:t>IP-камера Tiandy TC-C34XS I3W/E/Y/2.8mm/V4.2 подходит для помещений и уличной установки, работы на морозе до -40 °C. На цветном видео со звуком можно рассмотреть лица и другие мелкие детали. Модель дополнена ИК-подсветкой для съемки в темноте, встроенным датчиком для автоматического обнаружения движения в зоне видимости. Упрощенное подключение по технологии PoE с питанием по Ethernet-кабелю не требует прокладки дополнительного провода.</w:t>
            </w:r>
          </w:p>
          <w:p w:rsidR="00CC3082" w:rsidRPr="004F455A" w:rsidRDefault="00CC3082" w:rsidP="00CC3082">
            <w:pPr>
              <w:rPr>
                <w:noProof/>
                <w:szCs w:val="20"/>
              </w:rPr>
            </w:pPr>
            <w:r w:rsidRPr="004F455A">
              <w:rPr>
                <w:noProof/>
                <w:szCs w:val="20"/>
              </w:rPr>
              <w:t>https://www.dns-shop.ru/product/3f270d89e14eb3e0/ip-kamera-tiandy-tc-c34xs-i3wey28mmv42/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трица Тип матрицы  CMOS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изический размер матрицы  1/2.8 дюйм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Число пикселей матрицы  4 Мп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инимальная степень освещенности 0 лк, 0.002 лк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птика и подсветка Фокусное расстояние  2.8 м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Zoom 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горизонтали 92.1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вертикали 51.9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поворота (градус) 340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наклона (градус) 75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светка  инфракрасная + белый св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альность подсветки 50 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зображение цветное, черно-бело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ое разрешение  2560x144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частота кадров  25 кадр./сек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ормат сжатия видеофайлов  H.264, H.265, MJPEG, S+264, S+265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лучшение изображения  3D-DNR, BLC, HLC, WDR, антитуман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удио Встроенный микрофон 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строенный динамик 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деки аудио ADPCM, G.711a, G.711u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ы подключения Тип подключения  проводно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PoE 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ъемы DI / DO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удиоразъемы нет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6 199</w:t>
            </w:r>
          </w:p>
        </w:tc>
      </w:tr>
      <w:tr w:rsidR="00CC3082" w:rsidRPr="00180554" w:rsidTr="007730DC">
        <w:tc>
          <w:tcPr>
            <w:tcW w:w="2199" w:type="dxa"/>
            <w:vMerge/>
          </w:tcPr>
          <w:p w:rsidR="00CC3082" w:rsidRPr="004F455A" w:rsidRDefault="00CC3082" w:rsidP="00CC3082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Falcon Eye</w:t>
            </w:r>
          </w:p>
        </w:tc>
        <w:tc>
          <w:tcPr>
            <w:tcW w:w="1417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FE-IPC-DV2-40pa</w:t>
            </w:r>
          </w:p>
        </w:tc>
        <w:tc>
          <w:tcPr>
            <w:tcW w:w="2155" w:type="dxa"/>
          </w:tcPr>
          <w:p w:rsidR="00CC3082" w:rsidRPr="004F455A" w:rsidRDefault="00A83788" w:rsidP="00E9377D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pict w14:anchorId="43B48611">
                <v:shape id="_x0000_i1091" type="#_x0000_t75" alt="" style="width:90pt;height:87.75pt;visibility:visible;mso-wrap-style:square;mso-width-percent:0;mso-height-percent:0;mso-width-percent:0;mso-height-percent:0">
                  <v:imagedata r:id="rId196" o:title=""/>
                </v:shape>
              </w:pict>
            </w:r>
          </w:p>
        </w:tc>
        <w:tc>
          <w:tcPr>
            <w:tcW w:w="6946" w:type="dxa"/>
          </w:tcPr>
          <w:p w:rsidR="00CC3082" w:rsidRPr="004F455A" w:rsidRDefault="00CC3082" w:rsidP="00CC3082">
            <w:pPr>
              <w:rPr>
                <w:noProof/>
                <w:szCs w:val="20"/>
              </w:rPr>
            </w:pPr>
            <w:r w:rsidRPr="004F455A">
              <w:rPr>
                <w:noProof/>
                <w:szCs w:val="20"/>
              </w:rPr>
              <w:t>IP-камера Falcon Eye FE-IPC-DV2-40pa представлена в компактном белом корпусе с защитой класса IP66, благодаря чему подходит для уличной установки. Допускается работа при влажности до 95% и температуре от -30°C до +60°C. Устройство оснащено качественной CMOS-матрицей, осуществляющей съемку с разрешением 1920x1080 dpi. Прибор дополнен ИК-подсветкой на 40 м, оптическим zoom x5 и системой обнаружения движения.</w:t>
            </w:r>
          </w:p>
          <w:p w:rsidR="00CC3082" w:rsidRPr="004F455A" w:rsidRDefault="00CC3082" w:rsidP="00CC3082">
            <w:pPr>
              <w:rPr>
                <w:noProof/>
                <w:szCs w:val="20"/>
              </w:rPr>
            </w:pPr>
            <w:r w:rsidRPr="004F455A">
              <w:rPr>
                <w:noProof/>
                <w:szCs w:val="20"/>
              </w:rPr>
              <w:t>Проводное устройство Falcon Eye FE-IPC-DV2-40pa дополнено аудиовыходом и входом для микрофона, разъемом RJ45 и поддержкой PoP, IPv6. Вы можете регулировать параметры яркости, насыщенности и прочие настройки видеосъемки. Устройство весит всего 650 г и обладает размерами 10.8x10.8x12 см.</w:t>
            </w:r>
          </w:p>
          <w:p w:rsidR="00CC3082" w:rsidRPr="004F455A" w:rsidRDefault="00CC3082" w:rsidP="00CC3082">
            <w:pPr>
              <w:rPr>
                <w:noProof/>
                <w:szCs w:val="20"/>
              </w:rPr>
            </w:pPr>
            <w:r w:rsidRPr="004F455A">
              <w:rPr>
                <w:noProof/>
                <w:szCs w:val="20"/>
              </w:rPr>
              <w:t>https://www.dns-shop.ru/product/d4cf452ce6433330/ip-kamera-falcon-eye-fe-ipc-dv2-40pa/</w:t>
            </w:r>
          </w:p>
        </w:tc>
        <w:tc>
          <w:tcPr>
            <w:tcW w:w="7796" w:type="dxa"/>
          </w:tcPr>
          <w:p w:rsidR="00CC3082" w:rsidRPr="004F455A" w:rsidRDefault="00CC3082" w:rsidP="00CC3082">
            <w:pPr>
              <w:rPr>
                <w:szCs w:val="20"/>
                <w:lang w:val="en-US"/>
              </w:rPr>
            </w:pPr>
            <w:r w:rsidRPr="004F455A">
              <w:rPr>
                <w:szCs w:val="20"/>
              </w:rPr>
              <w:t>Матрица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Тип</w:t>
            </w:r>
            <w:r w:rsidRPr="004F455A">
              <w:rPr>
                <w:szCs w:val="20"/>
                <w:lang w:val="en-US"/>
              </w:rPr>
              <w:t xml:space="preserve"> </w:t>
            </w:r>
            <w:r w:rsidRPr="004F455A">
              <w:rPr>
                <w:szCs w:val="20"/>
              </w:rPr>
              <w:t>матрицы</w:t>
            </w:r>
            <w:r w:rsidRPr="004F455A">
              <w:rPr>
                <w:szCs w:val="20"/>
                <w:lang w:val="en-US"/>
              </w:rPr>
              <w:t xml:space="preserve">  CMOS Progressive Scan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изический размер матрицы  1/2.8 дюйм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Число пикселей матрицы  2 Мп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инимальная степень освещенности 0 лк, 0.001 лк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Оптика и подсветка Фокусное расстояние  от 2.8 мм до 12 м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Zoom  x5 (опт.)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иафрагма f/1.6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гол обзора по горизонтали от 100° до 37°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светка инфракрасная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Дальность подсветки 40 м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зображение цветное, черно-белое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ое разрешение  1920x1080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Максимальная частота кадров  30 кадр./сек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Формат сжатия видеофайлов  H.264, H.264+, H.265, H.265+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Улучшение изображения  AGC, BLC, DNR, DWDR, HLC, ROI, антитуман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удио Встроенный микрофон 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Встроенный динамик 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Кодеки аудио G.711a, G.711u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Интерфейсы подключения Тип подключения  проводной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Поддержка PoE  есть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Разъемы DI / DO нет</w:t>
            </w:r>
          </w:p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Аудиоразъемы линейный вход, линейный выход</w:t>
            </w:r>
          </w:p>
        </w:tc>
        <w:tc>
          <w:tcPr>
            <w:tcW w:w="1276" w:type="dxa"/>
          </w:tcPr>
          <w:p w:rsidR="00CC3082" w:rsidRPr="004F455A" w:rsidRDefault="00CC3082" w:rsidP="00CC3082">
            <w:pPr>
              <w:rPr>
                <w:szCs w:val="20"/>
              </w:rPr>
            </w:pPr>
            <w:r w:rsidRPr="004F455A">
              <w:rPr>
                <w:szCs w:val="20"/>
              </w:rPr>
              <w:t>7 299</w:t>
            </w:r>
          </w:p>
        </w:tc>
      </w:tr>
    </w:tbl>
    <w:p w:rsidR="00DC2819" w:rsidRPr="00180554" w:rsidRDefault="00DC2819" w:rsidP="00827A92"/>
    <w:sectPr w:rsidR="00DC2819" w:rsidRPr="00180554" w:rsidSect="001C150B">
      <w:pgSz w:w="23808" w:h="16840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0FC" w:rsidRDefault="00B370FC" w:rsidP="00973A08">
      <w:r>
        <w:separator/>
      </w:r>
    </w:p>
  </w:endnote>
  <w:endnote w:type="continuationSeparator" w:id="0">
    <w:p w:rsidR="00B370FC" w:rsidRDefault="00B370FC" w:rsidP="00973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0FC" w:rsidRDefault="00B370FC" w:rsidP="00973A08">
      <w:r>
        <w:separator/>
      </w:r>
    </w:p>
  </w:footnote>
  <w:footnote w:type="continuationSeparator" w:id="0">
    <w:p w:rsidR="00B370FC" w:rsidRDefault="00B370FC" w:rsidP="00973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5B7D"/>
    <w:multiLevelType w:val="multilevel"/>
    <w:tmpl w:val="45DC9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9EA72FD"/>
    <w:multiLevelType w:val="hybridMultilevel"/>
    <w:tmpl w:val="6076E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C8"/>
    <w:rsid w:val="000079C1"/>
    <w:rsid w:val="00022CF7"/>
    <w:rsid w:val="00041FC9"/>
    <w:rsid w:val="00057E96"/>
    <w:rsid w:val="00070AD2"/>
    <w:rsid w:val="000743A8"/>
    <w:rsid w:val="000924D4"/>
    <w:rsid w:val="0009292D"/>
    <w:rsid w:val="00096B08"/>
    <w:rsid w:val="000A04D8"/>
    <w:rsid w:val="000B55AB"/>
    <w:rsid w:val="000B7CEB"/>
    <w:rsid w:val="000E6FFE"/>
    <w:rsid w:val="00125E17"/>
    <w:rsid w:val="00130A5F"/>
    <w:rsid w:val="00131A81"/>
    <w:rsid w:val="00140035"/>
    <w:rsid w:val="0015515B"/>
    <w:rsid w:val="00157D29"/>
    <w:rsid w:val="001759E6"/>
    <w:rsid w:val="00180554"/>
    <w:rsid w:val="001829AB"/>
    <w:rsid w:val="00183F9F"/>
    <w:rsid w:val="001A339F"/>
    <w:rsid w:val="001A7179"/>
    <w:rsid w:val="001B52EC"/>
    <w:rsid w:val="001C150B"/>
    <w:rsid w:val="001E3FC6"/>
    <w:rsid w:val="00201F20"/>
    <w:rsid w:val="00213754"/>
    <w:rsid w:val="002142B7"/>
    <w:rsid w:val="00214511"/>
    <w:rsid w:val="002355D7"/>
    <w:rsid w:val="00241044"/>
    <w:rsid w:val="00257E9E"/>
    <w:rsid w:val="00263855"/>
    <w:rsid w:val="002A6F89"/>
    <w:rsid w:val="002A7AE1"/>
    <w:rsid w:val="002C1CD9"/>
    <w:rsid w:val="002C2F6F"/>
    <w:rsid w:val="002D3967"/>
    <w:rsid w:val="002E634C"/>
    <w:rsid w:val="002F6C0F"/>
    <w:rsid w:val="00312282"/>
    <w:rsid w:val="00324723"/>
    <w:rsid w:val="003332AB"/>
    <w:rsid w:val="00345D0F"/>
    <w:rsid w:val="00347192"/>
    <w:rsid w:val="00347CFE"/>
    <w:rsid w:val="00352D0E"/>
    <w:rsid w:val="00363003"/>
    <w:rsid w:val="003632F5"/>
    <w:rsid w:val="003656E9"/>
    <w:rsid w:val="003742D8"/>
    <w:rsid w:val="003745B3"/>
    <w:rsid w:val="00374ECC"/>
    <w:rsid w:val="00381080"/>
    <w:rsid w:val="00394017"/>
    <w:rsid w:val="003A0FC9"/>
    <w:rsid w:val="003B5499"/>
    <w:rsid w:val="003C1E2E"/>
    <w:rsid w:val="003C3FB5"/>
    <w:rsid w:val="003D31C8"/>
    <w:rsid w:val="003F08AE"/>
    <w:rsid w:val="003F54AF"/>
    <w:rsid w:val="00414361"/>
    <w:rsid w:val="00414A9E"/>
    <w:rsid w:val="00426213"/>
    <w:rsid w:val="00430E8B"/>
    <w:rsid w:val="00440963"/>
    <w:rsid w:val="00470AAF"/>
    <w:rsid w:val="00475772"/>
    <w:rsid w:val="0048114E"/>
    <w:rsid w:val="00481BA0"/>
    <w:rsid w:val="00493380"/>
    <w:rsid w:val="004A0055"/>
    <w:rsid w:val="004A0614"/>
    <w:rsid w:val="004A7E5F"/>
    <w:rsid w:val="004B409F"/>
    <w:rsid w:val="004C6843"/>
    <w:rsid w:val="004D3947"/>
    <w:rsid w:val="004E3F77"/>
    <w:rsid w:val="004E5438"/>
    <w:rsid w:val="004F455A"/>
    <w:rsid w:val="004F45BA"/>
    <w:rsid w:val="004F7221"/>
    <w:rsid w:val="005149F7"/>
    <w:rsid w:val="00515BF5"/>
    <w:rsid w:val="00531383"/>
    <w:rsid w:val="00545BEF"/>
    <w:rsid w:val="00550534"/>
    <w:rsid w:val="005541CF"/>
    <w:rsid w:val="00567EF5"/>
    <w:rsid w:val="00575CC1"/>
    <w:rsid w:val="0058234C"/>
    <w:rsid w:val="005953E8"/>
    <w:rsid w:val="00596DAA"/>
    <w:rsid w:val="005A4BE8"/>
    <w:rsid w:val="005B0BAE"/>
    <w:rsid w:val="005B4108"/>
    <w:rsid w:val="005B6BFA"/>
    <w:rsid w:val="005C3EF8"/>
    <w:rsid w:val="005D6A96"/>
    <w:rsid w:val="005E345A"/>
    <w:rsid w:val="0060215E"/>
    <w:rsid w:val="00604866"/>
    <w:rsid w:val="00621CF5"/>
    <w:rsid w:val="00624B84"/>
    <w:rsid w:val="00634247"/>
    <w:rsid w:val="00644B0D"/>
    <w:rsid w:val="0065343A"/>
    <w:rsid w:val="006676A2"/>
    <w:rsid w:val="0067009E"/>
    <w:rsid w:val="00685249"/>
    <w:rsid w:val="0068701C"/>
    <w:rsid w:val="006903DB"/>
    <w:rsid w:val="00697794"/>
    <w:rsid w:val="006A149C"/>
    <w:rsid w:val="006A6E34"/>
    <w:rsid w:val="006B4B67"/>
    <w:rsid w:val="006C4E7B"/>
    <w:rsid w:val="006C5A40"/>
    <w:rsid w:val="006D0A48"/>
    <w:rsid w:val="006D544D"/>
    <w:rsid w:val="00700F21"/>
    <w:rsid w:val="00701291"/>
    <w:rsid w:val="00706A5A"/>
    <w:rsid w:val="007112FD"/>
    <w:rsid w:val="00737FBE"/>
    <w:rsid w:val="00742A40"/>
    <w:rsid w:val="0074650A"/>
    <w:rsid w:val="007622ED"/>
    <w:rsid w:val="007730DC"/>
    <w:rsid w:val="00773B7A"/>
    <w:rsid w:val="007820DC"/>
    <w:rsid w:val="007964BD"/>
    <w:rsid w:val="007A0D30"/>
    <w:rsid w:val="007A2938"/>
    <w:rsid w:val="007A52DE"/>
    <w:rsid w:val="007B097A"/>
    <w:rsid w:val="007B490A"/>
    <w:rsid w:val="007B6D96"/>
    <w:rsid w:val="007B7DC9"/>
    <w:rsid w:val="007C4D7E"/>
    <w:rsid w:val="007C7E39"/>
    <w:rsid w:val="007E322F"/>
    <w:rsid w:val="007F2DCD"/>
    <w:rsid w:val="007F43E0"/>
    <w:rsid w:val="007F76AC"/>
    <w:rsid w:val="007F79D9"/>
    <w:rsid w:val="008157E3"/>
    <w:rsid w:val="00824BE6"/>
    <w:rsid w:val="00827A92"/>
    <w:rsid w:val="00843EF0"/>
    <w:rsid w:val="00852018"/>
    <w:rsid w:val="00852FF8"/>
    <w:rsid w:val="00860C98"/>
    <w:rsid w:val="008633C3"/>
    <w:rsid w:val="0087648B"/>
    <w:rsid w:val="00876D3F"/>
    <w:rsid w:val="008B522A"/>
    <w:rsid w:val="008C12A0"/>
    <w:rsid w:val="008C26DC"/>
    <w:rsid w:val="008C62F4"/>
    <w:rsid w:val="008C73F4"/>
    <w:rsid w:val="008D0FC6"/>
    <w:rsid w:val="008D381E"/>
    <w:rsid w:val="008F19AE"/>
    <w:rsid w:val="00931CDA"/>
    <w:rsid w:val="009435DA"/>
    <w:rsid w:val="009536E6"/>
    <w:rsid w:val="00961096"/>
    <w:rsid w:val="00965644"/>
    <w:rsid w:val="00973A08"/>
    <w:rsid w:val="009912F4"/>
    <w:rsid w:val="009B0091"/>
    <w:rsid w:val="009B0100"/>
    <w:rsid w:val="009B7340"/>
    <w:rsid w:val="009C0A80"/>
    <w:rsid w:val="009C2D95"/>
    <w:rsid w:val="009C51BE"/>
    <w:rsid w:val="009D4A0B"/>
    <w:rsid w:val="009D7191"/>
    <w:rsid w:val="009F5DD7"/>
    <w:rsid w:val="00A2090A"/>
    <w:rsid w:val="00A20CFC"/>
    <w:rsid w:val="00A50F54"/>
    <w:rsid w:val="00A56B71"/>
    <w:rsid w:val="00A74387"/>
    <w:rsid w:val="00A76596"/>
    <w:rsid w:val="00A83788"/>
    <w:rsid w:val="00A849D4"/>
    <w:rsid w:val="00A8650F"/>
    <w:rsid w:val="00A956EF"/>
    <w:rsid w:val="00AB73E3"/>
    <w:rsid w:val="00AC0831"/>
    <w:rsid w:val="00AD0176"/>
    <w:rsid w:val="00AD7C2E"/>
    <w:rsid w:val="00AE49C1"/>
    <w:rsid w:val="00AF1054"/>
    <w:rsid w:val="00AF4348"/>
    <w:rsid w:val="00AF75CB"/>
    <w:rsid w:val="00B0007C"/>
    <w:rsid w:val="00B239E9"/>
    <w:rsid w:val="00B370FC"/>
    <w:rsid w:val="00BA2CF3"/>
    <w:rsid w:val="00BA413D"/>
    <w:rsid w:val="00BC1EB6"/>
    <w:rsid w:val="00BC5BFA"/>
    <w:rsid w:val="00BC6763"/>
    <w:rsid w:val="00BD6428"/>
    <w:rsid w:val="00C016C1"/>
    <w:rsid w:val="00C05BC1"/>
    <w:rsid w:val="00C1129E"/>
    <w:rsid w:val="00C11EB8"/>
    <w:rsid w:val="00C13317"/>
    <w:rsid w:val="00C15468"/>
    <w:rsid w:val="00C175CD"/>
    <w:rsid w:val="00C26B51"/>
    <w:rsid w:val="00C417CE"/>
    <w:rsid w:val="00C5036F"/>
    <w:rsid w:val="00C561C3"/>
    <w:rsid w:val="00C63388"/>
    <w:rsid w:val="00C712AB"/>
    <w:rsid w:val="00C84C14"/>
    <w:rsid w:val="00C9176B"/>
    <w:rsid w:val="00C96F9D"/>
    <w:rsid w:val="00CA006C"/>
    <w:rsid w:val="00CC3082"/>
    <w:rsid w:val="00CD5F5A"/>
    <w:rsid w:val="00D041FF"/>
    <w:rsid w:val="00D06F57"/>
    <w:rsid w:val="00D07069"/>
    <w:rsid w:val="00D13496"/>
    <w:rsid w:val="00D3793C"/>
    <w:rsid w:val="00D43B07"/>
    <w:rsid w:val="00D4402A"/>
    <w:rsid w:val="00D44C70"/>
    <w:rsid w:val="00D53A8F"/>
    <w:rsid w:val="00D843C8"/>
    <w:rsid w:val="00D8518C"/>
    <w:rsid w:val="00D957F8"/>
    <w:rsid w:val="00D97FB4"/>
    <w:rsid w:val="00DA1655"/>
    <w:rsid w:val="00DB441D"/>
    <w:rsid w:val="00DB5103"/>
    <w:rsid w:val="00DC2819"/>
    <w:rsid w:val="00DC66B9"/>
    <w:rsid w:val="00DD0326"/>
    <w:rsid w:val="00DD3DFC"/>
    <w:rsid w:val="00DD640A"/>
    <w:rsid w:val="00E002A7"/>
    <w:rsid w:val="00E163C6"/>
    <w:rsid w:val="00E36C25"/>
    <w:rsid w:val="00E37697"/>
    <w:rsid w:val="00E40D2B"/>
    <w:rsid w:val="00E61AF6"/>
    <w:rsid w:val="00E7327A"/>
    <w:rsid w:val="00E8411C"/>
    <w:rsid w:val="00E9316F"/>
    <w:rsid w:val="00E9377D"/>
    <w:rsid w:val="00EA45B8"/>
    <w:rsid w:val="00EA56BF"/>
    <w:rsid w:val="00EB1947"/>
    <w:rsid w:val="00EB6FD9"/>
    <w:rsid w:val="00EC11E4"/>
    <w:rsid w:val="00EC29C9"/>
    <w:rsid w:val="00EE507A"/>
    <w:rsid w:val="00EE649F"/>
    <w:rsid w:val="00EF194A"/>
    <w:rsid w:val="00EF27A7"/>
    <w:rsid w:val="00EF2925"/>
    <w:rsid w:val="00EF5E39"/>
    <w:rsid w:val="00F06D8C"/>
    <w:rsid w:val="00F07AC0"/>
    <w:rsid w:val="00F11523"/>
    <w:rsid w:val="00F209C8"/>
    <w:rsid w:val="00F25A4C"/>
    <w:rsid w:val="00F5759B"/>
    <w:rsid w:val="00F57AC3"/>
    <w:rsid w:val="00F84C84"/>
    <w:rsid w:val="00F931B2"/>
    <w:rsid w:val="00F965DA"/>
    <w:rsid w:val="00FA2D51"/>
    <w:rsid w:val="00FC0D25"/>
    <w:rsid w:val="00FC1AE0"/>
    <w:rsid w:val="00FC7C6D"/>
    <w:rsid w:val="00FD35C3"/>
    <w:rsid w:val="00FD3CD4"/>
    <w:rsid w:val="00FD6EAF"/>
    <w:rsid w:val="00FD7D6B"/>
    <w:rsid w:val="00FF005D"/>
    <w:rsid w:val="00FF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5DF4817-5500-42DD-8CCD-26DF77DB2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entury Gothic" w:hAnsi="Century Gothic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D3F"/>
    <w:rPr>
      <w:rFonts w:ascii="Times New Roman" w:hAnsi="Times New Roman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93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6D0A48"/>
    <w:pPr>
      <w:ind w:left="720"/>
    </w:pPr>
  </w:style>
  <w:style w:type="paragraph" w:styleId="a5">
    <w:name w:val="Normal (Web)"/>
    <w:basedOn w:val="a"/>
    <w:uiPriority w:val="99"/>
    <w:semiHidden/>
    <w:rsid w:val="00A20CFC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character" w:styleId="a6">
    <w:name w:val="Hyperlink"/>
    <w:uiPriority w:val="99"/>
    <w:unhideWhenUsed/>
    <w:rsid w:val="004A7E5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48114E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973A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3A08"/>
    <w:rPr>
      <w:rFonts w:ascii="Times New Roman" w:hAnsi="Times New Roman"/>
      <w:szCs w:val="24"/>
      <w:lang w:eastAsia="en-US"/>
    </w:rPr>
  </w:style>
  <w:style w:type="paragraph" w:styleId="aa">
    <w:name w:val="footer"/>
    <w:basedOn w:val="a"/>
    <w:link w:val="ab"/>
    <w:uiPriority w:val="99"/>
    <w:unhideWhenUsed/>
    <w:rsid w:val="00973A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3A08"/>
    <w:rPr>
      <w:rFonts w:ascii="Times New Roman" w:hAnsi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9927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8640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5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5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54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5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54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54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54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54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54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5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4797">
              <w:marLeft w:val="150"/>
              <w:marRight w:val="150"/>
              <w:marTop w:val="300"/>
              <w:marBottom w:val="300"/>
              <w:divBdr>
                <w:top w:val="single" w:sz="6" w:space="4" w:color="FDAB12"/>
                <w:left w:val="single" w:sz="6" w:space="4" w:color="FDAB12"/>
                <w:bottom w:val="single" w:sz="6" w:space="4" w:color="FDAB12"/>
                <w:right w:val="single" w:sz="6" w:space="4" w:color="FDAB12"/>
              </w:divBdr>
            </w:div>
          </w:divsChild>
        </w:div>
      </w:divsChild>
    </w:div>
    <w:div w:id="20815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500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0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6033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3894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2206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7579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9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68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5916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5364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40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bouz.ru/catalog/interfeysnye_moduli_cisco/setevaya_karta_cisco_ucsc_pcie_irj45/" TargetMode="External"/><Relationship Id="rId21" Type="http://schemas.openxmlformats.org/officeDocument/2006/relationships/image" Target="media/image6.png"/><Relationship Id="rId42" Type="http://schemas.openxmlformats.org/officeDocument/2006/relationships/image" Target="media/image15.png"/><Relationship Id="rId63" Type="http://schemas.openxmlformats.org/officeDocument/2006/relationships/image" Target="media/image26.jpeg"/><Relationship Id="rId84" Type="http://schemas.openxmlformats.org/officeDocument/2006/relationships/image" Target="media/image39.png"/><Relationship Id="rId138" Type="http://schemas.openxmlformats.org/officeDocument/2006/relationships/image" Target="media/image64.png"/><Relationship Id="rId159" Type="http://schemas.openxmlformats.org/officeDocument/2006/relationships/image" Target="media/image71.png"/><Relationship Id="rId170" Type="http://schemas.openxmlformats.org/officeDocument/2006/relationships/oleObject" Target="embeddings/oleObject22.bin"/><Relationship Id="rId191" Type="http://schemas.openxmlformats.org/officeDocument/2006/relationships/image" Target="media/image92.png"/><Relationship Id="rId107" Type="http://schemas.openxmlformats.org/officeDocument/2006/relationships/hyperlink" Target="https://www.dns-shop.ru/product/b281cb82eefced20/setevaa-karta-ugreen-cm209/" TargetMode="External"/><Relationship Id="rId11" Type="http://schemas.openxmlformats.org/officeDocument/2006/relationships/image" Target="media/image2.png"/><Relationship Id="rId32" Type="http://schemas.openxmlformats.org/officeDocument/2006/relationships/oleObject" Target="embeddings/oleObject5.bin"/><Relationship Id="rId53" Type="http://schemas.openxmlformats.org/officeDocument/2006/relationships/image" Target="media/image21.png"/><Relationship Id="rId74" Type="http://schemas.openxmlformats.org/officeDocument/2006/relationships/image" Target="media/image33.jpeg"/><Relationship Id="rId128" Type="http://schemas.openxmlformats.org/officeDocument/2006/relationships/hyperlink" Target="https://www.greenlee.com/product/crimping-tool-7660" TargetMode="External"/><Relationship Id="rId149" Type="http://schemas.openxmlformats.org/officeDocument/2006/relationships/hyperlink" Target="https://zheleza.net/setevoe-ob/patch-kordi/vitaya-para-svo/kabel-lanset-cat5e-cca-0-50mm--indoor-kor-100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dns-shop.ru/product/adc2cec884156740/wi-fi-adapter-tp-link-archer-txe50uh/" TargetMode="External"/><Relationship Id="rId160" Type="http://schemas.openxmlformats.org/officeDocument/2006/relationships/oleObject" Target="embeddings/oleObject18.bin"/><Relationship Id="rId181" Type="http://schemas.openxmlformats.org/officeDocument/2006/relationships/image" Target="media/image82.png"/><Relationship Id="rId22" Type="http://schemas.openxmlformats.org/officeDocument/2006/relationships/hyperlink" Target="https://ru-cisco.com/marshrutizator-cisco-c891-c891-24xk9/" TargetMode="External"/><Relationship Id="rId43" Type="http://schemas.openxmlformats.org/officeDocument/2006/relationships/hyperlink" Target="https://www.onlinetrade.ru/catalogue/kommutatory-c541/mikrotik/kommutator_mikrotik_8port_crs112_8p_4s_in-1541481.html" TargetMode="External"/><Relationship Id="rId64" Type="http://schemas.openxmlformats.org/officeDocument/2006/relationships/hyperlink" Target="https://www.dns-shop.ru/product/7edeb28df960d21a/dok-stancia-baseus-spacemate-series/" TargetMode="External"/><Relationship Id="rId118" Type="http://schemas.openxmlformats.org/officeDocument/2006/relationships/image" Target="media/image56.png"/><Relationship Id="rId139" Type="http://schemas.openxmlformats.org/officeDocument/2006/relationships/oleObject" Target="embeddings/oleObject11.bin"/><Relationship Id="rId85" Type="http://schemas.openxmlformats.org/officeDocument/2006/relationships/hyperlink" Target="https://market.yandex.ru/card/setevoy-adapter-wifi-tp-link-archer-tx1u-nano/4950721195" TargetMode="External"/><Relationship Id="rId150" Type="http://schemas.openxmlformats.org/officeDocument/2006/relationships/image" Target="media/image68.png"/><Relationship Id="rId171" Type="http://schemas.openxmlformats.org/officeDocument/2006/relationships/hyperlink" Target="https://www.vseinstrumenti.ru/product/koaksialnyj-kabel-rexant-rg-58-a-u-50-om-cu-al-cu-64-buhta-100-m-chernyj-01-2003-1277741/" TargetMode="External"/><Relationship Id="rId192" Type="http://schemas.openxmlformats.org/officeDocument/2006/relationships/image" Target="media/image93.png"/><Relationship Id="rId12" Type="http://schemas.openxmlformats.org/officeDocument/2006/relationships/oleObject" Target="embeddings/oleObject1.bin"/><Relationship Id="rId33" Type="http://schemas.openxmlformats.org/officeDocument/2006/relationships/image" Target="media/image11.png"/><Relationship Id="rId108" Type="http://schemas.openxmlformats.org/officeDocument/2006/relationships/image" Target="media/image51.png"/><Relationship Id="rId129" Type="http://schemas.openxmlformats.org/officeDocument/2006/relationships/image" Target="media/image61.png"/><Relationship Id="rId54" Type="http://schemas.openxmlformats.org/officeDocument/2006/relationships/hyperlink" Target="https://www.onlinetrade.ru/catalogue/kommutatory-c541/d_link/kommutator_d_link_switch_des_1008c_b1a-288355.html" TargetMode="External"/><Relationship Id="rId75" Type="http://schemas.openxmlformats.org/officeDocument/2006/relationships/image" Target="media/image34.jpeg"/><Relationship Id="rId96" Type="http://schemas.openxmlformats.org/officeDocument/2006/relationships/image" Target="media/image45.png"/><Relationship Id="rId140" Type="http://schemas.openxmlformats.org/officeDocument/2006/relationships/hyperlink" Target="https://www.amazon.com/Dong-Yong-Welding-Machine-Splicing/dp/B0BH8JZ563" TargetMode="External"/><Relationship Id="rId161" Type="http://schemas.openxmlformats.org/officeDocument/2006/relationships/hyperlink" Target="https://www.dns-shop.ru/product/5b013c0d037ecf53/patc-kord-philips-swn7120g56/" TargetMode="External"/><Relationship Id="rId182" Type="http://schemas.openxmlformats.org/officeDocument/2006/relationships/image" Target="media/image83.png"/><Relationship Id="rId6" Type="http://schemas.openxmlformats.org/officeDocument/2006/relationships/footnotes" Target="footnotes.xml"/><Relationship Id="rId23" Type="http://schemas.openxmlformats.org/officeDocument/2006/relationships/image" Target="media/image7.png"/><Relationship Id="rId119" Type="http://schemas.openxmlformats.org/officeDocument/2006/relationships/hyperlink" Target="https://bouz.ru/catalog/interfeysnye_moduli_cisco/setevaya_karta_cisco_ucsc_mlom_c40q_03/?srsltid=AfmBOoqS2br5uqHqr-BrHHW8cFurBGhZETvDTEVpQc2sN3mamWzUWJeT" TargetMode="External"/><Relationship Id="rId44" Type="http://schemas.openxmlformats.org/officeDocument/2006/relationships/image" Target="media/image16.png"/><Relationship Id="rId65" Type="http://schemas.openxmlformats.org/officeDocument/2006/relationships/image" Target="media/image27.jpeg"/><Relationship Id="rId86" Type="http://schemas.openxmlformats.org/officeDocument/2006/relationships/image" Target="media/image40.png"/><Relationship Id="rId130" Type="http://schemas.openxmlformats.org/officeDocument/2006/relationships/oleObject" Target="embeddings/oleObject8.bin"/><Relationship Id="rId151" Type="http://schemas.openxmlformats.org/officeDocument/2006/relationships/oleObject" Target="embeddings/oleObject15.bin"/><Relationship Id="rId172" Type="http://schemas.openxmlformats.org/officeDocument/2006/relationships/image" Target="media/image76.png"/><Relationship Id="rId193" Type="http://schemas.openxmlformats.org/officeDocument/2006/relationships/image" Target="media/image94.png"/><Relationship Id="rId13" Type="http://schemas.openxmlformats.org/officeDocument/2006/relationships/hyperlink" Target="https://www.dns-shop.ru/product/9fc7cb254b1bd582/wi-fi-router-keenetic-kn-3811-hopper/" TargetMode="External"/><Relationship Id="rId109" Type="http://schemas.openxmlformats.org/officeDocument/2006/relationships/hyperlink" Target="https://www.dns-shop.ru/product/2bc71a7c5c86edce/setevaa-karta-orient-xwt-bm20l2pe/" TargetMode="External"/><Relationship Id="rId34" Type="http://schemas.openxmlformats.org/officeDocument/2006/relationships/oleObject" Target="embeddings/oleObject6.bin"/><Relationship Id="rId55" Type="http://schemas.openxmlformats.org/officeDocument/2006/relationships/image" Target="media/image22.jpeg"/><Relationship Id="rId76" Type="http://schemas.openxmlformats.org/officeDocument/2006/relationships/hyperlink" Target="https://aliexpress.ru/item/10000205438585.html?utm_referrer=https%3A%2F%2Fyandex.ru%2F&amp;sku_id=20000000147457772" TargetMode="External"/><Relationship Id="rId97" Type="http://schemas.openxmlformats.org/officeDocument/2006/relationships/hyperlink" Target="https://www.dns-shop.ru/product/bc3343653e0c2779/wi-fi-adapter-bluetooth-tp-link-archer-tbe400e/" TargetMode="External"/><Relationship Id="rId120" Type="http://schemas.openxmlformats.org/officeDocument/2006/relationships/image" Target="media/image57.png"/><Relationship Id="rId141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31.jpeg"/><Relationship Id="rId92" Type="http://schemas.openxmlformats.org/officeDocument/2006/relationships/image" Target="media/image43.png"/><Relationship Id="rId162" Type="http://schemas.openxmlformats.org/officeDocument/2006/relationships/image" Target="media/image72.png"/><Relationship Id="rId183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oleObject" Target="embeddings/oleObject4.bin"/><Relationship Id="rId24" Type="http://schemas.openxmlformats.org/officeDocument/2006/relationships/hyperlink" Target="https://ru-cisco.com/marshrutizator-cisco-c3825-35uck9/" TargetMode="External"/><Relationship Id="rId40" Type="http://schemas.openxmlformats.org/officeDocument/2006/relationships/image" Target="media/image14.jpeg"/><Relationship Id="rId45" Type="http://schemas.openxmlformats.org/officeDocument/2006/relationships/image" Target="media/image17.jpeg"/><Relationship Id="rId66" Type="http://schemas.openxmlformats.org/officeDocument/2006/relationships/image" Target="media/image28.jpeg"/><Relationship Id="rId87" Type="http://schemas.openxmlformats.org/officeDocument/2006/relationships/hyperlink" Target="https://gsm-repiteri.ru/prodazha/adaptery-wifi/adapter-usb-wifi-tp-link-n300-tl-wn821n" TargetMode="External"/><Relationship Id="rId110" Type="http://schemas.openxmlformats.org/officeDocument/2006/relationships/image" Target="media/image52.png"/><Relationship Id="rId115" Type="http://schemas.openxmlformats.org/officeDocument/2006/relationships/hyperlink" Target="https://www.dns-shop.ru/product/80a8174dca05ed20/setevaa-karta-asus-xg-c100f/" TargetMode="External"/><Relationship Id="rId131" Type="http://schemas.openxmlformats.org/officeDocument/2006/relationships/hyperlink" Target="https://www.hyperline.ru/catalog/instrumenty-i-kabelnye-testery/-_7/hyperline-hl-3h00010-instrument-obzhimnoy-dlya-razemov-rj45-serii-plez/" TargetMode="External"/><Relationship Id="rId136" Type="http://schemas.openxmlformats.org/officeDocument/2006/relationships/oleObject" Target="embeddings/oleObject10.bin"/><Relationship Id="rId157" Type="http://schemas.openxmlformats.org/officeDocument/2006/relationships/oleObject" Target="embeddings/oleObject17.bin"/><Relationship Id="rId178" Type="http://schemas.openxmlformats.org/officeDocument/2006/relationships/image" Target="media/image79.png"/><Relationship Id="rId61" Type="http://schemas.openxmlformats.org/officeDocument/2006/relationships/image" Target="media/image25.jpeg"/><Relationship Id="rId82" Type="http://schemas.openxmlformats.org/officeDocument/2006/relationships/image" Target="media/image38.png"/><Relationship Id="rId152" Type="http://schemas.openxmlformats.org/officeDocument/2006/relationships/hyperlink" Target="https://zheleza.net/setevoe-ob/patch-kordi/vitaya-para-svo/kabel-lanset-kat-5e-100m--utp--cu--0-48mm--indoor" TargetMode="External"/><Relationship Id="rId173" Type="http://schemas.openxmlformats.org/officeDocument/2006/relationships/oleObject" Target="embeddings/oleObject23.bin"/><Relationship Id="rId194" Type="http://schemas.openxmlformats.org/officeDocument/2006/relationships/image" Target="media/image95.png"/><Relationship Id="rId19" Type="http://schemas.openxmlformats.org/officeDocument/2006/relationships/image" Target="media/image5.jpeg"/><Relationship Id="rId14" Type="http://schemas.openxmlformats.org/officeDocument/2006/relationships/image" Target="media/image3.jpeg"/><Relationship Id="rId30" Type="http://schemas.openxmlformats.org/officeDocument/2006/relationships/hyperlink" Target="https://ru-cisco.com/marshrutizator-cisco-c819-c819hg-7-k9/" TargetMode="External"/><Relationship Id="rId35" Type="http://schemas.openxmlformats.org/officeDocument/2006/relationships/hyperlink" Target="https://servermall.ru/catalog/hardware/kommutator-hpe-cx-6300m-jl762a/" TargetMode="External"/><Relationship Id="rId56" Type="http://schemas.openxmlformats.org/officeDocument/2006/relationships/hyperlink" Target="https://www.dns-shop.ru/product/7e69945f1457ed20/dok-stancia-ugreen-cm511/?ysclid=mm8wzb6hdr86921662" TargetMode="External"/><Relationship Id="rId77" Type="http://schemas.openxmlformats.org/officeDocument/2006/relationships/image" Target="media/image35.jpeg"/><Relationship Id="rId100" Type="http://schemas.openxmlformats.org/officeDocument/2006/relationships/image" Target="media/image47.png"/><Relationship Id="rId105" Type="http://schemas.openxmlformats.org/officeDocument/2006/relationships/hyperlink" Target="https://www.dns-shop.ru/product/78904b1fbfbfed20/setevaa-karta-tp-link-ue306/" TargetMode="External"/><Relationship Id="rId126" Type="http://schemas.openxmlformats.org/officeDocument/2006/relationships/hyperlink" Target="https://www.moglix.com/proskit-6pk-301h-insulated-terminal-crimping-tool-220mm/mp/msn2vhipc3xw7v" TargetMode="External"/><Relationship Id="rId147" Type="http://schemas.openxmlformats.org/officeDocument/2006/relationships/image" Target="media/image67.png"/><Relationship Id="rId168" Type="http://schemas.openxmlformats.org/officeDocument/2006/relationships/hyperlink" Target="https://zheleza.net/index.php?route=product/product&amp;path=514_2240_2379&amp;product_id=144061" TargetMode="External"/><Relationship Id="rId8" Type="http://schemas.openxmlformats.org/officeDocument/2006/relationships/hyperlink" Target="https://www.dns-shop.ru/product/a1ba40ddbebeed20/wi-fi-router-tp-link-archer-ax1500/" TargetMode="External"/><Relationship Id="rId51" Type="http://schemas.openxmlformats.org/officeDocument/2006/relationships/image" Target="media/image20.jpeg"/><Relationship Id="rId72" Type="http://schemas.openxmlformats.org/officeDocument/2006/relationships/image" Target="media/image32.jpeg"/><Relationship Id="rId93" Type="http://schemas.openxmlformats.org/officeDocument/2006/relationships/hyperlink" Target="https://www.dns-shop.ru/product/354424c5ac83d582/wi-fi-adapter-bluetooth-cudy-we3000/" TargetMode="External"/><Relationship Id="rId98" Type="http://schemas.openxmlformats.org/officeDocument/2006/relationships/image" Target="media/image46.png"/><Relationship Id="rId121" Type="http://schemas.openxmlformats.org/officeDocument/2006/relationships/hyperlink" Target="https://www.chipdip.ru/product/12-3033-ht-204-tl-204-krimper-dlya-obzhima-nakonechnikov-i-9000260406" TargetMode="External"/><Relationship Id="rId142" Type="http://schemas.openxmlformats.org/officeDocument/2006/relationships/oleObject" Target="embeddings/oleObject12.bin"/><Relationship Id="rId163" Type="http://schemas.openxmlformats.org/officeDocument/2006/relationships/oleObject" Target="embeddings/oleObject19.bin"/><Relationship Id="rId184" Type="http://schemas.openxmlformats.org/officeDocument/2006/relationships/image" Target="media/image85.png"/><Relationship Id="rId189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8.png"/><Relationship Id="rId46" Type="http://schemas.openxmlformats.org/officeDocument/2006/relationships/hyperlink" Target="https://www.onlinetrade.ru/catalogue/kommutatory-c541/d_link/kommutator_d_link_dgs_1210_20_f2a-3198187.html" TargetMode="External"/><Relationship Id="rId67" Type="http://schemas.openxmlformats.org/officeDocument/2006/relationships/hyperlink" Target="https://www.dns-shop.ru/product/da7267c071aed21a/usb-razvetvitel-satechi-thunderbolt-4-slim-hub/" TargetMode="External"/><Relationship Id="rId116" Type="http://schemas.openxmlformats.org/officeDocument/2006/relationships/image" Target="media/image55.png"/><Relationship Id="rId137" Type="http://schemas.openxmlformats.org/officeDocument/2006/relationships/hyperlink" Target="https://skomplekt.com/tovar/1/1/10001367678/" TargetMode="External"/><Relationship Id="rId158" Type="http://schemas.openxmlformats.org/officeDocument/2006/relationships/hyperlink" Target="https://www.dns-shop.ru/product/385b749b3160c737/patc-kord-philips-swn4220g56/" TargetMode="External"/><Relationship Id="rId20" Type="http://schemas.openxmlformats.org/officeDocument/2006/relationships/hyperlink" Target="https://ru-cisco.com/marshrutizator-cisco-c1111-8p/" TargetMode="External"/><Relationship Id="rId41" Type="http://schemas.openxmlformats.org/officeDocument/2006/relationships/hyperlink" Target="https://ru-cisco.com/kommutator-cisco-catalyst-c1200-16t-2g/" TargetMode="External"/><Relationship Id="rId62" Type="http://schemas.openxmlformats.org/officeDocument/2006/relationships/hyperlink" Target="https://www.dns-shop.ru/product/d9ea9b7e2ceced20/usb-razvetvitel-orico-ih20p-eu-bk/" TargetMode="External"/><Relationship Id="rId83" Type="http://schemas.openxmlformats.org/officeDocument/2006/relationships/hyperlink" Target="https://www.ozon.ru/product/wi-fi-adapter-gembird-wnp-ua-011-usb-802-11bgn-s-antennoy-1784838765/" TargetMode="External"/><Relationship Id="rId88" Type="http://schemas.openxmlformats.org/officeDocument/2006/relationships/image" Target="media/image41.png"/><Relationship Id="rId111" Type="http://schemas.openxmlformats.org/officeDocument/2006/relationships/hyperlink" Target="https://www.dns-shop.ru/product/14bb625227b23806/setevaa-karta-orient-xwt-int825pe4-sfp/" TargetMode="External"/><Relationship Id="rId132" Type="http://schemas.openxmlformats.org/officeDocument/2006/relationships/image" Target="media/image62.png"/><Relationship Id="rId153" Type="http://schemas.openxmlformats.org/officeDocument/2006/relationships/image" Target="media/image69.png"/><Relationship Id="rId174" Type="http://schemas.openxmlformats.org/officeDocument/2006/relationships/hyperlink" Target="https://www.vseinstrumenti.ru/product/koaksialnyj-kabel-rexant-rg-213-50-om-cu-cu-96-buhta-100-m-chernyj-01-2041-1683672/" TargetMode="External"/><Relationship Id="rId179" Type="http://schemas.openxmlformats.org/officeDocument/2006/relationships/image" Target="media/image80.png"/><Relationship Id="rId195" Type="http://schemas.openxmlformats.org/officeDocument/2006/relationships/image" Target="media/image96.png"/><Relationship Id="rId190" Type="http://schemas.openxmlformats.org/officeDocument/2006/relationships/image" Target="media/image91.png"/><Relationship Id="rId15" Type="http://schemas.openxmlformats.org/officeDocument/2006/relationships/hyperlink" Target="https://ru-cisco.com/5945-cisco-isr-1100-poe4/" TargetMode="External"/><Relationship Id="rId36" Type="http://schemas.openxmlformats.org/officeDocument/2006/relationships/image" Target="media/image12.png"/><Relationship Id="rId57" Type="http://schemas.openxmlformats.org/officeDocument/2006/relationships/image" Target="media/image23.jpeg"/><Relationship Id="rId106" Type="http://schemas.openxmlformats.org/officeDocument/2006/relationships/image" Target="media/image50.png"/><Relationship Id="rId127" Type="http://schemas.openxmlformats.org/officeDocument/2006/relationships/image" Target="media/image60.jpeg"/><Relationship Id="rId10" Type="http://schemas.openxmlformats.org/officeDocument/2006/relationships/hyperlink" Target="https://ru-cisco.com/marshrutizator-cisco-c867vae/" TargetMode="External"/><Relationship Id="rId31" Type="http://schemas.openxmlformats.org/officeDocument/2006/relationships/image" Target="media/image10.png"/><Relationship Id="rId52" Type="http://schemas.openxmlformats.org/officeDocument/2006/relationships/hyperlink" Target="https://zheleza.net/setevoe-ob/switch/kommutatori_cat/kommutator-vertell-vt-s5-c-passive-poe" TargetMode="External"/><Relationship Id="rId73" Type="http://schemas.openxmlformats.org/officeDocument/2006/relationships/hyperlink" Target="https://www.dns-shop.ru/product/0bb2c5c3aefaee72/dok-stancia-satechi-thunderbolt-4-dock/" TargetMode="External"/><Relationship Id="rId78" Type="http://schemas.openxmlformats.org/officeDocument/2006/relationships/hyperlink" Target="https://www.dns-shop.ru/product/ae080988a54ed21a/dok-stancia-belkin-universal-usb-c-triple-display-dock/" TargetMode="External"/><Relationship Id="rId94" Type="http://schemas.openxmlformats.org/officeDocument/2006/relationships/image" Target="media/image44.png"/><Relationship Id="rId99" Type="http://schemas.openxmlformats.org/officeDocument/2006/relationships/hyperlink" Target="https://www.dns-shop.ru/product/19d7b3b0bad1d582/wi-fi-adapter-asus-rog-usb-be92/" TargetMode="External"/><Relationship Id="rId101" Type="http://schemas.openxmlformats.org/officeDocument/2006/relationships/hyperlink" Target="https://www.dns-shop.ru/product/937337c764c93332/setevaa-karta-dexp-zh-fepci1/" TargetMode="External"/><Relationship Id="rId122" Type="http://schemas.openxmlformats.org/officeDocument/2006/relationships/image" Target="media/image58.png"/><Relationship Id="rId143" Type="http://schemas.openxmlformats.org/officeDocument/2006/relationships/hyperlink" Target="https://www.sumitomo-electric.com/type-72c" TargetMode="External"/><Relationship Id="rId148" Type="http://schemas.openxmlformats.org/officeDocument/2006/relationships/oleObject" Target="embeddings/oleObject14.bin"/><Relationship Id="rId164" Type="http://schemas.openxmlformats.org/officeDocument/2006/relationships/image" Target="media/image73.png"/><Relationship Id="rId169" Type="http://schemas.openxmlformats.org/officeDocument/2006/relationships/image" Target="media/image75.png"/><Relationship Id="rId185" Type="http://schemas.openxmlformats.org/officeDocument/2006/relationships/image" Target="media/image86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80" Type="http://schemas.openxmlformats.org/officeDocument/2006/relationships/image" Target="media/image81.png"/><Relationship Id="rId26" Type="http://schemas.openxmlformats.org/officeDocument/2006/relationships/oleObject" Target="embeddings/oleObject3.bin"/><Relationship Id="rId47" Type="http://schemas.openxmlformats.org/officeDocument/2006/relationships/image" Target="media/image18.jpeg"/><Relationship Id="rId68" Type="http://schemas.openxmlformats.org/officeDocument/2006/relationships/image" Target="media/image29.jpeg"/><Relationship Id="rId89" Type="http://schemas.openxmlformats.org/officeDocument/2006/relationships/hyperlink" Target="https://www.google.com/url?sa=t&amp;rct=j&amp;q=&amp;esrc=s&amp;source=web&amp;cd=&amp;cad=rja&amp;uact=8&amp;ved=2ahUKEwiZhfaGu-qTAxUIJhAIHaHbEaoQFnoECB4QAQ&amp;url=https%3A%2F%2Fwww.dns-shop.ru%2Fproduct%2F74d1505cce8ca28c%2Fwi-fi-adapter-bluetooth-gembird-wnp-ua-020%2F&amp;usg=AOvVaw1f0UzrpltNlsXWh-h-oSIH&amp;opi=89978449" TargetMode="External"/><Relationship Id="rId112" Type="http://schemas.openxmlformats.org/officeDocument/2006/relationships/image" Target="media/image53.png"/><Relationship Id="rId133" Type="http://schemas.openxmlformats.org/officeDocument/2006/relationships/oleObject" Target="embeddings/oleObject9.bin"/><Relationship Id="rId154" Type="http://schemas.openxmlformats.org/officeDocument/2006/relationships/oleObject" Target="embeddings/oleObject16.bin"/><Relationship Id="rId175" Type="http://schemas.openxmlformats.org/officeDocument/2006/relationships/image" Target="media/image77.png"/><Relationship Id="rId196" Type="http://schemas.openxmlformats.org/officeDocument/2006/relationships/image" Target="media/image97.png"/><Relationship Id="rId16" Type="http://schemas.openxmlformats.org/officeDocument/2006/relationships/image" Target="media/image4.png"/><Relationship Id="rId37" Type="http://schemas.openxmlformats.org/officeDocument/2006/relationships/hyperlink" Target="https://servermall.ru/catalog/hardware/kommutator-cisco-n9k-c9332d-h2r/" TargetMode="External"/><Relationship Id="rId58" Type="http://schemas.openxmlformats.org/officeDocument/2006/relationships/hyperlink" Target="https://www.citilink.ru/product/razvetvitel-usb-2-0-d-link-dub-2325-2port-chernyi-dub-2325-a2a-2000853/?ysclid=mm8wmqk1yt332602491" TargetMode="External"/><Relationship Id="rId79" Type="http://schemas.openxmlformats.org/officeDocument/2006/relationships/image" Target="media/image36.jpeg"/><Relationship Id="rId102" Type="http://schemas.openxmlformats.org/officeDocument/2006/relationships/image" Target="media/image48.png"/><Relationship Id="rId123" Type="http://schemas.openxmlformats.org/officeDocument/2006/relationships/oleObject" Target="embeddings/oleObject7.bin"/><Relationship Id="rId144" Type="http://schemas.openxmlformats.org/officeDocument/2006/relationships/image" Target="media/image66.png"/><Relationship Id="rId90" Type="http://schemas.openxmlformats.org/officeDocument/2006/relationships/image" Target="media/image42.png"/><Relationship Id="rId165" Type="http://schemas.openxmlformats.org/officeDocument/2006/relationships/oleObject" Target="embeddings/oleObject20.bin"/><Relationship Id="rId186" Type="http://schemas.openxmlformats.org/officeDocument/2006/relationships/image" Target="media/image87.png"/><Relationship Id="rId27" Type="http://schemas.openxmlformats.org/officeDocument/2006/relationships/hyperlink" Target="https://ru-cisco.com/marshrutizator-cisco-c3845-vsec-cubek9/" TargetMode="External"/><Relationship Id="rId48" Type="http://schemas.openxmlformats.org/officeDocument/2006/relationships/hyperlink" Target="https://www.onlinetrade.ru/catalogue/kommutatory-c541/tp_link/kommutator_tp_link_tl_sf1048-113649.html" TargetMode="External"/><Relationship Id="rId69" Type="http://schemas.openxmlformats.org/officeDocument/2006/relationships/image" Target="media/image30.jpeg"/><Relationship Id="rId113" Type="http://schemas.openxmlformats.org/officeDocument/2006/relationships/hyperlink" Target="https://www.dns-shop.ru/product/e88d71fb29461b80/setevaa-karta-tp-link-tx401/" TargetMode="External"/><Relationship Id="rId134" Type="http://schemas.openxmlformats.org/officeDocument/2006/relationships/hyperlink" Target="https://www.dns-shop.ru/product/1e7721490851d9cb/krimper-kvt-ctb9-quick-pro/" TargetMode="External"/><Relationship Id="rId80" Type="http://schemas.openxmlformats.org/officeDocument/2006/relationships/image" Target="media/image37.jpeg"/><Relationship Id="rId155" Type="http://schemas.openxmlformats.org/officeDocument/2006/relationships/hyperlink" Target="https://zheleza.net/setevoe-ob/patch-kordi/vitaya-para-svo/kabel-utp-kat-5e--buhta--cablexpert-upc-5051e-so-outr--cu--ulichnij" TargetMode="External"/><Relationship Id="rId176" Type="http://schemas.openxmlformats.org/officeDocument/2006/relationships/oleObject" Target="embeddings/oleObject24.bin"/><Relationship Id="rId197" Type="http://schemas.openxmlformats.org/officeDocument/2006/relationships/fontTable" Target="fontTable.xml"/><Relationship Id="rId17" Type="http://schemas.openxmlformats.org/officeDocument/2006/relationships/oleObject" Target="embeddings/oleObject2.bin"/><Relationship Id="rId38" Type="http://schemas.openxmlformats.org/officeDocument/2006/relationships/image" Target="media/image13.png"/><Relationship Id="rId59" Type="http://schemas.openxmlformats.org/officeDocument/2006/relationships/image" Target="media/image24.jpeg"/><Relationship Id="rId103" Type="http://schemas.openxmlformats.org/officeDocument/2006/relationships/hyperlink" Target="https://www.dns-shop.ru/product/d7d344a0eb7ced20/setevaa-karta-d-link-dge-560td2a" TargetMode="External"/><Relationship Id="rId124" Type="http://schemas.openxmlformats.org/officeDocument/2006/relationships/hyperlink" Target="https://www.ozon.ru/product/krimper-universalnyy-kraftool-rj-pro-rj45-rj11-rj12-1362960250/" TargetMode="External"/><Relationship Id="rId70" Type="http://schemas.openxmlformats.org/officeDocument/2006/relationships/hyperlink" Target="https://www.dns-shop.ru/product/11cf90142408d0a4/dok-stancia-thinkpad-universal-usb-c-dock/" TargetMode="External"/><Relationship Id="rId91" Type="http://schemas.openxmlformats.org/officeDocument/2006/relationships/hyperlink" Target="https://www.dns-shop.ru/product/3ba1d2e3bf10ed20/wi-fi-adapter-edimax-ew-7822umx/?utm_referrer=https%3A%2F%2Fwww.dns-shop.ru%2Fsearch%2F%3Fq%3D%25D1%2581%25D0%25B5%25D1%2582%25D0%25B5%25D0%25B2%25D1%258B%25D0%25B5%2B%25D0%25B0%25D0%25B4%25D0%25B0%25D0%25BF%25D1%2582%25D0%25B5%25D1%2580%25D1%258B%26category%3D17a9eac716404e77%26order%3Dprice-asc%26utm_referrer%3Dhttps%253A%252F%252Fwww.dns-shop.ru%252Fcatalog%252F17a8a9e816404e77%252Fsetevye-karty%252F%253Forder%253D1%2526stock%253Dnow-today-tomorrow-later-out_of_stock" TargetMode="External"/><Relationship Id="rId145" Type="http://schemas.openxmlformats.org/officeDocument/2006/relationships/oleObject" Target="embeddings/oleObject13.bin"/><Relationship Id="rId166" Type="http://schemas.openxmlformats.org/officeDocument/2006/relationships/image" Target="media/image74.png"/><Relationship Id="rId187" Type="http://schemas.openxmlformats.org/officeDocument/2006/relationships/image" Target="media/image88.png"/><Relationship Id="rId1" Type="http://schemas.openxmlformats.org/officeDocument/2006/relationships/customXml" Target="../customXml/item1.xml"/><Relationship Id="rId28" Type="http://schemas.openxmlformats.org/officeDocument/2006/relationships/image" Target="media/image9.png"/><Relationship Id="rId49" Type="http://schemas.openxmlformats.org/officeDocument/2006/relationships/image" Target="media/image19.jpeg"/><Relationship Id="rId114" Type="http://schemas.openxmlformats.org/officeDocument/2006/relationships/image" Target="media/image54.png"/><Relationship Id="rId60" Type="http://schemas.openxmlformats.org/officeDocument/2006/relationships/hyperlink" Target="https://www.dns-shop.ru/product/8cc248b9b66bed20/usb-razvetvitel-keyron-m3u7-05/" TargetMode="External"/><Relationship Id="rId81" Type="http://schemas.openxmlformats.org/officeDocument/2006/relationships/hyperlink" Target="https://www.dns-shop.ru/product/b7ab3a11c5d02ff4/wi-fi-adapter-ritmix-rwa-120" TargetMode="External"/><Relationship Id="rId135" Type="http://schemas.openxmlformats.org/officeDocument/2006/relationships/image" Target="media/image63.png"/><Relationship Id="rId156" Type="http://schemas.openxmlformats.org/officeDocument/2006/relationships/image" Target="media/image70.png"/><Relationship Id="rId177" Type="http://schemas.openxmlformats.org/officeDocument/2006/relationships/image" Target="media/image78.png"/><Relationship Id="rId198" Type="http://schemas.openxmlformats.org/officeDocument/2006/relationships/theme" Target="theme/theme1.xml"/><Relationship Id="rId18" Type="http://schemas.openxmlformats.org/officeDocument/2006/relationships/hyperlink" Target="https://www.dns-shop.ru/product/a30d9c9e66219b67/wi-fi-router-tp-link-archer-be800/" TargetMode="External"/><Relationship Id="rId39" Type="http://schemas.openxmlformats.org/officeDocument/2006/relationships/hyperlink" Target="https://www.dns-shop.ru/product/613da69965623330/kommutator-mikrotik-crs328-24p-4srm/" TargetMode="External"/><Relationship Id="rId50" Type="http://schemas.openxmlformats.org/officeDocument/2006/relationships/hyperlink" Target="https://www.dns-shop.ru/product/a3ba46cfbb2ded20/kommutator-keenetic-poe-switch-9-kn-4710/" TargetMode="External"/><Relationship Id="rId104" Type="http://schemas.openxmlformats.org/officeDocument/2006/relationships/image" Target="media/image49.png"/><Relationship Id="rId125" Type="http://schemas.openxmlformats.org/officeDocument/2006/relationships/image" Target="media/image59.jpeg"/><Relationship Id="rId146" Type="http://schemas.openxmlformats.org/officeDocument/2006/relationships/hyperlink" Target="https://www.flukenetworks.com/fiberquick-fi-7000" TargetMode="External"/><Relationship Id="rId167" Type="http://schemas.openxmlformats.org/officeDocument/2006/relationships/oleObject" Target="embeddings/oleObject21.bin"/><Relationship Id="rId188" Type="http://schemas.openxmlformats.org/officeDocument/2006/relationships/image" Target="media/image8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D19C0-79E5-42CD-B295-BDE2D6616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8</Pages>
  <Words>15333</Words>
  <Characters>101507</Characters>
  <Application>Microsoft Office Word</Application>
  <DocSecurity>0</DocSecurity>
  <Lines>3172</Lines>
  <Paragraphs>2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SU</Company>
  <LinksUpToDate>false</LinksUpToDate>
  <CharactersWithSpaces>11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22</cp:revision>
  <dcterms:created xsi:type="dcterms:W3CDTF">2026-03-02T09:21:00Z</dcterms:created>
  <dcterms:modified xsi:type="dcterms:W3CDTF">2026-04-13T10:48:00Z</dcterms:modified>
</cp:coreProperties>
</file>